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4608"/>
        <w:gridCol w:w="6449"/>
        <w:gridCol w:w="4402"/>
      </w:tblGrid>
      <w:tr w:rsidR="00C37303" w:rsidRPr="00C37303" w:rsidTr="00C37303">
        <w:tc>
          <w:tcPr>
            <w:tcW w:w="4608" w:type="dxa"/>
            <w:shd w:val="clear" w:color="auto" w:fill="B6DDE8" w:themeFill="accent5" w:themeFillTint="66"/>
            <w:vAlign w:val="center"/>
          </w:tcPr>
          <w:p w:rsidR="00C37303" w:rsidRPr="00C37303" w:rsidRDefault="00C37303" w:rsidP="00C3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3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6449" w:type="dxa"/>
            <w:shd w:val="clear" w:color="auto" w:fill="B6DDE8" w:themeFill="accent5" w:themeFillTint="66"/>
            <w:vAlign w:val="center"/>
          </w:tcPr>
          <w:p w:rsidR="00C37303" w:rsidRPr="00C37303" w:rsidRDefault="00C37303" w:rsidP="00C3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3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ации по направлениям профессиональной служебной деятельности, в соответствии с которыми государственные гражданские служащие исполняют должностные обязанности</w:t>
            </w:r>
          </w:p>
        </w:tc>
        <w:tc>
          <w:tcPr>
            <w:tcW w:w="4402" w:type="dxa"/>
            <w:shd w:val="clear" w:color="auto" w:fill="B6DDE8" w:themeFill="accent5" w:themeFillTint="66"/>
            <w:vAlign w:val="center"/>
          </w:tcPr>
          <w:p w:rsidR="00C37303" w:rsidRPr="00C37303" w:rsidRDefault="00C37303" w:rsidP="00C37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3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й орган, реализующий соответствующие полномочия</w:t>
            </w:r>
          </w:p>
        </w:tc>
      </w:tr>
      <w:tr w:rsidR="00C37303" w:rsidRPr="00C37303" w:rsidTr="00C37303">
        <w:trPr>
          <w:trHeight w:val="25"/>
        </w:trPr>
        <w:tc>
          <w:tcPr>
            <w:tcW w:w="4608" w:type="dxa"/>
            <w:vMerge w:val="restart"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3"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е юстиции</w:t>
            </w: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нализПрецедентнойПрактики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ализ прецедентной практики, организации и контроля исполнения решений</w:t>
              </w:r>
            </w:hyperlink>
          </w:p>
        </w:tc>
        <w:tc>
          <w:tcPr>
            <w:tcW w:w="4402" w:type="dxa"/>
            <w:vMerge w:val="restart"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303">
              <w:rPr>
                <w:rFonts w:ascii="Times New Roman" w:hAnsi="Times New Roman" w:cs="Times New Roman"/>
                <w:sz w:val="24"/>
                <w:szCs w:val="24"/>
              </w:rPr>
              <w:t>Министерство юстиции Российской Федерации</w:t>
            </w: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ТерОрганы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опросы анализа и методического обеспечения деятельности территориальных органов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орнаБезопасность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опросы законодательства об обороне, безопасности и информ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ОбщественноПолитическиеПрава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опросы законодательства об общественно-политических правах граждан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ГосПолитикаУголовныеНаказания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ыработка государственной политики Российской Федерации в сфере исполнения уголовных наказаний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УголовнаяПолитика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ыработка и реализация уголовной политики и развитие уголовного законодательства Российской Федерации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овершенствованиеЗаконодательства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Выработка предложений по совершенствованию законодательства Российской Федерации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ониторингПравоприменения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Координация деятельности по мониторингу </w:t>
              </w:r>
              <w:proofErr w:type="spellStart"/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применения</w:t>
              </w:r>
              <w:proofErr w:type="spellEnd"/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и ее методическое обеспечение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оординацияИсполненияСудебныхАктов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ординация, анализ и контроль деятельности в сфере исполнения судебных актов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оординацияИпсолненияУголовныхНаказаний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ординация, анализ и контроль деятельности в сфере исполнения уголовных наказаний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НормативноеУголовныеНаказания" w:history="1">
              <w:r w:rsidR="00C37303" w:rsidRPr="006F19F1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Нормативное правовое регулирование в сфере исполнения уголовных наказаний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DD6D98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оммерческиеОрганизации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Нормативное п</w:t>
              </w:r>
              <w:r w:rsidR="00DD6D98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равовое регулирование в сфере 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ммерческих организаций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оцессуальноеЗаконодательство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Нормативное правовое регулирование в сфере процессуального законодательства и судоустройств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КонституционныеПраваУголовныеНаказан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беспечение конституционных прав граждан при исполнении уголовных наказаний и вопросы нежелательности пребывания (проживания) в Российской Федерации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облюдениеЗаконности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беспечение соблюдения законности при принятии нормативных правовых актов федеральными органами исполнительной власти и иных органов в случаях, предусмотренных законодательством Российской Федерации, их государственная регистрация, ведение государственного реестра нормативных правовых актов федеральных органов исполнительной власти и иных органов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остояниеЗаконодательства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беспечение, анализ и экспертная оценка информации о состоянии законодательства и правоприменительной практик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нтикоррупц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Организация и проведение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, развитие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го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законодательства Российской Федер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РеестрыИнформац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существление ведения реестров и выдачи информ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АктовСубъектов" w:history="1"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ая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ая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нормативных правовых актов субъектов Российской Федерации и ведение федерального регистр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еждународнаяПравоваяПомощь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обеспечение международной правовой помощ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еждународнаяИнтеграц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обеспечение международной экономической интегр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ередачаОсужденных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обеспечение передачи осужденных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еждународныеДоговоры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обеспечение подготовки и заключения международных договоров Российской Федерации в сфере юсти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МеждународныеСвязи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обеспечение развития международных связей и сотрудничеств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ЛегализацияАпостиль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авовое регулирование легализации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постиля</w:t>
              </w:r>
              <w:proofErr w:type="spellEnd"/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СудебноЭкспертные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авовое регулирование, анализ и контроль деятельности судебно-экспертных учреждений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ГосРегистрацияОрганизаций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инятие решения о государственной регистрации общероссийских и международных общественных объединений, политических партий, Торгово-промышленной палаты Российской Федерации, торгово-промышленных палат, создание на территории нескольких 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lastRenderedPageBreak/>
                <w:t xml:space="preserve">субъектов Российской Федерации и осуществление </w:t>
              </w:r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нтроля за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деятельностью указанных организаций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ГосРегистрацияМеждународныхОрганизаций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инятие решения о государственной регистрации отделений международных организаций и иностранных некоммерческих неправительственных организаций, о внесении сведений о филиалах и представительствах международных организаций и иностранных некоммерческих неправительственных организаций и осуществление </w:t>
              </w:r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нтроля за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деятельностью указанных организаций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w:anchor="ГосРегистрацияРелигиозныхОрганизаций" w:history="1"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инятие решения о государственной регистрации централизованных религиозных организаций,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имеющих местные религиозные организации на территории двух и более субъектов Российской Федерации, религиозных организаций (в том числе учреждений)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b/>
                  <w:sz w:val="24"/>
                  <w:szCs w:val="24"/>
                </w:rPr>
                <w:t xml:space="preserve">, 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бразуемых указанными централизованными религиозными организациями, о регистрации представительств иностранных религиозных организаций и осуществление контроля за соблюдением религиозными организациями требований законодательства Российской Федерации и целей, предусмотренных их учредительными документами и осуществление контроля за деятельностью указанных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организаций</w:t>
              </w:r>
            </w:hyperlink>
            <w:r w:rsidR="00C37303" w:rsidRPr="00C37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ГражданскоеЗаконодательство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гражданского законодательства Российской Федерации</w:t>
              </w:r>
            </w:hyperlink>
            <w:r w:rsidR="00C37303" w:rsidRPr="00C37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ЗемельноеЖилищноеГрадостроител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в сферах земельного, жилищного и градостроительного законодательства Российской Федер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ТрудСоциалкаЗдравоохранение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законодательства о труде, социальном обеспечении, здравоохранении, образовании, науке и культуре Российской Федер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ГосРегулирование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в сфере законодательства о государственном регулировании экономик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ЭнергетикаТРанспортСМИ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законодательства Российской Федерации об энергетике, транспорте, связи и массовых коммуникациях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БюджетНалогиФинансы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законодательства о бюджете, налогах и финансовом контроле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ФинДеятЦенныеБумаги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законодательства о финансовой деятельности и ценных бумагах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ЭкологияПрирода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по вопросам экологического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природоресурсного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законодательства Российской Федераци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ЭкспертизаВЭД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Проведение правовой и </w:t>
              </w:r>
              <w:proofErr w:type="spell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антикоррупционной</w:t>
              </w:r>
              <w:proofErr w:type="spell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экспертизы проектов нормативных правовых актов и иных документов в сфере законодательства о внешнеэкономической деятельност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ФедеративныеОтношенияМСУ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азвитие федеральных отношений и местного самоуправления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редметыСовместногоВеден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азграничение полномочий по предметам совместного ведения федеральных государственных органов власти, органами государственной власти субъектов Российской Федерации и органами местного самоуправления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ЖалобыГражданскоПравовые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ассмотрение жалоб по гражданско-правовым вопросам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20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ЖалобыУголовноПравовые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ассмотрение жалоб по уголовно-правовым вопросам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4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двокатура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Регулирование в сфере законодательства об адвокатуре, организация и осуществление контроля и надзора в сфере адвокатуры, координация деятельности органов и </w:t>
              </w:r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lastRenderedPageBreak/>
                <w:t>организаций, оказывающих бесплатную юридическую помощь и осуществляющих правовое просвещение населения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4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ктыГражданскогоСостояния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Регулирование вопросов в сфере государственной регистрации актов гражданского состояния, включая организацию и осуществление контрольных и надзорных функций в указанной сфере деятельност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4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Нотариат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Регулирование вопросов </w:t>
              </w:r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о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нотариата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, организация и осуществление контроля и надзора в сфере нотариат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4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АдминистративноеЗаконодательства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Совершенствование законодательства об административных правонарушениях и административной ответственности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03" w:rsidRPr="00C37303" w:rsidTr="00C37303">
        <w:trPr>
          <w:trHeight w:val="45"/>
        </w:trPr>
        <w:tc>
          <w:tcPr>
            <w:tcW w:w="4608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pStyle w:val="af2"/>
              <w:numPr>
                <w:ilvl w:val="0"/>
                <w:numId w:val="3"/>
              </w:numPr>
              <w:shd w:val="clear" w:color="auto" w:fill="FFFFFF" w:themeFill="background1"/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shd w:val="clear" w:color="auto" w:fill="auto"/>
          </w:tcPr>
          <w:p w:rsidR="00C37303" w:rsidRPr="00C37303" w:rsidRDefault="00A7641E" w:rsidP="00C373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ПланЗаконопроектДеятельностиПравительств" w:history="1"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Формирование плана законопроектной деятельности Правительства Российской Федерации на основании предложений федеральных органов исполнительной власти и </w:t>
              </w:r>
              <w:proofErr w:type="gramStart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>контроля за</w:t>
              </w:r>
              <w:proofErr w:type="gramEnd"/>
              <w:r w:rsidR="00C37303" w:rsidRPr="00DD6D98">
                <w:rPr>
                  <w:rStyle w:val="af5"/>
                  <w:rFonts w:ascii="Times New Roman" w:hAnsi="Times New Roman" w:cs="Times New Roman"/>
                  <w:sz w:val="24"/>
                  <w:szCs w:val="24"/>
                </w:rPr>
                <w:t xml:space="preserve"> исполнением федеральными органами исполнительной власти указанного плана</w:t>
              </w:r>
            </w:hyperlink>
          </w:p>
        </w:tc>
        <w:tc>
          <w:tcPr>
            <w:tcW w:w="4402" w:type="dxa"/>
            <w:vMerge/>
            <w:shd w:val="clear" w:color="auto" w:fill="FFFFFF" w:themeFill="background1"/>
            <w:vAlign w:val="center"/>
          </w:tcPr>
          <w:p w:rsidR="00C37303" w:rsidRPr="00C37303" w:rsidRDefault="00C37303" w:rsidP="00C3730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7303" w:rsidRDefault="00C37303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C37303" w:rsidSect="00F744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1134" w:bottom="709" w:left="1134" w:header="709" w:footer="445" w:gutter="0"/>
          <w:cols w:space="708"/>
          <w:titlePg/>
          <w:docGrid w:linePitch="360"/>
        </w:sectPr>
      </w:pPr>
    </w:p>
    <w:p w:rsidR="007026C1" w:rsidRDefault="00146010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4B5C9D" w:rsidRDefault="004B5C9D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261911" w:rsidRDefault="00C635A6" w:rsidP="002619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991DE2" w:rsidRDefault="00991DE2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146010" w:rsidRDefault="00146010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5020BA" w:rsidRPr="005020BA" w:rsidRDefault="005020BA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81173" w:rsidRDefault="00423C8A" w:rsidP="00991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0" w:name="ЖалобыУголовноПравовые"/>
      <w:bookmarkEnd w:id="0"/>
      <w:proofErr w:type="gramStart"/>
      <w:r>
        <w:rPr>
          <w:rFonts w:ascii="Times New Roman" w:hAnsi="Times New Roman" w:cs="Times New Roman"/>
          <w:sz w:val="24"/>
          <w:szCs w:val="16"/>
        </w:rPr>
        <w:t>Рассмотрение жал</w:t>
      </w:r>
      <w:r w:rsidR="00C635A6">
        <w:rPr>
          <w:rFonts w:ascii="Times New Roman" w:hAnsi="Times New Roman" w:cs="Times New Roman"/>
          <w:sz w:val="24"/>
          <w:szCs w:val="16"/>
        </w:rPr>
        <w:t>об</w:t>
      </w:r>
      <w:r w:rsidR="00984612">
        <w:rPr>
          <w:rFonts w:ascii="Times New Roman" w:hAnsi="Times New Roman" w:cs="Times New Roman"/>
          <w:sz w:val="24"/>
          <w:szCs w:val="16"/>
        </w:rPr>
        <w:t xml:space="preserve"> по уголовно-правовым вопросам</w:t>
      </w:r>
      <w:r w:rsidR="00984612">
        <w:rPr>
          <w:rFonts w:ascii="Times New Roman" w:hAnsi="Times New Roman" w:cs="Times New Roman"/>
          <w:sz w:val="24"/>
          <w:szCs w:val="16"/>
        </w:rPr>
        <w:br/>
        <w:t xml:space="preserve"> </w:t>
      </w:r>
      <w:r w:rsidR="00984612">
        <w:rPr>
          <w:rFonts w:ascii="Times New Roman" w:hAnsi="Times New Roman" w:cs="Times New Roman"/>
          <w:bCs/>
          <w:sz w:val="24"/>
          <w:szCs w:val="24"/>
        </w:rPr>
        <w:t>(О</w:t>
      </w:r>
      <w:r w:rsidR="00C635A6">
        <w:rPr>
          <w:rFonts w:ascii="Times New Roman" w:hAnsi="Times New Roman" w:cs="Times New Roman"/>
          <w:bCs/>
          <w:sz w:val="24"/>
          <w:szCs w:val="24"/>
        </w:rPr>
        <w:t xml:space="preserve">беспечение деятельности Уполномоченного Российской Федерации при Европейском Суде по правам человека – </w:t>
      </w:r>
      <w:proofErr w:type="gramEnd"/>
    </w:p>
    <w:p w:rsidR="00991DE2" w:rsidRPr="00880481" w:rsidRDefault="00C635A6" w:rsidP="00991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я Минис</w:t>
      </w:r>
      <w:r w:rsidR="00984612">
        <w:rPr>
          <w:rFonts w:ascii="Times New Roman" w:hAnsi="Times New Roman" w:cs="Times New Roman"/>
          <w:bCs/>
          <w:sz w:val="24"/>
          <w:szCs w:val="24"/>
        </w:rPr>
        <w:t>тра юстиции Российской Федерации</w:t>
      </w:r>
      <w:r w:rsidR="00FC7993"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"/>
      </w:r>
      <w:r w:rsidR="0098461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</w:p>
    <w:p w:rsidR="004B5C9D" w:rsidRDefault="004B5C9D" w:rsidP="00F928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146010" w:rsidRDefault="001D6A7A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46010">
        <w:rPr>
          <w:rFonts w:ascii="Times New Roman" w:hAnsi="Times New Roman" w:cs="Times New Roman"/>
          <w:b/>
          <w:sz w:val="24"/>
          <w:szCs w:val="24"/>
        </w:rPr>
        <w:t>аименование федер</w:t>
      </w:r>
      <w:r>
        <w:rPr>
          <w:rFonts w:ascii="Times New Roman" w:hAnsi="Times New Roman" w:cs="Times New Roman"/>
          <w:b/>
          <w:sz w:val="24"/>
          <w:szCs w:val="24"/>
        </w:rPr>
        <w:t>ального государственного органа</w:t>
      </w:r>
      <w:r w:rsidR="00395CF9">
        <w:rPr>
          <w:rFonts w:ascii="Times New Roman" w:hAnsi="Times New Roman" w:cs="Times New Roman"/>
          <w:b/>
          <w:sz w:val="24"/>
          <w:szCs w:val="24"/>
        </w:rPr>
        <w:t>:</w:t>
      </w:r>
    </w:p>
    <w:p w:rsidR="00146010" w:rsidRPr="001D6A7A" w:rsidRDefault="001D6A7A" w:rsidP="00A3485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991DE2" w:rsidRDefault="00991DE2" w:rsidP="00A3485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395CF9" w:rsidTr="003B4885">
        <w:tc>
          <w:tcPr>
            <w:tcW w:w="15134" w:type="dxa"/>
            <w:gridSpan w:val="3"/>
            <w:vAlign w:val="center"/>
          </w:tcPr>
          <w:p w:rsidR="00395CF9" w:rsidRPr="00395CF9" w:rsidRDefault="00395CF9" w:rsidP="00B45E7E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ециалисты» </w:t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</w:rPr>
              <w:t>главной</w:t>
            </w:r>
            <w:r w:rsidR="00B45E7E">
              <w:rPr>
                <w:rFonts w:ascii="Times New Roman" w:hAnsi="Times New Roman" w:cs="Times New Roman"/>
                <w:b/>
                <w:sz w:val="24"/>
                <w:szCs w:val="24"/>
              </w:rPr>
              <w:t>, ведущей и старшей</w:t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 должностей государственной гражданской службы</w:t>
            </w:r>
          </w:p>
        </w:tc>
      </w:tr>
      <w:tr w:rsidR="00873A1A" w:rsidRPr="007410DE" w:rsidTr="003B4885">
        <w:tc>
          <w:tcPr>
            <w:tcW w:w="5253" w:type="dxa"/>
            <w:gridSpan w:val="2"/>
            <w:vAlign w:val="center"/>
          </w:tcPr>
          <w:p w:rsidR="00873A1A" w:rsidRPr="007410DE" w:rsidRDefault="00873A1A" w:rsidP="001850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873A1A" w:rsidRDefault="00873A1A" w:rsidP="00C635A6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873A1A" w:rsidRPr="00BC4F1F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873A1A" w:rsidRPr="003B4885" w:rsidRDefault="00873A1A" w:rsidP="00C635A6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0D0D06" w:rsidRPr="007410DE" w:rsidTr="003B4885">
        <w:tc>
          <w:tcPr>
            <w:tcW w:w="2660" w:type="dxa"/>
            <w:vMerge w:val="restart"/>
            <w:vAlign w:val="center"/>
          </w:tcPr>
          <w:p w:rsidR="000D0D06" w:rsidRPr="007410DE" w:rsidRDefault="000D0D06" w:rsidP="006F2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0D0D06" w:rsidRPr="007410DE" w:rsidRDefault="000D0D06" w:rsidP="0026293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0D0D06" w:rsidRPr="00DC73C0" w:rsidRDefault="000D0D06" w:rsidP="003B48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8D784E" w:rsidRDefault="000D0D06" w:rsidP="008D784E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      </w:r>
            <w:r w:rsidR="00525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="00534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0D06" w:rsidRPr="00DC73C0" w:rsidRDefault="00534437" w:rsidP="00423C8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е нормативны</w:t>
            </w:r>
            <w:r w:rsidR="009714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включенных в Перечень нормативных правовы</w:t>
            </w:r>
            <w:r w:rsidR="0017122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, знание которых необходимо для исполнения должностных обязанностей специализации </w:t>
            </w:r>
            <w:r w:rsidR="00AE0A6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направлению профессиональной деятельности «</w:t>
            </w:r>
            <w:r w:rsidR="00423C8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80481">
              <w:rPr>
                <w:rFonts w:ascii="Times New Roman" w:hAnsi="Times New Roman" w:cs="Times New Roman"/>
                <w:sz w:val="24"/>
                <w:szCs w:val="24"/>
              </w:rPr>
              <w:t xml:space="preserve">: 0.1, 0.2, 0.3, </w:t>
            </w:r>
            <w:r w:rsidR="00FE632C">
              <w:rPr>
                <w:rFonts w:ascii="Times New Roman" w:hAnsi="Times New Roman" w:cs="Times New Roman"/>
                <w:sz w:val="24"/>
                <w:szCs w:val="24"/>
              </w:rPr>
              <w:t xml:space="preserve">0.4, </w:t>
            </w:r>
            <w:r w:rsidR="00880481">
              <w:rPr>
                <w:rFonts w:ascii="Times New Roman" w:hAnsi="Times New Roman" w:cs="Times New Roman"/>
                <w:sz w:val="24"/>
                <w:szCs w:val="24"/>
              </w:rPr>
              <w:t xml:space="preserve">0.5, </w:t>
            </w:r>
            <w:r w:rsidR="0090222A">
              <w:rPr>
                <w:rFonts w:ascii="Times New Roman" w:hAnsi="Times New Roman" w:cs="Times New Roman"/>
                <w:sz w:val="24"/>
                <w:szCs w:val="24"/>
              </w:rPr>
              <w:t>0.6, 0.7,0.8, 0.9, 0.10,</w:t>
            </w:r>
            <w:r w:rsidR="00FE632C">
              <w:rPr>
                <w:rFonts w:ascii="Times New Roman" w:hAnsi="Times New Roman" w:cs="Times New Roman"/>
                <w:sz w:val="24"/>
                <w:szCs w:val="24"/>
              </w:rPr>
              <w:t xml:space="preserve"> 0.11, 0.12, 0.13, 0.14, 0.15, 0.16, 0.17, 0.18, 0.19, </w:t>
            </w:r>
            <w:r w:rsidR="00423C8A">
              <w:rPr>
                <w:rFonts w:ascii="Times New Roman" w:hAnsi="Times New Roman" w:cs="Times New Roman"/>
                <w:sz w:val="24"/>
                <w:szCs w:val="24"/>
              </w:rPr>
              <w:t>0.20, 0.21 – 0.26, 1.1</w:t>
            </w:r>
            <w:proofErr w:type="gramEnd"/>
            <w:r w:rsidR="00423C8A">
              <w:rPr>
                <w:rFonts w:ascii="Times New Roman" w:hAnsi="Times New Roman" w:cs="Times New Roman"/>
                <w:sz w:val="24"/>
                <w:szCs w:val="24"/>
              </w:rPr>
              <w:t xml:space="preserve"> – 1.5.</w:t>
            </w:r>
          </w:p>
        </w:tc>
      </w:tr>
      <w:tr w:rsidR="000D0D06" w:rsidRPr="007410DE" w:rsidTr="003B4885">
        <w:tc>
          <w:tcPr>
            <w:tcW w:w="2660" w:type="dxa"/>
            <w:vMerge/>
          </w:tcPr>
          <w:p w:rsidR="000D0D06" w:rsidRPr="009322FA" w:rsidRDefault="000D0D06" w:rsidP="0026293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0D0D06" w:rsidRDefault="000D0D06" w:rsidP="003B488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0D0D06" w:rsidRPr="00873A1A" w:rsidRDefault="00B45F7D" w:rsidP="00F72D8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="00873A1A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2D89" w:rsidRDefault="00E714C7" w:rsidP="00E714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423C8A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E714C7" w:rsidRPr="00E714C7" w:rsidRDefault="00E714C7" w:rsidP="00F72D89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DC73C0" w:rsidRPr="007410DE" w:rsidTr="003B4885">
        <w:tc>
          <w:tcPr>
            <w:tcW w:w="5253" w:type="dxa"/>
            <w:gridSpan w:val="2"/>
            <w:vAlign w:val="center"/>
          </w:tcPr>
          <w:p w:rsidR="00DC73C0" w:rsidRPr="00DC73C0" w:rsidRDefault="003802FA" w:rsidP="006F2F5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 w:rsidR="00687C9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DC73C0">
              <w:rPr>
                <w:rFonts w:ascii="Times New Roman" w:hAnsi="Times New Roman" w:cs="Times New Roman"/>
                <w:b/>
                <w:sz w:val="24"/>
                <w:szCs w:val="24"/>
              </w:rPr>
              <w:t>к профессиональным навыкам</w:t>
            </w:r>
          </w:p>
        </w:tc>
        <w:tc>
          <w:tcPr>
            <w:tcW w:w="9881" w:type="dxa"/>
          </w:tcPr>
          <w:p w:rsidR="00DC73C0" w:rsidRPr="00AB024A" w:rsidRDefault="006D6172" w:rsidP="00AB024A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 w:rsidR="00B831B0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</w:tr>
    </w:tbl>
    <w:p w:rsidR="00E714C7" w:rsidRDefault="00E714C7">
      <w:r>
        <w:lastRenderedPageBreak/>
        <w:br w:type="page"/>
      </w:r>
    </w:p>
    <w:p w:rsidR="00E714C7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E714C7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E714C7" w:rsidRDefault="00C635A6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E714C7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E714C7" w:rsidRPr="005020BA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81173" w:rsidRDefault="005662F3" w:rsidP="00E7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1" w:name="ЖалобыГражданскоПравовые"/>
      <w:bookmarkEnd w:id="1"/>
      <w:proofErr w:type="gramStart"/>
      <w:r>
        <w:rPr>
          <w:rFonts w:ascii="Times New Roman" w:hAnsi="Times New Roman" w:cs="Times New Roman"/>
          <w:sz w:val="24"/>
          <w:szCs w:val="16"/>
        </w:rPr>
        <w:t xml:space="preserve">Рассмотрение жалоб по </w:t>
      </w:r>
      <w:r w:rsidR="0052127B">
        <w:rPr>
          <w:rFonts w:ascii="Times New Roman" w:hAnsi="Times New Roman" w:cs="Times New Roman"/>
          <w:sz w:val="24"/>
          <w:szCs w:val="16"/>
        </w:rPr>
        <w:t>гражданско-правовым вопросам</w:t>
      </w:r>
      <w:r w:rsidR="00984612">
        <w:rPr>
          <w:rFonts w:ascii="Times New Roman" w:hAnsi="Times New Roman" w:cs="Times New Roman"/>
          <w:sz w:val="24"/>
          <w:szCs w:val="16"/>
        </w:rPr>
        <w:br/>
      </w:r>
      <w:r w:rsidR="00C635A6">
        <w:rPr>
          <w:rFonts w:ascii="Times New Roman" w:hAnsi="Times New Roman" w:cs="Times New Roman"/>
          <w:sz w:val="24"/>
          <w:szCs w:val="16"/>
        </w:rPr>
        <w:t xml:space="preserve"> </w:t>
      </w:r>
      <w:r w:rsidR="00984612">
        <w:rPr>
          <w:rFonts w:ascii="Times New Roman" w:hAnsi="Times New Roman" w:cs="Times New Roman"/>
          <w:sz w:val="24"/>
          <w:szCs w:val="16"/>
        </w:rPr>
        <w:t>(</w:t>
      </w:r>
      <w:r w:rsidR="00C635A6">
        <w:rPr>
          <w:rFonts w:ascii="Times New Roman" w:hAnsi="Times New Roman" w:cs="Times New Roman"/>
          <w:bCs/>
          <w:sz w:val="24"/>
          <w:szCs w:val="24"/>
        </w:rPr>
        <w:t xml:space="preserve">Обеспечение деятельности Уполномоченного Российской Федерации при Европейском Суде по правам человека – </w:t>
      </w:r>
      <w:proofErr w:type="gramEnd"/>
    </w:p>
    <w:p w:rsidR="00E714C7" w:rsidRPr="00880481" w:rsidRDefault="00C635A6" w:rsidP="00E7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я Министра юстиции Российской Федерации</w:t>
      </w:r>
      <w:r w:rsidR="0098461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E714C7" w:rsidRDefault="00E714C7" w:rsidP="00E7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E714C7" w:rsidRPr="00AC0137" w:rsidRDefault="00E714C7" w:rsidP="00E71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E714C7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E714C7" w:rsidRPr="001D6A7A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E714C7" w:rsidRDefault="00E714C7" w:rsidP="00E714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E714C7" w:rsidTr="00E714C7">
        <w:tc>
          <w:tcPr>
            <w:tcW w:w="15134" w:type="dxa"/>
            <w:gridSpan w:val="3"/>
            <w:vAlign w:val="center"/>
          </w:tcPr>
          <w:p w:rsidR="00E714C7" w:rsidRPr="00395CF9" w:rsidRDefault="00E714C7" w:rsidP="00E714C7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873A1A" w:rsidRPr="007410DE" w:rsidTr="00E714C7">
        <w:tc>
          <w:tcPr>
            <w:tcW w:w="5253" w:type="dxa"/>
            <w:gridSpan w:val="2"/>
            <w:vAlign w:val="center"/>
          </w:tcPr>
          <w:p w:rsidR="00873A1A" w:rsidRPr="007410DE" w:rsidRDefault="00873A1A" w:rsidP="00E71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873A1A" w:rsidRDefault="00873A1A" w:rsidP="00C635A6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873A1A" w:rsidRPr="00BC4F1F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"/>
            </w:r>
          </w:p>
          <w:p w:rsidR="00873A1A" w:rsidRDefault="00873A1A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873A1A" w:rsidRPr="003B4885" w:rsidRDefault="00873A1A" w:rsidP="00C635A6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E714C7" w:rsidRPr="007410DE" w:rsidTr="00E714C7">
        <w:tc>
          <w:tcPr>
            <w:tcW w:w="2660" w:type="dxa"/>
            <w:vMerge w:val="restart"/>
            <w:vAlign w:val="center"/>
          </w:tcPr>
          <w:p w:rsidR="00E714C7" w:rsidRPr="007410DE" w:rsidRDefault="00E714C7" w:rsidP="00E71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E714C7" w:rsidRPr="007410DE" w:rsidRDefault="00E714C7" w:rsidP="00E714C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593" w:type="dxa"/>
          </w:tcPr>
          <w:p w:rsidR="00E714C7" w:rsidRPr="00DC73C0" w:rsidRDefault="00E714C7" w:rsidP="00E714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знания в области законод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9881" w:type="dxa"/>
          </w:tcPr>
          <w:p w:rsidR="009714F2" w:rsidRDefault="00E714C7" w:rsidP="00566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      </w:r>
            <w:r w:rsidR="005252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4C7" w:rsidRPr="00DC73C0" w:rsidRDefault="00E714C7" w:rsidP="00566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ние нормативны</w:t>
            </w:r>
            <w:r w:rsidR="009714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 w:rsidR="005662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: </w:t>
            </w:r>
            <w:r w:rsidR="00FE632C">
              <w:rPr>
                <w:rFonts w:ascii="Times New Roman" w:hAnsi="Times New Roman" w:cs="Times New Roman"/>
                <w:sz w:val="24"/>
                <w:szCs w:val="24"/>
              </w:rPr>
              <w:t xml:space="preserve">0.1, 0.2, 0.3, 0.4, 0.5, 0.6, 0.7,0.8, 0.9, 0.10, 0.11, 0.12, 0.13, 0.14, 0.15, 0.16, 0.17, 0.18, 0.19, </w:t>
            </w:r>
            <w:r w:rsidR="005662F3">
              <w:rPr>
                <w:rFonts w:ascii="Times New Roman" w:hAnsi="Times New Roman" w:cs="Times New Roman"/>
                <w:sz w:val="24"/>
                <w:szCs w:val="24"/>
              </w:rPr>
              <w:t>0.20,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– </w:t>
            </w:r>
            <w:r w:rsidR="005662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62F3">
              <w:rPr>
                <w:rFonts w:ascii="Times New Roman" w:hAnsi="Times New Roman" w:cs="Times New Roman"/>
                <w:sz w:val="24"/>
                <w:szCs w:val="24"/>
              </w:rPr>
              <w:t>26, 2.1</w:t>
            </w:r>
            <w:proofErr w:type="gramEnd"/>
            <w:r w:rsidR="005662F3">
              <w:rPr>
                <w:rFonts w:ascii="Times New Roman" w:hAnsi="Times New Roman" w:cs="Times New Roman"/>
                <w:sz w:val="24"/>
                <w:szCs w:val="24"/>
              </w:rPr>
              <w:t xml:space="preserve"> – 2.6.</w:t>
            </w:r>
          </w:p>
        </w:tc>
      </w:tr>
      <w:tr w:rsidR="00E714C7" w:rsidRPr="007410DE" w:rsidTr="00E714C7">
        <w:tc>
          <w:tcPr>
            <w:tcW w:w="2660" w:type="dxa"/>
            <w:vMerge/>
          </w:tcPr>
          <w:p w:rsidR="00E714C7" w:rsidRPr="009322FA" w:rsidRDefault="00E714C7" w:rsidP="00E714C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E714C7" w:rsidRDefault="00E714C7" w:rsidP="00E714C7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E714C7" w:rsidRPr="006B1E6D" w:rsidRDefault="00B45F7D" w:rsidP="00E714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="006B1E6D" w:rsidRPr="006B1E6D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E714C7" w:rsidRDefault="00E714C7" w:rsidP="00E714C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="005662F3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E714C7" w:rsidRPr="00E714C7" w:rsidRDefault="00E714C7" w:rsidP="00E714C7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E714C7" w:rsidRPr="007410DE" w:rsidTr="00E714C7">
        <w:tc>
          <w:tcPr>
            <w:tcW w:w="5253" w:type="dxa"/>
            <w:gridSpan w:val="2"/>
            <w:vAlign w:val="center"/>
          </w:tcPr>
          <w:p w:rsidR="00E714C7" w:rsidRPr="00DC73C0" w:rsidRDefault="00E714C7" w:rsidP="00E714C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E714C7" w:rsidRPr="00AB024A" w:rsidRDefault="00E714C7" w:rsidP="00E714C7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"/>
            </w:r>
          </w:p>
        </w:tc>
      </w:tr>
    </w:tbl>
    <w:p w:rsidR="006B1E6D" w:rsidRDefault="006B1E6D"/>
    <w:p w:rsidR="006B1E6D" w:rsidRDefault="006B1E6D">
      <w:r>
        <w:br w:type="page"/>
      </w: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5662F3" w:rsidRDefault="00C635A6" w:rsidP="005662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586F94" w:rsidRPr="005020BA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681173" w:rsidRDefault="0052127B" w:rsidP="0058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bookmarkStart w:id="2" w:name="АнализПрецедентнойПрактики"/>
      <w:bookmarkEnd w:id="2"/>
      <w:proofErr w:type="gramStart"/>
      <w:r w:rsidRPr="0052127B">
        <w:rPr>
          <w:rFonts w:ascii="Times New Roman" w:hAnsi="Times New Roman" w:cs="Times New Roman"/>
          <w:sz w:val="24"/>
          <w:szCs w:val="16"/>
        </w:rPr>
        <w:t>Анализ прецедентной практики, организация и контроль исполнения решений</w:t>
      </w:r>
      <w:r w:rsidR="00984612">
        <w:rPr>
          <w:rFonts w:ascii="Times New Roman" w:hAnsi="Times New Roman" w:cs="Times New Roman"/>
          <w:sz w:val="24"/>
          <w:szCs w:val="16"/>
        </w:rPr>
        <w:t xml:space="preserve"> </w:t>
      </w:r>
      <w:r w:rsidR="00984612">
        <w:rPr>
          <w:rFonts w:ascii="Times New Roman" w:hAnsi="Times New Roman" w:cs="Times New Roman"/>
          <w:sz w:val="24"/>
          <w:szCs w:val="16"/>
        </w:rPr>
        <w:br/>
        <w:t>(</w:t>
      </w:r>
      <w:r w:rsidR="00C635A6">
        <w:rPr>
          <w:rFonts w:ascii="Times New Roman" w:hAnsi="Times New Roman" w:cs="Times New Roman"/>
          <w:bCs/>
          <w:sz w:val="24"/>
          <w:szCs w:val="24"/>
        </w:rPr>
        <w:t xml:space="preserve">Обеспечение деятельности Уполномоченного Российской Федерации при Европейском Суде по правам человека – </w:t>
      </w:r>
      <w:proofErr w:type="gramEnd"/>
    </w:p>
    <w:p w:rsidR="00586F94" w:rsidRPr="0052127B" w:rsidRDefault="00C635A6" w:rsidP="0058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заместителя Министра юстиции Российской Федерации</w:t>
      </w:r>
      <w:r w:rsidR="0098461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</w:p>
    <w:p w:rsidR="0052127B" w:rsidRDefault="0052127B" w:rsidP="00586F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586F94" w:rsidRPr="001D6A7A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586F94" w:rsidRDefault="00586F94" w:rsidP="00586F9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586F94" w:rsidTr="00586F94">
        <w:tc>
          <w:tcPr>
            <w:tcW w:w="15134" w:type="dxa"/>
            <w:gridSpan w:val="3"/>
            <w:vAlign w:val="center"/>
          </w:tcPr>
          <w:p w:rsidR="00586F94" w:rsidRPr="00395CF9" w:rsidRDefault="00586F94" w:rsidP="00586F94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6B1E6D" w:rsidRPr="007410DE" w:rsidTr="00586F94">
        <w:tc>
          <w:tcPr>
            <w:tcW w:w="5253" w:type="dxa"/>
            <w:gridSpan w:val="2"/>
            <w:vAlign w:val="center"/>
          </w:tcPr>
          <w:p w:rsidR="006B1E6D" w:rsidRPr="007410DE" w:rsidRDefault="006B1E6D" w:rsidP="0058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6B1E6D" w:rsidRDefault="006B1E6D" w:rsidP="00C635A6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6B1E6D" w:rsidRPr="00BC4F1F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"/>
            </w:r>
          </w:p>
          <w:p w:rsidR="006B1E6D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6B1E6D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"/>
            </w:r>
          </w:p>
          <w:p w:rsidR="006B1E6D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6B1E6D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"/>
            </w:r>
          </w:p>
          <w:p w:rsidR="006B1E6D" w:rsidRDefault="006B1E6D" w:rsidP="00C635A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6B1E6D" w:rsidRPr="003B4885" w:rsidRDefault="006B1E6D" w:rsidP="00C635A6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6B1E6D" w:rsidRPr="007410DE" w:rsidTr="00586F94">
        <w:tc>
          <w:tcPr>
            <w:tcW w:w="2660" w:type="dxa"/>
            <w:vMerge w:val="restart"/>
            <w:vAlign w:val="center"/>
          </w:tcPr>
          <w:p w:rsidR="006B1E6D" w:rsidRPr="007410DE" w:rsidRDefault="006B1E6D" w:rsidP="00586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6B1E6D" w:rsidRPr="007410DE" w:rsidRDefault="006B1E6D" w:rsidP="00586F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lastRenderedPageBreak/>
              <w:br w:type="page"/>
            </w:r>
          </w:p>
        </w:tc>
        <w:tc>
          <w:tcPr>
            <w:tcW w:w="2593" w:type="dxa"/>
          </w:tcPr>
          <w:p w:rsidR="006B1E6D" w:rsidRPr="00DC73C0" w:rsidRDefault="006B1E6D" w:rsidP="00586F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знания в области законодательст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оссийской Федерации </w:t>
            </w:r>
          </w:p>
        </w:tc>
        <w:tc>
          <w:tcPr>
            <w:tcW w:w="9881" w:type="dxa"/>
          </w:tcPr>
          <w:p w:rsidR="006B1E6D" w:rsidRDefault="006B1E6D" w:rsidP="00566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B1E6D" w:rsidRPr="00DC73C0" w:rsidRDefault="006B1E6D" w:rsidP="005662F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»: 0.1, 0.2, 0.3, 0.4, 0.5, 0.6, 0.7,0.8, 0.9, 0.10, 0.11, 0.12, 0.13, 0.14, 0.15, 0.16, 0.17, 0.18, 0.19, 0.20, 0.21 – 0.26, 3.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.3.</w:t>
            </w:r>
          </w:p>
        </w:tc>
      </w:tr>
      <w:tr w:rsidR="006B1E6D" w:rsidRPr="007410DE" w:rsidTr="00586F94">
        <w:tc>
          <w:tcPr>
            <w:tcW w:w="2660" w:type="dxa"/>
            <w:vMerge/>
          </w:tcPr>
          <w:p w:rsidR="006B1E6D" w:rsidRPr="009322FA" w:rsidRDefault="006B1E6D" w:rsidP="00586F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6B1E6D" w:rsidRDefault="006B1E6D" w:rsidP="00586F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6B1E6D" w:rsidRPr="006B1E6D" w:rsidRDefault="00B45F7D" w:rsidP="00586F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="006B1E6D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6B1E6D" w:rsidRDefault="006B1E6D" w:rsidP="00586F94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6B1E6D" w:rsidRPr="00E714C7" w:rsidRDefault="006B1E6D" w:rsidP="00586F94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586F94" w:rsidRPr="007410DE" w:rsidTr="00586F94">
        <w:tc>
          <w:tcPr>
            <w:tcW w:w="5253" w:type="dxa"/>
            <w:gridSpan w:val="2"/>
            <w:vAlign w:val="center"/>
          </w:tcPr>
          <w:p w:rsidR="00586F94" w:rsidRPr="00DC73C0" w:rsidRDefault="00586F94" w:rsidP="00586F94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586F94" w:rsidRPr="00AB024A" w:rsidRDefault="00586F94" w:rsidP="00586F9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"/>
            </w:r>
          </w:p>
        </w:tc>
      </w:tr>
    </w:tbl>
    <w:p w:rsidR="00852774" w:rsidRDefault="00852774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B45E7E" w:rsidTr="00C56FAE">
        <w:tc>
          <w:tcPr>
            <w:tcW w:w="15134" w:type="dxa"/>
            <w:gridSpan w:val="3"/>
            <w:vAlign w:val="center"/>
          </w:tcPr>
          <w:p w:rsidR="00B45E7E" w:rsidRPr="00395CF9" w:rsidRDefault="00B45E7E" w:rsidP="00C56FAE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ведущей группы должностей государственной гражданской службы</w:t>
            </w:r>
          </w:p>
        </w:tc>
      </w:tr>
      <w:tr w:rsidR="00B45E7E" w:rsidRPr="007410DE" w:rsidTr="00C56FAE">
        <w:tc>
          <w:tcPr>
            <w:tcW w:w="5253" w:type="dxa"/>
            <w:gridSpan w:val="2"/>
            <w:vAlign w:val="center"/>
          </w:tcPr>
          <w:p w:rsidR="00B45E7E" w:rsidRPr="007410DE" w:rsidRDefault="00B45E7E" w:rsidP="00C56F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B45E7E" w:rsidRPr="00EB1D0D" w:rsidRDefault="00B45E7E" w:rsidP="00C56FAE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высшего профессионального образования без предъявления требований 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к направлению подготовки (специальности) профессионального образования</w:t>
            </w:r>
          </w:p>
        </w:tc>
      </w:tr>
      <w:tr w:rsidR="0052127B" w:rsidRPr="007410DE" w:rsidTr="00C56FAE">
        <w:tc>
          <w:tcPr>
            <w:tcW w:w="2660" w:type="dxa"/>
            <w:vAlign w:val="center"/>
          </w:tcPr>
          <w:p w:rsidR="0052127B" w:rsidRPr="007410DE" w:rsidRDefault="0052127B" w:rsidP="00B45E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  <w:r>
              <w:br w:type="page"/>
            </w:r>
          </w:p>
          <w:p w:rsidR="0052127B" w:rsidRPr="007410DE" w:rsidRDefault="0052127B" w:rsidP="00C56FA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52127B" w:rsidRPr="00DC73C0" w:rsidRDefault="0052127B" w:rsidP="00C56F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52127B" w:rsidRPr="006B1E6D" w:rsidRDefault="0052127B" w:rsidP="00836EA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E6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"/>
            </w:r>
            <w:r w:rsidRPr="006B1E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127B" w:rsidRPr="005662F3" w:rsidRDefault="0052127B" w:rsidP="00FE6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»: 0.1, 0.2, 0.3, 0.4, 0.5, 0.6, 0.7,0.8, 0.9, 0.10, 0.11, 0.12,  0.13, 0.14, 0.15, 0.16, 0.17, 0.18, 0.19, 0.20, 0.21 – 0.26.</w:t>
            </w:r>
            <w:proofErr w:type="gramEnd"/>
          </w:p>
          <w:p w:rsidR="0052127B" w:rsidRPr="00E033B9" w:rsidRDefault="0052127B" w:rsidP="00FE632C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52127B" w:rsidRPr="007410DE" w:rsidTr="00C56FAE">
        <w:tc>
          <w:tcPr>
            <w:tcW w:w="2660" w:type="dxa"/>
          </w:tcPr>
          <w:p w:rsidR="0052127B" w:rsidRPr="009322FA" w:rsidRDefault="0052127B" w:rsidP="00B45F7D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52127B" w:rsidRDefault="0052127B" w:rsidP="00C56FA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52127B" w:rsidRDefault="00B45F7D" w:rsidP="00E033B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="0052127B" w:rsidRPr="006B1E6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"/>
            </w:r>
          </w:p>
          <w:p w:rsidR="009714F2" w:rsidRPr="009714F2" w:rsidRDefault="009714F2" w:rsidP="00E033B9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52127B" w:rsidRDefault="0052127B" w:rsidP="00E033B9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52127B" w:rsidRPr="00DC73C0" w:rsidRDefault="0052127B" w:rsidP="00E03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E7E" w:rsidRPr="007410DE" w:rsidTr="00C56FAE">
        <w:tc>
          <w:tcPr>
            <w:tcW w:w="5253" w:type="dxa"/>
            <w:gridSpan w:val="2"/>
            <w:vAlign w:val="center"/>
          </w:tcPr>
          <w:p w:rsidR="00B45E7E" w:rsidRPr="00DC73C0" w:rsidRDefault="00B45E7E" w:rsidP="00C56FAE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B45E7E" w:rsidRPr="006B1E6D" w:rsidRDefault="00B45E7E" w:rsidP="006B1E6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ункций по организационному, информационному, документационном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-экономическому, хозяйственному и иному обеспечению деятельности Минюста России, реализации управленческих решений, исполнительской дисциплины, пользования современной оргтехникой и программными продуктами, </w:t>
            </w:r>
            <w:bookmarkStart w:id="3" w:name="_GoBack"/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с внутренни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риферийными устройствами компьютера, с информационно – 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электронными таблицами, с</w:t>
            </w:r>
            <w:proofErr w:type="gramEnd"/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зами данных, подготовки презентаций, использования графических объектов в электронных документах, управления электронной почтой,</w:t>
            </w:r>
            <w:bookmarkEnd w:id="3"/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деловой корреспонденции</w:t>
            </w:r>
            <w:r w:rsidR="006B1E6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B1E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</w:p>
        </w:tc>
      </w:tr>
    </w:tbl>
    <w:p w:rsidR="00B45F7D" w:rsidRDefault="00B45F7D" w:rsidP="00B45E7E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45F7D" w:rsidRDefault="00B45F7D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p w:rsidR="005131DD" w:rsidRDefault="005131DD" w:rsidP="00B45E7E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5131DD" w:rsidTr="00C635A6">
        <w:tc>
          <w:tcPr>
            <w:tcW w:w="15134" w:type="dxa"/>
            <w:gridSpan w:val="3"/>
            <w:vAlign w:val="center"/>
          </w:tcPr>
          <w:p w:rsidR="005131DD" w:rsidRPr="00395CF9" w:rsidRDefault="005131DD" w:rsidP="00C635A6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и младшей групп должностей государственной гражданской службы</w:t>
            </w:r>
          </w:p>
        </w:tc>
      </w:tr>
      <w:tr w:rsidR="005131DD" w:rsidRPr="007410DE" w:rsidTr="00C635A6">
        <w:tc>
          <w:tcPr>
            <w:tcW w:w="5253" w:type="dxa"/>
            <w:gridSpan w:val="2"/>
            <w:vAlign w:val="center"/>
          </w:tcPr>
          <w:p w:rsidR="005131DD" w:rsidRPr="007410DE" w:rsidRDefault="005131DD" w:rsidP="00C635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5131DD" w:rsidRPr="00C948C5" w:rsidRDefault="005131DD" w:rsidP="00C635A6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 «Юриспруденция»</w:t>
            </w:r>
            <w:r w:rsidRPr="00A55E95">
              <w:rPr>
                <w:sz w:val="24"/>
                <w:szCs w:val="24"/>
                <w:lang w:val="ru-RU"/>
              </w:rPr>
              <w:t xml:space="preserve"> </w:t>
            </w:r>
            <w:r w:rsidRPr="00AD4206">
              <w:rPr>
                <w:rStyle w:val="ad"/>
              </w:rPr>
              <w:footnoteReference w:id="20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131DD" w:rsidRPr="007410DE" w:rsidTr="00C635A6">
        <w:tc>
          <w:tcPr>
            <w:tcW w:w="2660" w:type="dxa"/>
            <w:vAlign w:val="center"/>
          </w:tcPr>
          <w:p w:rsidR="005131DD" w:rsidRPr="007410DE" w:rsidRDefault="005131DD" w:rsidP="00C635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5131DD" w:rsidRPr="007410DE" w:rsidRDefault="005131DD" w:rsidP="00C635A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5131DD" w:rsidRPr="00DC73C0" w:rsidRDefault="005131DD" w:rsidP="00C635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5131DD" w:rsidRPr="00B45F7D" w:rsidRDefault="005131DD" w:rsidP="00C635A6">
            <w:pPr>
              <w:spacing w:before="120" w:after="120"/>
              <w:jc w:val="both"/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pacing w:val="53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5F7D">
              <w:rPr>
                <w:rStyle w:val="ad"/>
                <w:rFonts w:ascii="Times New Roman" w:hAnsi="Times New Roman" w:cs="Times New Roman"/>
              </w:rPr>
              <w:footnoteReference w:id="21"/>
            </w:r>
          </w:p>
          <w:p w:rsidR="005131DD" w:rsidRDefault="005131DD" w:rsidP="0051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»: 0.1, 0.2, 0.3, 0.4, 0.5, 0.6, 0.7, 0.8, 0.10, 0.11, 0.12, 0.13, 0.14, 0.15, 0.16, 0.17, 0.18, 0.19, 0.20, 0.21 – 0.26. 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.</w:t>
            </w:r>
            <w:proofErr w:type="gramEnd"/>
          </w:p>
          <w:p w:rsidR="005131DD" w:rsidRPr="0061219A" w:rsidRDefault="005131DD" w:rsidP="005131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31DD" w:rsidRPr="007410DE" w:rsidTr="00C635A6">
        <w:tc>
          <w:tcPr>
            <w:tcW w:w="2660" w:type="dxa"/>
          </w:tcPr>
          <w:p w:rsidR="005131DD" w:rsidRDefault="005131DD" w:rsidP="00C635A6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5131DD" w:rsidRPr="009322FA" w:rsidRDefault="005131DD" w:rsidP="00C635A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5131DD" w:rsidRDefault="005131DD" w:rsidP="00C635A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5131DD" w:rsidRDefault="00B45F7D" w:rsidP="00B45F7D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="005131DD" w:rsidRPr="00B45F7D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"/>
            </w:r>
          </w:p>
          <w:p w:rsidR="00940B9B" w:rsidRPr="00DC73C0" w:rsidRDefault="00940B9B" w:rsidP="00B45F7D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</w:tc>
      </w:tr>
      <w:tr w:rsidR="005131DD" w:rsidRPr="007410DE" w:rsidTr="00C635A6">
        <w:tc>
          <w:tcPr>
            <w:tcW w:w="5253" w:type="dxa"/>
            <w:gridSpan w:val="2"/>
            <w:vAlign w:val="center"/>
          </w:tcPr>
          <w:p w:rsidR="005131DD" w:rsidRPr="00DC73C0" w:rsidRDefault="005131DD" w:rsidP="00C635A6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5131DD" w:rsidRPr="00B45F7D" w:rsidRDefault="005131DD" w:rsidP="00B45F7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>и функций по организационному, информационному, документационному, финансово-экономическому, хозяйственному и иному обеспечению деятельности Минюст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, исполнительской дисциплины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</w:t>
            </w:r>
            <w:r w:rsidR="00B45F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</w:p>
        </w:tc>
      </w:tr>
    </w:tbl>
    <w:p w:rsidR="00F744D3" w:rsidRDefault="00F744D3" w:rsidP="005131DD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  <w:sectPr w:rsidR="00F744D3" w:rsidSect="00F744D3">
          <w:pgSz w:w="16838" w:h="11906" w:orient="landscape"/>
          <w:pgMar w:top="567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933517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Pr="00603AC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603AC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венция о защите прав человека и основных свобод (заключ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Риме 04.11.1950) и протоколов к ней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(Правила процедуры) Европейского суда по правам челове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нституционный закон от 31.12.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 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ФК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дебной системе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.07.199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85-1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й тайне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31.05.2002 № 63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двокатской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адвокатуре в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>Федеральный закон от 27.05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>58-ФЗ «О системе государственной служб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>Федеральный закон от 27.07.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>79-ФЗ «О государственной гражданской службе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>Федеральный закон от 02.05.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27.07.2006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2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сональных данных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>Федеральный закон от 25.12.2008 № 273-ФЗ «О противодействии коррупции»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декс административного судопроизводства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8.03.2015 № 21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9.03.1998 № </w:t>
      </w:r>
      <w:r w:rsidRPr="00E067FC">
        <w:rPr>
          <w:rFonts w:ascii="Times New Roman" w:hAnsi="Times New Roman" w:cs="Times New Roman"/>
          <w:sz w:val="28"/>
          <w:szCs w:val="28"/>
        </w:rPr>
        <w:t xml:space="preserve">310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«Об Уполномоченном Российской Федерации при Европейском суде по правам человека - заместителе Министра юсти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067FC">
        <w:rPr>
          <w:rFonts w:ascii="Times New Roman" w:hAnsi="Times New Roman" w:cs="Times New Roman"/>
          <w:sz w:val="28"/>
          <w:szCs w:val="28"/>
        </w:rPr>
        <w:t>от 12.08.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 xml:space="preserve">885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«Об утверждении общих принципов служебного поведения государственных служащих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067FC">
        <w:rPr>
          <w:rFonts w:ascii="Times New Roman" w:hAnsi="Times New Roman" w:cs="Times New Roman"/>
          <w:sz w:val="28"/>
          <w:szCs w:val="28"/>
        </w:rPr>
        <w:t>от 09.03.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 xml:space="preserve">314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«О системе и структуре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1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 Президе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0.2004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3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</w:r>
      <w:r w:rsidRPr="009161BF">
        <w:rPr>
          <w:rFonts w:ascii="Times New Roman" w:hAnsi="Times New Roman" w:cs="Times New Roman"/>
          <w:sz w:val="28"/>
          <w:szCs w:val="28"/>
        </w:rPr>
        <w:t xml:space="preserve">Указ Президент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9161BF">
        <w:rPr>
          <w:rFonts w:ascii="Times New Roman" w:hAnsi="Times New Roman" w:cs="Times New Roman"/>
          <w:sz w:val="28"/>
          <w:szCs w:val="28"/>
        </w:rPr>
        <w:t>от 20.03.200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161BF">
        <w:rPr>
          <w:rFonts w:ascii="Times New Roman" w:hAnsi="Times New Roman" w:cs="Times New Roman"/>
          <w:sz w:val="28"/>
          <w:szCs w:val="28"/>
        </w:rPr>
        <w:t xml:space="preserve">370 «Вопросы обеспечения деятельности Уполномоченного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9161BF">
        <w:rPr>
          <w:rFonts w:ascii="Times New Roman" w:hAnsi="Times New Roman" w:cs="Times New Roman"/>
          <w:sz w:val="28"/>
          <w:szCs w:val="28"/>
        </w:rPr>
        <w:t>при Европейском Суде по правам человека»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.</w:t>
      </w:r>
    </w:p>
    <w:p w:rsidR="00F744D3" w:rsidRDefault="00F744D3" w:rsidP="00F744D3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4D3" w:rsidRDefault="00F744D3" w:rsidP="00F744D3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4D3" w:rsidRDefault="00F744D3" w:rsidP="00F744D3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Pr="00E067FC" w:rsidRDefault="00F744D3" w:rsidP="00F744D3">
      <w:pPr>
        <w:widowControl w:val="0"/>
        <w:tabs>
          <w:tab w:val="left" w:pos="-48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3.11.1994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233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я о порядке обращения со служебной информацией ограниченного распространения в федеральных органах исполнительной в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полномоченном органе управления использованием атомной энерг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067FC">
        <w:rPr>
          <w:rFonts w:ascii="Times New Roman" w:hAnsi="Times New Roman" w:cs="Times New Roman"/>
          <w:sz w:val="28"/>
          <w:szCs w:val="28"/>
        </w:rPr>
        <w:t>от 13.08.199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 xml:space="preserve">1009 «Об утверждении </w:t>
      </w:r>
      <w:proofErr w:type="gramStart"/>
      <w:r w:rsidRPr="00E067FC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E067FC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1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E067FC">
        <w:rPr>
          <w:rFonts w:ascii="Times New Roman" w:hAnsi="Times New Roman" w:cs="Times New Roman"/>
          <w:sz w:val="28"/>
          <w:szCs w:val="28"/>
        </w:rPr>
        <w:t>от 19.01.200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«О Типовом регламенте взаимодействия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28.07.2005 № </w:t>
      </w:r>
      <w:r w:rsidRPr="00E067FC">
        <w:rPr>
          <w:rFonts w:ascii="Times New Roman" w:hAnsi="Times New Roman" w:cs="Times New Roman"/>
          <w:sz w:val="28"/>
          <w:szCs w:val="28"/>
        </w:rPr>
        <w:t xml:space="preserve">452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«О Типовом регламенте внутренней организации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Правительст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ссийской Федерации 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5.06.200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7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авил делопроизводства в федеральных органах исполнительной власт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30.06.200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6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ппарате Уполномоченного Российской Федерации при Европейском Су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авам человека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–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Министр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6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юста России от 30.12.2011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603AC6" w:rsidRDefault="00F744D3" w:rsidP="00F744D3">
      <w:pPr>
        <w:tabs>
          <w:tab w:val="left" w:pos="142"/>
        </w:tabs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0"/>
          <w:szCs w:val="28"/>
          <w:lang w:eastAsia="hi-IN" w:bidi="hi-IN"/>
        </w:rPr>
      </w:pPr>
    </w:p>
    <w:p w:rsidR="00F744D3" w:rsidRDefault="00F744D3" w:rsidP="00F744D3">
      <w:pPr>
        <w:tabs>
          <w:tab w:val="left" w:pos="142"/>
        </w:tabs>
        <w:spacing w:after="0" w:line="240" w:lineRule="auto"/>
        <w:jc w:val="center"/>
        <w:rPr>
          <w:rFonts w:ascii="Times New Roman" w:eastAsia="SimSun" w:hAnsi="Times New Roman" w:cs="Times New Roman"/>
          <w:kern w:val="2"/>
          <w:sz w:val="20"/>
          <w:szCs w:val="28"/>
          <w:lang w:eastAsia="hi-IN" w:bidi="hi-IN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ассмотрение жалоб по уголовно-правовым вопросам»</w:t>
      </w:r>
    </w:p>
    <w:p w:rsidR="00F744D3" w:rsidRPr="00603AC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603AC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E067FC" w:rsidRDefault="00F744D3" w:rsidP="00F744D3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>Уголовно-процессуальный кодекс Российской Федерации от 18.12.2001 №</w:t>
      </w:r>
      <w:r>
        <w:rPr>
          <w:rFonts w:ascii="Times New Roman" w:hAnsi="Times New Roman" w:cs="Times New Roman"/>
          <w:sz w:val="28"/>
          <w:szCs w:val="28"/>
        </w:rPr>
        <w:t> 174-ФЗ.</w:t>
      </w:r>
      <w:r w:rsidRPr="00E0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 от 08.01.1997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>№ 1-Ф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06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2.2001 № 195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15.07.1995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держании под стражей подозреваемых и обвиняемых в совершении преступлений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12.08.1995 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4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еративно-розыскной деятельност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0"/>
          <w:szCs w:val="28"/>
          <w:lang w:eastAsia="hi-IN" w:bidi="hi-IN"/>
        </w:rPr>
      </w:pPr>
    </w:p>
    <w:p w:rsidR="00F744D3" w:rsidRPr="00C97B22" w:rsidRDefault="00F744D3" w:rsidP="00F744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2"/>
          <w:sz w:val="20"/>
          <w:szCs w:val="28"/>
          <w:lang w:eastAsia="hi-IN" w:bidi="hi-IN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1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ассмотрение жалоб по гражданско-правовым вопросам»</w:t>
      </w:r>
    </w:p>
    <w:p w:rsidR="00F744D3" w:rsidRDefault="00F744D3" w:rsidP="00F744D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97B22" w:rsidRDefault="00F744D3" w:rsidP="00F744D3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E067FC" w:rsidRDefault="00F744D3" w:rsidP="00F744D3">
      <w:pPr>
        <w:widowControl w:val="0"/>
        <w:tabs>
          <w:tab w:val="left" w:pos="142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>Гражданский процессуальный кодекс Российской Федерации» от 14.11.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067FC">
        <w:rPr>
          <w:rFonts w:ascii="Times New Roman" w:hAnsi="Times New Roman" w:cs="Times New Roman"/>
          <w:sz w:val="28"/>
          <w:szCs w:val="28"/>
        </w:rPr>
        <w:t>138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26.10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состоятельности (банкротстве)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4.11.200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1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нитарных предприятиях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25.07.2002 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экстремистской деятельност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от 19.06.200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браниях, митингах, демонстрациях, шествиях и пикетированиях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2.10.2007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9-ФЗ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нительном производств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744D3" w:rsidRPr="00C97B22" w:rsidRDefault="00F744D3" w:rsidP="00F744D3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CC11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Анализ прецедентной практики, </w:t>
      </w:r>
      <w:r>
        <w:rPr>
          <w:rFonts w:ascii="Times New Roman" w:hAnsi="Times New Roman" w:cs="Times New Roman"/>
          <w:b/>
          <w:sz w:val="28"/>
          <w:szCs w:val="28"/>
        </w:rPr>
        <w:br/>
        <w:t>организации и контроля исполнения решений»</w:t>
      </w:r>
    </w:p>
    <w:p w:rsidR="00F744D3" w:rsidRDefault="00F744D3" w:rsidP="00F744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F744D3" w:rsidRPr="00C97B22" w:rsidRDefault="00F744D3" w:rsidP="00F744D3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8"/>
          <w:lang w:eastAsia="ru-RU"/>
        </w:rPr>
      </w:pP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а Комитета министров Совета Европы по надзору за исполнением постановлений и соблюдением условий мировых соглашений (принято на 964 заседании Руководящего Комитета по правам человека 10.07.2006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Надзор за исполнением постановлений и решений Европейского с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 xml:space="preserve">по правам человека </w:t>
      </w:r>
      <w:r w:rsidRPr="00E067F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E067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67FC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E067FC">
        <w:rPr>
          <w:rFonts w:ascii="Times New Roman" w:hAnsi="Times New Roman" w:cs="Times New Roman"/>
          <w:sz w:val="28"/>
          <w:szCs w:val="28"/>
        </w:rPr>
        <w:t>/</w:t>
      </w:r>
      <w:r w:rsidRPr="00E067FC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E067FC">
        <w:rPr>
          <w:rFonts w:ascii="Times New Roman" w:hAnsi="Times New Roman" w:cs="Times New Roman"/>
          <w:sz w:val="28"/>
          <w:szCs w:val="28"/>
        </w:rPr>
        <w:t>(2010)45 – 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Pr="00E067FC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hAnsi="Times New Roman" w:cs="Times New Roman"/>
          <w:sz w:val="28"/>
          <w:szCs w:val="28"/>
        </w:rPr>
        <w:t xml:space="preserve">Надзор за исполнением постановлений и решений Европейского су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E067FC">
        <w:rPr>
          <w:rFonts w:ascii="Times New Roman" w:hAnsi="Times New Roman" w:cs="Times New Roman"/>
          <w:sz w:val="28"/>
          <w:szCs w:val="28"/>
        </w:rPr>
        <w:t xml:space="preserve">по правам человека </w:t>
      </w:r>
      <w:r w:rsidRPr="00E067F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E067F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67FC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E067FC">
        <w:rPr>
          <w:rFonts w:ascii="Times New Roman" w:hAnsi="Times New Roman" w:cs="Times New Roman"/>
          <w:sz w:val="28"/>
          <w:szCs w:val="28"/>
        </w:rPr>
        <w:t>/</w:t>
      </w:r>
      <w:r w:rsidRPr="00E067FC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E067FC">
        <w:rPr>
          <w:rFonts w:ascii="Times New Roman" w:hAnsi="Times New Roman" w:cs="Times New Roman"/>
          <w:sz w:val="28"/>
          <w:szCs w:val="28"/>
        </w:rPr>
        <w:t>(2010)37 – 20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ности «Обеспечение деятельности Уполномоченного Российской Федерации при Европейском Суде по правам человека – заместителя Министра юстиции Российской Федерации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английского языка (чтение и перевод юридической литературы и документов без использования словаря, пересказ сложных текстов, свободное общение </w:t>
      </w:r>
      <w:r>
        <w:rPr>
          <w:rFonts w:ascii="Times New Roman" w:hAnsi="Times New Roman" w:cs="Times New Roman"/>
          <w:sz w:val="28"/>
          <w:szCs w:val="28"/>
        </w:rPr>
        <w:br/>
        <w:t>на различные темы в том числе и профессиональные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французского языка (чтение и перевод юридической литературы </w:t>
      </w:r>
      <w:r>
        <w:rPr>
          <w:rFonts w:ascii="Times New Roman" w:hAnsi="Times New Roman" w:cs="Times New Roman"/>
          <w:sz w:val="28"/>
          <w:szCs w:val="28"/>
        </w:rPr>
        <w:br/>
        <w:t>и документов без использования словаря, пересказ сложных текстов, свободное общение на различные темы в том числе и профессиональные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а человека и его свободы.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744D3" w:rsidSect="00C37303">
          <w:headerReference w:type="defaul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82ED0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4" w:name="ПланЗаконопроектДеятельностиПравительств"/>
      <w:bookmarkEnd w:id="4"/>
      <w:r w:rsidRPr="00DC258E">
        <w:rPr>
          <w:rFonts w:ascii="Times New Roman" w:hAnsi="Times New Roman" w:cs="Times New Roman"/>
          <w:sz w:val="24"/>
          <w:szCs w:val="28"/>
        </w:rPr>
        <w:t xml:space="preserve">Формирование плана законопроектной деятельности Правительства Российской Федерации на основании предложений федеральных органов исполнительной власти и </w:t>
      </w:r>
      <w:proofErr w:type="gramStart"/>
      <w:r w:rsidRPr="00DC258E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DC258E">
        <w:rPr>
          <w:rFonts w:ascii="Times New Roman" w:hAnsi="Times New Roman" w:cs="Times New Roman"/>
          <w:sz w:val="24"/>
          <w:szCs w:val="28"/>
        </w:rPr>
        <w:t xml:space="preserve"> исполнением федеральными органами исполнительной власти указанного плана</w:t>
      </w:r>
      <w:r>
        <w:rPr>
          <w:rFonts w:ascii="Times New Roman" w:hAnsi="Times New Roman" w:cs="Times New Roman"/>
          <w:sz w:val="24"/>
          <w:szCs w:val="28"/>
        </w:rPr>
        <w:br/>
      </w:r>
      <w:r w:rsidRPr="00A82ED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Обеспечение соблюдения законности при принятии нормативных правовых актов федеральными органами исполнительной власти </w:t>
      </w:r>
      <w:r>
        <w:rPr>
          <w:rFonts w:ascii="Times New Roman" w:hAnsi="Times New Roman" w:cs="Times New Roman"/>
          <w:bCs/>
          <w:sz w:val="24"/>
          <w:szCs w:val="24"/>
        </w:rPr>
        <w:br/>
        <w:t>и координация законопроектной деятельности федеральных органов исполнительной власти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3"/>
      </w:r>
      <w:r>
        <w:rPr>
          <w:rFonts w:ascii="Times New Roman" w:hAnsi="Times New Roman" w:cs="Times New Roman"/>
          <w:bCs/>
          <w:sz w:val="24"/>
          <w:szCs w:val="24"/>
        </w:rPr>
        <w:t>) </w:t>
      </w: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юстиции Российской Федера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</w:tbl>
    <w:p w:rsidR="00F744D3" w:rsidRDefault="00F744D3" w:rsidP="00F744D3">
      <w:pPr>
        <w:spacing w:after="12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 0.8, 0.9, 0.10, 0.11, 0.12, 0.13, 0.14, 0.15, 0.16, 1.1 – 1.7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4C766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  <w:p w:rsidR="00F744D3" w:rsidRPr="00D72596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00070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p w:rsidR="00F744D3" w:rsidRPr="00A82ED0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5" w:name="СоблюдениеЗаконности"/>
      <w:bookmarkEnd w:id="5"/>
      <w:r>
        <w:rPr>
          <w:rFonts w:ascii="Times New Roman" w:hAnsi="Times New Roman" w:cs="Times New Roman"/>
          <w:bCs/>
          <w:sz w:val="24"/>
          <w:szCs w:val="24"/>
        </w:rPr>
        <w:t xml:space="preserve">Обеспечение соблюдения законности при принятии нормативных правовых актов федеральными органами исполнительной власти 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и иных органов в случаях, предусмотренных законодательством Российской Федерации, их государственная регистрация, </w:t>
      </w:r>
      <w:r>
        <w:rPr>
          <w:rFonts w:ascii="Times New Roman" w:hAnsi="Times New Roman" w:cs="Times New Roman"/>
          <w:bCs/>
          <w:sz w:val="24"/>
          <w:szCs w:val="24"/>
        </w:rPr>
        <w:br/>
        <w:t>ведение государственного реестра нормативных правовых актов федеральных органов исполнительной власти и иных органов.</w:t>
      </w:r>
      <w:r>
        <w:rPr>
          <w:rFonts w:ascii="Times New Roman" w:hAnsi="Times New Roman" w:cs="Times New Roman"/>
          <w:bCs/>
          <w:sz w:val="24"/>
          <w:szCs w:val="24"/>
        </w:rPr>
        <w:br/>
        <w:t xml:space="preserve">(Обеспечение соблюдения законности при принятии нормативных правовых актов федеральными органами исполнительной власти </w:t>
      </w:r>
      <w:r>
        <w:rPr>
          <w:rFonts w:ascii="Times New Roman" w:hAnsi="Times New Roman" w:cs="Times New Roman"/>
          <w:bCs/>
          <w:sz w:val="24"/>
          <w:szCs w:val="24"/>
        </w:rPr>
        <w:br/>
        <w:t>и координация законопроектной деятельности федеральных органов исполнительной власти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9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DC258E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8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Министерство юстиции Российской Федерации</w:t>
      </w:r>
    </w:p>
    <w:p w:rsidR="00F744D3" w:rsidRPr="005A5295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 0.8, 0.9, 0.10, 0.11, 0.12, 0.13, 0.14, 0.15, 0.16, 2.1 – 2.4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  <w:p w:rsidR="00F744D3" w:rsidRPr="00D72596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работы в сф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4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12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E06657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</w:t>
            </w:r>
            <w:r>
              <w:rPr>
                <w:rStyle w:val="ad"/>
                <w:sz w:val="24"/>
                <w:szCs w:val="24"/>
                <w:lang w:val="ru-RU"/>
              </w:rPr>
              <w:footnoteReference w:id="35"/>
            </w:r>
            <w:r w:rsidRPr="00276F9A">
              <w:rPr>
                <w:sz w:val="24"/>
                <w:szCs w:val="24"/>
                <w:lang w:val="ru-RU"/>
              </w:rPr>
              <w:t>, «Юриспруденция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6F9A">
              <w:rPr>
                <w:rStyle w:val="ad"/>
                <w:sz w:val="24"/>
                <w:szCs w:val="24"/>
                <w:lang w:val="ru-RU"/>
              </w:rPr>
              <w:footnoteReference w:id="36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</w:tcPr>
          <w:p w:rsidR="00F744D3" w:rsidRPr="007410DE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B6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7"/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 0.8, 0.9, 0.10, 0.11, 0.12, 0.13, 0.14, 0.15, 0.16.</w:t>
            </w:r>
            <w:proofErr w:type="gramEnd"/>
          </w:p>
          <w:p w:rsidR="00F744D3" w:rsidRPr="005A5295" w:rsidRDefault="00F744D3" w:rsidP="00C37303">
            <w:pPr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12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1E6B65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Наличие иных профессиональных знаний о прохождении федеральной государственной гражданской службы; основ управления и организации труда; норм</w:t>
            </w:r>
            <w:r w:rsidRPr="003325FE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3325FE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;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форм и методов работы с применением автоматизированных средств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и программн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ей и особенностей </w:t>
            </w:r>
            <w:proofErr w:type="gramStart"/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коммуник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обеспечения информационной безопасност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ебного распорядка Минюста России;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 xml:space="preserve"> порядка работы со служебной информацией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 делопроизводства; </w:t>
            </w:r>
            <w:r w:rsidRPr="003325FE">
              <w:rPr>
                <w:rFonts w:ascii="Times New Roman" w:hAnsi="Times New Roman" w:cs="Times New Roman"/>
                <w:sz w:val="24"/>
                <w:szCs w:val="24"/>
              </w:rPr>
              <w:t>правил охраны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жарной безопасности </w:t>
            </w:r>
            <w:r w:rsidRPr="001E6B65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8"/>
            </w:r>
          </w:p>
          <w:p w:rsidR="00F744D3" w:rsidRPr="00D72596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Pr="00DC73C0" w:rsidRDefault="00F744D3" w:rsidP="00C373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соблюдения зако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ри принятии нормативных правовых актов федеральными органами исполнительной власти и координация законопроектной деятельности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навыкам</w:t>
            </w:r>
          </w:p>
        </w:tc>
        <w:tc>
          <w:tcPr>
            <w:tcW w:w="9881" w:type="dxa"/>
          </w:tcPr>
          <w:p w:rsidR="00F744D3" w:rsidRPr="005B102E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>и функций по организационному, информационному, документационному, финансово-экономическому, хозяйственному и иному обеспечению деятельности Минюст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, исполнительской дисциплины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 </w:t>
            </w:r>
            <w:r w:rsidRPr="005B102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7</w:t>
            </w:r>
          </w:p>
        </w:tc>
      </w:tr>
    </w:tbl>
    <w:p w:rsidR="00F744D3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15"/>
          <w:pgSz w:w="16838" w:h="11906" w:orient="landscape"/>
          <w:pgMar w:top="426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>Обеспечение соблюдения законности при принятии нормативных</w:t>
      </w:r>
      <w:r w:rsidRPr="008D73D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</w:r>
      <w:r w:rsidRPr="008D73DB">
        <w:rPr>
          <w:rFonts w:ascii="Times New Roman" w:hAnsi="Times New Roman" w:cs="Times New Roman"/>
          <w:b/>
          <w:sz w:val="28"/>
        </w:rPr>
        <w:t>правовых актов федеральны</w:t>
      </w:r>
      <w:r>
        <w:rPr>
          <w:rFonts w:ascii="Times New Roman" w:hAnsi="Times New Roman" w:cs="Times New Roman"/>
          <w:b/>
          <w:sz w:val="28"/>
        </w:rPr>
        <w:t>ми</w:t>
      </w:r>
      <w:r w:rsidRPr="008D73DB">
        <w:rPr>
          <w:rFonts w:ascii="Times New Roman" w:hAnsi="Times New Roman" w:cs="Times New Roman"/>
          <w:b/>
          <w:sz w:val="28"/>
        </w:rPr>
        <w:t xml:space="preserve"> орган</w:t>
      </w:r>
      <w:r>
        <w:rPr>
          <w:rFonts w:ascii="Times New Roman" w:hAnsi="Times New Roman" w:cs="Times New Roman"/>
          <w:b/>
          <w:sz w:val="28"/>
        </w:rPr>
        <w:t>ами</w:t>
      </w:r>
      <w:r w:rsidRPr="008D73DB">
        <w:rPr>
          <w:rFonts w:ascii="Times New Roman" w:hAnsi="Times New Roman" w:cs="Times New Roman"/>
          <w:b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br/>
        <w:t xml:space="preserve">и координация законопроектной деятельности </w:t>
      </w:r>
      <w:r>
        <w:rPr>
          <w:rFonts w:ascii="Times New Roman" w:hAnsi="Times New Roman" w:cs="Times New Roman"/>
          <w:b/>
          <w:sz w:val="28"/>
        </w:rPr>
        <w:br/>
        <w:t>федеральных органов исполнительной власти»</w:t>
      </w:r>
    </w:p>
    <w:p w:rsidR="00F744D3" w:rsidRPr="008033FC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4.06.1994 № 5-ФЗ «О порядке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и вступления в силу федеральных конституционных законов, федеральных законов, актов палат Федерального Собр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5.04.1994 № 662 «О порядке опубликования и вступления в силу Федеральных закон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3.05.1996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F744D3" w:rsidRPr="00E067F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30.12.2011 № 460 «Об утверждении Инструкции по делопроизводству в Министерстве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</w:p>
    <w:p w:rsidR="00F744D3" w:rsidRPr="00F239DF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F239DF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D618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Формирование плана законопроектной деятельности Правительства Российской Федерации на основании предложений федеральных органов исполнительной власти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сполнением федеральными органами исполнительной власти указанного плана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Pr="001871C2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8.2001 № 576 «Об утверждении Основных требований к концепции и разработке проектов федеральных закон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6.2004 № 264 «Об утверждении Положения о Комисси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конопроектной деятельност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4.2009 № 389 </w:t>
      </w:r>
      <w:r>
        <w:rPr>
          <w:rFonts w:ascii="Times New Roman" w:hAnsi="Times New Roman" w:cs="Times New Roman"/>
          <w:sz w:val="28"/>
          <w:szCs w:val="28"/>
        </w:rPr>
        <w:br/>
        <w:t>«О мерах по совершенствованию законопроектной деятельности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Совета Федерации Федерального Собрания Российской Федерации от 30.01.2002 № 33-СФ «О Регламенте Совета Федерации Федерального Собрания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Государственной Думы Федерального Собрания Российской Федерации от 22.01.1998 № 2134-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Д «О Регламенте Государственной Думы Федерального Собрания Российской Федерации».</w:t>
      </w:r>
    </w:p>
    <w:p w:rsidR="00F744D3" w:rsidRPr="00BB28E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C11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Обеспечение соблюдения законности при принятии нормативных</w:t>
      </w:r>
      <w:r w:rsidRPr="008D73DB">
        <w:rPr>
          <w:rFonts w:ascii="Times New Roman" w:hAnsi="Times New Roman" w:cs="Times New Roman"/>
          <w:b/>
          <w:sz w:val="28"/>
        </w:rPr>
        <w:t xml:space="preserve"> правовых актов федеральны</w:t>
      </w:r>
      <w:r>
        <w:rPr>
          <w:rFonts w:ascii="Times New Roman" w:hAnsi="Times New Roman" w:cs="Times New Roman"/>
          <w:b/>
          <w:sz w:val="28"/>
        </w:rPr>
        <w:t>ми</w:t>
      </w:r>
      <w:r w:rsidRPr="008D73DB">
        <w:rPr>
          <w:rFonts w:ascii="Times New Roman" w:hAnsi="Times New Roman" w:cs="Times New Roman"/>
          <w:b/>
          <w:sz w:val="28"/>
        </w:rPr>
        <w:t xml:space="preserve"> орган</w:t>
      </w:r>
      <w:r>
        <w:rPr>
          <w:rFonts w:ascii="Times New Roman" w:hAnsi="Times New Roman" w:cs="Times New Roman"/>
          <w:b/>
          <w:sz w:val="28"/>
        </w:rPr>
        <w:t>ами</w:t>
      </w:r>
      <w:r w:rsidRPr="008D73DB">
        <w:rPr>
          <w:rFonts w:ascii="Times New Roman" w:hAnsi="Times New Roman" w:cs="Times New Roman"/>
          <w:b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b/>
          <w:sz w:val="28"/>
        </w:rPr>
        <w:t xml:space="preserve"> и иных органов </w:t>
      </w:r>
      <w:r>
        <w:rPr>
          <w:rFonts w:ascii="Times New Roman" w:hAnsi="Times New Roman" w:cs="Times New Roman"/>
          <w:b/>
          <w:sz w:val="28"/>
        </w:rPr>
        <w:br/>
        <w:t xml:space="preserve">в случаях, предусмотренных законодательством Российской Федерации, </w:t>
      </w:r>
      <w:r>
        <w:rPr>
          <w:rFonts w:ascii="Times New Roman" w:hAnsi="Times New Roman" w:cs="Times New Roman"/>
          <w:b/>
          <w:sz w:val="28"/>
        </w:rPr>
        <w:br/>
        <w:t xml:space="preserve">их государственная регистрация, ведение государственного реестра нормативных правовых актов федеральных органов </w:t>
      </w:r>
      <w:r>
        <w:rPr>
          <w:rFonts w:ascii="Times New Roman" w:hAnsi="Times New Roman" w:cs="Times New Roman"/>
          <w:b/>
          <w:sz w:val="28"/>
        </w:rPr>
        <w:br/>
        <w:t>исполнительной власти и ин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F239DF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56ED0">
        <w:rPr>
          <w:rFonts w:ascii="Times New Roman" w:hAnsi="Times New Roman" w:cs="Times New Roman"/>
          <w:sz w:val="28"/>
          <w:szCs w:val="24"/>
        </w:rPr>
        <w:t>Указ Президента Российской Федерации от 20.03.2001 № 318 «О ведении государственно</w:t>
      </w:r>
      <w:r>
        <w:rPr>
          <w:rFonts w:ascii="Times New Roman" w:hAnsi="Times New Roman" w:cs="Times New Roman"/>
          <w:sz w:val="28"/>
          <w:szCs w:val="24"/>
        </w:rPr>
        <w:t xml:space="preserve">й регистрации актов, издаваемых Пенсионным фондом Российской Федерации, Федеральным фондом обязательного медицинского страхования </w:t>
      </w:r>
      <w:r>
        <w:rPr>
          <w:rFonts w:ascii="Times New Roman" w:hAnsi="Times New Roman" w:cs="Times New Roman"/>
          <w:sz w:val="28"/>
          <w:szCs w:val="24"/>
        </w:rPr>
        <w:br/>
        <w:t>и Фондом социального страхования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8.1997 № 100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3.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2.2010 № 9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4.</w:t>
      </w:r>
      <w:r>
        <w:rPr>
          <w:rFonts w:ascii="Times New Roman" w:hAnsi="Times New Roman" w:cs="Times New Roman"/>
          <w:sz w:val="28"/>
          <w:szCs w:val="24"/>
        </w:rPr>
        <w:tab/>
        <w:t xml:space="preserve">Приказ Минюста России от 04.05.2007 № 88 «Об утверждении Разъяснений </w:t>
      </w:r>
      <w:r>
        <w:rPr>
          <w:rFonts w:ascii="Times New Roman" w:hAnsi="Times New Roman" w:cs="Times New Roman"/>
          <w:sz w:val="28"/>
          <w:szCs w:val="24"/>
        </w:rPr>
        <w:br/>
        <w:t xml:space="preserve">о применении </w:t>
      </w:r>
      <w:proofErr w:type="gramStart"/>
      <w:r>
        <w:rPr>
          <w:rFonts w:ascii="Times New Roman" w:hAnsi="Times New Roman" w:cs="Times New Roman"/>
          <w:sz w:val="28"/>
          <w:szCs w:val="24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и их государственной регист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F239DF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Обеспечение соблюдения законности при принятии нормативных</w:t>
      </w:r>
      <w:r w:rsidRPr="008D73DB">
        <w:rPr>
          <w:rFonts w:ascii="Times New Roman" w:hAnsi="Times New Roman" w:cs="Times New Roman"/>
          <w:b/>
          <w:sz w:val="28"/>
        </w:rPr>
        <w:t xml:space="preserve"> правовых актов федеральны</w:t>
      </w:r>
      <w:r>
        <w:rPr>
          <w:rFonts w:ascii="Times New Roman" w:hAnsi="Times New Roman" w:cs="Times New Roman"/>
          <w:b/>
          <w:sz w:val="28"/>
        </w:rPr>
        <w:t>ми</w:t>
      </w:r>
      <w:r w:rsidRPr="008D73DB">
        <w:rPr>
          <w:rFonts w:ascii="Times New Roman" w:hAnsi="Times New Roman" w:cs="Times New Roman"/>
          <w:b/>
          <w:sz w:val="28"/>
        </w:rPr>
        <w:t xml:space="preserve"> орган</w:t>
      </w:r>
      <w:r>
        <w:rPr>
          <w:rFonts w:ascii="Times New Roman" w:hAnsi="Times New Roman" w:cs="Times New Roman"/>
          <w:b/>
          <w:sz w:val="28"/>
        </w:rPr>
        <w:t>ами</w:t>
      </w:r>
      <w:r w:rsidRPr="008D73DB">
        <w:rPr>
          <w:rFonts w:ascii="Times New Roman" w:hAnsi="Times New Roman" w:cs="Times New Roman"/>
          <w:b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b/>
          <w:sz w:val="28"/>
        </w:rPr>
        <w:t xml:space="preserve"> и координация законопроектной деятельности федеральных органов исполнительной в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744D3" w:rsidSect="00F744D3">
          <w:pgSz w:w="11906" w:h="16838"/>
          <w:pgMar w:top="1134" w:right="709" w:bottom="1134" w:left="1276" w:header="709" w:footer="445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осударство и церковь. Светские и теократические государства.  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6" w:name="ОбщественноПолитическиеПрава"/>
      <w:bookmarkEnd w:id="6"/>
      <w:r w:rsidRPr="00880481">
        <w:rPr>
          <w:rFonts w:ascii="Times New Roman" w:hAnsi="Times New Roman" w:cs="Times New Roman"/>
          <w:sz w:val="24"/>
          <w:szCs w:val="16"/>
        </w:rPr>
        <w:t>В</w:t>
      </w:r>
      <w:r>
        <w:rPr>
          <w:rFonts w:ascii="Times New Roman" w:hAnsi="Times New Roman" w:cs="Times New Roman"/>
          <w:sz w:val="24"/>
          <w:szCs w:val="16"/>
        </w:rPr>
        <w:t>опросы</w:t>
      </w:r>
      <w:r w:rsidRPr="00880481">
        <w:rPr>
          <w:rFonts w:ascii="Times New Roman" w:hAnsi="Times New Roman" w:cs="Times New Roman"/>
          <w:sz w:val="24"/>
          <w:szCs w:val="16"/>
        </w:rPr>
        <w:t xml:space="preserve"> законодательства</w:t>
      </w:r>
      <w:r>
        <w:rPr>
          <w:rFonts w:ascii="Times New Roman" w:hAnsi="Times New Roman" w:cs="Times New Roman"/>
          <w:sz w:val="24"/>
          <w:szCs w:val="16"/>
        </w:rPr>
        <w:t xml:space="preserve"> об общественно-политических правах граждан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конституцион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развития федеративных отношений и местного самоуправления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39"/>
      </w:r>
      <w:r>
        <w:rPr>
          <w:rFonts w:ascii="Times New Roman" w:hAnsi="Times New Roman" w:cs="Times New Roman"/>
          <w:bCs/>
          <w:sz w:val="24"/>
          <w:szCs w:val="24"/>
        </w:rPr>
        <w:t>) </w:t>
      </w: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pPr>
        <w:spacing w:after="0" w:line="240" w:lineRule="exact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: 0.1, 0.2, 0.3, 0.4, 0.5, 0.6, 0.7, 0.8, 0.9, 0.10, 0.11, 0.12, 0.13, 0.14, 1.1 – 1.13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Pr="003D7B0C"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4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7" w:name="ФедеративныеОтношенияМСУ"/>
      <w:bookmarkEnd w:id="7"/>
      <w:r>
        <w:rPr>
          <w:rFonts w:ascii="Times New Roman" w:hAnsi="Times New Roman" w:cs="Times New Roman"/>
          <w:sz w:val="24"/>
          <w:szCs w:val="16"/>
        </w:rPr>
        <w:t>Развитие федеративных отношений и местного самоуправления</w:t>
      </w:r>
      <w:r>
        <w:rPr>
          <w:rFonts w:ascii="Times New Roman" w:hAnsi="Times New Roman" w:cs="Times New Roman"/>
          <w:sz w:val="24"/>
          <w:szCs w:val="16"/>
        </w:rPr>
        <w:br/>
      </w:r>
      <w:r w:rsidR="00BA34F0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конституцион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развития федеративных отношений и местного самоуправления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45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4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: 0.1, 0.2, 0.3, 0.4, 0.5, 0.6, 0.7, 0.8, 0.9, 0.10, 0.11, 0.12, 0.13, 0.14, 2.1, 2.2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D7B0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0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8" w:name="ПредметыСовместногоВедения"/>
      <w:bookmarkEnd w:id="8"/>
      <w:r>
        <w:rPr>
          <w:rFonts w:ascii="Times New Roman" w:hAnsi="Times New Roman" w:cs="Times New Roman"/>
          <w:sz w:val="24"/>
          <w:szCs w:val="16"/>
        </w:rPr>
        <w:t xml:space="preserve">Разграничение полномочий по предметам совместного ведения федеральных государственных органов власти, </w:t>
      </w:r>
      <w:r>
        <w:rPr>
          <w:rFonts w:ascii="Times New Roman" w:hAnsi="Times New Roman" w:cs="Times New Roman"/>
          <w:sz w:val="24"/>
          <w:szCs w:val="16"/>
        </w:rPr>
        <w:br/>
        <w:t>органами государственной власти субъектов Российской Федерации и органами местного самоуправления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конституцион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развития федеративных отношений и местного самоуправления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51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: 0.1, 0.2, 0.3, 0.4, 0.5, 0.6, 0.7, 0.8, 0.9, 0.10, 0.11, 0.12, 0.13, 0.14, 3.1 – 3.79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D7B0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6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9" w:name="ЭкспертизаАктовСубъектов"/>
      <w:bookmarkEnd w:id="9"/>
      <w:proofErr w:type="gramStart"/>
      <w:r>
        <w:rPr>
          <w:rFonts w:ascii="Times New Roman" w:hAnsi="Times New Roman" w:cs="Times New Roman"/>
          <w:sz w:val="24"/>
          <w:szCs w:val="16"/>
        </w:rPr>
        <w:t>Правовая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ая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нормативных правовых актов субъектов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конституцион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развития федеративных отношений и местного самоуправления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57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5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: 0.1, 0.2, 0.3, 0.4, 0.5, 0.6, 0.7, 0.8, 0.9, 0.10, 0.11, 0.12, 0.13, 0.14,  4.1 – 4.16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D7B0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F744D3" w:rsidRDefault="00F744D3" w:rsidP="00F744D3">
      <w:r>
        <w:br w:type="page"/>
      </w: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RPr="007410DE" w:rsidTr="00C37303">
        <w:tc>
          <w:tcPr>
            <w:tcW w:w="5253" w:type="dxa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2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0" w:name="ОборнаБезопасность"/>
      <w:bookmarkEnd w:id="10"/>
      <w:r>
        <w:rPr>
          <w:rFonts w:ascii="Times New Roman" w:hAnsi="Times New Roman" w:cs="Times New Roman"/>
          <w:sz w:val="24"/>
          <w:szCs w:val="16"/>
        </w:rPr>
        <w:t>Вопросы законодательства об обороне, безопасности и информаци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конституцион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развития федеративных отношений и местного самоуправления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63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: 0.1, 0.2, 0.3, 0.4, 0.5, 0.6, 0.7, 0.8, 0.9, 0.10, 0.11, 0.12, 0.13, 0.14, 5.1 – 5.14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9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  <w:r>
              <w:rPr>
                <w:rFonts w:ascii="Times New Roman" w:hAnsi="Times New Roman" w:cs="Times New Roman"/>
                <w:sz w:val="12"/>
                <w:szCs w:val="16"/>
              </w:rPr>
              <w:t>.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68"/>
            </w:r>
          </w:p>
        </w:tc>
      </w:tr>
    </w:tbl>
    <w:p w:rsidR="00F744D3" w:rsidRDefault="00F744D3" w:rsidP="00F744D3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72048B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Юриспруденция»</w:t>
            </w:r>
            <w:r>
              <w:rPr>
                <w:sz w:val="24"/>
                <w:szCs w:val="24"/>
                <w:lang w:val="ru-RU"/>
              </w:rPr>
              <w:t>,</w:t>
            </w:r>
            <w:r w:rsidRPr="00276F9A">
              <w:rPr>
                <w:sz w:val="24"/>
                <w:szCs w:val="24"/>
                <w:lang w:val="ru-RU"/>
              </w:rPr>
              <w:t xml:space="preserve">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</w:t>
            </w:r>
            <w:r>
              <w:rPr>
                <w:sz w:val="24"/>
                <w:szCs w:val="24"/>
                <w:lang w:val="ru-RU"/>
              </w:rPr>
              <w:t xml:space="preserve"> «Социология и социальная работа», </w:t>
            </w:r>
            <w:r>
              <w:rPr>
                <w:sz w:val="24"/>
                <w:szCs w:val="24"/>
                <w:lang w:val="ru-RU"/>
              </w:rPr>
              <w:br/>
              <w:t xml:space="preserve">«Средства массовой информации и информационно-библиотечное дело» </w:t>
            </w:r>
            <w:r w:rsidRPr="00276F9A">
              <w:rPr>
                <w:rStyle w:val="ad"/>
                <w:sz w:val="24"/>
                <w:szCs w:val="24"/>
                <w:lang w:val="ru-RU"/>
              </w:rPr>
              <w:footnoteReference w:id="69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pacing w:val="53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d"/>
                <w:rFonts w:cs="Times New Roman"/>
                <w:sz w:val="24"/>
                <w:szCs w:val="24"/>
              </w:rPr>
              <w:footnoteReference w:id="7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61219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ах конституционного законодательства, развития федеративных отношений и местного самоуправления»</w:t>
            </w:r>
            <w:r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, 0.2, 0.3, 0.4, 0.5, 0.6, 0.7, 0.8, 0.9, 0.10, 0.11, 0.12, 0.13, 0.14.</w:t>
            </w:r>
            <w:r w:rsidRPr="0061219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Style w:val="ad"/>
                <w:rFonts w:ascii="Times New Roman" w:hAnsi="Times New Roman" w:cs="Times New Roman"/>
                <w:sz w:val="24"/>
                <w:szCs w:val="16"/>
              </w:rPr>
              <w:footnoteReference w:id="71"/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ирование в сферах конституционного законодательства, развития федеративных отношений и местного самоуправления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3D7B0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CA7E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онному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у, документационному, финансово-экономическому, хозяйственному и иному обеспечению деятельности, реализации управленческих решений, исполнительской дисциплины, пользования современной оргтехникой и программными продуктами, работы с внутренними и периферийными устройствами компью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формационно-телекоммуникационными сетями, в том числе с сетью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перационной системе, в текстовом редакторе, с электронными таблицами, с базами данных, подготовки презент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CA7E6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CA7E6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CA7E6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E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Pr="00CA7E67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A7E6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чтой,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CA7E6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3</w:t>
            </w:r>
          </w:p>
          <w:p w:rsidR="00F744D3" w:rsidRPr="00276F9A" w:rsidRDefault="00F744D3" w:rsidP="00C37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44D3" w:rsidRPr="007410DE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/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16"/>
          <w:pgSz w:w="16838" w:h="11906" w:orient="landscape"/>
          <w:pgMar w:top="426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«Регулирование в сферах </w:t>
      </w:r>
      <w:r>
        <w:rPr>
          <w:rFonts w:ascii="Times New Roman" w:hAnsi="Times New Roman" w:cs="Times New Roman"/>
          <w:b/>
          <w:bCs/>
          <w:sz w:val="28"/>
          <w:szCs w:val="24"/>
        </w:rPr>
        <w:t>конституционного</w:t>
      </w:r>
      <w:r w:rsidRPr="00D05D9E">
        <w:rPr>
          <w:rFonts w:ascii="Times New Roman" w:hAnsi="Times New Roman" w:cs="Times New Roman"/>
          <w:b/>
          <w:bCs/>
          <w:sz w:val="28"/>
          <w:szCs w:val="24"/>
        </w:rPr>
        <w:t xml:space="preserve"> законодательства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br/>
        <w:t>развития федеративных отношений и местного самоуправления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F94B38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Pr="00F94B38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6.02.2010 № 9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Pr="00E067F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юста России от 30.12.2011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933517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Вопросы законодательства об общественно-политических правах граждан»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6.02.1997 № 1-ФКЗ </w:t>
      </w:r>
      <w:r>
        <w:rPr>
          <w:rFonts w:ascii="Times New Roman" w:hAnsi="Times New Roman" w:cs="Times New Roman"/>
          <w:sz w:val="28"/>
          <w:szCs w:val="28"/>
        </w:rPr>
        <w:br/>
        <w:t>«Об уполномоченном по правам человека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5.12.2000 № 1-ФКЗ </w:t>
      </w:r>
      <w:r>
        <w:rPr>
          <w:rFonts w:ascii="Times New Roman" w:hAnsi="Times New Roman" w:cs="Times New Roman"/>
          <w:sz w:val="28"/>
          <w:szCs w:val="28"/>
        </w:rPr>
        <w:br/>
        <w:t>«О государственном флаг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5.12.2000 № 2-ФКЗ </w:t>
      </w:r>
      <w:r>
        <w:rPr>
          <w:rFonts w:ascii="Times New Roman" w:hAnsi="Times New Roman" w:cs="Times New Roman"/>
          <w:sz w:val="28"/>
          <w:szCs w:val="28"/>
        </w:rPr>
        <w:br/>
        <w:t>«О государственном гер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1.07.1994 № 1-ФКЗ </w:t>
      </w:r>
      <w:r>
        <w:rPr>
          <w:rFonts w:ascii="Times New Roman" w:hAnsi="Times New Roman" w:cs="Times New Roman"/>
          <w:sz w:val="28"/>
          <w:szCs w:val="28"/>
        </w:rPr>
        <w:br/>
        <w:t>«О Конституционном Суд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8.06.2004 № 5-ФКЗ </w:t>
      </w:r>
      <w:r>
        <w:rPr>
          <w:rFonts w:ascii="Times New Roman" w:hAnsi="Times New Roman" w:cs="Times New Roman"/>
          <w:sz w:val="28"/>
          <w:szCs w:val="28"/>
        </w:rPr>
        <w:br/>
        <w:t>«О референдум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он Российской Федерации от 25.06.1993 № 5242-1 «О праве граждан Российской Федерации на свободу передвижения, выбор м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бывания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ьства в пределах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8.05.1994 № 3-ФЗ «О статусе члена Совета Федерации и статусе депутата Государственной Думы Федерального Собрания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5.08.1996 № 114-ФЗ «О порядке выезда из Российской Федерации и въезда в Российскую Федерацию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.05.2002 № 62-ФЗ «О граждан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2.06.2002 № 67-ФЗ «Об основных гарантиях избирательных прав и прав на участие в референдуме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01.2003 № 19-ФЗ «О выборах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Федеральный закон от 19.06.2004 № 54-ФЗ «О собраниях, митингах, демонстрациях, шествиях и пикетирован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07.2002 № 115-ФЗ «О правовом положении иностранных граждан в Российской Федерации».</w:t>
      </w:r>
    </w:p>
    <w:p w:rsidR="00F744D3" w:rsidRPr="00F94B38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азвитие федеративных отношений и местного самоуправления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10.1999 № 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азграничение полномочий по предметам совместного ведения федеральных государственных органов власти, органами государственной власти субъектов Российской Федерации и органами местного самоуправления»</w:t>
      </w:r>
    </w:p>
    <w:p w:rsidR="00F744D3" w:rsidRPr="00795A08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1.05.2012 № 636 «О структуре федеральных органов исполнительной власти».</w:t>
      </w:r>
    </w:p>
    <w:p w:rsidR="00F744D3" w:rsidRPr="00091AF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tab/>
      </w:r>
      <w:r w:rsidRPr="00091AFD">
        <w:rPr>
          <w:rFonts w:ascii="Times New Roman" w:hAnsi="Times New Roman" w:cs="Times New Roman"/>
          <w:sz w:val="28"/>
        </w:rPr>
        <w:t xml:space="preserve">Указ Президента </w:t>
      </w:r>
      <w:r>
        <w:rPr>
          <w:rFonts w:ascii="Times New Roman" w:hAnsi="Times New Roman" w:cs="Times New Roman"/>
          <w:sz w:val="28"/>
        </w:rPr>
        <w:t>Российской Федерации от 12.05.2014 №</w:t>
      </w:r>
      <w:r>
        <w:rPr>
          <w:rFonts w:ascii="Times New Roman" w:hAnsi="Times New Roman" w:cs="Times New Roman"/>
          <w:b/>
          <w:sz w:val="28"/>
        </w:rPr>
        <w:t> </w:t>
      </w:r>
      <w:r w:rsidRPr="00091AFD">
        <w:rPr>
          <w:rFonts w:ascii="Times New Roman" w:hAnsi="Times New Roman" w:cs="Times New Roman"/>
          <w:sz w:val="28"/>
        </w:rPr>
        <w:t>321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«</w:t>
      </w:r>
      <w:r w:rsidRPr="00091AFD">
        <w:rPr>
          <w:rFonts w:ascii="Times New Roman" w:hAnsi="Times New Roman" w:cs="Times New Roman"/>
          <w:sz w:val="28"/>
        </w:rPr>
        <w:t>О Министерстве Российской Федерации по делам Северного Кавказа</w:t>
      </w:r>
      <w:r>
        <w:rPr>
          <w:rFonts w:ascii="Times New Roman" w:hAnsi="Times New Roman" w:cs="Times New Roman"/>
          <w:sz w:val="28"/>
        </w:rPr>
        <w:t>»</w:t>
      </w:r>
      <w:r w:rsidRPr="00091AFD">
        <w:rPr>
          <w:rFonts w:ascii="Times New Roman" w:hAnsi="Times New Roman" w:cs="Times New Roman"/>
          <w:sz w:val="28"/>
        </w:rPr>
        <w:t xml:space="preserve"> </w:t>
      </w:r>
    </w:p>
    <w:p w:rsidR="00F744D3" w:rsidRPr="00091AF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3.</w:t>
      </w:r>
      <w:r>
        <w:rPr>
          <w:rFonts w:ascii="Times New Roman" w:hAnsi="Times New Roman" w:cs="Times New Roman"/>
          <w:sz w:val="28"/>
        </w:rPr>
        <w:tab/>
      </w:r>
      <w:r w:rsidRPr="00091AFD">
        <w:rPr>
          <w:rFonts w:ascii="Times New Roman" w:hAnsi="Times New Roman" w:cs="Times New Roman"/>
          <w:sz w:val="28"/>
        </w:rPr>
        <w:t xml:space="preserve">Указ Президента </w:t>
      </w:r>
      <w:r>
        <w:rPr>
          <w:rFonts w:ascii="Times New Roman" w:hAnsi="Times New Roman" w:cs="Times New Roman"/>
          <w:sz w:val="28"/>
        </w:rPr>
        <w:t xml:space="preserve">Российской Федерации </w:t>
      </w:r>
      <w:r w:rsidRPr="00091AFD">
        <w:rPr>
          <w:rFonts w:ascii="Times New Roman" w:hAnsi="Times New Roman" w:cs="Times New Roman"/>
          <w:sz w:val="28"/>
        </w:rPr>
        <w:t xml:space="preserve">от 31.03.2014 </w:t>
      </w:r>
      <w:r>
        <w:rPr>
          <w:rFonts w:ascii="Times New Roman" w:hAnsi="Times New Roman" w:cs="Times New Roman"/>
          <w:sz w:val="28"/>
        </w:rPr>
        <w:t>№ </w:t>
      </w:r>
      <w:r w:rsidRPr="00091AFD">
        <w:rPr>
          <w:rFonts w:ascii="Times New Roman" w:hAnsi="Times New Roman" w:cs="Times New Roman"/>
          <w:sz w:val="28"/>
        </w:rPr>
        <w:t>190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«</w:t>
      </w:r>
      <w:r w:rsidRPr="00091AFD">
        <w:rPr>
          <w:rFonts w:ascii="Times New Roman" w:hAnsi="Times New Roman" w:cs="Times New Roman"/>
          <w:sz w:val="28"/>
        </w:rPr>
        <w:t>О Министерстве Росс</w:t>
      </w:r>
      <w:r>
        <w:rPr>
          <w:rFonts w:ascii="Times New Roman" w:hAnsi="Times New Roman" w:cs="Times New Roman"/>
          <w:sz w:val="28"/>
        </w:rPr>
        <w:t>ийской Федерации по делам Крыма».</w:t>
      </w:r>
      <w:r w:rsidRPr="00091AFD">
        <w:rPr>
          <w:rFonts w:ascii="Times New Roman" w:hAnsi="Times New Roman" w:cs="Times New Roman"/>
          <w:sz w:val="28"/>
        </w:rPr>
        <w:t xml:space="preserve">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091AFD">
        <w:rPr>
          <w:rFonts w:ascii="Times New Roman" w:hAnsi="Times New Roman" w:cs="Times New Roman"/>
          <w:sz w:val="28"/>
        </w:rPr>
        <w:t>3.4.</w:t>
      </w:r>
      <w:r>
        <w:rPr>
          <w:rFonts w:ascii="Times New Roman" w:hAnsi="Times New Roman" w:cs="Times New Roman"/>
          <w:sz w:val="28"/>
        </w:rPr>
        <w:tab/>
      </w:r>
      <w:r w:rsidRPr="00091AFD">
        <w:rPr>
          <w:rFonts w:ascii="Times New Roman" w:hAnsi="Times New Roman" w:cs="Times New Roman"/>
          <w:sz w:val="28"/>
        </w:rPr>
        <w:t xml:space="preserve">Указ Президента </w:t>
      </w:r>
      <w:r>
        <w:rPr>
          <w:rFonts w:ascii="Times New Roman" w:hAnsi="Times New Roman" w:cs="Times New Roman"/>
          <w:sz w:val="28"/>
        </w:rPr>
        <w:t xml:space="preserve">Российской Федерации </w:t>
      </w:r>
      <w:r w:rsidRPr="00091AFD">
        <w:rPr>
          <w:rFonts w:ascii="Times New Roman" w:hAnsi="Times New Roman" w:cs="Times New Roman"/>
          <w:sz w:val="28"/>
        </w:rPr>
        <w:t xml:space="preserve">от 01.11.2013 </w:t>
      </w:r>
      <w:r>
        <w:rPr>
          <w:rFonts w:ascii="Times New Roman" w:hAnsi="Times New Roman" w:cs="Times New Roman"/>
          <w:sz w:val="28"/>
        </w:rPr>
        <w:t>№ </w:t>
      </w:r>
      <w:r w:rsidRPr="00091AFD">
        <w:rPr>
          <w:rFonts w:ascii="Times New Roman" w:hAnsi="Times New Roman" w:cs="Times New Roman"/>
          <w:sz w:val="28"/>
        </w:rPr>
        <w:t>819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«</w:t>
      </w:r>
      <w:r w:rsidRPr="00091AFD">
        <w:rPr>
          <w:rFonts w:ascii="Times New Roman" w:hAnsi="Times New Roman" w:cs="Times New Roman"/>
          <w:sz w:val="28"/>
        </w:rPr>
        <w:t>О Министерстве строительства и жилищно-коммунального хозяйства Российской Федерации</w:t>
      </w:r>
      <w:r>
        <w:rPr>
          <w:rFonts w:ascii="Calibri" w:hAnsi="Calibri" w:cs="Calibri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1AFD">
        <w:rPr>
          <w:rFonts w:ascii="Times New Roman" w:hAnsi="Times New Roman" w:cs="Times New Roman"/>
          <w:sz w:val="28"/>
        </w:rPr>
        <w:t>3.5.</w:t>
      </w:r>
      <w:r w:rsidRPr="00091A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Указ Президента Российской Федерации от 01.03.2011 № 248 «Вопросы Министерства внутренних дел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3.6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1.07.2004 № 868 «Вопросы Министерства Российской Федерации по делам гражданской обороны, чрезвычайным ситуациям и ликвидации последствий стихийных бедствий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1.07.2004№ 865 «Вопросы Министерства иностранных дел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6.08.2004№ 1082 «Вопросы Министерства оборон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6.08.2004 № 1083 «Вопросы Федеральной службы по военно-техническому сотрудничеств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6.08.2004№ 1085 «Вопросы Федеральной службы по техническому и экспортному контролю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6.08.2004 № 1084 «Вопросы Федерального агентства специального строительств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3.10.2004№ 1314 «Вопросы Федеральной службы исполнения наказаний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6 «Вопросы Федеральной службы судебных пристав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.04.2014 № 213 «Вопросы Государственной фельдъегерск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1.08.2003 № 960 «Вопросы </w:t>
      </w:r>
      <w:r>
        <w:rPr>
          <w:rFonts w:ascii="Times New Roman" w:hAnsi="Times New Roman" w:cs="Times New Roman"/>
          <w:bCs/>
          <w:sz w:val="28"/>
          <w:szCs w:val="28"/>
        </w:rPr>
        <w:t>Федеральной службы безопасност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6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28,07.2004 № 976 «Вопросы Федеральной службы Российской Федерац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к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.08.2004№ 1013 «Вопросы Федеральной службы охран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06.2012№ 808 «Вопросы Федеральной службы по финансовому мониторинг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7.09.2004 № 1146 «Вопросы </w:t>
      </w:r>
      <w:r>
        <w:rPr>
          <w:rFonts w:ascii="Times New Roman" w:hAnsi="Times New Roman" w:cs="Times New Roman"/>
          <w:sz w:val="28"/>
          <w:szCs w:val="28"/>
        </w:rPr>
        <w:lastRenderedPageBreak/>
        <w:t>Главного управления специальных программ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7.09.2008 № 1370 «Об Управлении делами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1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6.2012 № 608 «Об утверждении Положения о Министерстве здравоохранения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>
        <w:rPr>
          <w:rFonts w:ascii="Times New Roman" w:hAnsi="Times New Roman" w:cs="Times New Roman"/>
          <w:sz w:val="28"/>
          <w:szCs w:val="28"/>
        </w:rPr>
        <w:tab/>
        <w:t xml:space="preserve"> Постановление Правительства Российской Федерации от 30.07.2004 № 323 «Об утверждении Положения о Федеральной службе по надзору в сфере здравоохран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 Постановление Правительства Российской Федерации от 11.04.2005№ 206 «О Федеральном медико-биологическом агент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0.05.2014 № 427 «О Министерстве Российской Федерации по делам Крым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0.07.2011№ 590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культур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7.06.2004 № 290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рхивном агент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1.12.2004 № 90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по туризм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3.06.2013 № 466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Министерстве образования и наук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5.07.2013 № 594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надзору в сфере образования и наук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9.05.2008 № 409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делам молодеж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9.05.2008 № 404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природных ресурсов и эколог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7.2004 № 372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гидрометеорологии и мониторингу окружающей среды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30.07.2004 № 400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надзору в сфере природопользования и внесении изменений в постановление Правительства Российской Федерации от 22 июля 2004 г. № 370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6.2004 № 282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водных ресурс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9.2010 № 736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лесного хозяйств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7.06.2004 № 293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по недропользованию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7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05.06.2008 № 438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промышленности и торговл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8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7.06.2004 № 294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техническому регулированию и метролог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9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Ф от 30.06.2012 № 664 «О Министерстве Российской Федерации по развитию Дальнего Восток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6.2008 № 418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связи и массовых коммуникаций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3.2009 № 228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надзору в сфере связи, информационных технологий и массовых коммуникаций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7.06.2004 № 292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печати и массовым коммуникация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20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связ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6.2014 № 549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Российской Федерации по делам Северного Кавказа и внесении изменений в некоторые акты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5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2.06.2008 № 450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сельского хозяй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30.06.2004 №  327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Федеральной службе по ветеринарному </w:t>
      </w:r>
      <w:r>
        <w:rPr>
          <w:rFonts w:ascii="Times New Roman" w:hAnsi="Times New Roman" w:cs="Times New Roman"/>
          <w:sz w:val="28"/>
          <w:szCs w:val="28"/>
        </w:rPr>
        <w:br/>
        <w:t>и фитосанитарному надзор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1.06.2008 № 444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рыболовств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9.06.2012 № 607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спор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811.2013 № 1038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строительства и жилищно-коммунального хозяй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7.2004 № 395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Министерстве транспор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7.2004 № 398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надзору в сфере транспорт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7.2004 № 396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воздушного транспорт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7.2004 № 374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дорожном агент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7.2004 № 397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железнодорожного транспорт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7.2004 № 37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морского и речного транспорт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9.06.2012 № 610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Министерстве труда и социальной защит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24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труду и занят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29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финансо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9.2004 № 506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налоговой служб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4.02.2014 № 77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финансово-бюджетного надзо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12. 2004 № 703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казначей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5.06.2008 № 437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экономического развития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7.10.2011№ 845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аккредит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9 № 457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государственной регистрации, кадастра и картограф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1.03.2012 № 218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интеллектуальной собствен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7.2004 № 373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агентстве по государственным резерва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5.06.2008 № 432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управлению государственным имущество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8.05.2008 № 400 </w:t>
      </w:r>
      <w:r>
        <w:rPr>
          <w:rFonts w:ascii="Times New Roman" w:hAnsi="Times New Roman" w:cs="Times New Roman"/>
          <w:sz w:val="28"/>
          <w:szCs w:val="28"/>
        </w:rPr>
        <w:br/>
        <w:t>«О Министерстве энергетик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31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антимонопольной служб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02.06.2008 № 420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государственной статистик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7.2012 № 711 </w:t>
      </w:r>
      <w:r>
        <w:rPr>
          <w:rFonts w:ascii="Times New Roman" w:hAnsi="Times New Roman" w:cs="Times New Roman"/>
          <w:sz w:val="28"/>
          <w:szCs w:val="28"/>
        </w:rPr>
        <w:br/>
        <w:t>«О вопросах Федеральной миграционной службы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2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22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надзору в сфере защиты прав потребителей и благополучия человек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4.02.2009 № 154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регулированию алкогольного рынк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9.2013 № 809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таможенной служб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04 № 332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й службе по тарифа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7.2004 № 401 </w:t>
      </w:r>
      <w:r>
        <w:rPr>
          <w:rFonts w:ascii="Times New Roman" w:hAnsi="Times New Roman" w:cs="Times New Roman"/>
          <w:sz w:val="28"/>
          <w:szCs w:val="28"/>
        </w:rPr>
        <w:br/>
        <w:t>«О Федеральной службе по экологическому, технологическому и атомному надзору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6.06.2004 № 314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Положения о Федеральном космическом агент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5.10.2013 № 959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научных организаций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11.2007 № 734 </w:t>
      </w:r>
      <w:r>
        <w:rPr>
          <w:rFonts w:ascii="Times New Roman" w:hAnsi="Times New Roman" w:cs="Times New Roman"/>
          <w:sz w:val="28"/>
          <w:szCs w:val="28"/>
        </w:rPr>
        <w:br/>
        <w:t>«О Федеральном агентстве по обустройству государственной границы Российской Федерации».</w:t>
      </w:r>
    </w:p>
    <w:p w:rsidR="00F744D3" w:rsidRPr="00091AF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091AF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ав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ых правовых актов субъектов Российской Федерации и ведение федерального регистра»</w:t>
      </w:r>
    </w:p>
    <w:p w:rsidR="00F744D3" w:rsidRPr="009E220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9E220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10.2003 № 131-ФЗ «Об общих принципах организации местного самоуправления в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07.2005 № 97-ФЗ «О государственной регистрации уставов муниципальных образований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8.11.2007 № 260-ФЗ «О внесении изменений в отдельные законодательные акты Российской Федерации в связи с организацией и ведением регистра муниципальных нормативных правовых актов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9.11.2000 № 904 «Об утверждении Положения о порядке ведения федерального регистра нормативных правовых актов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0.09.2008 № 657 </w:t>
      </w:r>
      <w:r>
        <w:rPr>
          <w:rFonts w:ascii="Times New Roman" w:hAnsi="Times New Roman" w:cs="Times New Roman"/>
          <w:sz w:val="28"/>
          <w:szCs w:val="28"/>
        </w:rPr>
        <w:br/>
        <w:t>«О ведении федерального регистра муниципальных нормативных правовых актов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8.04.2012 № 344 </w:t>
      </w:r>
      <w:r>
        <w:rPr>
          <w:rFonts w:ascii="Times New Roman" w:hAnsi="Times New Roman" w:cs="Times New Roman"/>
          <w:sz w:val="28"/>
          <w:szCs w:val="28"/>
        </w:rPr>
        <w:br/>
        <w:t>«О ведении государственного реестра муниципальных образований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4.08.2005 № 139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порядке ведения государственного реестра уставов муниципальных образований и обеспечения доступности сведений, включенных в него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14.02.2008 № 31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б организации работы по ведению государственных реестров уставов муниципальных образований и муниципальных образований Российской Федерации в электронном виде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03.07.2009 № 203 «Об утверждении форм свидетельств о государственной регистрации Устава муниципального образования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31.05.2012 № 88 «Об утверждении Методических рекомендаций по проведению государственной регистрации уставов муниципальных образований, муниципальных правовых актов о внесении изменений в уставы муниципальных образований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01.04.2014 № 57 «Об утверждении формы журнала для ведения государственного реестра муниципальных образований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19.12.2008 № 298 «Об организации работы </w:t>
      </w:r>
      <w:r>
        <w:rPr>
          <w:rFonts w:ascii="Times New Roman" w:hAnsi="Times New Roman" w:cs="Times New Roman"/>
          <w:sz w:val="28"/>
          <w:szCs w:val="28"/>
        </w:rPr>
        <w:br/>
        <w:t>по ведению федерального регистра муниципальных нормативных правовых актов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2.12.2008 № 300 «Об утверждении Порядка предоставления сведений, содержащихся в федеральном регист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ицмпа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рмативных актов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4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0.12.2005 № 244 «Об утверждении Порядка предоставления сведений, содержащихся в федеральном регистре нормативных правовых актов субъектов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каз Минюста России от 01.04.2010 № 77 «Об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субъектов Российской Федерации и уставов муниципальных образований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0.08.2013 № 144 «Об утверждении Разъяснений по применению Положения о порядке ведения федерального регистра нормативных правовых актов субъектов Российской Федерации».</w:t>
      </w:r>
    </w:p>
    <w:p w:rsidR="00F744D3" w:rsidRPr="009E220C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9E220C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175A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 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75A5B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просы законодательства об обороне, безопасности и информации»</w:t>
      </w:r>
    </w:p>
    <w:p w:rsidR="00F744D3" w:rsidRPr="009E220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9E220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30.05.2001 № 3-ФКЗ </w:t>
      </w:r>
      <w:r>
        <w:rPr>
          <w:rFonts w:ascii="Times New Roman" w:hAnsi="Times New Roman" w:cs="Times New Roman"/>
          <w:sz w:val="28"/>
          <w:szCs w:val="28"/>
        </w:rPr>
        <w:br/>
        <w:t>«О чрезвычайном положен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30.01.2002 № 1-ФКЗ </w:t>
      </w:r>
      <w:r>
        <w:rPr>
          <w:rFonts w:ascii="Times New Roman" w:hAnsi="Times New Roman" w:cs="Times New Roman"/>
          <w:sz w:val="28"/>
          <w:szCs w:val="28"/>
        </w:rPr>
        <w:br/>
        <w:t>«О военном положен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.05.1996 № 61-ФЗ «Об оборон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2.08.1995 № 144-ФЗ «Об оперативно-розыскной деятель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9.01.2009 № 8-ФЗ «Об обеспечении доступа </w:t>
      </w:r>
      <w:r>
        <w:rPr>
          <w:rFonts w:ascii="Times New Roman" w:hAnsi="Times New Roman" w:cs="Times New Roman"/>
          <w:sz w:val="28"/>
          <w:szCs w:val="28"/>
        </w:rPr>
        <w:br/>
        <w:t>к информации о деятельности государственных органов и органов местного самоуправл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6 № 152-ФЗ «О персональных данных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1998 № 76-ФЗ «О статусе военнослужащи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</w:t>
      </w:r>
      <w:r>
        <w:rPr>
          <w:rFonts w:ascii="Times New Roman" w:hAnsi="Times New Roman" w:cs="Times New Roman"/>
          <w:sz w:val="28"/>
          <w:szCs w:val="28"/>
        </w:rPr>
        <w:tab/>
        <w:t xml:space="preserve"> Федеральный закон от 28.12.2010 № 390-ФЗ «О безопас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6 № 149-ФЗ «Об информации, информационных технологиях и защите информ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3.12.1996 № 150-ФЗ «Об оруж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4.2014 № 44-ФЗ «Об участии граждан в охране общественного порядк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12.1994 № 69-ФЗ «О пожарной безопас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12.1995 № 196-ФЗ «О безопасности дорожного движ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9.02.2007 № 16-ФЗ «О транспортной безопасности».</w:t>
      </w:r>
    </w:p>
    <w:p w:rsidR="00F744D3" w:rsidRDefault="00F744D3" w:rsidP="00F744D3">
      <w:pPr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егулирование в сферах конституционного законодательства, </w:t>
      </w:r>
      <w:r>
        <w:rPr>
          <w:rFonts w:ascii="Times New Roman" w:hAnsi="Times New Roman" w:cs="Times New Roman"/>
          <w:b/>
          <w:sz w:val="28"/>
          <w:szCs w:val="28"/>
        </w:rPr>
        <w:br/>
        <w:t>развития федеративных отношений и местного самоуправления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Pr="0085681B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17"/>
          <w:pgSz w:w="11906" w:h="16838"/>
          <w:pgMar w:top="964" w:right="567" w:bottom="96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1" w:name="МеждународныеСвязи"/>
      <w:bookmarkEnd w:id="11"/>
      <w:r>
        <w:rPr>
          <w:rFonts w:ascii="Times New Roman" w:hAnsi="Times New Roman" w:cs="Times New Roman"/>
          <w:sz w:val="24"/>
          <w:szCs w:val="16"/>
        </w:rPr>
        <w:t>Правовое обеспечение развития международных связей и сотрудничества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footnoteReference w:id="72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, 1.1 – 1.8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Pr="00876EC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7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2" w:name="МеждународнаяПравоваяПомощь"/>
      <w:bookmarkEnd w:id="12"/>
      <w:r>
        <w:rPr>
          <w:rFonts w:ascii="Times New Roman" w:hAnsi="Times New Roman" w:cs="Times New Roman"/>
          <w:sz w:val="24"/>
          <w:szCs w:val="16"/>
        </w:rPr>
        <w:t>Правовое обеспечение международной правовой помощ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78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7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, 2.1 – 2.9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3"/>
            </w:r>
          </w:p>
        </w:tc>
      </w:tr>
    </w:tbl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F744D3" w:rsidRDefault="00F744D3" w:rsidP="00F744D3"/>
    <w:p w:rsidR="003E4F0C" w:rsidRDefault="003E4F0C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E4F0C" w:rsidSect="00681173">
          <w:headerReference w:type="default" r:id="rId18"/>
          <w:pgSz w:w="16838" w:h="11906" w:orient="landscape"/>
          <w:pgMar w:top="567" w:right="1134" w:bottom="709" w:left="1134" w:header="709" w:footer="445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3" w:name="ПередачаОсужденных"/>
      <w:bookmarkEnd w:id="13"/>
      <w:r>
        <w:rPr>
          <w:rFonts w:ascii="Times New Roman" w:hAnsi="Times New Roman" w:cs="Times New Roman"/>
          <w:sz w:val="24"/>
          <w:szCs w:val="16"/>
        </w:rPr>
        <w:t>Правовое обеспечение передачи осужденных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footnoteReference w:id="84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, 3.1 – 3.21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9C78DD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89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4" w:name="ЛегализацияАпостиль"/>
      <w:bookmarkEnd w:id="14"/>
      <w:r>
        <w:rPr>
          <w:rFonts w:ascii="Times New Roman" w:hAnsi="Times New Roman" w:cs="Times New Roman"/>
          <w:sz w:val="24"/>
          <w:szCs w:val="16"/>
        </w:rPr>
        <w:t xml:space="preserve">Правовое регулирование легализации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постиля</w:t>
      </w:r>
      <w:proofErr w:type="spellEnd"/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footnoteReference w:id="90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азвитие международных связей и международного сотрудничества в сфере юстиции»: 0.1, 0.2, 0.3, 0.4, 0.5, 0.6, 0.7,0.8, 0.9, 0.10, 0.11, 0.12, 0.13, 0.14, 0.15, 0.16, 0.17, 4.1 – 4.9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5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6F12BB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5" w:name="МеждународнаяИнтеграция"/>
      <w:bookmarkEnd w:id="15"/>
      <w:r>
        <w:rPr>
          <w:rFonts w:ascii="Times New Roman" w:hAnsi="Times New Roman" w:cs="Times New Roman"/>
          <w:sz w:val="24"/>
          <w:szCs w:val="16"/>
        </w:rPr>
        <w:t>Правовое обеспечение международной экономической интеграци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footnoteReference w:id="96"/>
      </w:r>
      <w:r>
        <w:rPr>
          <w:rFonts w:ascii="Times New Roman" w:hAnsi="Times New Roman" w:cs="Times New Roman"/>
          <w:b/>
          <w:sz w:val="10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9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 профессион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знания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, 5.1 – 5.5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9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1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/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16" w:name="МеждународныеДоговоры"/>
      <w:bookmarkEnd w:id="16"/>
      <w:r>
        <w:rPr>
          <w:rFonts w:ascii="Times New Roman" w:hAnsi="Times New Roman" w:cs="Times New Roman"/>
          <w:sz w:val="24"/>
          <w:szCs w:val="16"/>
        </w:rPr>
        <w:t>Правовое обеспечение подготовки и заключения международных договоров Российской Федерации в сфере юстици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азвитие международных связей и международного сотрудничества в сфере юстиции </w:t>
      </w:r>
      <w:r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02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, 6.1 – 6.3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3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7"/>
            </w:r>
          </w:p>
        </w:tc>
      </w:tr>
    </w:tbl>
    <w:p w:rsidR="00F744D3" w:rsidRDefault="00F744D3" w:rsidP="00F744D3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ведущ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EB1D0D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высшего профессионального образования без предъявления требований 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к направлению подготовки (специальности) профессионального образования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  <w:r>
              <w:br w:type="page"/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1A4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8"/>
            </w:r>
            <w:r w:rsidRPr="00322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.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..</w:t>
            </w:r>
          </w:p>
          <w:p w:rsidR="00F744D3" w:rsidRPr="00E033B9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21A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7</w:t>
            </w:r>
          </w:p>
          <w:p w:rsidR="00F744D3" w:rsidRPr="0085660B" w:rsidRDefault="00F744D3" w:rsidP="00C37303">
            <w:pPr>
              <w:jc w:val="both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F744D3" w:rsidRPr="00DC73C0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255F1B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 функций по организационному, информационному, документационном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-экономическому, хозяйственному и иному обеспечению деятельности Минюста России, реализации управленческих решений, исполнительской дисциплины, пользования современной оргтехникой и программными продуктами, </w:t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с внутренни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риферийными устройствами компьютера, с информационно – 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электронными таблицами, с</w:t>
            </w:r>
            <w:proofErr w:type="gramEnd"/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зами данных, подготовки презентаций, использования графических объектов в электронных документах, управления электронной почтой,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деловой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8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09"/>
            </w:r>
          </w:p>
        </w:tc>
      </w:tr>
    </w:tbl>
    <w:p w:rsidR="00F744D3" w:rsidRPr="007410DE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и млад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C948C5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60" w:after="60" w:line="311" w:lineRule="exact"/>
              <w:ind w:left="0" w:hanging="6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</w:t>
            </w:r>
            <w:r>
              <w:rPr>
                <w:sz w:val="24"/>
                <w:szCs w:val="24"/>
                <w:lang w:val="ru-RU"/>
              </w:rPr>
              <w:t>«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 «Юриспруденция»</w:t>
            </w:r>
            <w:r w:rsidRPr="002825CD">
              <w:rPr>
                <w:sz w:val="24"/>
                <w:szCs w:val="24"/>
                <w:lang w:val="ru-RU"/>
              </w:rPr>
              <w:t xml:space="preserve"> </w:t>
            </w:r>
            <w:r w:rsidRPr="0071006B">
              <w:rPr>
                <w:rStyle w:val="ad"/>
                <w:sz w:val="24"/>
              </w:rPr>
              <w:footnoteReference w:id="110"/>
            </w:r>
            <w:r w:rsidRPr="0071006B">
              <w:rPr>
                <w:sz w:val="22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8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1"/>
            </w:r>
            <w:r w:rsidRPr="006B2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: 0.1, 0.2, 0.3, 0.4, 0.5, 0.6, 0.7,0.8, 0.9, 0.10, 0.11, 0.12, 0.13, 0.14, 0.15, 0.16, 0.17.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..</w:t>
            </w:r>
          </w:p>
          <w:p w:rsidR="00F744D3" w:rsidRPr="0085660B" w:rsidRDefault="00F744D3" w:rsidP="00C37303">
            <w:pPr>
              <w:jc w:val="both"/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6B2D8F" w:rsidRDefault="00F744D3" w:rsidP="00C373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форм и методов работы с применением автоматизированных средств управления, аппара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0</w:t>
            </w:r>
          </w:p>
          <w:p w:rsidR="00F744D3" w:rsidRPr="00DC73C0" w:rsidRDefault="00F744D3" w:rsidP="00C373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международных связ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сотрудничества в сфере юстиции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276F9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CA7E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рганизационному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у, документационному, финансово-экономическому, хозяйственному и иному обеспечению деятельности, реализации управленческих решений, исполнительской дисциплины, пользования современной оргтехникой и программными продуктами, работы с внутренними и периферийными устройствами компью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формационно-телекоммуникационными сетями, в том числе с сетью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перационной системе, в текстовом редакторе, с электронными таблицами, с базами данных, подготовки презент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CA7E6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CA7E6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CA7E6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E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Pr="00CA7E67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A7E6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чтой,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CA7E6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D8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2"/>
            </w:r>
          </w:p>
        </w:tc>
      </w:tr>
    </w:tbl>
    <w:p w:rsidR="00F744D3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pgSz w:w="16838" w:h="11906" w:orient="landscape"/>
          <w:pgMar w:top="567" w:right="1134" w:bottom="709" w:left="1134" w:header="709" w:footer="445" w:gutter="0"/>
          <w:cols w:space="708"/>
          <w:titlePg/>
          <w:docGrid w:linePitch="360"/>
        </w:sectPr>
      </w:pPr>
    </w:p>
    <w:p w:rsidR="00F744D3" w:rsidRP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</w:t>
      </w: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744D3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F744D3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«Развитие международных связей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и международного сотрудничества в сфере юстиции»</w:t>
      </w: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hyperlink r:id="rId19" w:history="1">
        <w:r w:rsidRPr="00F744D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венция об уголовной ответственности за коррупцию</w:t>
        </w:r>
      </w:hyperlink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D3">
        <w:rPr>
          <w:rFonts w:ascii="Times New Roman" w:hAnsi="Times New Roman" w:cs="Times New Roman"/>
          <w:sz w:val="28"/>
          <w:szCs w:val="28"/>
        </w:rPr>
        <w:t xml:space="preserve">(заключена </w:t>
      </w:r>
      <w:r w:rsidRPr="00F744D3">
        <w:rPr>
          <w:rFonts w:ascii="Times New Roman" w:hAnsi="Times New Roman" w:cs="Times New Roman"/>
          <w:sz w:val="28"/>
          <w:szCs w:val="28"/>
        </w:rPr>
        <w:br/>
        <w:t>в г. Страсбурге 27.01.1999)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тифицирована Федеральным законом от 25.07.2006 № 125-ФЗ</w:t>
      </w:r>
      <w:r w:rsidRPr="00F744D3">
        <w:rPr>
          <w:rFonts w:ascii="Times New Roman" w:hAnsi="Times New Roman" w:cs="Times New Roman"/>
          <w:sz w:val="28"/>
          <w:szCs w:val="28"/>
        </w:rPr>
        <w:t xml:space="preserve"> «О ратификации Конвенции об уголовной ответственности </w:t>
      </w:r>
      <w:r w:rsidRPr="00F744D3">
        <w:rPr>
          <w:rFonts w:ascii="Times New Roman" w:hAnsi="Times New Roman" w:cs="Times New Roman"/>
          <w:sz w:val="28"/>
          <w:szCs w:val="28"/>
        </w:rPr>
        <w:br/>
        <w:t>за коррупцию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2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hyperlink r:id="rId20" w:history="1">
        <w:r w:rsidRPr="00F744D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венция Организации Объединенных Наций против коррупции</w:t>
        </w:r>
      </w:hyperlink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D3">
        <w:rPr>
          <w:rFonts w:ascii="Times New Roman" w:hAnsi="Times New Roman" w:cs="Times New Roman"/>
          <w:sz w:val="28"/>
          <w:szCs w:val="28"/>
        </w:rPr>
        <w:t xml:space="preserve">(принята </w:t>
      </w:r>
      <w:r w:rsidRPr="00F744D3">
        <w:rPr>
          <w:rFonts w:ascii="Times New Roman" w:hAnsi="Times New Roman" w:cs="Times New Roman"/>
          <w:sz w:val="28"/>
          <w:szCs w:val="28"/>
        </w:rPr>
        <w:br/>
        <w:t xml:space="preserve">в </w:t>
      </w:r>
      <w:proofErr w:type="gramStart"/>
      <w:r w:rsidRPr="00F744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744D3">
        <w:rPr>
          <w:rFonts w:ascii="Times New Roman" w:hAnsi="Times New Roman" w:cs="Times New Roman"/>
          <w:sz w:val="28"/>
          <w:szCs w:val="28"/>
        </w:rPr>
        <w:t>. Нью-Йорке 31.10.2003 Резолюцией 58/4 на 51-ом пленарном заседании 58-ой сессии Генеральной Ассамблеи ООН)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тифицирована Федеральным законом 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08.03.2006 № 40-ФЗ</w:t>
      </w:r>
      <w:r w:rsidRPr="00F744D3">
        <w:rPr>
          <w:rFonts w:ascii="Times New Roman" w:hAnsi="Times New Roman" w:cs="Times New Roman"/>
          <w:sz w:val="28"/>
          <w:szCs w:val="28"/>
        </w:rPr>
        <w:t xml:space="preserve"> «О ратификации Конвенции Организации Объединенных Наций против корруп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3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hyperlink r:id="rId21" w:history="1">
        <w:r w:rsidRPr="00F744D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Конвенция по борьбе с подкупом иностранных должностных лиц </w:t>
        </w:r>
        <w:r w:rsidRPr="00F744D3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  <w:t>при осуществлении международных коммерческих сделок</w:t>
        </w:r>
      </w:hyperlink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44D3">
        <w:rPr>
          <w:rFonts w:ascii="Times New Roman" w:hAnsi="Times New Roman" w:cs="Times New Roman"/>
          <w:sz w:val="28"/>
          <w:szCs w:val="28"/>
        </w:rPr>
        <w:t>(Конвенция заключена 21.11.1997)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тифицирована Федеральным законом от 01.02.2012 № 3-ФЗ</w:t>
      </w:r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r w:rsidRPr="00F744D3">
        <w:rPr>
          <w:rFonts w:ascii="Times New Roman" w:hAnsi="Times New Roman" w:cs="Times New Roman"/>
          <w:sz w:val="28"/>
          <w:szCs w:val="28"/>
        </w:rPr>
        <w:br/>
        <w:t>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4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екларация о создании Шанхайской организации сотрудничества </w:t>
      </w:r>
      <w:r w:rsidRPr="00F744D3">
        <w:rPr>
          <w:rFonts w:ascii="Times New Roman" w:hAnsi="Times New Roman" w:cs="Times New Roman"/>
          <w:sz w:val="28"/>
          <w:szCs w:val="28"/>
        </w:rPr>
        <w:br/>
        <w:t>от 14.06.2001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5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Соглашение о создании Содружества Независимых Государств </w:t>
      </w:r>
      <w:r w:rsidRPr="00F744D3">
        <w:rPr>
          <w:rFonts w:ascii="Times New Roman" w:hAnsi="Times New Roman" w:cs="Times New Roman"/>
          <w:sz w:val="28"/>
          <w:szCs w:val="28"/>
        </w:rPr>
        <w:br/>
        <w:t>от 08.12.1991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6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 w:rsidRPr="00F744D3"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7.</w:t>
      </w:r>
      <w:r w:rsidRPr="00F744D3"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8.</w:t>
      </w:r>
      <w:r w:rsidRPr="00F744D3"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9.</w:t>
      </w:r>
      <w:r w:rsidRPr="00F744D3"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0.</w:t>
      </w:r>
      <w:r w:rsidRPr="00F744D3"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1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 w:rsidRPr="00F744D3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F744D3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2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 w:rsidRPr="00F744D3">
        <w:rPr>
          <w:rFonts w:ascii="Times New Roman" w:hAnsi="Times New Roman" w:cs="Times New Roman"/>
          <w:sz w:val="28"/>
          <w:szCs w:val="28"/>
        </w:rPr>
        <w:br/>
      </w:r>
      <w:r w:rsidRPr="00F744D3">
        <w:rPr>
          <w:rFonts w:ascii="Times New Roman" w:hAnsi="Times New Roman" w:cs="Times New Roman"/>
          <w:sz w:val="28"/>
          <w:szCs w:val="28"/>
        </w:rPr>
        <w:lastRenderedPageBreak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3.</w:t>
      </w:r>
      <w:r w:rsidRPr="00F744D3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8.11.2011 «О координирующей роли Министерства иностранных дел Российской Федерации в проведении единой внешнеполитической линии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4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 w:rsidRPr="00F744D3"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 w:rsidRPr="00F744D3"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0.15.</w:t>
      </w:r>
      <w:r w:rsidRPr="00F744D3">
        <w:rPr>
          <w:rFonts w:ascii="Times New Roman" w:hAnsi="Times New Roman" w:cs="Times New Roman"/>
          <w:sz w:val="28"/>
          <w:szCs w:val="28"/>
        </w:rPr>
        <w:tab/>
        <w:t>Положение о Департаменте международного права и сотрудничества, утвержденное приказом Минюста России от 04.06.2009 № 173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D3">
        <w:rPr>
          <w:rFonts w:ascii="Times New Roman" w:hAnsi="Times New Roman" w:cs="Times New Roman"/>
          <w:sz w:val="28"/>
          <w:szCs w:val="28"/>
        </w:rPr>
        <w:t>0.16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юста России от 27.01.2010 № 8 </w:t>
      </w:r>
      <w:r w:rsidRPr="00F744D3">
        <w:rPr>
          <w:rFonts w:ascii="Times New Roman" w:hAnsi="Times New Roman" w:cs="Times New Roman"/>
          <w:sz w:val="28"/>
          <w:szCs w:val="28"/>
        </w:rPr>
        <w:t>«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F744D3">
        <w:rPr>
          <w:rFonts w:ascii="Times New Roman" w:hAnsi="Times New Roman" w:cs="Times New Roman"/>
          <w:sz w:val="28"/>
          <w:szCs w:val="28"/>
        </w:rPr>
        <w:t>»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7.</w:t>
      </w:r>
      <w:r w:rsidRPr="00F7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юста России от 30.12.2011 № 460 </w:t>
      </w:r>
      <w:r w:rsidRPr="00F744D3">
        <w:rPr>
          <w:rFonts w:ascii="Times New Roman" w:hAnsi="Times New Roman" w:cs="Times New Roman"/>
          <w:sz w:val="28"/>
          <w:szCs w:val="28"/>
        </w:rPr>
        <w:t>«</w:t>
      </w:r>
      <w:r w:rsidRPr="00F74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F744D3">
        <w:rPr>
          <w:rFonts w:ascii="Times New Roman" w:hAnsi="Times New Roman" w:cs="Times New Roman"/>
          <w:sz w:val="28"/>
          <w:szCs w:val="28"/>
        </w:rPr>
        <w:t>»</w:t>
      </w:r>
      <w:r w:rsidRPr="00F74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F744D3" w:rsidRDefault="00F744D3" w:rsidP="00F744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 xml:space="preserve">1. 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«Правовое обеспечение развития международных связей и сотрудничества»</w:t>
      </w: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 xml:space="preserve">1.1. </w:t>
      </w:r>
      <w:r w:rsidRPr="00F744D3">
        <w:rPr>
          <w:rFonts w:ascii="Times New Roman" w:hAnsi="Times New Roman" w:cs="Times New Roman"/>
          <w:sz w:val="28"/>
          <w:szCs w:val="28"/>
        </w:rPr>
        <w:tab/>
        <w:t>Венская конвенция о праве международных договоров от 23.05.1969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1.2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Венская конвенция о консульских сношениях от 23.04.1963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1.3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Венская конвенция о дипломатических отношениях от 18.04.1961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Европейская Конвенция по предупреждению пыток и бесчеловечного или унижающего достоинство обращения или наказания от 26.11.1987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1.5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Европейская конвенция о защите прав человека и основных свобод 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br/>
        <w:t>от 04.11.1950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1.6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Декларация о принципах международного права, касающихся дружественных отношений и сотрудничества между государствами в соответствии с Уставом Организации Объединенных Наций от 24.10.1970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1.7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Федеральный закон от 04.01.1999 № 4-ФЗ «О координации международных 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br/>
        <w:t>и внешнеэкономических связей субъектов Российской Федерации»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1.8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Указ Президента Российской Федерации от 18.07.2005 № 813 «</w:t>
      </w: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порядке </w:t>
      </w: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 условиях командирования федеральных государственных гражданских служащих</w:t>
      </w:r>
      <w:r w:rsidRPr="00F744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«Правовое обеспечение международной правовой помощи»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2.1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Конвенция о правовой помощи по гражданским, семейным и уголовным делам от 22.01.1993. Протокол к указанной Конвенции от 28.05.1997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2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Соглашение о порядке разрешения споров, связанных с осуществлением хозяйственной деятельности от 20.03.1992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3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Конвенция о получении за границей доказательств по гражданским или торговым делам от 18.03.1970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4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венция о вручении за границей судебных и внесудебных документов 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br/>
        <w:t>по гражданским или торговым делам от 15.11.1965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5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Европейская конвенция о взаимной правовой помощи по уголовным делам 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br/>
        <w:t>от 20.04.1959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6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Конвенция по вопросам гражданского процесса от 01.03.1954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7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.07.2010 № 210-ФЗ «Об организации предоставления государственных услуг»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8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15.11.1997 № 143-ФЗ «Об актах гражданского состояния»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2.9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15.07.1995 № 101-ФЗ «О международных договорах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 xml:space="preserve">3. 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«Правовое обеспечение передачи осужденных»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Конвенция о передаче осужденных к лишению свободы для дальнейшего отбывания наказания от 06.03.1998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3.2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Конвенция о передаче осужденных лиц от 21.03.1983 </w:t>
      </w:r>
      <w:r w:rsidRPr="00F744D3">
        <w:rPr>
          <w:rFonts w:ascii="Times New Roman" w:hAnsi="Times New Roman" w:cs="Times New Roman"/>
          <w:sz w:val="28"/>
          <w:szCs w:val="28"/>
        </w:rPr>
        <w:t>и Дополнительный протокол к ней от 18.12.1997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3.3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Конвенция о передаче лиц, осужденных к лишению свободы, для отбывания наказания в государстве, гражданами которого они являются от 19.05.1978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4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Российской Федерацией и Арабской Республикой Египет </w:t>
      </w:r>
      <w:r w:rsidRPr="00F744D3">
        <w:rPr>
          <w:rFonts w:ascii="Times New Roman" w:hAnsi="Times New Roman" w:cs="Times New Roman"/>
          <w:sz w:val="28"/>
          <w:szCs w:val="28"/>
        </w:rPr>
        <w:br/>
        <w:t xml:space="preserve">о передаче для отбывания наказания лиц, осужденных к лишению свободы </w:t>
      </w:r>
      <w:r w:rsidRPr="00F744D3">
        <w:rPr>
          <w:rFonts w:ascii="Times New Roman" w:hAnsi="Times New Roman" w:cs="Times New Roman"/>
          <w:sz w:val="28"/>
          <w:szCs w:val="28"/>
        </w:rPr>
        <w:br/>
        <w:t>от 23.06.2009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5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Республикой Ангола о передаче для отбывания наказания лиц, осужденных к лишению свободы, от 31.10.2006.</w:t>
      </w:r>
    </w:p>
    <w:p w:rsidR="00F744D3" w:rsidRPr="00F744D3" w:rsidRDefault="00F744D3" w:rsidP="00F744D3">
      <w:pPr>
        <w:pStyle w:val="af2"/>
        <w:tabs>
          <w:tab w:val="left" w:pos="-4536"/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Конвенция между Российской Федерацией и Королевством Марокко </w:t>
      </w:r>
      <w:r w:rsidRPr="00F744D3">
        <w:rPr>
          <w:rFonts w:ascii="Times New Roman" w:hAnsi="Times New Roman" w:cs="Times New Roman"/>
          <w:sz w:val="28"/>
          <w:szCs w:val="28"/>
        </w:rPr>
        <w:br/>
        <w:t>о передаче лиц, осужденных к лишению свободы от 07.09.2006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7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Исламской Республикой Афганистан о передаче для отбывания наказания лиц, осужденных к лишению свободы от 23.03.2005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8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Мексиканскими Соединенными Штатами о передаче для отбывания наказания лиц, осужденных к лишению свободы от 07.06.2004.</w:t>
      </w:r>
    </w:p>
    <w:p w:rsidR="00F744D3" w:rsidRPr="00F744D3" w:rsidRDefault="00F744D3" w:rsidP="00F744D3">
      <w:pPr>
        <w:pStyle w:val="af2"/>
        <w:tabs>
          <w:tab w:val="left" w:pos="-4395"/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9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Конвенция между Российской Федерацией и Французской Республикой </w:t>
      </w:r>
      <w:r w:rsidRPr="00F744D3">
        <w:rPr>
          <w:rFonts w:ascii="Times New Roman" w:hAnsi="Times New Roman" w:cs="Times New Roman"/>
          <w:sz w:val="28"/>
          <w:szCs w:val="28"/>
        </w:rPr>
        <w:br/>
        <w:t>о передаче лиц, осужденных к лишению свободы от 11.02.2003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0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Российской Федерацией и Китайской Народной Республикой </w:t>
      </w:r>
      <w:r w:rsidRPr="00F744D3">
        <w:rPr>
          <w:rFonts w:ascii="Times New Roman" w:hAnsi="Times New Roman" w:cs="Times New Roman"/>
          <w:sz w:val="28"/>
          <w:szCs w:val="28"/>
        </w:rPr>
        <w:br/>
        <w:t>о передаче осужденных от 02.12.2002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1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Литовской Республикой о передаче для отбывания наказания лиц, осужденных к лишению свободы от 25.06.2001.</w:t>
      </w:r>
    </w:p>
    <w:p w:rsidR="00F744D3" w:rsidRPr="00F744D3" w:rsidRDefault="00F744D3" w:rsidP="00F744D3">
      <w:pPr>
        <w:pStyle w:val="af2"/>
        <w:tabs>
          <w:tab w:val="left" w:pos="-4536"/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2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Российской Федерацией и Монголией о правовой помощи </w:t>
      </w:r>
      <w:r w:rsidRPr="00F744D3">
        <w:rPr>
          <w:rFonts w:ascii="Times New Roman" w:hAnsi="Times New Roman" w:cs="Times New Roman"/>
          <w:sz w:val="28"/>
          <w:szCs w:val="28"/>
        </w:rPr>
        <w:br/>
        <w:t xml:space="preserve">по гражданским и уголовным делам от 20 апреля 1999 г. и Протокол к Договору </w:t>
      </w:r>
      <w:r w:rsidRPr="00F744D3">
        <w:rPr>
          <w:rFonts w:ascii="Times New Roman" w:hAnsi="Times New Roman" w:cs="Times New Roman"/>
          <w:sz w:val="28"/>
          <w:szCs w:val="28"/>
        </w:rPr>
        <w:br/>
        <w:t>от 12.09.2002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3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Королевством Испания о передаче для отбывания наказания лиц, осужденных к лишению свободы, от 16.01.1998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4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Республикой Кипр о передаче для отбывания наказания лиц, осужденных к лишению свободы от 08.11.1996.</w:t>
      </w:r>
    </w:p>
    <w:p w:rsidR="00F744D3" w:rsidRPr="00F744D3" w:rsidRDefault="00F744D3" w:rsidP="00F744D3">
      <w:pPr>
        <w:pStyle w:val="af2"/>
        <w:tabs>
          <w:tab w:val="left" w:pos="-4678"/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5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Республикой Польша о правовой помощи и правовых отношениях по гражданским и уголовным делам от 16.09.1996.</w:t>
      </w:r>
    </w:p>
    <w:p w:rsidR="00F744D3" w:rsidRPr="00F744D3" w:rsidRDefault="00F744D3" w:rsidP="00F744D3">
      <w:pPr>
        <w:pStyle w:val="af2"/>
        <w:tabs>
          <w:tab w:val="left" w:pos="-4678"/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6.</w:t>
      </w:r>
      <w:r w:rsidRPr="00F744D3">
        <w:rPr>
          <w:rFonts w:ascii="Times New Roman" w:hAnsi="Times New Roman" w:cs="Times New Roman"/>
          <w:sz w:val="28"/>
          <w:szCs w:val="28"/>
        </w:rPr>
        <w:tab/>
        <w:t>Договор между Российской Федерацией и Туркменистаном о передаче для отбывания наказания лиц, осужденных к лишению свободы от 18.05.1995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7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Российской Федерацией и Азербайджанской Республикой </w:t>
      </w:r>
      <w:r w:rsidRPr="00F744D3">
        <w:rPr>
          <w:rFonts w:ascii="Times New Roman" w:hAnsi="Times New Roman" w:cs="Times New Roman"/>
          <w:sz w:val="28"/>
          <w:szCs w:val="28"/>
        </w:rPr>
        <w:br/>
        <w:t>о передаче осужденных для отбывания наказания от 26.05.1994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8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Российской Федерацией и Латвийской Республикой </w:t>
      </w:r>
      <w:r w:rsidRPr="00F744D3">
        <w:rPr>
          <w:rFonts w:ascii="Times New Roman" w:hAnsi="Times New Roman" w:cs="Times New Roman"/>
          <w:sz w:val="28"/>
          <w:szCs w:val="28"/>
        </w:rPr>
        <w:br/>
        <w:t>о передаче осужденных для отбывания наказания от 04.03.1993.</w:t>
      </w:r>
    </w:p>
    <w:p w:rsidR="00F744D3" w:rsidRPr="00F744D3" w:rsidRDefault="00F744D3" w:rsidP="00F744D3">
      <w:pPr>
        <w:pStyle w:val="af2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3.19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Договор между Союзом Советских Социалистических Республик </w:t>
      </w:r>
      <w:r w:rsidRPr="00F744D3">
        <w:rPr>
          <w:rFonts w:ascii="Times New Roman" w:hAnsi="Times New Roman" w:cs="Times New Roman"/>
          <w:sz w:val="28"/>
          <w:szCs w:val="28"/>
        </w:rPr>
        <w:br/>
        <w:t>и Финляндской Республикой о взаимной передаче для отбывания наказания лиц, осужденных к лишению свободы от 08.11.1990.</w:t>
      </w:r>
    </w:p>
    <w:p w:rsidR="00F744D3" w:rsidRPr="00F744D3" w:rsidRDefault="00F744D3" w:rsidP="00F744D3">
      <w:pPr>
        <w:pStyle w:val="2"/>
        <w:shd w:val="clear" w:color="auto" w:fill="FFFFFF"/>
        <w:tabs>
          <w:tab w:val="left" w:pos="851"/>
        </w:tabs>
        <w:spacing w:before="0" w:line="36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744D3">
        <w:rPr>
          <w:rFonts w:ascii="Times New Roman" w:hAnsi="Times New Roman" w:cs="Times New Roman"/>
          <w:b w:val="0"/>
          <w:color w:val="auto"/>
          <w:sz w:val="28"/>
          <w:szCs w:val="28"/>
        </w:rPr>
        <w:t>3.20.</w:t>
      </w:r>
      <w:r w:rsidRPr="00F744D3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Уголовно-процессуальный кодекс Российской Федерации </w:t>
      </w:r>
      <w:r w:rsidRPr="00F744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18.12.2001 </w:t>
      </w:r>
      <w:r w:rsidRPr="00F744D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  <w:t>№ 174-ФЗ.</w:t>
      </w:r>
    </w:p>
    <w:p w:rsidR="00F744D3" w:rsidRPr="00F744D3" w:rsidRDefault="00F744D3" w:rsidP="00F744D3">
      <w:pPr>
        <w:pStyle w:val="2"/>
        <w:shd w:val="clear" w:color="auto" w:fill="FFFFFF"/>
        <w:tabs>
          <w:tab w:val="left" w:pos="851"/>
        </w:tabs>
        <w:spacing w:before="0" w:line="360" w:lineRule="exact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F744D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21.</w:t>
      </w:r>
      <w:r w:rsidRPr="00F744D3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ab/>
        <w:t>Уголовный кодекс Российской Федерации от 13.06.2006 № 63-ФЗ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>4.</w:t>
      </w:r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r w:rsidRPr="00F744D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 xml:space="preserve">«Правовое регулирование легализации и </w:t>
      </w:r>
      <w:proofErr w:type="spellStart"/>
      <w:r w:rsidRPr="00F744D3">
        <w:rPr>
          <w:rFonts w:ascii="Times New Roman" w:hAnsi="Times New Roman" w:cs="Times New Roman"/>
          <w:b/>
          <w:sz w:val="28"/>
          <w:szCs w:val="28"/>
        </w:rPr>
        <w:t>апостиля</w:t>
      </w:r>
      <w:proofErr w:type="spellEnd"/>
      <w:r w:rsidRPr="00F744D3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1.</w:t>
      </w:r>
      <w:r w:rsidRPr="00F744D3">
        <w:rPr>
          <w:rFonts w:ascii="Times New Roman" w:hAnsi="Times New Roman" w:cs="Times New Roman"/>
          <w:sz w:val="28"/>
          <w:szCs w:val="28"/>
        </w:rPr>
        <w:tab/>
        <w:t>Конвенция, отменяющая требование легализации иностранных официальных документов от 05.10.1961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2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Налоговый кодекс Российской Федерации </w:t>
      </w: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часть вторая) от 05.08.2000</w:t>
      </w:r>
      <w:r w:rsidRPr="00F74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№ 117-ФЗ</w:t>
      </w:r>
      <w:r w:rsidRPr="00F744D3">
        <w:rPr>
          <w:rFonts w:ascii="Times New Roman" w:hAnsi="Times New Roman" w:cs="Times New Roman"/>
          <w:sz w:val="28"/>
          <w:szCs w:val="28"/>
        </w:rPr>
        <w:t xml:space="preserve"> (глава 25.3)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3.</w:t>
      </w:r>
      <w:r w:rsidRPr="00F744D3">
        <w:rPr>
          <w:rFonts w:ascii="Times New Roman" w:hAnsi="Times New Roman" w:cs="Times New Roman"/>
          <w:sz w:val="28"/>
          <w:szCs w:val="28"/>
        </w:rPr>
        <w:tab/>
        <w:t>Федеральный закон от 27.07.2010 № 210-ФЗ «Об организации предоставления государственных и муниципальных услуг»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4.</w:t>
      </w:r>
      <w:r w:rsidRPr="00F744D3">
        <w:rPr>
          <w:rFonts w:ascii="Times New Roman" w:hAnsi="Times New Roman" w:cs="Times New Roman"/>
          <w:sz w:val="28"/>
          <w:szCs w:val="28"/>
        </w:rPr>
        <w:tab/>
        <w:t>Основы законодательства Российской Федерации о нотариате от 11.02.1993</w:t>
      </w:r>
      <w:r w:rsidRPr="00F744D3">
        <w:rPr>
          <w:rFonts w:ascii="Times New Roman" w:hAnsi="Times New Roman" w:cs="Times New Roman"/>
          <w:sz w:val="28"/>
          <w:szCs w:val="28"/>
        </w:rPr>
        <w:br/>
        <w:t>№ 4462-1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5.</w:t>
      </w:r>
      <w:r w:rsidRPr="00F744D3"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7.05.2012 № 601 «Об основных направлениях совершенствования системы государственного управления»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6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5.2011 № 373 </w:t>
      </w:r>
      <w:r w:rsidRPr="00F744D3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7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8.2012 № 840 </w:t>
      </w:r>
      <w:r w:rsidRPr="00F744D3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.</w:t>
      </w:r>
    </w:p>
    <w:p w:rsidR="00F744D3" w:rsidRPr="00F744D3" w:rsidRDefault="00F744D3" w:rsidP="00F744D3">
      <w:pPr>
        <w:pStyle w:val="af0"/>
        <w:tabs>
          <w:tab w:val="left" w:pos="851"/>
        </w:tabs>
        <w:spacing w:line="360" w:lineRule="exact"/>
        <w:ind w:left="0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8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3.07.2012 № 130 «Об утверждении административного регламента предоставления Министерством юстиции Российской Федерации государственной услуги по проставлению </w:t>
      </w:r>
      <w:proofErr w:type="spellStart"/>
      <w:r w:rsidRPr="00F744D3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r w:rsidRPr="00F744D3">
        <w:rPr>
          <w:rFonts w:ascii="Times New Roman" w:hAnsi="Times New Roman" w:cs="Times New Roman"/>
          <w:sz w:val="28"/>
          <w:szCs w:val="28"/>
        </w:rPr>
        <w:br/>
        <w:t>на официальных документах, подлежащих вывозу за границу».</w:t>
      </w:r>
    </w:p>
    <w:p w:rsidR="00F744D3" w:rsidRPr="00F744D3" w:rsidRDefault="00F744D3" w:rsidP="00F744D3">
      <w:pPr>
        <w:pStyle w:val="af0"/>
        <w:shd w:val="clear" w:color="auto" w:fill="FFFFFF"/>
        <w:tabs>
          <w:tab w:val="left" w:pos="851"/>
        </w:tabs>
        <w:spacing w:line="360" w:lineRule="exact"/>
        <w:ind w:left="0" w:right="-1"/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4.9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</w:t>
      </w:r>
      <w:r w:rsidRPr="00F744D3">
        <w:rPr>
          <w:rFonts w:ascii="Times New Roman" w:hAnsi="Times New Roman" w:cs="Times New Roman"/>
          <w:bCs/>
          <w:sz w:val="28"/>
          <w:szCs w:val="28"/>
        </w:rPr>
        <w:t>от 28.06.2012 № 123 «</w:t>
      </w:r>
      <w:r w:rsidRPr="00F744D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инистерством юстиции Российской Федерации </w:t>
      </w:r>
      <w:r w:rsidRPr="00F744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ой услуги по удостоверению подлинности подписи нотариуса и оттиска его </w:t>
      </w:r>
      <w:r w:rsidRPr="00F744D3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 xml:space="preserve">печати при легализации документов, представляемых физическими и </w:t>
      </w:r>
      <w:r w:rsidRPr="00F744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юридическими лицами в компетентные органы </w:t>
      </w:r>
      <w:r w:rsidRPr="00F744D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ностранных государств».</w:t>
      </w:r>
    </w:p>
    <w:p w:rsidR="00F744D3" w:rsidRP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>5.</w:t>
      </w:r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r w:rsidRPr="00F744D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«Правовое обеспечение международной экономической интеграции»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5.1.</w:t>
      </w:r>
      <w:r w:rsidRPr="00F744D3">
        <w:rPr>
          <w:rFonts w:ascii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sz w:val="28"/>
          <w:szCs w:val="28"/>
        </w:rPr>
        <w:t>Договор об учреждении Евразийского экономического союза от 29.05.2014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 xml:space="preserve">Договор о присоединении </w:t>
      </w:r>
      <w:proofErr w:type="spellStart"/>
      <w:r w:rsidRPr="00F744D3">
        <w:rPr>
          <w:rFonts w:ascii="Times New Roman" w:eastAsia="Times New Roman" w:hAnsi="Times New Roman" w:cs="Times New Roman"/>
          <w:sz w:val="28"/>
          <w:szCs w:val="28"/>
        </w:rPr>
        <w:t>Кыргызской</w:t>
      </w:r>
      <w:proofErr w:type="spellEnd"/>
      <w:r w:rsidRPr="00F744D3">
        <w:rPr>
          <w:rFonts w:ascii="Times New Roman" w:eastAsia="Times New Roman" w:hAnsi="Times New Roman" w:cs="Times New Roman"/>
          <w:sz w:val="28"/>
          <w:szCs w:val="28"/>
        </w:rPr>
        <w:t xml:space="preserve"> Республики к Договору о Евразийском экономическом союзе от 29.05.2014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5.3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  <w:t>Договор о присоединении Республики Армения к Договору о Евразийском экономическом союзе от 10.10.2014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D3">
        <w:rPr>
          <w:rFonts w:ascii="Times New Roman" w:eastAsia="Times New Roman" w:hAnsi="Times New Roman" w:cs="Times New Roman"/>
          <w:sz w:val="28"/>
          <w:szCs w:val="28"/>
        </w:rPr>
        <w:t>5.4.</w:t>
      </w:r>
      <w:r w:rsidRPr="00F744D3">
        <w:rPr>
          <w:rFonts w:ascii="Times New Roman" w:eastAsia="Times New Roman" w:hAnsi="Times New Roman" w:cs="Times New Roman"/>
          <w:sz w:val="28"/>
          <w:szCs w:val="28"/>
        </w:rPr>
        <w:tab/>
      </w:r>
      <w:r w:rsidRPr="00F7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шение между Правительством Российской Федерации и Правительством </w:t>
      </w:r>
      <w:proofErr w:type="spellStart"/>
      <w:r w:rsidRPr="00F7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ской</w:t>
      </w:r>
      <w:proofErr w:type="spellEnd"/>
      <w:r w:rsidRPr="00F7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 о развитии экономического сотрудничества в условиях евразийской экономической интеграции от 29.05.2014.</w:t>
      </w:r>
    </w:p>
    <w:p w:rsidR="00F744D3" w:rsidRPr="00F744D3" w:rsidRDefault="00F744D3" w:rsidP="00F744D3">
      <w:pPr>
        <w:tabs>
          <w:tab w:val="left" w:pos="851"/>
        </w:tabs>
        <w:spacing w:after="0" w:line="360" w:lineRule="exac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</w:t>
      </w:r>
      <w:r w:rsidRPr="00F74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кларация о евразийской экономической интеграции от 18.11.2011.</w:t>
      </w:r>
    </w:p>
    <w:p w:rsidR="00F744D3" w:rsidRPr="00F744D3" w:rsidRDefault="00F744D3" w:rsidP="00F744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>6.</w:t>
      </w:r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r w:rsidRPr="00F744D3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«Правовое обеспечение подготовки и заключения международных договоров Российской Федерации в сфере юстиции»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6.1.</w:t>
      </w:r>
      <w:r w:rsidRPr="00F744D3">
        <w:rPr>
          <w:rFonts w:ascii="Times New Roman" w:hAnsi="Times New Roman" w:cs="Times New Roman"/>
          <w:sz w:val="28"/>
          <w:szCs w:val="28"/>
        </w:rPr>
        <w:tab/>
        <w:t>Венская Конвенция о праве международных договоров от 23.05.1969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6.2.</w:t>
      </w:r>
      <w:r w:rsidRPr="00F744D3">
        <w:rPr>
          <w:rFonts w:ascii="Times New Roman" w:hAnsi="Times New Roman" w:cs="Times New Roman"/>
          <w:sz w:val="28"/>
          <w:szCs w:val="28"/>
        </w:rPr>
        <w:tab/>
        <w:t xml:space="preserve">Уголовно-процессуальный кодекс Российской Федерации </w:t>
      </w:r>
      <w:r w:rsidRPr="00F744D3">
        <w:rPr>
          <w:rFonts w:ascii="Times New Roman" w:hAnsi="Times New Roman" w:cs="Times New Roman"/>
          <w:color w:val="000000"/>
          <w:sz w:val="28"/>
          <w:szCs w:val="28"/>
        </w:rPr>
        <w:t xml:space="preserve">от 18.12.2001 </w:t>
      </w:r>
      <w:r w:rsidRPr="00F744D3">
        <w:rPr>
          <w:rFonts w:ascii="Times New Roman" w:hAnsi="Times New Roman" w:cs="Times New Roman"/>
          <w:color w:val="000000"/>
          <w:sz w:val="28"/>
          <w:szCs w:val="28"/>
        </w:rPr>
        <w:br/>
        <w:t>№ 174-ФЗ</w:t>
      </w:r>
      <w:r w:rsidRPr="00F744D3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744D3" w:rsidRPr="00F744D3" w:rsidRDefault="00F744D3" w:rsidP="00F744D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bCs/>
          <w:color w:val="000000"/>
          <w:sz w:val="28"/>
          <w:szCs w:val="28"/>
        </w:rPr>
        <w:t>6.3.</w:t>
      </w:r>
      <w:r w:rsidRPr="00F744D3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F744D3">
        <w:rPr>
          <w:rFonts w:ascii="Times New Roman" w:hAnsi="Times New Roman" w:cs="Times New Roman"/>
          <w:sz w:val="28"/>
          <w:szCs w:val="28"/>
        </w:rPr>
        <w:t>Федеральный закон от 15.07.1995 № 101-ФЗ «О международных договорах Российской Федерации».</w:t>
      </w: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lastRenderedPageBreak/>
        <w:t>ПЕРЕЧЕНЬ ИНЫХ ПРОФЕССИОНАЛЬНЫХ ЗНАНИЙ,</w:t>
      </w:r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P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4D3">
        <w:rPr>
          <w:rFonts w:ascii="Times New Roman" w:hAnsi="Times New Roman" w:cs="Times New Roman"/>
          <w:b/>
          <w:sz w:val="28"/>
          <w:szCs w:val="28"/>
        </w:rPr>
        <w:t xml:space="preserve">необходимых для исполнения должностных обязанностей по направлению профессиональной служебной деятельности «Развитие международных связей </w:t>
      </w:r>
      <w:r w:rsidRPr="00F744D3">
        <w:rPr>
          <w:rFonts w:ascii="Times New Roman" w:hAnsi="Times New Roman" w:cs="Times New Roman"/>
          <w:b/>
          <w:sz w:val="28"/>
          <w:szCs w:val="28"/>
        </w:rPr>
        <w:br/>
        <w:t>и международного сотрудничества в сфере юстиции»</w:t>
      </w:r>
    </w:p>
    <w:p w:rsidR="00F744D3" w:rsidRP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Владение иностранным (английским) языко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Владение несколькими иностранными языками (преимущественно)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 w:rsidRPr="00F744D3"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lastRenderedPageBreak/>
        <w:t>Способы изложения норм права в нормативных правовых актах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44D3"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 w:rsidRPr="00F744D3"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D3"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 w:rsidRPr="00F74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44D3"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 w:rsidRPr="00F744D3"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P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44D3"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F744D3" w:rsidSect="00F744D3">
          <w:pgSz w:w="11906" w:h="16838"/>
          <w:pgMar w:top="1134" w:right="849" w:bottom="1134" w:left="1276" w:header="709" w:footer="445" w:gutter="0"/>
          <w:cols w:space="708"/>
          <w:titlePg/>
          <w:docGrid w:linePitch="360"/>
        </w:sectPr>
      </w:pPr>
      <w:r w:rsidRPr="00F744D3"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B92236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7" w:name="ГосРегистрацияОрганизаций"/>
      <w:bookmarkEnd w:id="17"/>
      <w:r>
        <w:rPr>
          <w:rFonts w:ascii="Times New Roman" w:hAnsi="Times New Roman" w:cs="Times New Roman"/>
          <w:sz w:val="24"/>
          <w:szCs w:val="16"/>
        </w:rPr>
        <w:t>Принятие решения о государственной регистрации общероссийских и международных общественных объединений, политических партий,</w:t>
      </w:r>
      <w:r>
        <w:rPr>
          <w:rFonts w:ascii="Times New Roman" w:hAnsi="Times New Roman" w:cs="Times New Roman"/>
          <w:sz w:val="24"/>
          <w:szCs w:val="16"/>
        </w:rPr>
        <w:br/>
        <w:t xml:space="preserve">Торгово-промышленной палаты Российской Федерации, торгово-промышленных палат, создание на территории нескольких субъектов Российской Федерации и осуществление </w:t>
      </w:r>
      <w:proofErr w:type="gramStart"/>
      <w:r>
        <w:rPr>
          <w:rFonts w:ascii="Times New Roman" w:hAnsi="Times New Roman" w:cs="Times New Roman"/>
          <w:sz w:val="24"/>
          <w:szCs w:val="16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деятельностью указанных организац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/>
          <w:sz w:val="24"/>
          <w:szCs w:val="16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13"/>
      </w:r>
      <w:r>
        <w:rPr>
          <w:rFonts w:ascii="Times New Roman" w:hAnsi="Times New Roman" w:cs="Times New Roman"/>
          <w:b/>
          <w:sz w:val="24"/>
          <w:szCs w:val="16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, 1.1 – 1.13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6379B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18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B92236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18" w:name="ГосРегистрацияМеждународныхОрганизаций"/>
      <w:bookmarkEnd w:id="18"/>
      <w:proofErr w:type="gramStart"/>
      <w:r>
        <w:rPr>
          <w:rFonts w:ascii="Times New Roman" w:hAnsi="Times New Roman" w:cs="Times New Roman"/>
          <w:sz w:val="24"/>
          <w:szCs w:val="16"/>
        </w:rPr>
        <w:t>Принятие решения о государственной регистрации отделений международных организаций и иностранных некоммерческих неправительственных организаций, о внесении сведений 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 и осуществления контроля за деятельностью указанных организац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19"/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0.37, 2.1 – 2.6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6379B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4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B92236">
        <w:rPr>
          <w:rFonts w:ascii="Times New Roman" w:hAnsi="Times New Roman" w:cs="Times New Roman"/>
          <w:sz w:val="24"/>
          <w:szCs w:val="16"/>
        </w:rPr>
        <w:t>Регулирование в сфере</w:t>
      </w:r>
      <w:r>
        <w:rPr>
          <w:rFonts w:ascii="Times New Roman" w:hAnsi="Times New Roman" w:cs="Times New Roman"/>
          <w:sz w:val="24"/>
          <w:szCs w:val="16"/>
        </w:rPr>
        <w:t xml:space="preserve">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2F17A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19" w:name="ГосРегистрацияРелигиозныхОрганизаций"/>
      <w:bookmarkEnd w:id="19"/>
      <w:proofErr w:type="gramStart"/>
      <w:r>
        <w:rPr>
          <w:rFonts w:ascii="Times New Roman" w:hAnsi="Times New Roman" w:cs="Times New Roman"/>
          <w:sz w:val="24"/>
          <w:szCs w:val="16"/>
        </w:rPr>
        <w:t>Принятие решения о государственной регистрации централизованных религиозных организаций, имеющих местные религиозные организации на территории двух и более субъектов Российской Федерации, религиозных организаций (в том числе учреждений), образуемых указанными централизованными религиозными организациями, о регистрации представительств иностранных религиозных организаций и осуществления контроля за соблюдением религиозными организациями требований законодательства Российской Федерации и целей, предусмотренных их учредительными документами и осуществления контроля за деятельностью указанных</w:t>
      </w:r>
      <w:proofErr w:type="gramEnd"/>
      <w:r>
        <w:rPr>
          <w:rFonts w:ascii="Times New Roman" w:hAnsi="Times New Roman" w:cs="Times New Roman"/>
          <w:sz w:val="24"/>
          <w:szCs w:val="16"/>
        </w:rPr>
        <w:t xml:space="preserve"> организац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25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Pr="007C033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2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, 3.1 – 3.3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6379B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0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B92236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20" w:name="ТерОрганы"/>
      <w:bookmarkEnd w:id="20"/>
      <w:r>
        <w:rPr>
          <w:rFonts w:ascii="Times New Roman" w:hAnsi="Times New Roman" w:cs="Times New Roman"/>
          <w:sz w:val="24"/>
          <w:szCs w:val="16"/>
        </w:rPr>
        <w:t>Вопросы анализа и методического обеспечения деятельности территориальных органов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31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, 4.1 – 4.15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A3127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6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B92236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1" w:name="КоммерческиеОрганизации"/>
      <w:bookmarkEnd w:id="21"/>
      <w:r>
        <w:rPr>
          <w:rFonts w:ascii="Times New Roman" w:hAnsi="Times New Roman" w:cs="Times New Roman"/>
          <w:sz w:val="24"/>
          <w:szCs w:val="16"/>
        </w:rPr>
        <w:t>Нормативное правовое регулирование в сфере коммерческих организац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37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3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16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, 5.1 – 5.6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A3127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9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2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/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2" w:name="РеестрыИнформация"/>
      <w:bookmarkEnd w:id="22"/>
      <w:r>
        <w:rPr>
          <w:rFonts w:ascii="Times New Roman" w:hAnsi="Times New Roman" w:cs="Times New Roman"/>
          <w:sz w:val="24"/>
          <w:szCs w:val="16"/>
        </w:rPr>
        <w:t>Осуществление ведения реестров и выдачи информаци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B92236">
        <w:rPr>
          <w:rFonts w:ascii="Times New Roman" w:hAnsi="Times New Roman" w:cs="Times New Roman"/>
          <w:sz w:val="24"/>
          <w:szCs w:val="16"/>
        </w:rPr>
        <w:t>Регулирование в сфере регистрации и контроля деятельности некоммерческих организаций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43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 и/или «Экономика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подготовки «Юриспруденция» и/или «Экономика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pPr>
        <w:spacing w:after="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BA34F0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, 6.1 – 6.6.</w:t>
            </w:r>
          </w:p>
        </w:tc>
      </w:tr>
      <w:tr w:rsidR="00F744D3" w:rsidRPr="007410DE" w:rsidTr="00BA34F0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A3127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3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48"/>
            </w:r>
          </w:p>
        </w:tc>
      </w:tr>
    </w:tbl>
    <w:p w:rsidR="00F744D3" w:rsidRDefault="00F744D3" w:rsidP="00F744D3">
      <w:r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44D3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и младшей групп должностей государственной гражданской службы</w:t>
            </w:r>
          </w:p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DA6F76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Юриспруденция»</w:t>
            </w:r>
            <w:r>
              <w:rPr>
                <w:sz w:val="24"/>
                <w:szCs w:val="24"/>
                <w:lang w:val="ru-RU"/>
              </w:rPr>
              <w:t>, «Экономика</w:t>
            </w:r>
            <w:r w:rsidRPr="00AC5730">
              <w:rPr>
                <w:sz w:val="24"/>
                <w:szCs w:val="24"/>
                <w:lang w:val="ru-RU"/>
              </w:rPr>
              <w:t xml:space="preserve">» </w:t>
            </w:r>
            <w:r w:rsidRPr="00AC5730">
              <w:rPr>
                <w:rStyle w:val="ad"/>
                <w:sz w:val="24"/>
                <w:szCs w:val="24"/>
                <w:lang w:val="ru-RU"/>
              </w:rPr>
              <w:footnoteReference w:id="149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d"/>
                <w:rFonts w:cs="Times New Roman"/>
                <w:sz w:val="24"/>
                <w:szCs w:val="24"/>
              </w:rPr>
              <w:footnoteReference w:id="150"/>
            </w:r>
          </w:p>
          <w:p w:rsidR="00F744D3" w:rsidRPr="0061219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е регистраци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и контроля деятельности некоммерческих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7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2D120B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9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необходимых для исполнения должностных обязанностей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      </w:r>
          </w:p>
          <w:p w:rsidR="00F744D3" w:rsidRPr="00A57A90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2D120B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>и функций по организационному, информационному, документационному, финансово-экономическому, хозяйственному и иному обеспечению деятельности Минюст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, исполнительской дисциплины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</w:t>
            </w:r>
            <w:r w:rsidRPr="002D120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1"/>
            </w:r>
          </w:p>
          <w:p w:rsidR="00F744D3" w:rsidRPr="00A57A90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</w:tbl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22"/>
          <w:pgSz w:w="16838" w:h="11906" w:orient="landscape"/>
          <w:pgMar w:top="568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гулирование в сфере регистрации и контроля деятельности некоммерческих организаций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933517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933517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первая) от 31.07.1998 № 14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вторая) от 05.08.2000 № 117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  <w:t>от 30.12.2001 № 1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>Гражданский процессуальный кодекс Российской Федерации от 14.11.2002 № 138-ФЗ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70024">
        <w:rPr>
          <w:rFonts w:ascii="Times New Roman" w:hAnsi="Times New Roman" w:cs="Times New Roman"/>
          <w:sz w:val="28"/>
          <w:szCs w:val="28"/>
        </w:rPr>
        <w:t>199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7-ФЗ «О некоммерчески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70024">
        <w:rPr>
          <w:rFonts w:ascii="Times New Roman" w:hAnsi="Times New Roman" w:cs="Times New Roman"/>
          <w:sz w:val="28"/>
          <w:szCs w:val="28"/>
        </w:rPr>
        <w:t xml:space="preserve">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570024">
        <w:rPr>
          <w:rFonts w:ascii="Times New Roman" w:hAnsi="Times New Roman" w:cs="Times New Roman"/>
          <w:sz w:val="28"/>
          <w:szCs w:val="28"/>
        </w:rPr>
        <w:t>200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29-ФЗ «О государственной регистрации юридических лиц и индивидуальных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5.07.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15-ФЗ «О правовом положении иностранных граждан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5.2</w:t>
      </w:r>
      <w:r w:rsidRPr="00570024">
        <w:rPr>
          <w:rFonts w:ascii="Times New Roman" w:hAnsi="Times New Roman" w:cs="Times New Roman"/>
          <w:sz w:val="28"/>
          <w:szCs w:val="28"/>
        </w:rPr>
        <w:t>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6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7002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570024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70024">
        <w:rPr>
          <w:rFonts w:ascii="Times New Roman" w:hAnsi="Times New Roman" w:cs="Times New Roman"/>
          <w:sz w:val="28"/>
          <w:szCs w:val="28"/>
        </w:rPr>
        <w:t xml:space="preserve"> закон от 2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bCs/>
          <w:sz w:val="28"/>
          <w:szCs w:val="28"/>
        </w:rPr>
        <w:t>Федеральный закон от 29.12.2012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70024">
        <w:rPr>
          <w:rFonts w:ascii="Times New Roman" w:hAnsi="Times New Roman" w:cs="Times New Roman"/>
          <w:bCs/>
          <w:sz w:val="28"/>
          <w:szCs w:val="28"/>
        </w:rPr>
        <w:t>273-ФЗ «Об образовании в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70024">
        <w:rPr>
          <w:rFonts w:ascii="Times New Roman" w:hAnsi="Times New Roman" w:cs="Times New Roman"/>
          <w:sz w:val="28"/>
          <w:szCs w:val="28"/>
        </w:rPr>
        <w:t>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314 </w:t>
      </w:r>
      <w:r w:rsidRPr="00570024">
        <w:rPr>
          <w:rFonts w:ascii="Times New Roman" w:hAnsi="Times New Roman" w:cs="Times New Roman"/>
          <w:sz w:val="28"/>
          <w:szCs w:val="28"/>
        </w:rPr>
        <w:br/>
        <w:t>«О системе и структуре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70024">
        <w:rPr>
          <w:rFonts w:ascii="Times New Roman" w:hAnsi="Times New Roman" w:cs="Times New Roman"/>
          <w:sz w:val="28"/>
          <w:szCs w:val="28"/>
        </w:rPr>
        <w:t>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313 «Вопросы Министерства юсти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5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70024">
        <w:rPr>
          <w:rFonts w:ascii="Times New Roman" w:hAnsi="Times New Roman" w:cs="Times New Roman"/>
          <w:sz w:val="28"/>
          <w:szCs w:val="28"/>
        </w:rPr>
        <w:t xml:space="preserve">2006 </w:t>
      </w:r>
      <w:r w:rsidRPr="00570024">
        <w:rPr>
          <w:rFonts w:ascii="Times New Roman" w:hAnsi="Times New Roman" w:cs="Times New Roman"/>
          <w:sz w:val="28"/>
          <w:szCs w:val="28"/>
        </w:rPr>
        <w:br/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12 «О мерах по реализации отдельных положений федеральных законов, регулирующих деятельность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30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70024">
        <w:rPr>
          <w:rFonts w:ascii="Times New Roman" w:hAnsi="Times New Roman" w:cs="Times New Roman"/>
          <w:sz w:val="28"/>
          <w:szCs w:val="28"/>
        </w:rPr>
        <w:t xml:space="preserve">2010 </w:t>
      </w:r>
      <w:r w:rsidRPr="00570024">
        <w:rPr>
          <w:rFonts w:ascii="Times New Roman" w:hAnsi="Times New Roman" w:cs="Times New Roman"/>
          <w:sz w:val="28"/>
          <w:szCs w:val="28"/>
        </w:rPr>
        <w:br/>
        <w:t>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570024">
        <w:rPr>
          <w:rFonts w:ascii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570024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11.07.2012 № </w:t>
      </w:r>
      <w:r w:rsidRPr="00570024">
        <w:rPr>
          <w:rFonts w:ascii="Times New Roman" w:hAnsi="Times New Roman" w:cs="Times New Roman"/>
          <w:sz w:val="28"/>
          <w:szCs w:val="28"/>
        </w:rPr>
        <w:t xml:space="preserve">705 «Об утверждении Положения о федеральном государственном надзо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за деятельностью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</w:t>
      </w:r>
      <w:r>
        <w:rPr>
          <w:rFonts w:ascii="Times New Roman" w:hAnsi="Times New Roman" w:cs="Times New Roman"/>
          <w:sz w:val="28"/>
          <w:szCs w:val="28"/>
        </w:rPr>
        <w:t>ии от 16.08.2012 № </w:t>
      </w:r>
      <w:r w:rsidRPr="00570024">
        <w:rPr>
          <w:rFonts w:ascii="Times New Roman" w:hAnsi="Times New Roman" w:cs="Times New Roman"/>
          <w:sz w:val="28"/>
          <w:szCs w:val="28"/>
        </w:rPr>
        <w:t xml:space="preserve">840 </w:t>
      </w:r>
      <w:r w:rsidRPr="00570024">
        <w:rPr>
          <w:rFonts w:ascii="Times New Roman" w:hAnsi="Times New Roman" w:cs="Times New Roman"/>
          <w:sz w:val="28"/>
          <w:szCs w:val="28"/>
        </w:rPr>
        <w:br/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4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7.01.2010 № 8 «Об утверждении Регламента Министерства юстиции Российской Федера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29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7002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72 «Об утверждении форм отчетности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 xml:space="preserve">риказ Минюста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7002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52 «О порядке размещения в сети интернет отчетов о деятельности и сообщений о продолжении деятельности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7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570024">
        <w:rPr>
          <w:rFonts w:ascii="Times New Roman" w:hAnsi="Times New Roman" w:cs="Times New Roman"/>
          <w:sz w:val="28"/>
          <w:szCs w:val="28"/>
        </w:rPr>
        <w:t>Ро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0024">
        <w:rPr>
          <w:rFonts w:ascii="Times New Roman" w:hAnsi="Times New Roman" w:cs="Times New Roman"/>
          <w:sz w:val="28"/>
          <w:szCs w:val="28"/>
        </w:rPr>
        <w:t>от 12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7002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343 «О порядке взаимодействия Министерства юстиции Российской Федерации с Федеральной налоговой службой по вопросам государственной регистрации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8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</w:t>
      </w:r>
      <w:r>
        <w:rPr>
          <w:rFonts w:ascii="Times New Roman" w:hAnsi="Times New Roman" w:cs="Times New Roman"/>
          <w:sz w:val="28"/>
          <w:szCs w:val="28"/>
        </w:rPr>
        <w:t xml:space="preserve"> 30.12.2011 № 455 «Об утверждении Административного регламента представления Министерством юстиции Российской Федерации государственной услуги по принятию решения </w:t>
      </w:r>
      <w:r>
        <w:rPr>
          <w:rFonts w:ascii="Times New Roman" w:hAnsi="Times New Roman" w:cs="Times New Roman"/>
          <w:sz w:val="28"/>
          <w:szCs w:val="28"/>
        </w:rPr>
        <w:br/>
        <w:t>о государственной регистрации некоммерческих организаций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9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</w:t>
      </w:r>
      <w:r>
        <w:rPr>
          <w:rFonts w:ascii="Times New Roman" w:hAnsi="Times New Roman" w:cs="Times New Roman"/>
          <w:sz w:val="28"/>
          <w:szCs w:val="28"/>
        </w:rPr>
        <w:t xml:space="preserve"> 30.12.2011 № 456 «Об утверждении Административного регламента исполнения Министерством юстиции Российской Федерации государственной функции по осущест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деятельности некоммерческих организаций уставным целям </w:t>
      </w:r>
      <w:r>
        <w:rPr>
          <w:rFonts w:ascii="Times New Roman" w:hAnsi="Times New Roman" w:cs="Times New Roman"/>
          <w:sz w:val="28"/>
          <w:szCs w:val="28"/>
        </w:rPr>
        <w:br/>
        <w:t xml:space="preserve">и задачам, филиалов и представительств международных организаций, иностранных некоммерческих неправительственных организаций заявленным целям и задачам, </w:t>
      </w:r>
      <w:r>
        <w:rPr>
          <w:rFonts w:ascii="Times New Roman" w:hAnsi="Times New Roman" w:cs="Times New Roman"/>
          <w:sz w:val="28"/>
          <w:szCs w:val="28"/>
        </w:rPr>
        <w:br/>
        <w:t>а также за соблюдением ими законодательства Российской Федера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.30. Приказ Минюста России от 30.12.2011 № 460 «Об утверждении Инструкции </w:t>
      </w:r>
      <w:r>
        <w:rPr>
          <w:rFonts w:ascii="Times New Roman" w:hAnsi="Times New Roman" w:cs="Times New Roman"/>
          <w:sz w:val="28"/>
          <w:szCs w:val="28"/>
        </w:rPr>
        <w:br/>
        <w:t>по делопроизводству в Министерстве юстиции Российской Федерации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31.08.2012 № 173 «Об утверждении Перечня должностных лиц Министерства юстиции Российской Федерации, уполномоченных составлять протоколы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.32.</w:t>
      </w:r>
      <w:r>
        <w:rPr>
          <w:rFonts w:ascii="Times New Roman" w:hAnsi="Times New Roman" w:cs="Times New Roman"/>
          <w:bCs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bCs/>
          <w:sz w:val="28"/>
          <w:szCs w:val="28"/>
        </w:rPr>
        <w:t>риказ Минюста России от 07.05.2013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70024">
        <w:rPr>
          <w:rFonts w:ascii="Times New Roman" w:hAnsi="Times New Roman" w:cs="Times New Roman"/>
          <w:bCs/>
          <w:sz w:val="28"/>
          <w:szCs w:val="28"/>
        </w:rPr>
        <w:t>68 «Об определении форм документов, представляемых в Министерство юстиции Российской Федерации и его территориальные органы для государственной регистрации некоммерческих организац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03.03.201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25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</w:t>
      </w:r>
      <w:r>
        <w:rPr>
          <w:rFonts w:ascii="Times New Roman" w:hAnsi="Times New Roman" w:cs="Times New Roman"/>
          <w:sz w:val="28"/>
          <w:szCs w:val="28"/>
        </w:rPr>
        <w:t xml:space="preserve"> 03.03.2014 № 26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Генеральной прокуратуры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70024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93 «О реализации Федерального закона от 26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294-ФЗ </w:t>
      </w:r>
      <w:r w:rsidRPr="00570024">
        <w:rPr>
          <w:rFonts w:ascii="Times New Roman" w:hAnsi="Times New Roman" w:cs="Times New Roman"/>
          <w:sz w:val="28"/>
          <w:szCs w:val="28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 xml:space="preserve">риказ Министерства экономического развития Российской Федерации </w:t>
      </w:r>
      <w:r w:rsidRPr="00570024">
        <w:rPr>
          <w:rFonts w:ascii="Times New Roman" w:hAnsi="Times New Roman" w:cs="Times New Roman"/>
          <w:sz w:val="28"/>
          <w:szCs w:val="28"/>
        </w:rPr>
        <w:br/>
        <w:t>от 30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70024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41 «О реализации положений Федерального закона </w:t>
      </w:r>
      <w:r w:rsidRPr="00570024">
        <w:rPr>
          <w:rFonts w:ascii="Times New Roman" w:hAnsi="Times New Roman" w:cs="Times New Roman"/>
          <w:sz w:val="28"/>
          <w:szCs w:val="28"/>
        </w:rPr>
        <w:br/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7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Федеральной налоговой службы от 25.01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ММВ-7-6/25@ </w:t>
      </w:r>
      <w:r w:rsidRPr="00570024">
        <w:rPr>
          <w:rFonts w:ascii="Times New Roman" w:hAnsi="Times New Roman" w:cs="Times New Roman"/>
          <w:sz w:val="28"/>
          <w:szCs w:val="28"/>
        </w:rPr>
        <w:br/>
        <w:t>«Об утверждении форм и требований к оформлению документов, предо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по специализации профессиональной служебной деятельности «Принятие решения о государственной регистрации общероссийских и международных общественных объединений, политических партий, Торгово-промышленной палаты Российской Федерации, торгово-промышленных палат, создание на территории нескольких субъектов Российской Федерации и осуществлени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ятельностью указанных организаций»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 xml:space="preserve">Закон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199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5340-1 «О торгово-промышленных палатах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9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70024">
        <w:rPr>
          <w:rFonts w:ascii="Times New Roman" w:hAnsi="Times New Roman" w:cs="Times New Roman"/>
          <w:sz w:val="28"/>
          <w:szCs w:val="28"/>
        </w:rPr>
        <w:t>199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82-ФЗ «Об общественных объедин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570024">
        <w:rPr>
          <w:rFonts w:ascii="Times New Roman" w:hAnsi="Times New Roman" w:cs="Times New Roman"/>
          <w:sz w:val="28"/>
          <w:szCs w:val="28"/>
        </w:rPr>
        <w:t>199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35-ФЗ «О благотворительной деятельности и благотворительны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570024">
        <w:rPr>
          <w:rFonts w:ascii="Times New Roman" w:hAnsi="Times New Roman" w:cs="Times New Roman"/>
          <w:bCs/>
          <w:sz w:val="28"/>
          <w:szCs w:val="28"/>
        </w:rPr>
        <w:t>Федеральный закон от 28.06.1995 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570024">
        <w:rPr>
          <w:rFonts w:ascii="Times New Roman" w:hAnsi="Times New Roman" w:cs="Times New Roman"/>
          <w:bCs/>
          <w:sz w:val="28"/>
          <w:szCs w:val="28"/>
        </w:rPr>
        <w:t>98-ФЗ «О государственной поддержке молодежных и детских общественных объединений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</w:t>
      </w:r>
      <w:r>
        <w:rPr>
          <w:rFonts w:ascii="Times New Roman" w:hAnsi="Times New Roman" w:cs="Times New Roman"/>
          <w:sz w:val="28"/>
          <w:szCs w:val="28"/>
        </w:rPr>
        <w:t>деральный закон от 24.11.1995 № </w:t>
      </w:r>
      <w:r w:rsidRPr="00570024">
        <w:rPr>
          <w:rFonts w:ascii="Times New Roman" w:hAnsi="Times New Roman" w:cs="Times New Roman"/>
          <w:sz w:val="28"/>
          <w:szCs w:val="28"/>
        </w:rPr>
        <w:t>181-ФЗ «О социальной защите инвалидов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2</w:t>
      </w:r>
      <w:r>
        <w:rPr>
          <w:rFonts w:ascii="Times New Roman" w:hAnsi="Times New Roman" w:cs="Times New Roman"/>
          <w:sz w:val="28"/>
          <w:szCs w:val="28"/>
        </w:rPr>
        <w:t>.01.</w:t>
      </w:r>
      <w:r w:rsidRPr="00570024">
        <w:rPr>
          <w:rFonts w:ascii="Times New Roman" w:hAnsi="Times New Roman" w:cs="Times New Roman"/>
          <w:sz w:val="28"/>
          <w:szCs w:val="28"/>
        </w:rPr>
        <w:t>199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0-ФЗ «О профессиональных союзах,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их правах и гарантиях деятель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7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70024">
        <w:rPr>
          <w:rFonts w:ascii="Times New Roman" w:hAnsi="Times New Roman" w:cs="Times New Roman"/>
          <w:sz w:val="28"/>
          <w:szCs w:val="28"/>
        </w:rPr>
        <w:t>199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74-ФЗ «О национально-культурной автоном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1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200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95-ФЗ «О политических парт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2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70024">
        <w:rPr>
          <w:rFonts w:ascii="Times New Roman" w:hAnsi="Times New Roman" w:cs="Times New Roman"/>
          <w:sz w:val="28"/>
          <w:szCs w:val="28"/>
        </w:rPr>
        <w:t>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9</w:t>
      </w:r>
      <w:r>
        <w:rPr>
          <w:rFonts w:ascii="Times New Roman" w:hAnsi="Times New Roman" w:cs="Times New Roman"/>
          <w:sz w:val="28"/>
          <w:szCs w:val="28"/>
        </w:rPr>
        <w:t>.06.</w:t>
      </w:r>
      <w:r w:rsidRPr="00570024">
        <w:rPr>
          <w:rFonts w:ascii="Times New Roman" w:hAnsi="Times New Roman" w:cs="Times New Roman"/>
          <w:sz w:val="28"/>
          <w:szCs w:val="28"/>
        </w:rPr>
        <w:t>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54-ФЗ «О собраниях, митингах, демонстрациях, шествиях и пикетирова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04.12.200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329-ФЗ «О физической культуре и спорт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29.01.2015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3 «Об утверждении образцов документов, представляемых в Министерство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(его территориальный орган) для государственной регистрации политической партии и ее регионального отд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024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7002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8.</w:t>
      </w:r>
      <w:r w:rsidRPr="00570024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44 «Об утверждении формы свидетельства о государственной регистрации некоммерческой организации».</w:t>
      </w:r>
    </w:p>
    <w:p w:rsidR="00F744D3" w:rsidRPr="009220BE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9220BE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инятие решения </w:t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о государственной регистрации отделени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международных организаций и иностранных некоммерческих неправительственных организаций, о внесении сведений о филиалах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и представительствах международных организаций, иностранных некоммерческих неправительственных организаций в реестр филиал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>и представительств международных организаций и иностранных некоммерческих неправительственных организаций и осуществления контроля за деятельностью указан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F744D3" w:rsidRPr="009220BE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9220BE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Конвенция, отменяющая требование легализации иностранных официальных документов (Гаага, 05.10.1961)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венция, отменяющая требование легализации иностранных официальных документов (вместе с «Образц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Гаага, 05.10.1961)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5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14-ФЗ «О противодействии экстремистской деятельности»</w:t>
      </w:r>
      <w:r w:rsidRPr="000C2DA1"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16.04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50 «О форме и сроках представления в Министерство юстиции Российской Федерации отчетности некоммерческих организаций, выполняющих функции иностранного аген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28.06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22 «Об утверждении Административного регламента предоставления Министерством юстиции Российской Федерации государственной услуги по принятию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о регистрации представительств иностранных религиозных организаций и внесении сведений о филиалах и представительствах международных организаций, иностранных некоммерческих неправительственных организаций в реестр филиалов и представительств международных организаций и иностранных некоммерческих неправительствен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30.11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23 «О порядке ведения реестра некоммерческих организаций, выполняющих функции иностранного агента»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CC110A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государственной регистрации централизованных религиозных организаций, имеющих местные религиозные организаци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>на территории двух и более субъектов Российской Федерации, религиозных организаций (в том числе учреждений), образуемых указанными централизованными религиозными организациями, о регистрации представительств иностранных религиозных организаций и осуществления контроля за соблюдением религиозными организациями требований законодательства Российской Федерации и целей, предусмотренных</w:t>
      </w:r>
      <w:proofErr w:type="gramEnd"/>
      <w:r w:rsidRPr="0057002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их учредительными документами и осуществления </w:t>
      </w:r>
      <w:proofErr w:type="gramStart"/>
      <w:r w:rsidRPr="00570024">
        <w:rPr>
          <w:rFonts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7002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570024">
        <w:rPr>
          <w:rFonts w:ascii="Times New Roman" w:hAnsi="Times New Roman" w:cs="Times New Roman"/>
          <w:b/>
          <w:sz w:val="28"/>
          <w:szCs w:val="28"/>
        </w:rPr>
        <w:t xml:space="preserve"> деятельностью указанны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0C2DA1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6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70024">
        <w:rPr>
          <w:rFonts w:ascii="Times New Roman" w:hAnsi="Times New Roman" w:cs="Times New Roman"/>
          <w:sz w:val="28"/>
          <w:szCs w:val="28"/>
        </w:rPr>
        <w:t>199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25-ФЗ «О свободе сове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и о религиозных объединен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024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002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70024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62 «Об утверждении порядка регистрации, открытия и закрытия в Российской Федерации представительств иностранных религиозны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</w:t>
      </w:r>
      <w:r>
        <w:rPr>
          <w:rFonts w:ascii="Times New Roman" w:hAnsi="Times New Roman" w:cs="Times New Roman"/>
          <w:sz w:val="28"/>
          <w:szCs w:val="28"/>
        </w:rPr>
        <w:t xml:space="preserve"> Мин</w:t>
      </w:r>
      <w:r w:rsidRPr="00570024">
        <w:rPr>
          <w:rFonts w:ascii="Times New Roman" w:hAnsi="Times New Roman" w:cs="Times New Roman"/>
          <w:sz w:val="28"/>
          <w:szCs w:val="28"/>
        </w:rPr>
        <w:t>ю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70024">
        <w:rPr>
          <w:rFonts w:ascii="Times New Roman" w:hAnsi="Times New Roman" w:cs="Times New Roman"/>
          <w:sz w:val="28"/>
          <w:szCs w:val="28"/>
        </w:rPr>
        <w:t xml:space="preserve"> Росс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70024">
        <w:rPr>
          <w:rFonts w:ascii="Times New Roman" w:hAnsi="Times New Roman" w:cs="Times New Roman"/>
          <w:sz w:val="28"/>
          <w:szCs w:val="28"/>
        </w:rPr>
        <w:t>от 18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570024">
        <w:rPr>
          <w:rFonts w:ascii="Times New Roman" w:hAnsi="Times New Roman" w:cs="Times New Roman"/>
          <w:sz w:val="28"/>
          <w:szCs w:val="28"/>
        </w:rPr>
        <w:t>200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53 «О государственной религиоведческой экспертиз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70024">
        <w:rPr>
          <w:rFonts w:ascii="Times New Roman" w:hAnsi="Times New Roman" w:cs="Times New Roman"/>
          <w:b/>
          <w:sz w:val="28"/>
          <w:szCs w:val="28"/>
        </w:rPr>
        <w:t>Вопросы анализа и методического обеспечения деятельности территориальных орган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.12.2004 № 190-ФЗ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Основы законодательства Российской Федерации о нотариате от 11.02.1993 № 4462-1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9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1998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35-ФЗ «Об оценочн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1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70024">
        <w:rPr>
          <w:rFonts w:ascii="Times New Roman" w:hAnsi="Times New Roman" w:cs="Times New Roman"/>
          <w:sz w:val="28"/>
          <w:szCs w:val="28"/>
        </w:rPr>
        <w:t>199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211-ФЗ «Об общих принципах организации и деятельности ассоциаций экономического взаимодействия субъект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30.04.1999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82-ФЗ «О гарантиях прав коренных малочисленных народо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0</w:t>
      </w:r>
      <w:r>
        <w:rPr>
          <w:rFonts w:ascii="Times New Roman" w:hAnsi="Times New Roman" w:cs="Times New Roman"/>
          <w:sz w:val="28"/>
          <w:szCs w:val="28"/>
        </w:rPr>
        <w:t>.07.</w:t>
      </w:r>
      <w:r w:rsidRPr="00570024">
        <w:rPr>
          <w:rFonts w:ascii="Times New Roman" w:hAnsi="Times New Roman" w:cs="Times New Roman"/>
          <w:sz w:val="28"/>
          <w:szCs w:val="28"/>
        </w:rPr>
        <w:t>200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04-ФЗ «Об общих принципах организации общин коренных малочисленных народов Севера, Сибири и Дальнего Восток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31</w:t>
      </w:r>
      <w:r>
        <w:rPr>
          <w:rFonts w:ascii="Times New Roman" w:hAnsi="Times New Roman" w:cs="Times New Roman"/>
          <w:sz w:val="28"/>
          <w:szCs w:val="28"/>
        </w:rPr>
        <w:t>.05.</w:t>
      </w:r>
      <w:r w:rsidRPr="00570024">
        <w:rPr>
          <w:rFonts w:ascii="Times New Roman" w:hAnsi="Times New Roman" w:cs="Times New Roman"/>
          <w:sz w:val="28"/>
          <w:szCs w:val="28"/>
        </w:rPr>
        <w:t>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63-ФЗ «Об адвокатской деятель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и адвокатур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7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70024">
        <w:rPr>
          <w:rFonts w:ascii="Times New Roman" w:hAnsi="Times New Roman" w:cs="Times New Roman"/>
          <w:sz w:val="28"/>
          <w:szCs w:val="28"/>
        </w:rPr>
        <w:t>200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56-ФЗ «Об объединениях работодате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70024">
        <w:rPr>
          <w:rFonts w:ascii="Times New Roman" w:hAnsi="Times New Roman" w:cs="Times New Roman"/>
          <w:sz w:val="28"/>
          <w:szCs w:val="28"/>
        </w:rPr>
        <w:t>200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275-ФЗ «О порядке формир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и использования целевого капитала некоммерческих организац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70024">
        <w:rPr>
          <w:rFonts w:ascii="Times New Roman" w:hAnsi="Times New Roman" w:cs="Times New Roman"/>
          <w:sz w:val="28"/>
          <w:szCs w:val="28"/>
        </w:rPr>
        <w:t xml:space="preserve"> закон от 29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570024">
        <w:rPr>
          <w:rFonts w:ascii="Times New Roman" w:hAnsi="Times New Roman" w:cs="Times New Roman"/>
          <w:sz w:val="28"/>
          <w:szCs w:val="28"/>
        </w:rPr>
        <w:t xml:space="preserve">2007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570024">
        <w:rPr>
          <w:rFonts w:ascii="Times New Roman" w:hAnsi="Times New Roman" w:cs="Times New Roman"/>
          <w:sz w:val="28"/>
          <w:szCs w:val="28"/>
        </w:rPr>
        <w:t>286-ФЗ «О взаимном страхова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 xml:space="preserve">Федеральный закон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570024">
        <w:rPr>
          <w:rFonts w:ascii="Times New Roman" w:hAnsi="Times New Roman" w:cs="Times New Roman"/>
          <w:sz w:val="28"/>
          <w:szCs w:val="28"/>
        </w:rPr>
        <w:t>200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315-ФЗ «О саморегулируемых организаци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06.05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00-ФЗ «О добровольной пожарной охра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>.09.</w:t>
      </w:r>
      <w:r w:rsidRPr="00570024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753 «Об утверждении Правил выдачи разрешения на включение в наименование некоммерческой организации официального наименования «Российская Федерация» или «Россия», а также слов, производных от этого наименов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1.07.2005 № 112 «Об утверждении Инструкции об организации комплексных, тематических и контрольных проверок </w:t>
      </w:r>
      <w:r>
        <w:rPr>
          <w:rFonts w:ascii="Times New Roman" w:hAnsi="Times New Roman" w:cs="Times New Roman"/>
          <w:sz w:val="28"/>
          <w:szCs w:val="28"/>
        </w:rPr>
        <w:br/>
        <w:t>в Министерстве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>
        <w:rPr>
          <w:rFonts w:ascii="Times New Roman" w:hAnsi="Times New Roman" w:cs="Times New Roman"/>
          <w:sz w:val="28"/>
          <w:szCs w:val="28"/>
        </w:rPr>
        <w:tab/>
        <w:t>Иные нормативные правовые акты, включенные в Перечень по другим специализациям направления деятельности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70024">
        <w:rPr>
          <w:rFonts w:ascii="Times New Roman" w:hAnsi="Times New Roman" w:cs="Times New Roman"/>
          <w:b/>
          <w:sz w:val="28"/>
          <w:szCs w:val="28"/>
        </w:rPr>
        <w:t>Нормативное правовое регулирование в сфере некоммерческих организац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570024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01.06.200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260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«О регламенте Правительства Российской Федерации и Положения об Аппарате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3.08.1977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1009 «Об утверждении </w:t>
      </w:r>
      <w:proofErr w:type="gramStart"/>
      <w:r w:rsidRPr="00570024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570024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23" w:history="1">
        <w:r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57002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</w:t>
      </w:r>
      <w:r w:rsidRPr="00570024">
        <w:rPr>
          <w:rFonts w:ascii="Times New Roman" w:hAnsi="Times New Roman" w:cs="Times New Roman"/>
          <w:sz w:val="28"/>
          <w:szCs w:val="28"/>
        </w:rPr>
        <w:br/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функций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5.08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851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 xml:space="preserve">«О порядке раскрытия федеральными органами исполнительной власти информации о подготовке проектов нормативных правовых актов и результатах </w:t>
      </w:r>
      <w:r>
        <w:rPr>
          <w:rFonts w:ascii="Times New Roman" w:hAnsi="Times New Roman" w:cs="Times New Roman"/>
          <w:sz w:val="28"/>
          <w:szCs w:val="28"/>
        </w:rPr>
        <w:br/>
      </w:r>
      <w:r w:rsidRPr="00570024">
        <w:rPr>
          <w:rFonts w:ascii="Times New Roman" w:hAnsi="Times New Roman" w:cs="Times New Roman"/>
          <w:sz w:val="28"/>
          <w:szCs w:val="28"/>
        </w:rPr>
        <w:t>их общественного обсужд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7.12.2012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318 «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Иные нормативные правовые акты, включенные в Перечень по другим специализациям направления деятельности.</w:t>
      </w:r>
    </w:p>
    <w:p w:rsidR="00F744D3" w:rsidRDefault="00F744D3" w:rsidP="00F744D3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</w:t>
      </w:r>
      <w:r w:rsidRPr="00570024">
        <w:rPr>
          <w:rFonts w:ascii="Times New Roman" w:hAnsi="Times New Roman" w:cs="Times New Roman"/>
          <w:b/>
          <w:sz w:val="28"/>
          <w:szCs w:val="28"/>
        </w:rPr>
        <w:t>Осуществление ведения реестров и выдач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570024">
        <w:rPr>
          <w:rFonts w:ascii="Times New Roman" w:hAnsi="Times New Roman" w:cs="Times New Roman"/>
          <w:b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 27.07.2066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52-ФЗ «О персональных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Федеральный закон от</w:t>
      </w:r>
      <w:r>
        <w:rPr>
          <w:rFonts w:ascii="Times New Roman" w:hAnsi="Times New Roman" w:cs="Times New Roman"/>
          <w:sz w:val="28"/>
          <w:szCs w:val="28"/>
        </w:rPr>
        <w:t xml:space="preserve"> 06.04.2011 № 63 «Об электронной подписи»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24.10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861 </w:t>
      </w:r>
      <w:r w:rsidRPr="00570024">
        <w:rPr>
          <w:rFonts w:ascii="Times New Roman" w:hAnsi="Times New Roman" w:cs="Times New Roman"/>
          <w:sz w:val="28"/>
          <w:szCs w:val="28"/>
        </w:rPr>
        <w:br/>
        <w:t>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570024">
        <w:rPr>
          <w:rFonts w:ascii="Times New Roman" w:hAnsi="Times New Roman" w:cs="Times New Roman"/>
          <w:sz w:val="28"/>
          <w:szCs w:val="28"/>
        </w:rPr>
        <w:t>риказ Минюста России от 14.11.201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380 «Об утверждении </w:t>
      </w:r>
      <w:hyperlink r:id="rId24" w:history="1">
        <w:r w:rsidRPr="00570024">
          <w:rPr>
            <w:rFonts w:ascii="Times New Roman" w:hAnsi="Times New Roman" w:cs="Times New Roman"/>
            <w:bCs/>
            <w:sz w:val="28"/>
            <w:szCs w:val="28"/>
          </w:rPr>
          <w:t>Административного регламента исполнения Министерством юстиции Российской Федерации государственной функции по предоставлению информации физическим и юридическим лицам о зарегистрированных организациях».</w:t>
        </w:r>
      </w:hyperlink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  <w:t>Приказ Минфина России от 23.11.2011 № 158н «Об утверждении Порядка ведения Единого государственного реестра юридических лиц и предоставления содержащихся в нем сведений и документов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  <w:t>Иные нормативные правовые акты, включенные в Перечень по другим специализациям направления деятельности.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ности «Регулирование в сфере регистрации и контроля деятельности некоммерческих организаций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Pr="0085681B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25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5A74C0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3" w:name="ГосПолитикаУголовныеНаказания"/>
      <w:bookmarkEnd w:id="23"/>
      <w:r>
        <w:rPr>
          <w:rFonts w:ascii="Times New Roman" w:hAnsi="Times New Roman" w:cs="Times New Roman"/>
          <w:sz w:val="24"/>
          <w:szCs w:val="16"/>
        </w:rPr>
        <w:t xml:space="preserve">Выработка государственной политики Российской Федерации в сфере исполнения уголовных наказаний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е исполнения уголовных наказаний и исполнения судебных акт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52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– 0.33, 1.1, 1.2, 1.3, 1.4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7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5A74C0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4" w:name="НормативноеУголовныеНаказания"/>
      <w:bookmarkEnd w:id="24"/>
      <w:r>
        <w:rPr>
          <w:rFonts w:ascii="Times New Roman" w:hAnsi="Times New Roman" w:cs="Times New Roman"/>
          <w:sz w:val="24"/>
          <w:szCs w:val="16"/>
        </w:rPr>
        <w:t>Нормативное правовое регулирование в сфере исполнения уголовных наказан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е исполнения уголовных наказаний и исполнения судебных акт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58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5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r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– 0.33, 2.1, 2.2, 2.3, 2.4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й и исполнения судебных актов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3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5A74C0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5" w:name="КонституционныеПраваУголовныеНаказания"/>
      <w:bookmarkEnd w:id="25"/>
      <w:r>
        <w:rPr>
          <w:rFonts w:ascii="Times New Roman" w:hAnsi="Times New Roman" w:cs="Times New Roman"/>
          <w:sz w:val="24"/>
          <w:szCs w:val="16"/>
        </w:rPr>
        <w:t xml:space="preserve">Обеспечение конституционных прав граждан при исполнении уголовных наказаний </w:t>
      </w:r>
      <w:r>
        <w:rPr>
          <w:rFonts w:ascii="Times New Roman" w:hAnsi="Times New Roman" w:cs="Times New Roman"/>
          <w:sz w:val="24"/>
          <w:szCs w:val="16"/>
        </w:rPr>
        <w:br/>
        <w:t xml:space="preserve">и вопросы нежелательности пребывания (проживания) в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е исполнения уголовных наказаний и исполнения судебных акт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64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- 0.33, 3.1, 3.2, 3.3, 3.4,.3.5, 3.6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рогнозирования деятельности в порученной сфере, использования опыта и мнения колле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69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5A74C0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6" w:name="КоординацияИпсолненияУголовныхНаказаний"/>
      <w:bookmarkEnd w:id="26"/>
      <w:r>
        <w:rPr>
          <w:rFonts w:ascii="Times New Roman" w:hAnsi="Times New Roman" w:cs="Times New Roman"/>
          <w:sz w:val="24"/>
          <w:szCs w:val="16"/>
        </w:rPr>
        <w:t>Координация, анализ и контроль деятельности в сфере исполнения уголовных наказаний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е исполнения уголовных наказаний и исполнения судебных акт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70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гулирование в сфере исполнения уголовных наказаний и исполнения судебных актов»: 0.1 - 0.33, 4.1, 4.2, 4.3, 4.4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5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/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7" w:name="КоординацияИсполненияСудебныхАктов"/>
      <w:bookmarkEnd w:id="27"/>
      <w:r>
        <w:rPr>
          <w:rFonts w:ascii="Times New Roman" w:hAnsi="Times New Roman" w:cs="Times New Roman"/>
          <w:sz w:val="24"/>
          <w:szCs w:val="16"/>
        </w:rPr>
        <w:t>Координация, анализ и контроль деятельности в сфере исполнения судебных актов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е исполнения уголовных наказаний и исполнения судебных акт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76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7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– 0.33, 5.1, 5.2, 5.3.</w:t>
            </w: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D222DF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форм и метод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применением автоматизированных средств управления, аппаратного и программного обеспечения, возможностей и особенностей применения современных информационных 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 делопроизводства и документооборот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9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1"/>
            </w:r>
          </w:p>
        </w:tc>
      </w:tr>
    </w:tbl>
    <w:p w:rsidR="00F744D3" w:rsidRDefault="00F744D3" w:rsidP="00F744D3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ведущ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EB1D0D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высшего профессионального образования без предъявления требований 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к направлению подготовки (специальности) профессионального образования</w:t>
            </w:r>
          </w:p>
        </w:tc>
      </w:tr>
      <w:tr w:rsidR="00F744D3" w:rsidRPr="007410DE" w:rsidTr="00C37303">
        <w:tc>
          <w:tcPr>
            <w:tcW w:w="2660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  <w:r>
              <w:br w:type="page"/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d"/>
                <w:rFonts w:cs="Times New Roman"/>
                <w:sz w:val="24"/>
                <w:szCs w:val="24"/>
              </w:rPr>
              <w:footnoteReference w:id="1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– 0.33.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.</w:t>
            </w:r>
          </w:p>
          <w:p w:rsidR="00F744D3" w:rsidRPr="00E033B9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Pr="00F30D3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3"/>
            </w:r>
          </w:p>
          <w:p w:rsidR="00F744D3" w:rsidRPr="001202CD" w:rsidRDefault="00F744D3" w:rsidP="00C37303">
            <w:pPr>
              <w:jc w:val="both"/>
              <w:rPr>
                <w:rFonts w:ascii="Times New Roman" w:hAnsi="Times New Roman" w:cs="Times New Roman"/>
                <w:sz w:val="6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  <w:p w:rsidR="00F744D3" w:rsidRPr="00DC73C0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ункций по организационному, информационному, документационном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-экономическому, хозяйственному и иному обеспечению деятельности Минюста России, реализации управленческих решений, исполнительской дисциплины, пользования современной оргтехникой и программными продуктами, </w:t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с внутренни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риферийными устройствами компьютера, с информационно – 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электронными таблицами, с</w:t>
            </w:r>
            <w:proofErr w:type="gramEnd"/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зами данных, подготовки презентаций, использования графических объектов в электронных документах, управления электронной почтой,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деловой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4</w:t>
            </w:r>
          </w:p>
        </w:tc>
      </w:tr>
    </w:tbl>
    <w:p w:rsidR="00F744D3" w:rsidRDefault="00F744D3" w:rsidP="00F744D3">
      <w:r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и млад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C948C5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 «Юриспруденция»</w:t>
            </w:r>
            <w:r w:rsidRPr="00A55E95">
              <w:rPr>
                <w:sz w:val="24"/>
                <w:szCs w:val="24"/>
                <w:lang w:val="ru-RU"/>
              </w:rPr>
              <w:t xml:space="preserve"> </w:t>
            </w:r>
            <w:r w:rsidRPr="00AD4206">
              <w:rPr>
                <w:rStyle w:val="ad"/>
              </w:rPr>
              <w:footnoteReference w:id="184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pacing w:val="59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pacing w:val="53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206">
              <w:rPr>
                <w:rStyle w:val="ad"/>
              </w:rPr>
              <w:footnoteReference w:id="18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</w:p>
          <w:p w:rsidR="00F744D3" w:rsidRPr="0061219A" w:rsidRDefault="00F744D3" w:rsidP="00C373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Регулирование в сфере исполнения уголовных наказаний и исполнения судебных актов»: 0.1 – 0.33.</w:t>
            </w:r>
            <w:r>
              <w:rPr>
                <w:rFonts w:ascii="Times New Roman" w:hAnsi="Times New Roman" w:cs="Times New Roman"/>
                <w:sz w:val="12"/>
                <w:szCs w:val="24"/>
              </w:rPr>
              <w:t>.</w:t>
            </w:r>
          </w:p>
        </w:tc>
      </w:tr>
      <w:tr w:rsidR="00F744D3" w:rsidRPr="007410DE" w:rsidTr="00C37303">
        <w:tc>
          <w:tcPr>
            <w:tcW w:w="2660" w:type="dxa"/>
          </w:tcPr>
          <w:p w:rsidR="00F744D3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</w:t>
            </w:r>
            <w:r w:rsidRPr="00F30D32">
              <w:rPr>
                <w:rFonts w:ascii="Times New Roman" w:hAnsi="Times New Roman" w:cs="Times New Roman"/>
                <w:sz w:val="24"/>
                <w:szCs w:val="24"/>
              </w:rPr>
              <w:t>безопасности </w:t>
            </w:r>
            <w:r w:rsidRPr="00F30D3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D32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6"/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гулирование в сфере исполнения уголовных наказаний и исполнения судебных актов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F30D32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>и функций по организационному, информационному, документационному, финансово-экономическому, хозяйственному и иному обеспечению деятельности Минюст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, исполнительской дисциплины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8</w:t>
            </w:r>
          </w:p>
        </w:tc>
      </w:tr>
    </w:tbl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26"/>
          <w:pgSz w:w="16838" w:h="11906" w:orient="landscape"/>
          <w:pgMar w:top="567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D05D9E">
        <w:rPr>
          <w:rFonts w:ascii="Times New Roman" w:hAnsi="Times New Roman" w:cs="Times New Roman"/>
          <w:b/>
          <w:sz w:val="28"/>
          <w:szCs w:val="28"/>
        </w:rPr>
        <w:t>егулирование в сфер</w:t>
      </w:r>
      <w:r>
        <w:rPr>
          <w:rFonts w:ascii="Times New Roman" w:hAnsi="Times New Roman" w:cs="Times New Roman"/>
          <w:b/>
          <w:sz w:val="28"/>
          <w:szCs w:val="28"/>
        </w:rPr>
        <w:t xml:space="preserve">е исполнения уголовных наказаний </w:t>
      </w:r>
      <w:r>
        <w:rPr>
          <w:rFonts w:ascii="Times New Roman" w:hAnsi="Times New Roman" w:cs="Times New Roman"/>
          <w:b/>
          <w:sz w:val="28"/>
          <w:szCs w:val="28"/>
        </w:rPr>
        <w:br/>
        <w:t>и исполнения судебных актов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933517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933517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20479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799">
        <w:rPr>
          <w:rFonts w:ascii="Times New Roman" w:hAnsi="Times New Roman" w:cs="Times New Roman"/>
          <w:sz w:val="28"/>
          <w:szCs w:val="28"/>
        </w:rPr>
        <w:t>0.1.</w:t>
      </w:r>
      <w:r w:rsidRPr="00204799"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 w:rsidRPr="00204799"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</w:t>
      </w:r>
      <w:r w:rsidRPr="002047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ая) от 31.07.1998 № 14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вторая) от 05.08.2000 № 117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(часть вторая) от 26.01.1996 </w:t>
      </w:r>
      <w:r>
        <w:rPr>
          <w:rFonts w:ascii="Times New Roman" w:hAnsi="Times New Roman" w:cs="Times New Roman"/>
          <w:sz w:val="28"/>
          <w:szCs w:val="28"/>
        </w:rPr>
        <w:br/>
        <w:t>№ 1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(часть третья) от 26.11.2001 </w:t>
      </w:r>
      <w:r>
        <w:rPr>
          <w:rFonts w:ascii="Times New Roman" w:hAnsi="Times New Roman" w:cs="Times New Roman"/>
          <w:sz w:val="28"/>
          <w:szCs w:val="28"/>
        </w:rPr>
        <w:br/>
        <w:t>№ 14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07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(часть четвертая) от 18.11.2006 </w:t>
      </w:r>
      <w:r>
        <w:rPr>
          <w:rFonts w:ascii="Times New Roman" w:hAnsi="Times New Roman" w:cs="Times New Roman"/>
          <w:sz w:val="28"/>
          <w:szCs w:val="28"/>
        </w:rPr>
        <w:br/>
        <w:t>№ 23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>Гражданский процессуальный кодекс Российской Федерации от 14.11.2002 № 138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 xml:space="preserve">Арбитражный процессуальный кодекс Российской Федерации от 24.07.2002 </w:t>
      </w:r>
      <w:r>
        <w:rPr>
          <w:rFonts w:ascii="Times New Roman" w:hAnsi="Times New Roman" w:cs="Times New Roman"/>
          <w:sz w:val="28"/>
          <w:szCs w:val="28"/>
        </w:rPr>
        <w:br/>
        <w:t>№ 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>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01 № 195-ФЗ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>Кодекс административного судопроизводства Российской Федерации от 08.03.2015 № 2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довой кодекс Российской Федерации от 30.12.2001 № 197-ФЗ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  <w:t>Уголовный кодекс Российской Федерации от 13.06.1996 № 63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  <w:t>Уголовно-процессуальный кодекс Российской Федерации от 18.12.2001 № 17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 xml:space="preserve">Уголовно-исполнительный кодекс Российской Федерации от 08.01.1997 </w:t>
      </w:r>
      <w:r>
        <w:rPr>
          <w:rFonts w:ascii="Times New Roman" w:hAnsi="Times New Roman" w:cs="Times New Roman"/>
          <w:sz w:val="28"/>
          <w:szCs w:val="28"/>
        </w:rPr>
        <w:br/>
        <w:t>№ 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1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1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Pr="006B2C28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3.</w:t>
      </w:r>
      <w:r>
        <w:rPr>
          <w:rFonts w:ascii="Times New Roman" w:hAnsi="Times New Roman" w:cs="Times New Roman"/>
          <w:sz w:val="28"/>
          <w:szCs w:val="28"/>
        </w:rPr>
        <w:tab/>
      </w:r>
      <w:r w:rsidRPr="006B2C28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1.06.2004 № 260 </w:t>
      </w:r>
      <w:r w:rsidRPr="006B2C28"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28">
        <w:rPr>
          <w:rFonts w:ascii="Times New Roman" w:hAnsi="Times New Roman" w:cs="Times New Roman"/>
          <w:sz w:val="28"/>
          <w:szCs w:val="28"/>
        </w:rPr>
        <w:t>0.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2C28">
        <w:rPr>
          <w:rFonts w:ascii="Times New Roman" w:hAnsi="Times New Roman" w:cs="Times New Roman"/>
          <w:sz w:val="28"/>
          <w:szCs w:val="28"/>
        </w:rPr>
        <w:t>.</w:t>
      </w:r>
      <w:r w:rsidRPr="006B2C28"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№ 1009 «Об утверждении </w:t>
      </w:r>
      <w:proofErr w:type="gramStart"/>
      <w:r w:rsidRPr="006B2C28"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 w:rsidRPr="006B2C28"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28">
        <w:rPr>
          <w:rFonts w:ascii="Times New Roman" w:hAnsi="Times New Roman" w:cs="Times New Roman"/>
          <w:sz w:val="28"/>
          <w:szCs w:val="28"/>
        </w:rPr>
        <w:t>0.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2C28">
        <w:rPr>
          <w:rFonts w:ascii="Times New Roman" w:hAnsi="Times New Roman" w:cs="Times New Roman"/>
          <w:sz w:val="28"/>
          <w:szCs w:val="28"/>
        </w:rPr>
        <w:t>.</w:t>
      </w:r>
      <w:r w:rsidRPr="006B2C28"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7.</w:t>
      </w:r>
      <w:r>
        <w:rPr>
          <w:rFonts w:ascii="Times New Roman" w:hAnsi="Times New Roman" w:cs="Times New Roman"/>
          <w:sz w:val="28"/>
          <w:szCs w:val="28"/>
        </w:rPr>
        <w:tab/>
      </w:r>
      <w:r w:rsidRPr="006B2C2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27.12.2012 № 1406 «О федеральной целевой программе «Развитие судебной системы России на 2013 – 2020 годы».</w:t>
      </w:r>
    </w:p>
    <w:p w:rsidR="00F744D3" w:rsidRPr="006B2C28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8.</w:t>
      </w:r>
      <w:r>
        <w:rPr>
          <w:rFonts w:ascii="Times New Roman" w:hAnsi="Times New Roman" w:cs="Times New Roman"/>
          <w:sz w:val="28"/>
          <w:szCs w:val="28"/>
        </w:rPr>
        <w:tab/>
      </w:r>
      <w:r w:rsidRPr="006B2C28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</w:t>
      </w:r>
      <w:r>
        <w:rPr>
          <w:rFonts w:ascii="Times New Roman" w:hAnsi="Times New Roman" w:cs="Times New Roman"/>
          <w:sz w:val="28"/>
          <w:szCs w:val="28"/>
        </w:rPr>
        <w:t xml:space="preserve"> 15.04.2014 № 312 «Об утверждении государственной программы Российской Федерации «Юстиц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9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3.12.2005 № 248 «Об утверждении Регламента законопроектной деятельности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0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05.2007 № 88 «Об утверждении Разъяснений о при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1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7.01.2010 № 8 «Об утверждении Регламента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2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6.08.2011 № 299 «Об утверждении Положения </w:t>
      </w:r>
      <w:r>
        <w:rPr>
          <w:rFonts w:ascii="Times New Roman" w:hAnsi="Times New Roman" w:cs="Times New Roman"/>
          <w:sz w:val="28"/>
          <w:szCs w:val="28"/>
        </w:rPr>
        <w:br/>
        <w:t>о Департаменте нормативно-правового регулирования, анализа и контроля в сфере исполнения уголовных наказаний и судебн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3.</w:t>
      </w:r>
      <w:r>
        <w:rPr>
          <w:rFonts w:ascii="Times New Roman" w:hAnsi="Times New Roman" w:cs="Times New Roman"/>
          <w:sz w:val="28"/>
          <w:szCs w:val="28"/>
        </w:rPr>
        <w:tab/>
        <w:t xml:space="preserve"> Приказ Минюста России от 30.12.201 № 460 «Об утверждении Инструкции по делопроизводству в Министерстве юстиции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933517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по специализации профессиональной служебной деятельности «Выработка государственной политики Российской Федерации в сфере исполнения уголовных наказаний»</w:t>
      </w:r>
    </w:p>
    <w:p w:rsidR="00F744D3" w:rsidRPr="00DF2E95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Pr="00DF2E95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</w:r>
      <w:r w:rsidRPr="00226C3B">
        <w:rPr>
          <w:rFonts w:ascii="Times New Roman" w:hAnsi="Times New Roman" w:cs="Times New Roman"/>
          <w:sz w:val="28"/>
          <w:szCs w:val="24"/>
        </w:rPr>
        <w:t xml:space="preserve">Закон Российской Федерации от 21.07.1993 № 5473-1 «Об учреждениях </w:t>
      </w:r>
      <w:r>
        <w:rPr>
          <w:rFonts w:ascii="Times New Roman" w:hAnsi="Times New Roman" w:cs="Times New Roman"/>
          <w:sz w:val="28"/>
          <w:szCs w:val="24"/>
        </w:rPr>
        <w:br/>
      </w:r>
      <w:r w:rsidRPr="00226C3B">
        <w:rPr>
          <w:rFonts w:ascii="Times New Roman" w:hAnsi="Times New Roman" w:cs="Times New Roman"/>
          <w:sz w:val="28"/>
          <w:szCs w:val="24"/>
        </w:rPr>
        <w:t>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2.</w:t>
      </w:r>
      <w:r>
        <w:rPr>
          <w:rFonts w:ascii="Times New Roman" w:hAnsi="Times New Roman" w:cs="Times New Roman"/>
          <w:sz w:val="28"/>
          <w:szCs w:val="24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Федеральный закон от 15.07.1995 № 103-ФЗ «О содержании под стражей подозреваемых и обвиняемых в совершении преступ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 xml:space="preserve">от 13.10.2004 </w:t>
      </w:r>
      <w:r w:rsidRPr="00295AC5">
        <w:rPr>
          <w:rFonts w:ascii="Times New Roman" w:hAnsi="Times New Roman" w:cs="Times New Roman"/>
          <w:sz w:val="28"/>
          <w:szCs w:val="24"/>
        </w:rPr>
        <w:t>№ 1314 «Вопросы Федеральной службы исполнения наказ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Концепция развития уголовно-исполнительной системы Российской Федерации до 2020 года, утвержденная распоряжением Правительства Российской Федерации от 14.10.2010 № 1772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Нормативное правовое регулирование в сфере </w:t>
      </w:r>
      <w:r>
        <w:rPr>
          <w:rFonts w:ascii="Times New Roman" w:hAnsi="Times New Roman" w:cs="Times New Roman"/>
          <w:b/>
          <w:sz w:val="28"/>
          <w:szCs w:val="28"/>
        </w:rPr>
        <w:br/>
        <w:t>исполнения уголовных наказаний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C3B">
        <w:rPr>
          <w:rFonts w:ascii="Times New Roman" w:hAnsi="Times New Roman" w:cs="Times New Roman"/>
          <w:sz w:val="28"/>
          <w:szCs w:val="24"/>
        </w:rPr>
        <w:t xml:space="preserve">Закон Российской Федерации от 21.07.1993 № 5473-1 «Об учреждениях </w:t>
      </w:r>
      <w:r>
        <w:rPr>
          <w:rFonts w:ascii="Times New Roman" w:hAnsi="Times New Roman" w:cs="Times New Roman"/>
          <w:sz w:val="28"/>
          <w:szCs w:val="24"/>
        </w:rPr>
        <w:br/>
      </w:r>
      <w:r w:rsidRPr="00226C3B">
        <w:rPr>
          <w:rFonts w:ascii="Times New Roman" w:hAnsi="Times New Roman" w:cs="Times New Roman"/>
          <w:sz w:val="28"/>
          <w:szCs w:val="24"/>
        </w:rPr>
        <w:t>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2.2.</w:t>
      </w:r>
      <w:r>
        <w:rPr>
          <w:rFonts w:ascii="Times New Roman" w:hAnsi="Times New Roman" w:cs="Times New Roman"/>
          <w:sz w:val="28"/>
          <w:szCs w:val="24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Федеральный закон от 15.07.1995 № 103-ФЗ «О содержании под стражей подозреваемых и обвиняемых в совершении преступ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 xml:space="preserve">от 13.10.2004 </w:t>
      </w:r>
      <w:r w:rsidRPr="00295AC5">
        <w:rPr>
          <w:rFonts w:ascii="Times New Roman" w:hAnsi="Times New Roman" w:cs="Times New Roman"/>
          <w:sz w:val="28"/>
          <w:szCs w:val="24"/>
        </w:rPr>
        <w:t>№ 1314 «Вопросы Федеральной службы исполнения наказ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Концепция развития уголовно-исполнительной системы Российской Федерации до 2020 года, утвержденная распоряжением Правительства Российской Федерации от 14.10.2010 № 1772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беспечение конституционных прав граждан при исполнении уголовных наказаний и вопросы нежелательности пребывания (проживания) </w:t>
      </w:r>
      <w:r>
        <w:rPr>
          <w:rFonts w:ascii="Times New Roman" w:hAnsi="Times New Roman" w:cs="Times New Roman"/>
          <w:b/>
          <w:sz w:val="28"/>
          <w:szCs w:val="28"/>
        </w:rPr>
        <w:br/>
        <w:t>в Российской Федерации»</w:t>
      </w:r>
    </w:p>
    <w:p w:rsidR="00F744D3" w:rsidRPr="00162DAF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C3B">
        <w:rPr>
          <w:rFonts w:ascii="Times New Roman" w:hAnsi="Times New Roman" w:cs="Times New Roman"/>
          <w:sz w:val="28"/>
          <w:szCs w:val="24"/>
        </w:rPr>
        <w:t xml:space="preserve">Закон Российской Федерации от 21.07.1993 № 5473-1 «Об учреждениях </w:t>
      </w:r>
      <w:r>
        <w:rPr>
          <w:rFonts w:ascii="Times New Roman" w:hAnsi="Times New Roman" w:cs="Times New Roman"/>
          <w:sz w:val="28"/>
          <w:szCs w:val="24"/>
        </w:rPr>
        <w:br/>
      </w:r>
      <w:r w:rsidRPr="00226C3B">
        <w:rPr>
          <w:rFonts w:ascii="Times New Roman" w:hAnsi="Times New Roman" w:cs="Times New Roman"/>
          <w:sz w:val="28"/>
          <w:szCs w:val="24"/>
        </w:rPr>
        <w:t>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2.</w:t>
      </w:r>
      <w:r>
        <w:rPr>
          <w:rFonts w:ascii="Times New Roman" w:hAnsi="Times New Roman" w:cs="Times New Roman"/>
          <w:sz w:val="28"/>
          <w:szCs w:val="24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Федеральный закон от 15.07.1995 № 103-ФЗ «О содержании под стражей подозреваемых и обвиняемых в совершении преступ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 xml:space="preserve">Федеральный закон от 15.08.1996 № 114-ФЗ «О порядке выезда </w:t>
      </w:r>
      <w:r>
        <w:rPr>
          <w:rFonts w:ascii="Times New Roman" w:hAnsi="Times New Roman" w:cs="Times New Roman"/>
          <w:sz w:val="28"/>
          <w:szCs w:val="24"/>
        </w:rPr>
        <w:br/>
      </w:r>
      <w:r w:rsidRPr="00295AC5">
        <w:rPr>
          <w:rFonts w:ascii="Times New Roman" w:hAnsi="Times New Roman" w:cs="Times New Roman"/>
          <w:sz w:val="28"/>
          <w:szCs w:val="24"/>
        </w:rPr>
        <w:t>из Российской Федерации и въезда в Российскую Федерацию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3.4.</w:t>
      </w:r>
      <w:r>
        <w:rPr>
          <w:rFonts w:ascii="Times New Roman" w:hAnsi="Times New Roman" w:cs="Times New Roman"/>
          <w:sz w:val="32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Федеральный закон от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295AC5">
        <w:rPr>
          <w:rFonts w:ascii="Times New Roman" w:hAnsi="Times New Roman" w:cs="Times New Roman"/>
          <w:sz w:val="28"/>
          <w:szCs w:val="24"/>
        </w:rPr>
        <w:t>25.07.2002 № 115-ФЗ «О правовом положении иностранных граждан в Российской Федерации»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AC5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AC5">
        <w:rPr>
          <w:rFonts w:ascii="Times New Roman" w:hAnsi="Times New Roman" w:cs="Times New Roman"/>
          <w:sz w:val="28"/>
          <w:szCs w:val="28"/>
        </w:rPr>
        <w:t>.</w:t>
      </w:r>
      <w:r w:rsidRPr="00295AC5"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 xml:space="preserve">от 13.10.2004 </w:t>
      </w:r>
      <w:r w:rsidRPr="00295AC5">
        <w:rPr>
          <w:rFonts w:ascii="Times New Roman" w:hAnsi="Times New Roman" w:cs="Times New Roman"/>
          <w:sz w:val="28"/>
          <w:szCs w:val="24"/>
        </w:rPr>
        <w:t>№ 1314 «Вопросы Федеральной службы исполнения наказ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6.</w:t>
      </w:r>
      <w:r>
        <w:rPr>
          <w:rFonts w:ascii="Times New Roman" w:hAnsi="Times New Roman" w:cs="Times New Roman"/>
          <w:sz w:val="28"/>
          <w:szCs w:val="24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Концепция развития уголовно-исполнительной системы Российской Федерации до 2020 года, утвержденная распоряжением Правительства Российской Федерации от 14.10.2010 № 1772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Координация, анализ и контроль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в сфере исполнения уголовных наказаний»</w:t>
      </w:r>
    </w:p>
    <w:p w:rsidR="00F744D3" w:rsidRPr="001E2CE1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1E2CE1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26C3B">
        <w:rPr>
          <w:rFonts w:ascii="Times New Roman" w:hAnsi="Times New Roman" w:cs="Times New Roman"/>
          <w:sz w:val="28"/>
          <w:szCs w:val="24"/>
        </w:rPr>
        <w:t xml:space="preserve">Закон Российской Федерации от 21.07.1993 № 5473-1 «Об учреждениях </w:t>
      </w:r>
      <w:r>
        <w:rPr>
          <w:rFonts w:ascii="Times New Roman" w:hAnsi="Times New Roman" w:cs="Times New Roman"/>
          <w:sz w:val="28"/>
          <w:szCs w:val="24"/>
        </w:rPr>
        <w:br/>
      </w:r>
      <w:r w:rsidRPr="00226C3B">
        <w:rPr>
          <w:rFonts w:ascii="Times New Roman" w:hAnsi="Times New Roman" w:cs="Times New Roman"/>
          <w:sz w:val="28"/>
          <w:szCs w:val="24"/>
        </w:rPr>
        <w:t>и органах, исполняющих уголовные наказания в виде лишения свободы»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4.2.</w:t>
      </w:r>
      <w:r>
        <w:rPr>
          <w:rFonts w:ascii="Times New Roman" w:hAnsi="Times New Roman" w:cs="Times New Roman"/>
          <w:sz w:val="28"/>
          <w:szCs w:val="24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Федеральный закон от 15.07.1995 № 103-ФЗ «О содержании под стражей подозреваемых и обвиняемых в совершении преступле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4"/>
        </w:rPr>
        <w:t xml:space="preserve">от 13.10.2004 </w:t>
      </w:r>
      <w:r w:rsidRPr="00295AC5">
        <w:rPr>
          <w:rFonts w:ascii="Times New Roman" w:hAnsi="Times New Roman" w:cs="Times New Roman"/>
          <w:sz w:val="28"/>
          <w:szCs w:val="24"/>
        </w:rPr>
        <w:t>№ 1314 «Вопросы Федеральной службы исполнения наказ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Pr="00295AC5">
        <w:rPr>
          <w:rFonts w:ascii="Times New Roman" w:hAnsi="Times New Roman" w:cs="Times New Roman"/>
          <w:sz w:val="28"/>
          <w:szCs w:val="24"/>
        </w:rPr>
        <w:t>Концепция развития уголовно-исполнительной системы Российской Федерации до 2020 года, утвержденная распоряжением Правительства Российской Федерации от 14.10.2010 № 1772-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Pr="0017132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17132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68792D">
        <w:rPr>
          <w:rFonts w:ascii="Times New Roman" w:hAnsi="Times New Roman" w:cs="Times New Roman"/>
          <w:b/>
          <w:sz w:val="28"/>
          <w:szCs w:val="28"/>
        </w:rPr>
        <w:t xml:space="preserve">«Координация, анализ и контроль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8792D">
        <w:rPr>
          <w:rFonts w:ascii="Times New Roman" w:hAnsi="Times New Roman" w:cs="Times New Roman"/>
          <w:b/>
          <w:sz w:val="28"/>
          <w:szCs w:val="28"/>
        </w:rPr>
        <w:t>в сфере исполнения судебных ак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Pr="0017132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17132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Pr="0068792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68792D">
        <w:rPr>
          <w:rFonts w:ascii="Times New Roman" w:hAnsi="Times New Roman" w:cs="Times New Roman"/>
          <w:sz w:val="28"/>
          <w:szCs w:val="24"/>
        </w:rPr>
        <w:t>Федеральны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68792D">
        <w:rPr>
          <w:rFonts w:ascii="Times New Roman" w:hAnsi="Times New Roman" w:cs="Times New Roman"/>
          <w:sz w:val="28"/>
          <w:szCs w:val="24"/>
        </w:rPr>
        <w:t xml:space="preserve"> закон от 21.07.1997 №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68792D">
        <w:rPr>
          <w:rFonts w:ascii="Times New Roman" w:hAnsi="Times New Roman" w:cs="Times New Roman"/>
          <w:sz w:val="28"/>
          <w:szCs w:val="24"/>
        </w:rPr>
        <w:t>118-ФЗ «О судебных приставах»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</w:r>
      <w:r w:rsidRPr="0068792D">
        <w:rPr>
          <w:rFonts w:ascii="Times New Roman" w:hAnsi="Times New Roman" w:cs="Times New Roman"/>
          <w:sz w:val="28"/>
          <w:szCs w:val="24"/>
        </w:rPr>
        <w:t>Федеральны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68792D">
        <w:rPr>
          <w:rFonts w:ascii="Times New Roman" w:hAnsi="Times New Roman" w:cs="Times New Roman"/>
          <w:sz w:val="28"/>
          <w:szCs w:val="24"/>
        </w:rPr>
        <w:t xml:space="preserve"> закон от</w:t>
      </w:r>
      <w:r>
        <w:rPr>
          <w:rFonts w:ascii="Times New Roman" w:hAnsi="Times New Roman" w:cs="Times New Roman"/>
          <w:sz w:val="28"/>
          <w:szCs w:val="24"/>
        </w:rPr>
        <w:t xml:space="preserve"> 02.10.2007 № 229-ФЗ «Об исполнительном производ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3.</w:t>
      </w:r>
      <w:r>
        <w:rPr>
          <w:rFonts w:ascii="Times New Roman" w:hAnsi="Times New Roman" w:cs="Times New Roman"/>
          <w:sz w:val="28"/>
          <w:szCs w:val="24"/>
        </w:rPr>
        <w:tab/>
        <w:t>Указ Президента Российской Федерации от 13.10.2004 № 1316 «Вопросы Федеральной службы судебных пристав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</w:t>
      </w:r>
      <w:r w:rsidRPr="00D05D9E">
        <w:rPr>
          <w:rFonts w:ascii="Times New Roman" w:hAnsi="Times New Roman" w:cs="Times New Roman"/>
          <w:b/>
          <w:sz w:val="28"/>
          <w:szCs w:val="28"/>
        </w:rPr>
        <w:t>егулирование в сфер</w:t>
      </w:r>
      <w:r>
        <w:rPr>
          <w:rFonts w:ascii="Times New Roman" w:hAnsi="Times New Roman" w:cs="Times New Roman"/>
          <w:b/>
          <w:sz w:val="28"/>
          <w:szCs w:val="28"/>
        </w:rPr>
        <w:t xml:space="preserve">е исполнения уголовных наказаний </w:t>
      </w:r>
      <w:r>
        <w:rPr>
          <w:rFonts w:ascii="Times New Roman" w:hAnsi="Times New Roman" w:cs="Times New Roman"/>
          <w:b/>
          <w:sz w:val="28"/>
          <w:szCs w:val="28"/>
        </w:rPr>
        <w:br/>
        <w:t>и исполнения судебных актов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Pr="0085681B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27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6E498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8" w:name="Адвокатура"/>
      <w:bookmarkEnd w:id="28"/>
      <w:proofErr w:type="gramStart"/>
      <w:r>
        <w:rPr>
          <w:rFonts w:ascii="Times New Roman" w:hAnsi="Times New Roman" w:cs="Times New Roman"/>
          <w:sz w:val="24"/>
          <w:szCs w:val="16"/>
        </w:rPr>
        <w:t>Регулирование в сфере законодательства об адвокатуре, организации и осуществления контроля и надзора в сфере адвокатуры, координация деятельности органов и организаций, оказывающих бесплатную юридическую помощь и осуществляющих правовое просвещение населения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ах 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87"/>
      </w:r>
      <w:r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8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 – 0.20, 1.1 – 1.6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B3611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.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2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29" w:name="Нотариат"/>
      <w:bookmarkEnd w:id="29"/>
      <w:r>
        <w:rPr>
          <w:rFonts w:ascii="Times New Roman" w:hAnsi="Times New Roman" w:cs="Times New Roman"/>
          <w:sz w:val="24"/>
          <w:szCs w:val="16"/>
        </w:rPr>
        <w:t>Регулирование вопросов о нотариате, организации и осуществления контроля и надзора в сфере нотариата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ах 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93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 – 0.20, 2.1 – 2.15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B3611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.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98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0" w:name="АктыГражданскогоСостояния"/>
      <w:bookmarkEnd w:id="30"/>
      <w:r>
        <w:rPr>
          <w:rFonts w:ascii="Times New Roman" w:hAnsi="Times New Roman" w:cs="Times New Roman"/>
          <w:sz w:val="24"/>
          <w:szCs w:val="16"/>
        </w:rPr>
        <w:t xml:space="preserve">Регулирование вопросов в сфере государственной регистрации актов гражданского состояния, </w:t>
      </w:r>
      <w:r>
        <w:rPr>
          <w:rFonts w:ascii="Times New Roman" w:hAnsi="Times New Roman" w:cs="Times New Roman"/>
          <w:sz w:val="24"/>
          <w:szCs w:val="16"/>
        </w:rPr>
        <w:br/>
        <w:t xml:space="preserve">включая организацию и осуществление контрольных и надзорных функций в указанной сфере деятельност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ах 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199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: 0.1 – 0.20, 3.1 – 3.16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B3611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.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4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1" w:name="СудебноЭкспертные"/>
      <w:bookmarkEnd w:id="31"/>
      <w:r>
        <w:rPr>
          <w:rFonts w:ascii="Times New Roman" w:hAnsi="Times New Roman" w:cs="Times New Roman"/>
          <w:sz w:val="24"/>
          <w:szCs w:val="16"/>
        </w:rPr>
        <w:t xml:space="preserve">Правовое регулирование, анализ и контроль деятельности судебно-экспертных учреждений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>Регулирование в сферах 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05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0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: 0.1 – 0.20, 4.1 – 4.6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B36114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.</w:t>
            </w:r>
          </w:p>
          <w:p w:rsidR="00F744D3" w:rsidRPr="00E714C7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0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, «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муниципальное управление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уемое направление специальностей высшего образования специалитета – «Юриспруденция», «Государственное и муниципальное управление» 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, «Государствен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муниципальное управление»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3"/>
            </w:r>
          </w:p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before="120"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0.8, 0.9, 0.10, 0.11, 0.12, 0.13, 0.1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0.15, 0.16, 0.17, 0.18, 0.19, 0.20.</w:t>
            </w:r>
          </w:p>
          <w:p w:rsidR="00F744D3" w:rsidRPr="006710C5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а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44D3" w:rsidRPr="006710C5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5"/>
            </w:r>
          </w:p>
        </w:tc>
      </w:tr>
    </w:tbl>
    <w:p w:rsidR="00F744D3" w:rsidRPr="007410DE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28"/>
          <w:pgSz w:w="16838" w:h="11906" w:orient="landscape"/>
          <w:pgMar w:top="709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гулирование в сферах адвокатуры, нотариата, государственной регистрации актов гражданского состояния, оказания бесплатной юридической помощи и правового просвещения населения, судебно-экспертной деятельности и взаимодействия с судебной системой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90664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5.04.1994 № 662 «О порядке опубликования и вступления в силу Федеральных закон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3.05.1996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1.09.2009 № 1065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оверке достоверности и полноты сведений, представляемых гражданами, претендующими на замещение должностей федеральной государственной службы, </w:t>
      </w:r>
      <w:r>
        <w:rPr>
          <w:rFonts w:ascii="Times New Roman" w:hAnsi="Times New Roman" w:cs="Times New Roman"/>
          <w:sz w:val="28"/>
          <w:szCs w:val="28"/>
        </w:rPr>
        <w:br/>
        <w:t>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1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№ 100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4.2009 № 38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ерах по совершенствованию законопроектной деятельности Правительства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F744D3" w:rsidRPr="00E067F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9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юста России от 30.12.2011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2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744D3" w:rsidRDefault="00F744D3" w:rsidP="00F744D3">
      <w:pPr>
        <w:widowControl w:val="0"/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по специализации профессиональной служебной деятельности «Регулирование в сфере законодательства об адвокатуре, организации и осуществления контроля и надзора в сфере адвокатуры, координация деятельности органов и организаций, оказывающих бесплатную юридическую помощь </w:t>
      </w:r>
      <w:r>
        <w:rPr>
          <w:rFonts w:ascii="Times New Roman" w:hAnsi="Times New Roman" w:cs="Times New Roman"/>
          <w:b/>
          <w:sz w:val="28"/>
          <w:szCs w:val="28"/>
        </w:rPr>
        <w:br/>
        <w:t>и осуществляющих правовое просвещение населения»</w:t>
      </w:r>
    </w:p>
    <w:p w:rsidR="00F744D3" w:rsidRPr="0090664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90664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>Уголовный кодекс Российской Федерации от 13.06.1996 № 63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Кодекс Российской Федерации об административных правонарушениях</w:t>
      </w:r>
      <w:r>
        <w:rPr>
          <w:rFonts w:ascii="Times New Roman" w:hAnsi="Times New Roman" w:cs="Times New Roman"/>
          <w:sz w:val="28"/>
          <w:szCs w:val="28"/>
        </w:rPr>
        <w:br/>
        <w:t xml:space="preserve">от 30.12.2001 № 195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процессуальный кодекс Российской Федерации от 14.11.2002 </w:t>
      </w:r>
      <w:r>
        <w:rPr>
          <w:rFonts w:ascii="Times New Roman" w:hAnsi="Times New Roman" w:cs="Times New Roman"/>
          <w:sz w:val="28"/>
          <w:szCs w:val="28"/>
        </w:rPr>
        <w:br/>
        <w:t>№ 138-ФЗ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Уголовно-процессуальный кодекс Российской Федерации от 18.12.2001 № 17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5.05.2014 № 91-ФЗ «О применении положений Уголовного кодекса Российской Федерации и Уголовно-процессуального кодекса Российской Федерации на территориях Республики Крым и города федерального значения Севастополя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1.05.2002 № 63-ФЗ «Об адвокатск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и адвокатуре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11.2011 № 324-ФЗ «О бесплатной юридической помощи в Российской Федерации».</w:t>
      </w:r>
    </w:p>
    <w:p w:rsidR="00F744D3" w:rsidRPr="0090664A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егулирование вопросов о нотариате, организации и осуществления </w:t>
      </w:r>
      <w:r>
        <w:rPr>
          <w:rFonts w:ascii="Times New Roman" w:hAnsi="Times New Roman" w:cs="Times New Roman"/>
          <w:b/>
          <w:sz w:val="28"/>
          <w:szCs w:val="28"/>
        </w:rPr>
        <w:br/>
        <w:t>контроля и надзора в сфере нотариата»</w:t>
      </w:r>
    </w:p>
    <w:p w:rsidR="00F744D3" w:rsidRPr="0090664A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вторая) от 05.08.2000</w:t>
      </w:r>
      <w:r>
        <w:rPr>
          <w:rFonts w:ascii="Times New Roman" w:hAnsi="Times New Roman" w:cs="Times New Roman"/>
          <w:sz w:val="28"/>
          <w:szCs w:val="28"/>
        </w:rPr>
        <w:br/>
        <w:t xml:space="preserve">№ 117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(часть третья) от 26.11.2001 № 146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 xml:space="preserve">Трудовой кодекс Российской Федерации от 30.12.2001 № 197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процессуальный кодекс Российской Федерации от 14.11.2002 № 138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Уголовный кодекс Российской Федерации от 13.06.1996 № 63-ФЗ.</w:t>
      </w:r>
      <w:r>
        <w:rPr>
          <w:rFonts w:ascii="Times New Roman" w:hAnsi="Times New Roman" w:cs="Times New Roman"/>
          <w:sz w:val="28"/>
          <w:szCs w:val="28"/>
        </w:rPr>
        <w:br/>
        <w:t>2.7.</w:t>
      </w:r>
      <w:r>
        <w:rPr>
          <w:rFonts w:ascii="Times New Roman" w:hAnsi="Times New Roman" w:cs="Times New Roman"/>
          <w:sz w:val="28"/>
          <w:szCs w:val="28"/>
        </w:rPr>
        <w:tab/>
        <w:t>Кодекс торгового мореплавания Российской Федерации от 30.04.1999</w:t>
      </w:r>
      <w:r>
        <w:rPr>
          <w:rFonts w:ascii="Times New Roman" w:hAnsi="Times New Roman" w:cs="Times New Roman"/>
          <w:sz w:val="28"/>
          <w:szCs w:val="28"/>
        </w:rPr>
        <w:br/>
        <w:t xml:space="preserve">№ 81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 xml:space="preserve">Основы законодательства Российской Федерации о нотариате от 11.02.1993 </w:t>
      </w:r>
      <w:r>
        <w:rPr>
          <w:rFonts w:ascii="Times New Roman" w:hAnsi="Times New Roman" w:cs="Times New Roman"/>
          <w:sz w:val="28"/>
          <w:szCs w:val="28"/>
        </w:rPr>
        <w:br/>
        <w:t xml:space="preserve">№ 4462-1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8.11.2011 № 335-ФЗ «Об инвестиционном товариществе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1.11.2011 N 324-ФЗ «О бесплатной юридической помощи в Российской Федераци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5.07.2010 № 154-ФЗ «Консульский устав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2.07.2002 № 767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использовании Государственного герба Российской Федерации на печатях нотариусов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6.02.2005 № 82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порядке передачи информации в Федеральную службу по финансовому мониторингу адвокатами, нотариусами и лицами, осуществляющими предпринимательскую деятельность в сфере оказания юридических или бухгалтерских услуг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01.06.2012 № 543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еречня документов, по которым взыскание задолженности производится в бесспорном порядке на основании исполнительных надписей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6.04.2012 № 397 «Об осуществлении федеральными органами исполнительной власти отдельных полномочий в целях реализации Федерального закона «Об инвестиционном товариществе». </w:t>
      </w: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Регулирование вопросов в сфере государственной регистрации актов гражданского состояния, включая организацию и осуществление контрольных и надзорных функций в указанной сфере деятельности»</w:t>
      </w:r>
    </w:p>
    <w:p w:rsidR="00F744D3" w:rsidRPr="00000C1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EC5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Налоговый кодекс Российской Федерации (часть вторая) от 05.08.2000 </w:t>
      </w:r>
      <w:r>
        <w:rPr>
          <w:rFonts w:ascii="Times New Roman" w:hAnsi="Times New Roman" w:cs="Times New Roman"/>
          <w:sz w:val="28"/>
          <w:szCs w:val="28"/>
        </w:rPr>
        <w:br/>
        <w:t>№ 117-ФЗ.</w:t>
      </w:r>
      <w:r>
        <w:rPr>
          <w:rFonts w:ascii="Times New Roman" w:hAnsi="Times New Roman" w:cs="Times New Roman"/>
          <w:sz w:val="28"/>
          <w:szCs w:val="28"/>
        </w:rPr>
        <w:br/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Семейный кодекс Российской Федерации от 29.12.1995 № 223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кодекс Российской Федерации (часть первая) от 30.11.1994 </w:t>
      </w:r>
      <w:r>
        <w:rPr>
          <w:rFonts w:ascii="Times New Roman" w:hAnsi="Times New Roman" w:cs="Times New Roman"/>
          <w:sz w:val="28"/>
          <w:szCs w:val="28"/>
        </w:rPr>
        <w:br/>
        <w:t>№51-ФЗ.</w:t>
      </w:r>
      <w:r>
        <w:rPr>
          <w:rFonts w:ascii="Times New Roman" w:hAnsi="Times New Roman" w:cs="Times New Roman"/>
          <w:sz w:val="28"/>
          <w:szCs w:val="28"/>
        </w:rPr>
        <w:br/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Гражданский процессуальный кодекс Российской Федерации от 14.11.2002 № 138-ФЗ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5.07.2010 № 154-ФЗ «Консульский устав Российской Федераци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5.11.1997 № 143-ФЗ «Об актах гражданского состояния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1.11.2013 № 1049 «Об утверждении Правил представления органами записи актов гражданского состояния сведений о государственной регистрации рождения, смерти, заключения и расторжения брака в Федеральную службу государственной статистик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6.07.1998 № 70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ерах по реализации Федерального закона "Об актах гражданского состояния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7.04.1999 N № 432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заполнения бланков записей актов гражданского состоя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ланков свидетельств о государственной регистрации актов гражданского состояния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1.10.1998 № 1274 «Об утверждении форм бланков заявлений о государственной регистрации актов гражданского состояния, справок и иных документов, подтверждающих государственную регистрацию актов гражданского состояния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8.11.2013 № 1030 «Об утверждении Правил передачи органами записи актов гражданского состояния сведений о государственной регистрации рождения и смерт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9.11.2011 № 412 «Об утверждении Административного регламента предоставления государственной услуги по государственной регистрации актов гражданского состояния органами, осуществляющими государственную регистрацию актов гражданского состояния на территории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0.11.2012 № 212 «Об утверждении Административного регламента исполнения Министерством юстиции Российской Федерации государственной функции по осуществлению контроля и надзора в сфере государственной регистрации актов гражданского состояния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8.03.2014 № 47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 бланков записей актов гражданского состояния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5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5.06.2014 № 142 «Об утверждении форм бланков свидетельств о государственной регистрации актов гражданского состояния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2.07.2014 № 160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а оценки эффективности деятельности органов государственной власти субъектов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осуществлению переданных полномочий </w:t>
      </w:r>
      <w:r>
        <w:rPr>
          <w:rFonts w:ascii="Times New Roman" w:hAnsi="Times New Roman" w:cs="Times New Roman"/>
          <w:sz w:val="28"/>
          <w:szCs w:val="28"/>
        </w:rPr>
        <w:br/>
        <w:t xml:space="preserve">на государственную регистрацию актов гражданского состояния». </w:t>
      </w:r>
    </w:p>
    <w:p w:rsidR="00F744D3" w:rsidRPr="0090664A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авовое регулирование, анализ и контроль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судебно-экспертных учреждений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Арбитражный процессуальный кодекс Российской Федерации от 24.07.2002 № 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  <w:t>от 30.12.2001 № 1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>Гражданский процессуальный кодекс Российской Федерации от 14.11.2002 № 138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Уголовно-процессуальный кодекс Российской Федерации от 18.12.2001 № 17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административного судопроизвод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8.03.2015 № 2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.05.2001 № 73-ФЗ «О государственной судебно-экспертной деятельност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ности «Регулирование в сферах адвокатуры, нотариата, государственной регистрации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гражданского состояния, оказания бесплатной юридической помощ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и правового просвещения населения, судебно-эксперт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и взаимодействия с судебной системой»</w:t>
      </w:r>
    </w:p>
    <w:p w:rsidR="00F744D3" w:rsidRPr="00E82A3F" w:rsidRDefault="00F744D3" w:rsidP="00F744D3">
      <w:pPr>
        <w:spacing w:after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Pr="0085681B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2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2" w:name="МониторингПравоприменения"/>
      <w:bookmarkEnd w:id="32"/>
      <w:r>
        <w:rPr>
          <w:rFonts w:ascii="Times New Roman" w:hAnsi="Times New Roman" w:cs="Times New Roman"/>
          <w:sz w:val="24"/>
          <w:szCs w:val="16"/>
        </w:rPr>
        <w:t xml:space="preserve">Координация деятельности по мониторингу </w:t>
      </w:r>
      <w:proofErr w:type="spellStart"/>
      <w:r>
        <w:rPr>
          <w:rFonts w:ascii="Times New Roman" w:hAnsi="Times New Roman" w:cs="Times New Roman"/>
          <w:sz w:val="24"/>
          <w:szCs w:val="16"/>
        </w:rPr>
        <w:t>правоприменения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и ее методическое обеспечение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е совершенствования законодательства Российской Федерации и осуществление мониторинг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16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1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0.8, 0.9, 0.10, 0.11, 0.12, 0.13, 0.14, 0.15, 0.16, 0.17, 0.18, 1.1 – 1.8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28757F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навыков, необходимых для выполнения работы в сфе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1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3" w:name="СостояниеЗаконодательства"/>
      <w:bookmarkEnd w:id="33"/>
      <w:r>
        <w:rPr>
          <w:rFonts w:ascii="Times New Roman" w:hAnsi="Times New Roman" w:cs="Times New Roman"/>
          <w:sz w:val="24"/>
          <w:szCs w:val="16"/>
        </w:rPr>
        <w:t xml:space="preserve">Обеспечение, анализ и экспертная оценка информации о состоянии законодательства и правоприменительной  практик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е совершенствования законодательства Российской Федерации и осуществление мониторинг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22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5B087B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 профессиональны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знания в обла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6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0.8, 0.9, 0.10, 0.11, 0.12, 0.13, 0.14, 0.15, 0.16, 0.17, 0.18, 2.1 – 2.8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28757F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0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  <w:p w:rsidR="00F744D3" w:rsidRPr="0028757F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7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5B087B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34" w:name="СовершенствованиеЗаконодательства"/>
      <w:bookmarkEnd w:id="34"/>
      <w:r>
        <w:rPr>
          <w:rFonts w:ascii="Times New Roman" w:hAnsi="Times New Roman" w:cs="Times New Roman"/>
          <w:sz w:val="24"/>
          <w:szCs w:val="16"/>
        </w:rPr>
        <w:t xml:space="preserve">Выработка предложений по совершенствованию законодательства Российской Федерации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Регулирование в сфере совершенствования законодательства Российской Федерации и осуществление мониторинга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авопримене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28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2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pPr>
        <w:spacing w:after="0"/>
        <w:rPr>
          <w:sz w:val="16"/>
        </w:rPr>
      </w:pPr>
    </w:p>
    <w:p w:rsidR="00F744D3" w:rsidRDefault="00F744D3" w:rsidP="00F744D3">
      <w:pPr>
        <w:rPr>
          <w:sz w:val="16"/>
        </w:rPr>
      </w:pPr>
      <w:r>
        <w:rPr>
          <w:sz w:val="16"/>
        </w:rPr>
        <w:br w:type="page"/>
      </w:r>
    </w:p>
    <w:p w:rsidR="00F744D3" w:rsidRPr="00D9259B" w:rsidRDefault="00F744D3" w:rsidP="00F744D3">
      <w:pPr>
        <w:spacing w:after="0"/>
        <w:rPr>
          <w:sz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0.8, 0.9, 0.10, 0.11, 0.12, 0.13, 0.14, 0.15, 0.16, 0.17, 0.18, 3.1 – 3.9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28757F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Pr="0028757F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</w:tbl>
    <w:p w:rsidR="00F744D3" w:rsidRDefault="00F744D3" w:rsidP="00F744D3">
      <w:r>
        <w:br w:type="page"/>
      </w: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RPr="007410DE" w:rsidTr="00C37303">
        <w:tc>
          <w:tcPr>
            <w:tcW w:w="5253" w:type="dxa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3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E06657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 «Юриспруденция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6F9A">
              <w:rPr>
                <w:rStyle w:val="ad"/>
                <w:sz w:val="24"/>
                <w:szCs w:val="24"/>
                <w:lang w:val="ru-RU"/>
              </w:rPr>
              <w:footnoteReference w:id="234"/>
            </w:r>
            <w:r w:rsidRPr="00276F9A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</w:tcPr>
          <w:p w:rsidR="00F744D3" w:rsidRPr="007410DE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Pr="0028757F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57F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5"/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0.8, 0.9, 0.10, 0.11, 0.12, 0.13, 0.14, 0.15, 0.16, 0.17, 0.18.</w:t>
            </w:r>
          </w:p>
          <w:p w:rsidR="00F744D3" w:rsidRPr="00D9259B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326A79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юста России; основ делопроизводства; порядка работы со служебной информацией; правил охраны труда и пожарной </w:t>
            </w:r>
            <w:r w:rsidRPr="00326A79">
              <w:rPr>
                <w:rFonts w:ascii="Times New Roman" w:hAnsi="Times New Roman" w:cs="Times New Roman"/>
                <w:sz w:val="24"/>
                <w:szCs w:val="24"/>
              </w:rPr>
              <w:t>безопасности </w:t>
            </w:r>
            <w:r w:rsidRPr="00326A79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6"/>
            </w:r>
          </w:p>
          <w:p w:rsidR="00F744D3" w:rsidRPr="008C2C2C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Pr="00DC73C0" w:rsidRDefault="00F744D3" w:rsidP="00C3730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гулирование в сфере совершенствования законодательства Российской Федерации и осуществление мониторин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профессиональным навыкам</w:t>
            </w:r>
          </w:p>
        </w:tc>
        <w:tc>
          <w:tcPr>
            <w:tcW w:w="9881" w:type="dxa"/>
          </w:tcPr>
          <w:p w:rsidR="00F744D3" w:rsidRPr="00326A79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>и функций по организационному, информационному, документационному, финансово-экономическому, хозяйственному и иному обеспечению деятельности Минюста России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правленческих решений, исполнительской дисциплины, пользования современной оргтехникой и программными продуктами, работы с внутренн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 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:rsidR="00F744D3" w:rsidRPr="00276F9A" w:rsidRDefault="00F744D3" w:rsidP="00C373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744D3" w:rsidRPr="007410DE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30"/>
          <w:pgSz w:w="16838" w:h="11906" w:orient="landscape"/>
          <w:pgMar w:top="709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8033FC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</w:rPr>
        <w:t xml:space="preserve">Регулирование в сфере совершенствования законодательства Российской Федерации и осуществления мониторинга </w:t>
      </w:r>
      <w:proofErr w:type="spellStart"/>
      <w:r>
        <w:rPr>
          <w:rFonts w:ascii="Times New Roman" w:hAnsi="Times New Roman" w:cs="Times New Roman"/>
          <w:b/>
          <w:sz w:val="28"/>
        </w:rPr>
        <w:t>правоприменения</w:t>
      </w:r>
      <w:proofErr w:type="spellEnd"/>
      <w:r>
        <w:rPr>
          <w:rFonts w:ascii="Times New Roman" w:hAnsi="Times New Roman" w:cs="Times New Roman"/>
          <w:b/>
          <w:sz w:val="28"/>
        </w:rPr>
        <w:t>»</w:t>
      </w:r>
      <w:r>
        <w:rPr>
          <w:b/>
          <w:sz w:val="24"/>
        </w:rPr>
        <w:br/>
      </w: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4.06.1994 № 5-ФЗ «О порядке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и вступления в силу федеральных конституционных законов, федеральных законов, актов палат Федерального Собр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3.05.1996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5.04.1994 № 662 «О порядке опубликования и вступления в силу Федеральных закон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8.2001 № 576 </w:t>
      </w:r>
      <w:r>
        <w:rPr>
          <w:rFonts w:ascii="Times New Roman" w:hAnsi="Times New Roman" w:cs="Times New Roman"/>
          <w:sz w:val="28"/>
          <w:szCs w:val="28"/>
        </w:rPr>
        <w:br/>
        <w:t>«Об утверждении Основных требований к концепции и разработке проектов федеральных закон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1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6.2004 № 264 «Об утверждении Положения о Комисси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конопроектной деятельност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юста России от 27.01.2010 № 8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18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Приказ Минюста России от 30.12.2011 № 460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9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310F36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Координация деятельности по мониторинг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ее методическое обеспечение»</w:t>
      </w:r>
    </w:p>
    <w:p w:rsidR="00F744D3" w:rsidRPr="00310F3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310F3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0.05.2011 № 657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ониторин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4.09.2007 № 1274 «Вопросы структуры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9.08.2011 № 694 «Об утверждении Методики осуществл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 xml:space="preserve">Ежегодные распоряжения Правительства Российской Федерации, утверждающие план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на текущий год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оряжение Президента Российской Федерации от 18.03.2011 № 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7.01.2010 № 8 «Об утверждении Регламента Министерства юстиции Российской Федерации». </w:t>
      </w:r>
    </w:p>
    <w:p w:rsidR="00F744D3" w:rsidRPr="002E0847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федеральных конституционных законов, федеральных законов, нормативных правовых актов Президента Российской Федерации и Правительства Российской Федерации, федеральных органов исполнительной власти, рассматриваемые в ходе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ределенным правоотношениям.</w:t>
      </w:r>
    </w:p>
    <w:p w:rsidR="00F744D3" w:rsidRPr="00310F36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310F36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Обеспечение, анализ и экспертная оценка информации о состоянии законодательства и правоприменительной практики»</w:t>
      </w:r>
    </w:p>
    <w:p w:rsidR="00F744D3" w:rsidRPr="00310F36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0.05.2011 № 657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ониторин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4.09.2007 № 1274 «Вопросы структуры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9.08.2011 № 694 «Об утверждении Методики осуществл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 xml:space="preserve">Ежегодные распоряжения Правительства Российской Федерации, утверждающие план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на текущий год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оряжение Президента Российской Федерации от 18.03.2011 № 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7.01.2010 № 8 «Об утверждении Регламента Министерства юстиции Российской Федерации». </w:t>
      </w:r>
    </w:p>
    <w:p w:rsidR="00F744D3" w:rsidRPr="00310F36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федеральных конституционных законов, федеральных законов, нормативных правовых актов Президента Российской Федерации и Правительства Российской Федерации, федеральных органов исполнительной власти, рассматриваемые в ходе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ределенным правоотношениям.</w:t>
      </w:r>
    </w:p>
    <w:p w:rsid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Выработка предложений по совершенствованию законодательства Российской Федерации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Pr="001871C2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5.03.2000 № 511 </w:t>
      </w:r>
      <w:r>
        <w:rPr>
          <w:rFonts w:ascii="Times New Roman" w:hAnsi="Times New Roman" w:cs="Times New Roman"/>
          <w:sz w:val="28"/>
          <w:szCs w:val="28"/>
        </w:rPr>
        <w:br/>
        <w:t>«О классификаторе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4.09.2007 № 1274 «Вопросы структуры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0.05.2011 № 657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ониторин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9.08.2011 № 694 «Об утверждении Методики осуществл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 xml:space="preserve">Ежегодные распоряжения Правительства Российской Федерации, утверждающие план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 на текущий год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 xml:space="preserve">Распоряжение Президента Российской Федерации от 18.03.2011 № 158-рп «Об организации работы по инкорпорации правовых актов СССР и РСФСР или их отдельных положений в законодательство Российской Федерации и (или) по признанию указанных ак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ейств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7.01.2010 № 8 «Об утверждении Регламента Министерства юстиции Российской Федерации». </w:t>
      </w:r>
    </w:p>
    <w:p w:rsidR="00F744D3" w:rsidRPr="00310F36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ние федеральных конституционных законов, федеральных законов, нормативных правовых актов Президента Российской Федерации и Правительства Российской Федерации, федеральных органов исполнительной власти, рассматриваемые в ходе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пределенным правоотношениям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6D06E0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ности «</w:t>
      </w:r>
      <w:r>
        <w:rPr>
          <w:rFonts w:ascii="Times New Roman" w:hAnsi="Times New Roman" w:cs="Times New Roman"/>
          <w:b/>
          <w:sz w:val="28"/>
        </w:rPr>
        <w:t xml:space="preserve">Обеспечение законности </w:t>
      </w:r>
      <w:r>
        <w:rPr>
          <w:rFonts w:ascii="Times New Roman" w:hAnsi="Times New Roman" w:cs="Times New Roman"/>
          <w:b/>
          <w:sz w:val="28"/>
        </w:rPr>
        <w:br/>
        <w:t>при принятии нормативных</w:t>
      </w:r>
      <w:r w:rsidRPr="008D73DB">
        <w:rPr>
          <w:rFonts w:ascii="Times New Roman" w:hAnsi="Times New Roman" w:cs="Times New Roman"/>
          <w:b/>
          <w:sz w:val="28"/>
        </w:rPr>
        <w:t xml:space="preserve"> правовых актов федеральны</w:t>
      </w:r>
      <w:r>
        <w:rPr>
          <w:rFonts w:ascii="Times New Roman" w:hAnsi="Times New Roman" w:cs="Times New Roman"/>
          <w:b/>
          <w:sz w:val="28"/>
        </w:rPr>
        <w:t>ми</w:t>
      </w:r>
      <w:r w:rsidRPr="008D73DB">
        <w:rPr>
          <w:rFonts w:ascii="Times New Roman" w:hAnsi="Times New Roman" w:cs="Times New Roman"/>
          <w:b/>
          <w:sz w:val="28"/>
        </w:rPr>
        <w:t xml:space="preserve"> орган</w:t>
      </w:r>
      <w:r>
        <w:rPr>
          <w:rFonts w:ascii="Times New Roman" w:hAnsi="Times New Roman" w:cs="Times New Roman"/>
          <w:b/>
          <w:sz w:val="28"/>
        </w:rPr>
        <w:t>ами</w:t>
      </w:r>
      <w:r w:rsidRPr="008D73DB">
        <w:rPr>
          <w:rFonts w:ascii="Times New Roman" w:hAnsi="Times New Roman" w:cs="Times New Roman"/>
          <w:b/>
          <w:sz w:val="28"/>
        </w:rPr>
        <w:t xml:space="preserve"> исполнительной власти</w:t>
      </w:r>
      <w:r>
        <w:rPr>
          <w:rFonts w:ascii="Times New Roman" w:hAnsi="Times New Roman" w:cs="Times New Roman"/>
          <w:b/>
          <w:sz w:val="28"/>
        </w:rPr>
        <w:t>,</w:t>
      </w:r>
      <w:r w:rsidRPr="008D73D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их регистрация и </w:t>
      </w:r>
      <w:r w:rsidRPr="008D73DB">
        <w:rPr>
          <w:rFonts w:ascii="Times New Roman" w:hAnsi="Times New Roman" w:cs="Times New Roman"/>
          <w:b/>
          <w:sz w:val="28"/>
        </w:rPr>
        <w:t xml:space="preserve">ведение </w:t>
      </w:r>
      <w:r>
        <w:rPr>
          <w:rFonts w:ascii="Times New Roman" w:hAnsi="Times New Roman" w:cs="Times New Roman"/>
          <w:b/>
          <w:sz w:val="28"/>
        </w:rPr>
        <w:t xml:space="preserve">Государственного реестра, вопросы координации законопроектной деятельности </w:t>
      </w:r>
      <w:r>
        <w:rPr>
          <w:rFonts w:ascii="Times New Roman" w:hAnsi="Times New Roman" w:cs="Times New Roman"/>
          <w:b/>
          <w:sz w:val="28"/>
        </w:rPr>
        <w:br/>
        <w:t>Правительства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Pr="00463FA5" w:rsidRDefault="00F744D3" w:rsidP="00F744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31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5" w:name="УголовнаяПолитика"/>
      <w:bookmarkEnd w:id="35"/>
      <w:r w:rsidRPr="00880481">
        <w:rPr>
          <w:rFonts w:ascii="Times New Roman" w:hAnsi="Times New Roman" w:cs="Times New Roman"/>
          <w:sz w:val="24"/>
          <w:szCs w:val="16"/>
        </w:rPr>
        <w:t>Выработка и реализация уголовной политики и развитие уголовного законодательства</w:t>
      </w:r>
      <w:r>
        <w:rPr>
          <w:rFonts w:ascii="Times New Roman" w:hAnsi="Times New Roman" w:cs="Times New Roman"/>
          <w:sz w:val="24"/>
          <w:szCs w:val="16"/>
        </w:rPr>
        <w:t xml:space="preserve">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 xml:space="preserve">(Регулирование в сферах уголовного, административного, процессуаль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а также законодательства о деятельности суд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37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3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Нормативное 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уголовного, административного, процессуального законодательства, а также законодательства о деятельности судов»: 0.1, 0.2, 0.3, 0.4, 0.5, 0.6, 0.7,0.8, 0.9, 0.10, 0.11, 0.12, 0.13, 0.14, 0.15, 0.16, 0.17, 0.18, 0.19, 0.20 – 0.25, 1.1 – 1.7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542C8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о деятельности судов».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2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6" w:name="АдминистративноеЗаконодательства"/>
      <w:bookmarkEnd w:id="36"/>
      <w:r>
        <w:rPr>
          <w:rFonts w:ascii="Times New Roman" w:hAnsi="Times New Roman" w:cs="Times New Roman"/>
          <w:sz w:val="24"/>
          <w:szCs w:val="16"/>
        </w:rPr>
        <w:t>Совершенствование законодательства об административных правонарушениях и административной ответственност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уголовного, административного, процессуаль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а также законодательства о деятельности суд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43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Нормативное 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уголовного, административного, процессуального законодательства, а также законодательства о деятельности судов»: 0.1, 0.2, 0.3, 0.4, 0.5, 0.6, 0.7,0.8, 0.9, 0.10, 0.11, 0.12, 0.13, 0.14, 0.15, 0.16, 0.17, 0.18, 0.19, 0.20 – 0.25, 2.1 – 2.7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962AAB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1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о деятельности судов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48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7" w:name="Антикоррупция"/>
      <w:bookmarkEnd w:id="37"/>
      <w:r>
        <w:rPr>
          <w:rFonts w:ascii="Times New Roman" w:hAnsi="Times New Roman" w:cs="Times New Roman"/>
          <w:sz w:val="24"/>
          <w:szCs w:val="16"/>
        </w:rPr>
        <w:t xml:space="preserve">Организация и проведение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, </w:t>
      </w:r>
      <w:r>
        <w:rPr>
          <w:rFonts w:ascii="Times New Roman" w:hAnsi="Times New Roman" w:cs="Times New Roman"/>
          <w:sz w:val="24"/>
          <w:szCs w:val="16"/>
        </w:rPr>
        <w:br/>
        <w:t xml:space="preserve">развитие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го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законодательства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уголовного, административного, процессуаль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а также законодательства о деятельности суд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49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Нормативное 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уголовного, административного, процессуального законодательства, а также законодательства о деятельности судов»: 0.1, 0.2, 0.3, 0.4, 0.5, 0.6, 0.7,0.8, 0.9, 0.10, 0.11, 0.12, 0.13, 0.14, 0.15, 0.16, 0.17, 0.18, 0.19, 0.20 – 0.25, 3.1 – 3.33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542C8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17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о деятельности судов».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4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8" w:name="ПроцессуальноеЗаконодательство"/>
      <w:bookmarkEnd w:id="38"/>
      <w:r>
        <w:rPr>
          <w:rFonts w:ascii="Times New Roman" w:hAnsi="Times New Roman" w:cs="Times New Roman"/>
          <w:sz w:val="24"/>
          <w:szCs w:val="16"/>
        </w:rPr>
        <w:t>Нормативное правовое регулирование в сфере процессуального законодательства и судоустройства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гулирование в сферах уголовного, административного, процессуального законодательства, </w:t>
      </w:r>
      <w:r>
        <w:rPr>
          <w:rFonts w:ascii="Times New Roman" w:hAnsi="Times New Roman" w:cs="Times New Roman"/>
          <w:bCs/>
          <w:sz w:val="24"/>
          <w:szCs w:val="24"/>
        </w:rPr>
        <w:br/>
        <w:t>а также законодательства о деятельности судов </w:t>
      </w:r>
      <w:r w:rsidRPr="0011120F">
        <w:rPr>
          <w:rStyle w:val="ad"/>
          <w:rFonts w:ascii="Times New Roman" w:hAnsi="Times New Roman" w:cs="Times New Roman"/>
          <w:bCs/>
          <w:sz w:val="24"/>
          <w:szCs w:val="24"/>
        </w:rPr>
        <w:footnoteReference w:id="255"/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F744D3" w:rsidRPr="00880481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5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Нормативное 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уголовного, административного, процессуального законодательства, а также законодательства о деятельности судов»: 0.1, 0.2, 0.3, 0.4, 0.5, 0.6, 0.7,0.8, 0.9, 0.10, 0.11, 0.12, 0.13, 0.14, 0.15, 0.16, 0.17, 0.18, 0.19, 0.20 – 0.25, 4.1 – 4.19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о деятельности судов».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0"/>
            </w:r>
          </w:p>
        </w:tc>
      </w:tr>
    </w:tbl>
    <w:p w:rsidR="00F744D3" w:rsidRDefault="00F744D3" w:rsidP="00F744D3">
      <w:r>
        <w:lastRenderedPageBreak/>
        <w:br w:type="page"/>
      </w: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ведущей группы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EB1D0D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Наличие высшего профессионального образования без предъявления требований </w:t>
            </w:r>
            <w:r>
              <w:rPr>
                <w:rFonts w:cs="Times New Roman"/>
                <w:sz w:val="24"/>
                <w:szCs w:val="24"/>
                <w:lang w:val="ru-RU"/>
              </w:rPr>
              <w:br/>
              <w:t>к направлению подготовки (специальности) профессионального образования</w:t>
            </w:r>
          </w:p>
        </w:tc>
      </w:tr>
      <w:tr w:rsidR="00F744D3" w:rsidRPr="007410DE" w:rsidTr="00C37303">
        <w:tc>
          <w:tcPr>
            <w:tcW w:w="2660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  <w:r>
              <w:br w:type="page"/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d"/>
                <w:rFonts w:cs="Times New Roman"/>
                <w:sz w:val="24"/>
                <w:szCs w:val="24"/>
              </w:rPr>
              <w:footnoteReference w:id="26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«Нормативное правовое рег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сферах уголовного, административного, процессуального законодательства, а также законодательства о деятельности судов»: 0.1, 0.2, 0.3, 0.4, 0.5, 0.6, 0.7,0.8, 0.9, 0.10, 0.11, 0.12,</w:t>
            </w:r>
          </w:p>
          <w:p w:rsidR="00F744D3" w:rsidRPr="002901A2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13, 0.14, 0.15, 0.16, 0.17, 0.18, 0.19, 0.20 – 0.25.</w:t>
            </w:r>
          </w:p>
          <w:p w:rsidR="00F744D3" w:rsidRPr="00E033B9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F744D3" w:rsidRPr="007410DE" w:rsidTr="00C37303">
        <w:tc>
          <w:tcPr>
            <w:tcW w:w="2660" w:type="dxa"/>
          </w:tcPr>
          <w:p w:rsidR="00F744D3" w:rsidRPr="007410DE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</w:p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Pr="00962A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2"/>
            </w:r>
          </w:p>
          <w:p w:rsidR="00F744D3" w:rsidRPr="00962AAB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br/>
              <w:t>о деятельности судов»</w:t>
            </w:r>
          </w:p>
          <w:p w:rsidR="00F744D3" w:rsidRPr="00DC73C0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962AAB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255F1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ичие профессиональных навыков, необходимых для обеспечения выполнения задач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функций по организационному, информационному, документационному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нансово-экономическому, хозяйственному и иному обеспечению деятельности Минюста России, реализации управленческих решений, исполнительской дисциплины, пользования современной оргтехникой и программными продуктами, </w:t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боты с внутренними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 периферийными устройствами компьютера, с информационно – телекоммуникационными сетями, в том числе с сетью Интернет, в операционной системе, в текстовом редакторе,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br/>
            </w:r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электронными таблицами, с</w:t>
            </w:r>
            <w:proofErr w:type="gramEnd"/>
            <w:r w:rsidRPr="00255F1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базами данных, подготовки презентаций, использования графических объектов в электронных документах, управления электронной почтой,</w:t>
            </w:r>
            <w:r w:rsidRPr="00255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ки деловой корреспонд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</w:p>
        </w:tc>
      </w:tr>
    </w:tbl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32"/>
          <w:pgSz w:w="16838" w:h="11906" w:orient="landscape"/>
          <w:pgMar w:top="568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«Регулирование в сферах уголовного, </w:t>
      </w:r>
      <w:r w:rsidRPr="00D05D9E">
        <w:rPr>
          <w:rFonts w:ascii="Times New Roman" w:hAnsi="Times New Roman" w:cs="Times New Roman"/>
          <w:b/>
          <w:bCs/>
          <w:sz w:val="28"/>
          <w:szCs w:val="24"/>
        </w:rPr>
        <w:t>административного, процессуального законодательства, а также законодательства о деятельности судов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461A7D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4.06.1994 № 5-ФЗ «О порядке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и вступления в силу федеральных конституционных законов, федеральных законов, актов палат Федерального Собр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5.04.1994 № 662 «О порядке опубликования и вступления в силу Федеральных закон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3.04.1996 № 549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законотворческом процесс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3.05.1996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10.2004 № 1313 «Вопросы Министерства юстици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1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№ 100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8.2001 № 576 «Об утверждении Основных требований к концепции и разработке проектов федеральных закон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6.2004 № 264 «Об утверждении Положения о Комиссии Правительства Российской Федерации по законопроектной деятельност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4.2009 № 38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ерах по совершенствованию законопроектной деятельности Правительства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6.02.2010 № 9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».</w:t>
      </w:r>
    </w:p>
    <w:p w:rsidR="00F744D3" w:rsidRPr="00E067F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22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.23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юста России от 30.12.2011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каз Минюста России от 27.07.2012 № 146 «Об утверждении Административного регламента Министерства юстиции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едоставлению государственной услуги по осуществлению аккредитации юридических и физических лиц, изъявивших желание получить аккредитацию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оведение в качестве независимых экспер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».</w:t>
      </w:r>
      <w:proofErr w:type="gramEnd"/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5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Pr="003E38A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Выработка и реализация уголовной политики и развитие </w:t>
      </w:r>
      <w:r>
        <w:rPr>
          <w:rFonts w:ascii="Times New Roman" w:hAnsi="Times New Roman" w:cs="Times New Roman"/>
          <w:b/>
          <w:sz w:val="28"/>
          <w:szCs w:val="28"/>
        </w:rPr>
        <w:br/>
        <w:t>уголовного законодательства Российской Федерации»</w:t>
      </w:r>
    </w:p>
    <w:p w:rsidR="00F744D3" w:rsidRPr="003E38A9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F744D3" w:rsidRPr="003E38A9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</w:r>
      <w:r w:rsidRPr="00714D3E">
        <w:rPr>
          <w:rFonts w:ascii="Times New Roman" w:hAnsi="Times New Roman" w:cs="Times New Roman"/>
          <w:sz w:val="28"/>
          <w:szCs w:val="28"/>
        </w:rPr>
        <w:t>Конвенция об уголовн</w:t>
      </w:r>
      <w:r>
        <w:rPr>
          <w:rFonts w:ascii="Times New Roman" w:hAnsi="Times New Roman" w:cs="Times New Roman"/>
          <w:sz w:val="28"/>
          <w:szCs w:val="28"/>
        </w:rPr>
        <w:t>ой ответственности за коррупцию</w:t>
      </w:r>
      <w:r w:rsidRPr="00714D3E">
        <w:rPr>
          <w:rFonts w:ascii="Times New Roman" w:hAnsi="Times New Roman" w:cs="Times New Roman"/>
          <w:sz w:val="28"/>
          <w:szCs w:val="28"/>
        </w:rPr>
        <w:t xml:space="preserve"> (заключ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4D3E">
        <w:rPr>
          <w:rFonts w:ascii="Times New Roman" w:hAnsi="Times New Roman" w:cs="Times New Roman"/>
          <w:sz w:val="28"/>
          <w:szCs w:val="28"/>
        </w:rPr>
        <w:t>в г. Страсбурге 27.01.1999)</w:t>
      </w:r>
      <w: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14D3E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ротив коррупции  (принята в </w:t>
      </w:r>
      <w:proofErr w:type="gramStart"/>
      <w:r w:rsidRPr="00714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D3E">
        <w:rPr>
          <w:rFonts w:ascii="Times New Roman" w:hAnsi="Times New Roman" w:cs="Times New Roman"/>
          <w:sz w:val="28"/>
          <w:szCs w:val="28"/>
        </w:rPr>
        <w:t>Нью-Йорке 31.10.2003 Резолюцией 58/4 на 51-ом пленарном заседании 58-ой сессии Генеральной Ассамблеи О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714D3E">
        <w:rPr>
          <w:rFonts w:ascii="Times New Roman" w:hAnsi="Times New Roman" w:cs="Times New Roman"/>
          <w:sz w:val="28"/>
          <w:szCs w:val="28"/>
        </w:rPr>
        <w:t xml:space="preserve">Конвенция против транснациональной организованной преступности (принята в </w:t>
      </w:r>
      <w:proofErr w:type="gramStart"/>
      <w:r w:rsidRPr="00714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D3E">
        <w:rPr>
          <w:rFonts w:ascii="Times New Roman" w:hAnsi="Times New Roman" w:cs="Times New Roman"/>
          <w:sz w:val="28"/>
          <w:szCs w:val="28"/>
        </w:rPr>
        <w:t>Нью-Йорке 15.11.2000 Резолюцией 55/25 на 62-ом пленарном заседании 55-ой сессии Генеральной Ассамблеи О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</w:r>
      <w:r w:rsidRPr="009D137C">
        <w:rPr>
          <w:rFonts w:ascii="Times New Roman" w:hAnsi="Times New Roman" w:cs="Times New Roman"/>
          <w:sz w:val="28"/>
          <w:szCs w:val="28"/>
        </w:rPr>
        <w:t>Конвенция о защите прав человека и основных с</w:t>
      </w:r>
      <w:r>
        <w:rPr>
          <w:rFonts w:ascii="Times New Roman" w:hAnsi="Times New Roman" w:cs="Times New Roman"/>
          <w:sz w:val="28"/>
          <w:szCs w:val="28"/>
        </w:rPr>
        <w:t>вобод</w:t>
      </w:r>
      <w:r w:rsidRPr="009D13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D137C">
        <w:rPr>
          <w:rFonts w:ascii="Times New Roman" w:hAnsi="Times New Roman" w:cs="Times New Roman"/>
          <w:sz w:val="28"/>
          <w:szCs w:val="28"/>
        </w:rPr>
        <w:t>аключена в 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D137C">
        <w:rPr>
          <w:rFonts w:ascii="Times New Roman" w:hAnsi="Times New Roman" w:cs="Times New Roman"/>
          <w:sz w:val="28"/>
          <w:szCs w:val="28"/>
        </w:rPr>
        <w:t>Риме 04.11.1950)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венция по борьбе с подкупом иностранных должностных лиц при осуществлении международных коммерческих сделок Организации экономического сотрудничества и развития </w:t>
      </w:r>
      <w:r w:rsidRPr="00977A57">
        <w:rPr>
          <w:rFonts w:ascii="Times New Roman" w:hAnsi="Times New Roman" w:cs="Times New Roman"/>
          <w:sz w:val="28"/>
          <w:szCs w:val="24"/>
        </w:rPr>
        <w:t>(Париж, 17</w:t>
      </w:r>
      <w:r>
        <w:rPr>
          <w:rFonts w:ascii="Times New Roman" w:hAnsi="Times New Roman" w:cs="Times New Roman"/>
          <w:sz w:val="28"/>
          <w:szCs w:val="24"/>
        </w:rPr>
        <w:t>.12.1997</w:t>
      </w:r>
      <w:r w:rsidRPr="00977A57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977A57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Уголовный кодекс Российской Федерации от 13.06.1996 № 63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744D3" w:rsidRPr="00896CB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28"/>
        </w:rPr>
      </w:pPr>
    </w:p>
    <w:p w:rsidR="00F744D3" w:rsidRPr="004D6182" w:rsidRDefault="00F744D3" w:rsidP="00F744D3">
      <w:pPr>
        <w:widowControl w:val="0"/>
        <w:tabs>
          <w:tab w:val="left" w:pos="-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>«Совершенствование законодательства об административных правонарушениях и административной ответственности»</w:t>
      </w:r>
    </w:p>
    <w:p w:rsidR="00F744D3" w:rsidRPr="00461A7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  <w:t>от 30.12.2001 № 1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Арбитражный процессуальный кодекс Российской Федерации от 24.07.2002 № 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10.2007 № 229-ФЗ «Об исполнительном производ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3.01.2015 № 37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направления на медицинское освидетельствование </w:t>
      </w:r>
      <w:r>
        <w:rPr>
          <w:rFonts w:ascii="Times New Roman" w:hAnsi="Times New Roman" w:cs="Times New Roman"/>
          <w:sz w:val="28"/>
          <w:szCs w:val="28"/>
        </w:rPr>
        <w:br/>
        <w:t>на состояние опьянения лиц, совершивших административные правонаруш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6.06.2008 № 475 «Об утверждении Правил освидетельствования лица, которое управляет транспортным средством, на состояние алкогольного опьянения и оформл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его результатов, направления указанного лица на медицинское освидетельствование </w:t>
      </w:r>
      <w:r>
        <w:rPr>
          <w:rFonts w:ascii="Times New Roman" w:hAnsi="Times New Roman" w:cs="Times New Roman"/>
          <w:sz w:val="28"/>
          <w:szCs w:val="28"/>
        </w:rPr>
        <w:br/>
        <w:t xml:space="preserve">на состояние опьянения, медицинского освидетельствования этого лица </w:t>
      </w:r>
      <w:r>
        <w:rPr>
          <w:rFonts w:ascii="Times New Roman" w:hAnsi="Times New Roman" w:cs="Times New Roman"/>
          <w:sz w:val="28"/>
          <w:szCs w:val="28"/>
        </w:rPr>
        <w:br/>
        <w:t>на состояние опьянения и оформления его результатов и правил определения наличия наркотических средств или психотропных веществ в организме человека при проведении медицинского освидетельств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остояние опьянения лица, которое управляет транспортным средство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5.10.2003 № 627 «Об утверждении Положения об условиях содержания лиц, задержанных за административное правонарушение, нормах питания и порядке медицинского обследования таких лиц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11.2003 № 694 «Об утверждении Положения о сдаче для реализации или уничтожения изъятых вещей, явившихся орудиями совершения или предметами административного правонарушения, подвергающихся быстрой порче».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Pr="00461A7D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Организация и провед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законодательства Российской Федерации»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Pr="006D06E0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714D3E">
        <w:rPr>
          <w:rFonts w:ascii="Times New Roman" w:hAnsi="Times New Roman" w:cs="Times New Roman"/>
          <w:sz w:val="28"/>
          <w:szCs w:val="28"/>
        </w:rPr>
        <w:t>Конвенция об уголовн</w:t>
      </w:r>
      <w:r>
        <w:rPr>
          <w:rFonts w:ascii="Times New Roman" w:hAnsi="Times New Roman" w:cs="Times New Roman"/>
          <w:sz w:val="28"/>
          <w:szCs w:val="28"/>
        </w:rPr>
        <w:t>ой ответственности за коррупцию</w:t>
      </w:r>
      <w:r w:rsidRPr="00714D3E">
        <w:rPr>
          <w:rFonts w:ascii="Times New Roman" w:hAnsi="Times New Roman" w:cs="Times New Roman"/>
          <w:sz w:val="28"/>
          <w:szCs w:val="28"/>
        </w:rPr>
        <w:t xml:space="preserve"> (заключ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714D3E">
        <w:rPr>
          <w:rFonts w:ascii="Times New Roman" w:hAnsi="Times New Roman" w:cs="Times New Roman"/>
          <w:sz w:val="28"/>
          <w:szCs w:val="28"/>
        </w:rPr>
        <w:t>в г. Страсбурге 27.01.1999)</w:t>
      </w:r>
      <w: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</w:r>
      <w:r w:rsidRPr="00714D3E">
        <w:rPr>
          <w:rFonts w:ascii="Times New Roman" w:hAnsi="Times New Roman" w:cs="Times New Roman"/>
          <w:sz w:val="28"/>
          <w:szCs w:val="28"/>
        </w:rPr>
        <w:t xml:space="preserve">Конвенция Организации Объединенных Наций против коррупции  (принята в </w:t>
      </w:r>
      <w:proofErr w:type="gramStart"/>
      <w:r w:rsidRPr="00714D3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14D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14D3E">
        <w:rPr>
          <w:rFonts w:ascii="Times New Roman" w:hAnsi="Times New Roman" w:cs="Times New Roman"/>
          <w:sz w:val="28"/>
          <w:szCs w:val="28"/>
        </w:rPr>
        <w:t>Нью-Йорке 31.10.2003 Резолюцией 58/4 на 51-ом пленарном заседании 58-ой сессии Генеральной Ассамблеи О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</w:r>
      <w:hyperlink r:id="rId33" w:history="1"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Конвенция по борьбе с подкупом иностранных должностных лиц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ри осуществлении международных коммерческих сделок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нвенция заключена 21.11.1997)</w:t>
      </w:r>
      <w:r w:rsidRPr="00F71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тифицирована Федеральным законом от 01.02.2012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19A4">
        <w:rPr>
          <w:rFonts w:ascii="Times New Roman" w:eastAsia="Times New Roman" w:hAnsi="Times New Roman" w:cs="Times New Roman"/>
          <w:sz w:val="28"/>
          <w:szCs w:val="28"/>
          <w:lang w:eastAsia="ru-RU"/>
        </w:rPr>
        <w:t>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5.12.2008 № 280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 xml:space="preserve">в отдельные законодательные акты Российской Федерации в связи с ратификацией Конвенции Организации Объединенных Наций против коррупции </w:t>
      </w:r>
      <w:r>
        <w:rPr>
          <w:rFonts w:ascii="Times New Roman" w:hAnsi="Times New Roman" w:cs="Times New Roman"/>
          <w:sz w:val="28"/>
          <w:szCs w:val="28"/>
        </w:rPr>
        <w:br/>
        <w:t>от 31 октября 2003 года и Конвенции об уголовной ответственности за коррупцию от 27 января 1999 года и принятием Федерального закона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Федерации от 03.12.2012 № 230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34" w:history="1"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«О </w:t>
        </w:r>
        <w:proofErr w:type="gramStart"/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контроле за</w:t>
        </w:r>
        <w:proofErr w:type="gramEnd"/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соответствием расходов лиц, замещающих государственные должности, и иных лиц их доходам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</w:r>
      <w:r w:rsidRPr="00F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 от 07.05.2013 </w:t>
      </w:r>
      <w:r w:rsidRPr="00F71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79-ФЗ </w:t>
      </w:r>
      <w:r>
        <w:br/>
      </w:r>
      <w:hyperlink r:id="rId35" w:history="1"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«О запрете отдельным категориям лиц открывать и иметь счета (вклады), хранить наличные денежные средства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</w:t>
        </w:r>
        <w:r w:rsidRPr="00F719A4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и ценности в иностранных банках, расположенных за пределами территории Российской Федерации, владеть и (или) пользоваться иностранными фин5ансовыми инструментами»</w:t>
        </w:r>
      </w:hyperlink>
      <w: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2.12.2014 № 431-ФЗ «О внесении изменений </w:t>
      </w:r>
      <w:r>
        <w:rPr>
          <w:rFonts w:ascii="Times New Roman" w:hAnsi="Times New Roman" w:cs="Times New Roman"/>
          <w:sz w:val="28"/>
          <w:szCs w:val="28"/>
        </w:rPr>
        <w:br/>
        <w:t>в отдельные законодательные акты Российской Федерации по вопросам противодействия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3.04.2010 № 460</w:t>
      </w:r>
      <w:r>
        <w:rPr>
          <w:rFonts w:ascii="Times New Roman" w:hAnsi="Times New Roman" w:cs="Times New Roman"/>
          <w:sz w:val="28"/>
          <w:szCs w:val="28"/>
        </w:rPr>
        <w:br/>
        <w:t>«О Национальной стратегии противодействия коррупции и Национальном плане противодействия коррупции на 2010 - 2011 годы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18.05.2009 № 557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еречня должностей федеральной государственной службы,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назначении на которые граждане и при замещении которых федеральные государственные служащие обязаны представлять сведения о своих доходах,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, а также свед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о доходах, об имуществе и обязательствах имущественного характера своих супруги (супруга) и несовершеннолетних детей». </w:t>
      </w:r>
      <w:proofErr w:type="gramEnd"/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1.09.2009 № 1065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оверке достоверности и полноты сведений, представляемых гражданами, претендующими на замещение должностей федеральной государственной службы, </w:t>
      </w:r>
      <w:r>
        <w:rPr>
          <w:rFonts w:ascii="Times New Roman" w:hAnsi="Times New Roman" w:cs="Times New Roman"/>
          <w:sz w:val="28"/>
          <w:szCs w:val="28"/>
        </w:rPr>
        <w:br/>
        <w:t>и федеральными государственными служащими, и соблюдения федеральными государственными служащими требований к служебному поведению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1.09.2009 № 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1.07.2010 № 821 «О комиссиях </w:t>
      </w:r>
      <w:r>
        <w:rPr>
          <w:rFonts w:ascii="Times New Roman" w:hAnsi="Times New Roman" w:cs="Times New Roman"/>
          <w:sz w:val="28"/>
          <w:szCs w:val="28"/>
        </w:rPr>
        <w:br/>
        <w:t>по соблюдению требований к служебному поведению федеральных государственных служащих и урегулированию конфликта интерес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1.07.2010 № 925 «О мера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ализации отдельных положений Федерального закона «О противодействии корруп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5.02.2011 № 233</w:t>
      </w:r>
      <w:r>
        <w:rPr>
          <w:rFonts w:ascii="Times New Roman" w:hAnsi="Times New Roman" w:cs="Times New Roman"/>
          <w:sz w:val="28"/>
          <w:szCs w:val="28"/>
        </w:rPr>
        <w:br/>
        <w:t>«О некоторых вопросах организации деятельности президиума Совета при Президенте Российской Федерации по противодействию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2.04.2013 № 309 «О мерах </w:t>
      </w:r>
      <w:r>
        <w:rPr>
          <w:rFonts w:ascii="Times New Roman" w:hAnsi="Times New Roman" w:cs="Times New Roman"/>
          <w:sz w:val="28"/>
          <w:szCs w:val="28"/>
        </w:rPr>
        <w:br/>
        <w:t>по реализации отдельных положений Федерального закона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02.04.2013 № 310 «О мерах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ализации отдельных положений Федерального закона «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е </w:t>
      </w:r>
      <w:r>
        <w:rPr>
          <w:rFonts w:ascii="Times New Roman" w:hAnsi="Times New Roman" w:cs="Times New Roman"/>
          <w:sz w:val="28"/>
          <w:szCs w:val="28"/>
        </w:rPr>
        <w:br/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0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8.07.2013 № 613 «Вопросы противодействия коррупции».</w:t>
      </w:r>
    </w:p>
    <w:p w:rsidR="00F744D3" w:rsidRPr="0096396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21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03.12.2013 № 878 </w:t>
      </w:r>
      <w:r>
        <w:rPr>
          <w:rFonts w:ascii="Times New Roman" w:hAnsi="Times New Roman" w:cs="Times New Roman"/>
          <w:sz w:val="28"/>
          <w:szCs w:val="28"/>
        </w:rPr>
        <w:br/>
        <w:t>«Об Управлении Президента Российской Федерации по вопросам противодействия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2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3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11.04.2014 № 226</w:t>
      </w:r>
      <w:r>
        <w:rPr>
          <w:rFonts w:ascii="Times New Roman" w:hAnsi="Times New Roman" w:cs="Times New Roman"/>
          <w:sz w:val="28"/>
          <w:szCs w:val="28"/>
        </w:rPr>
        <w:br/>
        <w:t>«О Национальном плане противодействия коррупции на 2014 - 2015 годы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4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417C79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6</w:t>
      </w:r>
      <w:r>
        <w:rPr>
          <w:rFonts w:ascii="Times New Roman" w:hAnsi="Times New Roman" w:cs="Times New Roman"/>
          <w:sz w:val="28"/>
          <w:szCs w:val="28"/>
        </w:rPr>
        <w:t>.02.</w:t>
      </w:r>
      <w:r w:rsidRPr="00417C79">
        <w:rPr>
          <w:rFonts w:ascii="Times New Roman" w:hAnsi="Times New Roman" w:cs="Times New Roman"/>
          <w:sz w:val="28"/>
          <w:szCs w:val="28"/>
        </w:rPr>
        <w:t>201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17C79">
        <w:rPr>
          <w:rFonts w:ascii="Times New Roman" w:hAnsi="Times New Roman" w:cs="Times New Roman"/>
          <w:sz w:val="28"/>
          <w:szCs w:val="28"/>
        </w:rPr>
        <w:t xml:space="preserve">96 «Об </w:t>
      </w:r>
      <w:proofErr w:type="spellStart"/>
      <w:r w:rsidRPr="00417C79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417C79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2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 w:rsidRPr="0017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3.</w:t>
      </w:r>
      <w:r w:rsidRPr="0017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3 № 207</w:t>
      </w:r>
      <w:r>
        <w:br/>
      </w:r>
      <w:hyperlink r:id="rId36" w:history="1">
        <w:r w:rsidRPr="00171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  </w:r>
      </w:hyperlink>
      <w: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6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3.03.2013 № 208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представления лицом, поступающим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</w:t>
      </w:r>
      <w:r>
        <w:rPr>
          <w:rFonts w:ascii="Times New Roman" w:hAnsi="Times New Roman" w:cs="Times New Roman"/>
          <w:sz w:val="28"/>
          <w:szCs w:val="28"/>
        </w:rPr>
        <w:br/>
        <w:t xml:space="preserve">об имуществе и обязательствах имущественного характера своих супруга (супруги) и несовершеннолетних детей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7.</w:t>
      </w:r>
      <w:r>
        <w:rPr>
          <w:rFonts w:ascii="Times New Roman" w:hAnsi="Times New Roman" w:cs="Times New Roman"/>
          <w:sz w:val="28"/>
          <w:szCs w:val="28"/>
        </w:rPr>
        <w:tab/>
      </w:r>
      <w:r w:rsidRPr="00FB3C5B">
        <w:rPr>
          <w:rFonts w:ascii="Times New Roman" w:hAnsi="Times New Roman" w:cs="Times New Roman"/>
          <w:spacing w:val="-4"/>
          <w:sz w:val="28"/>
          <w:szCs w:val="28"/>
        </w:rPr>
        <w:t xml:space="preserve">Постановление Правительства Российской Федерации </w:t>
      </w:r>
      <w:r w:rsidRPr="00FB3C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т 05.07.2013 № 568 </w:t>
      </w:r>
      <w:r w:rsidRPr="00FB3C5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hyperlink r:id="rId37" w:history="1">
        <w:r w:rsidRPr="00FB3C5B">
          <w:rPr>
            <w:rFonts w:ascii="Times New Roman" w:eastAsia="Times New Roman" w:hAnsi="Times New Roman" w:cs="Times New Roman"/>
            <w:spacing w:val="-4"/>
            <w:sz w:val="28"/>
            <w:szCs w:val="28"/>
            <w:bdr w:val="none" w:sz="0" w:space="0" w:color="auto" w:frame="1"/>
            <w:lang w:eastAsia="ru-RU"/>
          </w:rPr>
          <w:t xml:space="preserve">«О распространении на отдельные категории граждан ограничений, запретов </w:t>
        </w:r>
        <w:r w:rsidRPr="00FB3C5B">
          <w:rPr>
            <w:rFonts w:ascii="Times New Roman" w:eastAsia="Times New Roman" w:hAnsi="Times New Roman" w:cs="Times New Roman"/>
            <w:spacing w:val="-4"/>
            <w:sz w:val="28"/>
            <w:szCs w:val="28"/>
            <w:bdr w:val="none" w:sz="0" w:space="0" w:color="auto" w:frame="1"/>
            <w:lang w:eastAsia="ru-RU"/>
          </w:rPr>
          <w:br/>
          <w:t>и обязанностей, установленных Федеральным законом «О противодействии коррупции» и другими федеральными законами в целях противодействия коррупции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8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2.07.2013 № 613 </w:t>
      </w:r>
      <w:r>
        <w:rPr>
          <w:rFonts w:ascii="Times New Roman" w:hAnsi="Times New Roman" w:cs="Times New Roman"/>
          <w:sz w:val="28"/>
          <w:szCs w:val="28"/>
        </w:rPr>
        <w:br/>
        <w:t xml:space="preserve">«О представлении гражданами, претендующими на замещение должностей </w:t>
      </w:r>
      <w:r>
        <w:rPr>
          <w:rFonts w:ascii="Times New Roman" w:hAnsi="Times New Roman" w:cs="Times New Roman"/>
          <w:sz w:val="28"/>
          <w:szCs w:val="28"/>
        </w:rPr>
        <w:br/>
        <w:t>в организациях, созданных для выполнения задач, поставленных перед Правительством Российской Федерации, и работниками, замещающими должности в этих организациях, сведений о доходах, расходах, об имуществе и обязательствах имущественного характера, проверке достоверности и полноты представляемых сведений и соблюдения работниками требований к служебному поведению».</w:t>
      </w:r>
      <w:proofErr w:type="gramEnd"/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9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</w:t>
      </w:r>
      <w:r w:rsidRPr="0017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17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1.2014 № </w:t>
      </w:r>
      <w:r w:rsidRPr="00171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hyperlink r:id="rId38" w:history="1">
        <w:r w:rsidRPr="00171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«О порядке сообщения отдельными категориями лиц о получении подарка в связи </w:t>
        </w:r>
        <w:r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br/>
        </w:r>
        <w:r w:rsidRPr="001719F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0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21.01.2015 № 29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равил сообщения работодателем о заключении трудового или гражданско-правового договора на выполнение работ (оказание услуг) </w:t>
      </w:r>
      <w:r>
        <w:rPr>
          <w:rFonts w:ascii="Times New Roman" w:hAnsi="Times New Roman" w:cs="Times New Roman"/>
          <w:sz w:val="28"/>
          <w:szCs w:val="28"/>
        </w:rPr>
        <w:br/>
        <w:t xml:space="preserve">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27.07.2014 № 143 «О плане мероприятий Министерства юстиции Российской Федерации по противодействию </w:t>
      </w:r>
      <w:r w:rsidRPr="000C622D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на 2014 – 2015 годы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2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6.04.2012 № 66 «</w:t>
      </w:r>
      <w:r w:rsidRPr="000C622D">
        <w:rPr>
          <w:rFonts w:ascii="Times New Roman" w:hAnsi="Times New Roman" w:cs="Times New Roman"/>
          <w:sz w:val="28"/>
          <w:szCs w:val="28"/>
        </w:rPr>
        <w:t xml:space="preserve">Об утверждении Порядка ведения государственного реестра независимых экспертов, получивших аккредитацию на проведение </w:t>
      </w:r>
      <w:proofErr w:type="spellStart"/>
      <w:r w:rsidRPr="000C622D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0C622D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и проектов нормативных правовых актов в случаях, предусмотр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3.</w:t>
      </w:r>
      <w:r>
        <w:rPr>
          <w:rFonts w:ascii="Times New Roman" w:hAnsi="Times New Roman" w:cs="Times New Roman"/>
          <w:sz w:val="28"/>
          <w:szCs w:val="28"/>
        </w:rPr>
        <w:tab/>
        <w:t>Приказ Минюста России от 21.10.2011 № 363 «</w:t>
      </w:r>
      <w:r w:rsidRPr="00714D3E">
        <w:rPr>
          <w:rFonts w:ascii="Times New Roman" w:hAnsi="Times New Roman" w:cs="Times New Roman"/>
          <w:sz w:val="28"/>
          <w:szCs w:val="28"/>
        </w:rPr>
        <w:t xml:space="preserve">Об утверждении формы заключения по результатам независимой </w:t>
      </w:r>
      <w:proofErr w:type="spellStart"/>
      <w:r w:rsidRPr="00714D3E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714D3E">
        <w:rPr>
          <w:rFonts w:ascii="Times New Roman" w:hAnsi="Times New Roman" w:cs="Times New Roman"/>
          <w:sz w:val="28"/>
          <w:szCs w:val="28"/>
        </w:rPr>
        <w:t xml:space="preserve"> экспертиз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FB3C5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>«Нормативное правовое регулирование в сфере процессуального законодательства и судоустройства»</w:t>
      </w:r>
    </w:p>
    <w:p w:rsidR="00F744D3" w:rsidRPr="00461A7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461A7D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8.04.1995 № 1-ФКЗ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арбитражных судах в Российской Федераци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21.07.1994 № 1-ФКЗ </w:t>
      </w:r>
      <w:r>
        <w:rPr>
          <w:rFonts w:ascii="Times New Roman" w:hAnsi="Times New Roman" w:cs="Times New Roman"/>
          <w:sz w:val="28"/>
          <w:szCs w:val="28"/>
        </w:rPr>
        <w:br/>
        <w:t>«О Конституционном Суде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05.02.2014 № 3-ФКЗ «О Верховном Суде Российской Федераци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23.06.1999 № 1-ФКЗ «О военных судах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>Федеральный конституционный закон от 07.02.2011 № 1-ФКЗ «О судах общей юрисдикции в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31.12.1996 № 1-ФКЗ «О судебной системе Российской Федерации».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Российской Федерации об административных правонарушениях </w:t>
      </w:r>
      <w:r>
        <w:rPr>
          <w:rFonts w:ascii="Times New Roman" w:hAnsi="Times New Roman" w:cs="Times New Roman"/>
          <w:sz w:val="28"/>
          <w:szCs w:val="28"/>
        </w:rPr>
        <w:br/>
        <w:t>от 30.12.2001 № 1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>Гражданский процессуальный кодекс Российской Федерации от 14.11.2002 № 138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  <w:t>Арбитражный процессуальный кодекс Российской Федерации от 24.07.2002 № 9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  <w:t>Уголовно-процессуальный кодекс Российской Федерации от 18.12.2001 № 17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  <w:t>Кодекс административного судопроизводства Российской Федерации от 08.03.2015 № 21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2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1999 № 218-ФЗ «Об общем числе мировых судей и количестве судебных участков в субъектах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1.07.1997 № 118-ФЗ «О судебных приставах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8.01.1998 № 7-ФЗ «О Судебном департаменте </w:t>
      </w:r>
      <w:r>
        <w:rPr>
          <w:rFonts w:ascii="Times New Roman" w:hAnsi="Times New Roman" w:cs="Times New Roman"/>
          <w:sz w:val="28"/>
          <w:szCs w:val="28"/>
        </w:rPr>
        <w:br/>
        <w:t>при Верховном Суд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12.1998 № 188-ФЗ «О мировых судьях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0.05.2001 № 70-ФЗ «Об арбитражных заседателях арбитражных судов субъектов Российской Федерации».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.</w:t>
      </w:r>
      <w:r>
        <w:rPr>
          <w:rFonts w:ascii="Times New Roman" w:hAnsi="Times New Roman" w:cs="Times New Roman"/>
          <w:sz w:val="28"/>
          <w:szCs w:val="28"/>
        </w:rPr>
        <w:tab/>
        <w:t xml:space="preserve"> Федеральный закон от 20.08.2004 № 113-ФЗ «О присяжных заседателях федеральных судов общей юрисдикци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.</w:t>
      </w:r>
      <w:r>
        <w:rPr>
          <w:rFonts w:ascii="Times New Roman" w:hAnsi="Times New Roman" w:cs="Times New Roman"/>
          <w:sz w:val="28"/>
          <w:szCs w:val="28"/>
        </w:rPr>
        <w:tab/>
        <w:t>Закон  Российской Федерации от 26.06.1992 № 3132-1 «О статусе судей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4.10.2001 № 1185 «О комиссии при Президенте Российской Федерации по предварительному рассмотрению кандидатур на должности судей федеральных суд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направлению профессиональной служебной деятельности «Регулирование в сферах уголовного, административного, процессуального законодательства, а также законодательства о деятельности судов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Pr="0085681B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C37303">
          <w:headerReference w:type="default" r:id="rId3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39" w:name="ЭкспертизаГражданскоеЗаконодательство"/>
      <w:bookmarkEnd w:id="39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</w:t>
      </w:r>
      <w:r>
        <w:rPr>
          <w:rFonts w:ascii="Times New Roman" w:hAnsi="Times New Roman" w:cs="Times New Roman"/>
          <w:sz w:val="24"/>
          <w:szCs w:val="16"/>
        </w:rPr>
        <w:br/>
        <w:t xml:space="preserve">и иных документов по вопросам гражданского законодательства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63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64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Pr="00C373AD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Pr="00811B86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</w:tbl>
    <w:p w:rsidR="00F744D3" w:rsidRDefault="00F744D3" w:rsidP="00F744D3">
      <w:pPr>
        <w:spacing w:after="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8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widowControl w:val="0"/>
              <w:autoSpaceDE w:val="0"/>
              <w:autoSpaceDN w:val="0"/>
              <w:adjustRightInd w:val="0"/>
              <w:spacing w:after="120"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1.1 – 1.10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6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 w:rsidRPr="004015E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69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Pr="0017538C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0" w:name="ЭкспертизаЗемельноеЖилищноеГрадостроител"/>
      <w:bookmarkEnd w:id="40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</w:t>
      </w:r>
      <w:r>
        <w:rPr>
          <w:rFonts w:ascii="Times New Roman" w:hAnsi="Times New Roman" w:cs="Times New Roman"/>
          <w:sz w:val="24"/>
          <w:szCs w:val="16"/>
        </w:rPr>
        <w:br/>
        <w:t xml:space="preserve">в сферах земельного, жилищного и градостроительного законодательства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70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71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Pr="005A640D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Pr="00AC0137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5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2.1 – 2.8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8E0A1E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 13</w:t>
            </w:r>
          </w:p>
          <w:p w:rsidR="00F744D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6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B24CCC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41" w:name="ЭкспертизаТрудСоциалкаЗдравоохранение"/>
      <w:bookmarkEnd w:id="41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по вопросам законодательства о труде, социальном обеспечении, здравоохранении, образовании, науке и культуре Российской Федерации 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77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78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Pr="007C033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7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3.1 – 3.11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4015EC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20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3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Pr="00B24CCC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2" w:name="ЭкспертизаГосРегулирование"/>
      <w:bookmarkEnd w:id="42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</w:t>
      </w:r>
      <w:r>
        <w:rPr>
          <w:rFonts w:ascii="Times New Roman" w:hAnsi="Times New Roman" w:cs="Times New Roman"/>
          <w:sz w:val="24"/>
          <w:szCs w:val="16"/>
        </w:rPr>
        <w:br/>
        <w:t>в сфере законодательства о государственном регулировании экономик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84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85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Pr="00B24CCC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89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4.1 – 4.14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 27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0"/>
            </w:r>
          </w:p>
        </w:tc>
      </w:tr>
    </w:tbl>
    <w:p w:rsidR="00F744D3" w:rsidRDefault="00F744D3" w:rsidP="00F744D3"/>
    <w:p w:rsidR="00F744D3" w:rsidRDefault="00F744D3" w:rsidP="00F744D3">
      <w:pPr>
        <w:rPr>
          <w:rFonts w:ascii="Times New Roman" w:hAnsi="Times New Roman" w:cs="Times New Roman"/>
          <w:b/>
          <w:sz w:val="14"/>
          <w:szCs w:val="24"/>
        </w:rPr>
      </w:pPr>
      <w:r>
        <w:rPr>
          <w:rFonts w:ascii="Times New Roman" w:hAnsi="Times New Roman" w:cs="Times New Roman"/>
          <w:b/>
          <w:sz w:val="14"/>
          <w:szCs w:val="24"/>
        </w:rP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F744D3" w:rsidRPr="0017538C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CE3DC7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3" w:name="ЭкспертизаЭнергетикаТРанспортСМИ"/>
      <w:bookmarkEnd w:id="43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</w:t>
      </w:r>
      <w:r>
        <w:rPr>
          <w:rFonts w:ascii="Times New Roman" w:hAnsi="Times New Roman" w:cs="Times New Roman"/>
          <w:sz w:val="24"/>
          <w:szCs w:val="16"/>
        </w:rPr>
        <w:br/>
        <w:t>по вопросам законодательства Российской Федерации об энергетике, транспорте, связи и массовых коммуникациях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91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92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0305C3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5C3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 w:rsidRPr="000305C3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6"/>
            </w:r>
            <w:r w:rsidRPr="00030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05C3"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 w:rsidRPr="000305C3"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</w:t>
            </w:r>
            <w:r w:rsidRPr="000305C3">
              <w:rPr>
                <w:rFonts w:ascii="Times New Roman" w:hAnsi="Times New Roman" w:cs="Times New Roman"/>
                <w:sz w:val="24"/>
                <w:szCs w:val="16"/>
              </w:rPr>
              <w:t xml:space="preserve"> «Регулирование в сфере экономического законодательства, а также гармонизации законодательства Российской Федерации с правом Евразийского экономического союза»</w:t>
            </w:r>
            <w:r w:rsidRPr="000305C3"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5.1 – 5.7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 xml:space="preserve"> 34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297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/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9A580E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16"/>
        </w:rPr>
      </w:pPr>
      <w:bookmarkStart w:id="44" w:name="ЭкспертизаБюджетНалогиФинансы"/>
      <w:bookmarkEnd w:id="44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</w:t>
      </w:r>
      <w:r>
        <w:rPr>
          <w:rFonts w:ascii="Times New Roman" w:hAnsi="Times New Roman" w:cs="Times New Roman"/>
          <w:sz w:val="24"/>
          <w:szCs w:val="16"/>
        </w:rPr>
        <w:br/>
        <w:t>по вопросам законодательства о бюджете, налогах и финансовом контроле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98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299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0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3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направлению профессиональ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 0.1, 0.2, 0.3, 0.4, 0.5, 0.6, 0.7, 0.8, 0.9, 0.10, 0.11 – 0.31, 6.1 – 6.12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41</w:t>
            </w:r>
          </w:p>
          <w:p w:rsidR="00F744D3" w:rsidRPr="00D344B1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  <w:p w:rsidR="00F744D3" w:rsidRPr="00E714C7" w:rsidRDefault="00F744D3" w:rsidP="00C37303">
            <w:pPr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4"/>
            </w:r>
          </w:p>
        </w:tc>
      </w:tr>
    </w:tbl>
    <w:p w:rsidR="00F744D3" w:rsidRDefault="00F744D3" w:rsidP="00F744D3"/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CE3DC7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5" w:name="ЭкспертизаФинДеятЦенныеБумаги"/>
      <w:bookmarkEnd w:id="45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</w:t>
      </w:r>
      <w:r>
        <w:rPr>
          <w:rFonts w:ascii="Times New Roman" w:hAnsi="Times New Roman" w:cs="Times New Roman"/>
          <w:sz w:val="24"/>
          <w:szCs w:val="16"/>
        </w:rPr>
        <w:br/>
        <w:t>по вопросам законодательства о финансовой деятельности и ценных бумагах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05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06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5253"/>
        <w:gridCol w:w="9881"/>
      </w:tblGrid>
      <w:tr w:rsidR="00F744D3" w:rsidTr="00C37303">
        <w:tc>
          <w:tcPr>
            <w:tcW w:w="15134" w:type="dxa"/>
            <w:gridSpan w:val="2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7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8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09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</w:tbl>
    <w:p w:rsidR="00F744D3" w:rsidRDefault="00F744D3" w:rsidP="00F744D3">
      <w:pPr>
        <w:spacing w:after="0"/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7.1 – 7.13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48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1"/>
            </w:r>
          </w:p>
        </w:tc>
      </w:tr>
    </w:tbl>
    <w:p w:rsidR="00F744D3" w:rsidRDefault="00F744D3" w:rsidP="00F744D3">
      <w:r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Регулирование в сфере 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CE3DC7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6" w:name="ЭкспертизаЭкологияПрирода"/>
      <w:bookmarkEnd w:id="46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</w:t>
      </w:r>
      <w:r>
        <w:rPr>
          <w:rFonts w:ascii="Times New Roman" w:hAnsi="Times New Roman" w:cs="Times New Roman"/>
          <w:sz w:val="24"/>
          <w:szCs w:val="16"/>
        </w:rPr>
        <w:br/>
        <w:t xml:space="preserve">по вопросам экологического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природоресурсного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законодательства Российской Федерации 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12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13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4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5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6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 профессиональной переподготовке по соответствующей программе профессиональной 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 Профессион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профессиональных знаний, включая знание Конституции Российской 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8.1 – 8.22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0305C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Fonts w:ascii="Times New Roman" w:hAnsi="Times New Roman" w:cs="Times New Roman"/>
                <w:sz w:val="24"/>
                <w:szCs w:val="16"/>
                <w:vertAlign w:val="superscript"/>
              </w:rPr>
              <w:t>55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18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правление профессиональной служебной деятельности: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юстиции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зация по направлению профессиональной служебной деятельности:</w:t>
      </w:r>
    </w:p>
    <w:p w:rsidR="00F744D3" w:rsidRPr="005020B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F744D3" w:rsidRPr="00CE3DC7" w:rsidRDefault="00F744D3" w:rsidP="00F744D3">
      <w:pPr>
        <w:widowControl w:val="0"/>
        <w:autoSpaceDE w:val="0"/>
        <w:autoSpaceDN w:val="0"/>
        <w:adjustRightInd w:val="0"/>
        <w:spacing w:after="0" w:line="260" w:lineRule="exact"/>
        <w:jc w:val="center"/>
        <w:rPr>
          <w:rFonts w:ascii="Times New Roman" w:hAnsi="Times New Roman" w:cs="Times New Roman"/>
          <w:b/>
          <w:sz w:val="10"/>
          <w:szCs w:val="16"/>
        </w:rPr>
      </w:pPr>
      <w:bookmarkStart w:id="47" w:name="ЭкспертизаВЭД"/>
      <w:bookmarkEnd w:id="47"/>
      <w:r>
        <w:rPr>
          <w:rFonts w:ascii="Times New Roman" w:hAnsi="Times New Roman" w:cs="Times New Roman"/>
          <w:sz w:val="24"/>
          <w:szCs w:val="16"/>
        </w:rPr>
        <w:t xml:space="preserve">Проведение правовой и </w:t>
      </w:r>
      <w:proofErr w:type="spellStart"/>
      <w:r>
        <w:rPr>
          <w:rFonts w:ascii="Times New Roman" w:hAnsi="Times New Roman" w:cs="Times New Roman"/>
          <w:sz w:val="24"/>
          <w:szCs w:val="16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16"/>
        </w:rPr>
        <w:t xml:space="preserve"> экспертизы проектов нормативных правовых актов и иных документов </w:t>
      </w:r>
      <w:r>
        <w:rPr>
          <w:rFonts w:ascii="Times New Roman" w:hAnsi="Times New Roman" w:cs="Times New Roman"/>
          <w:sz w:val="24"/>
          <w:szCs w:val="16"/>
        </w:rPr>
        <w:br/>
        <w:t>в сфере законодательства о внешнеэкономической деятельности</w:t>
      </w:r>
      <w:r>
        <w:rPr>
          <w:rFonts w:ascii="Times New Roman" w:hAnsi="Times New Roman" w:cs="Times New Roman"/>
          <w:sz w:val="24"/>
          <w:szCs w:val="16"/>
        </w:rPr>
        <w:br/>
        <w:t>(</w:t>
      </w:r>
      <w:r w:rsidRPr="0095578A">
        <w:rPr>
          <w:rFonts w:ascii="Times New Roman" w:hAnsi="Times New Roman" w:cs="Times New Roman"/>
          <w:sz w:val="24"/>
          <w:szCs w:val="16"/>
        </w:rPr>
        <w:t xml:space="preserve">Регулирование в сфере </w:t>
      </w:r>
      <w:r>
        <w:rPr>
          <w:rFonts w:ascii="Times New Roman" w:hAnsi="Times New Roman" w:cs="Times New Roman"/>
          <w:sz w:val="24"/>
          <w:szCs w:val="16"/>
        </w:rPr>
        <w:t>экономического законодательств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19"/>
      </w:r>
      <w:r>
        <w:rPr>
          <w:rFonts w:ascii="Times New Roman" w:hAnsi="Times New Roman" w:cs="Times New Roman"/>
          <w:sz w:val="24"/>
          <w:szCs w:val="16"/>
        </w:rPr>
        <w:t xml:space="preserve">, а также гармонизации </w:t>
      </w:r>
      <w:r>
        <w:rPr>
          <w:rFonts w:ascii="Times New Roman" w:hAnsi="Times New Roman" w:cs="Times New Roman"/>
          <w:sz w:val="24"/>
          <w:szCs w:val="16"/>
        </w:rPr>
        <w:br/>
        <w:t>законодательства Российской Федерации с правом</w:t>
      </w:r>
      <w:r w:rsidRPr="00C373AD">
        <w:rPr>
          <w:rFonts w:ascii="Times New Roman" w:hAnsi="Times New Roman" w:cs="Times New Roman"/>
          <w:sz w:val="24"/>
          <w:szCs w:val="16"/>
        </w:rPr>
        <w:t xml:space="preserve"> Евразийского </w:t>
      </w:r>
      <w:r>
        <w:rPr>
          <w:rFonts w:ascii="Times New Roman" w:hAnsi="Times New Roman" w:cs="Times New Roman"/>
          <w:sz w:val="24"/>
          <w:szCs w:val="16"/>
        </w:rPr>
        <w:t>экономического союза </w:t>
      </w:r>
      <w:r>
        <w:rPr>
          <w:rStyle w:val="ad"/>
          <w:rFonts w:ascii="Times New Roman" w:hAnsi="Times New Roman" w:cs="Times New Roman"/>
          <w:sz w:val="24"/>
          <w:szCs w:val="16"/>
        </w:rPr>
        <w:footnoteReference w:id="320"/>
      </w:r>
      <w:r>
        <w:rPr>
          <w:rFonts w:ascii="Times New Roman" w:hAnsi="Times New Roman" w:cs="Times New Roman"/>
          <w:sz w:val="24"/>
          <w:szCs w:val="16"/>
        </w:rPr>
        <w:t>)</w:t>
      </w:r>
    </w:p>
    <w:p w:rsidR="00F744D3" w:rsidRDefault="00F744D3" w:rsidP="00F744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федерального государственного органа:</w:t>
      </w:r>
    </w:p>
    <w:p w:rsidR="00F744D3" w:rsidRPr="001D6A7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юстиции Российской Федераци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</w:p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» главной, ведущей и стар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магистрам: </w:t>
            </w:r>
          </w:p>
          <w:p w:rsidR="00F744D3" w:rsidRPr="00BC4F1F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1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специалист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специальностей высшего образования специалитета – «Юриспруденция» </w:t>
            </w:r>
            <w:r w:rsidRPr="002900FE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2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бакалаврам:</w:t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ое направление подготовки «Юриспруденция» 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3"/>
            </w:r>
          </w:p>
          <w:p w:rsidR="00F744D3" w:rsidRDefault="00F744D3" w:rsidP="00C3730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, для которого законодатель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Федерации об образовании установлено соответствие направлению подготовки (специальности), указанному в предыдущих перечнях профессий,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правлений подготовки</w:t>
            </w:r>
          </w:p>
          <w:p w:rsidR="00F744D3" w:rsidRPr="003B4885" w:rsidRDefault="00F744D3" w:rsidP="00C37303">
            <w:pPr>
              <w:spacing w:after="120" w:line="240" w:lineRule="exact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ое направление подготовки (специальность) при условии наличия дипло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 профессиональной переподготовке по соответствующей программ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е объемом более 1000 часов</w:t>
            </w:r>
          </w:p>
        </w:tc>
      </w:tr>
      <w:tr w:rsidR="00F744D3" w:rsidRPr="007410DE" w:rsidTr="00C37303">
        <w:tc>
          <w:tcPr>
            <w:tcW w:w="2660" w:type="dxa"/>
            <w:vMerge w:val="restart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br w:type="page"/>
            </w: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и служебных документов, регулирующих соответствующую сферу деятельности применительно к исполнению конкретных должностных обязанностей.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4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44D3" w:rsidRPr="00DC73C0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, 9.1 – 9.7.</w:t>
            </w:r>
            <w:proofErr w:type="gramEnd"/>
          </w:p>
        </w:tc>
      </w:tr>
      <w:tr w:rsidR="00F744D3" w:rsidRPr="007410DE" w:rsidTr="00C37303">
        <w:tc>
          <w:tcPr>
            <w:tcW w:w="2660" w:type="dxa"/>
            <w:vMerge/>
          </w:tcPr>
          <w:p w:rsidR="00F744D3" w:rsidRPr="009322FA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F744D3" w:rsidRPr="00E714C7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12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 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навыкам</w:t>
            </w:r>
          </w:p>
        </w:tc>
        <w:tc>
          <w:tcPr>
            <w:tcW w:w="9881" w:type="dxa"/>
          </w:tcPr>
          <w:p w:rsidR="00F744D3" w:rsidRPr="00AB024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работы с внутренними и периферийными устройствами компьютера, с информационно-телекоммуникационными сетями, в том чис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етью Интернет, в операционной системе, в текстовом редактор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электронными таблицами, с базами данных, подготовки презентаций, использования графических объектов в электронных документах, управления электронной почтой, подготовки деловой корреспонденции и актов Министерства юст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оссийской Федераци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5"/>
            </w:r>
          </w:p>
        </w:tc>
      </w:tr>
    </w:tbl>
    <w:p w:rsidR="00F744D3" w:rsidRDefault="00F744D3" w:rsidP="00F744D3">
      <w:r>
        <w:lastRenderedPageBreak/>
        <w:br w:type="page"/>
      </w:r>
    </w:p>
    <w:p w:rsidR="00F744D3" w:rsidRDefault="00F744D3" w:rsidP="00F744D3"/>
    <w:tbl>
      <w:tblPr>
        <w:tblStyle w:val="a3"/>
        <w:tblW w:w="15134" w:type="dxa"/>
        <w:tblLook w:val="04A0"/>
      </w:tblPr>
      <w:tblGrid>
        <w:gridCol w:w="2660"/>
        <w:gridCol w:w="2593"/>
        <w:gridCol w:w="9881"/>
      </w:tblGrid>
      <w:tr w:rsidR="00F744D3" w:rsidTr="00C37303">
        <w:tc>
          <w:tcPr>
            <w:tcW w:w="15134" w:type="dxa"/>
            <w:gridSpan w:val="3"/>
            <w:vAlign w:val="center"/>
          </w:tcPr>
          <w:p w:rsidR="00F744D3" w:rsidRPr="00395CF9" w:rsidRDefault="00F744D3" w:rsidP="00C37303">
            <w:pPr>
              <w:spacing w:before="120" w:after="120"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CF9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ие специалисты» старшей и младшей групп должностей государственной гражданской службы</w:t>
            </w: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Pr="007410DE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0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направлению подготовки (специальности) профессионального образования</w:t>
            </w:r>
          </w:p>
        </w:tc>
        <w:tc>
          <w:tcPr>
            <w:tcW w:w="9881" w:type="dxa"/>
          </w:tcPr>
          <w:p w:rsidR="00F744D3" w:rsidRPr="00C948C5" w:rsidRDefault="00F744D3" w:rsidP="00C37303">
            <w:pPr>
              <w:pStyle w:val="ae"/>
              <w:tabs>
                <w:tab w:val="left" w:pos="2469"/>
                <w:tab w:val="left" w:pos="3955"/>
                <w:tab w:val="left" w:pos="5972"/>
                <w:tab w:val="left" w:pos="7913"/>
              </w:tabs>
              <w:spacing w:before="120" w:after="120" w:line="311" w:lineRule="exact"/>
              <w:ind w:left="0" w:hanging="8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276F9A">
              <w:rPr>
                <w:sz w:val="24"/>
                <w:szCs w:val="24"/>
                <w:lang w:val="ru-RU"/>
              </w:rPr>
              <w:t xml:space="preserve">Среднее профессиональное образование по программам </w:t>
            </w:r>
            <w:proofErr w:type="gramStart"/>
            <w:r w:rsidRPr="00276F9A">
              <w:rPr>
                <w:sz w:val="24"/>
                <w:szCs w:val="24"/>
                <w:lang w:val="ru-RU"/>
              </w:rPr>
              <w:t>подготовки специалистов среднего звена укрупненных групп специальностей среднего профессионального</w:t>
            </w:r>
            <w:proofErr w:type="gramEnd"/>
            <w:r w:rsidRPr="00276F9A">
              <w:rPr>
                <w:sz w:val="24"/>
                <w:szCs w:val="24"/>
                <w:lang w:val="ru-RU"/>
              </w:rPr>
              <w:t xml:space="preserve"> образования «</w:t>
            </w:r>
            <w:r>
              <w:rPr>
                <w:sz w:val="24"/>
                <w:szCs w:val="24"/>
                <w:lang w:val="ru-RU"/>
              </w:rPr>
              <w:t>История и археология</w:t>
            </w:r>
            <w:r w:rsidRPr="00276F9A">
              <w:rPr>
                <w:sz w:val="24"/>
                <w:szCs w:val="24"/>
                <w:lang w:val="ru-RU"/>
              </w:rPr>
              <w:t>», «Юриспруденция»</w:t>
            </w:r>
            <w:r w:rsidRPr="001A4995">
              <w:rPr>
                <w:sz w:val="24"/>
                <w:szCs w:val="24"/>
                <w:lang w:val="ru-RU"/>
              </w:rPr>
              <w:t xml:space="preserve"> </w:t>
            </w:r>
            <w:r w:rsidRPr="00D0716F">
              <w:rPr>
                <w:rStyle w:val="ad"/>
                <w:sz w:val="24"/>
              </w:rPr>
              <w:footnoteReference w:id="326"/>
            </w:r>
            <w:r w:rsidRPr="00D0716F">
              <w:rPr>
                <w:sz w:val="32"/>
                <w:szCs w:val="24"/>
                <w:lang w:val="ru-RU"/>
              </w:rPr>
              <w:t xml:space="preserve"> </w:t>
            </w:r>
          </w:p>
        </w:tc>
      </w:tr>
      <w:tr w:rsidR="00F744D3" w:rsidRPr="007410DE" w:rsidTr="00C37303">
        <w:tc>
          <w:tcPr>
            <w:tcW w:w="2660" w:type="dxa"/>
            <w:vAlign w:val="center"/>
          </w:tcPr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Треб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к профессиональным знаниям</w:t>
            </w:r>
          </w:p>
          <w:p w:rsidR="00F744D3" w:rsidRPr="007410DE" w:rsidRDefault="00F744D3" w:rsidP="00C373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3" w:type="dxa"/>
          </w:tcPr>
          <w:p w:rsidR="00F744D3" w:rsidRPr="00DC73C0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Профессиональные знания в области законодательства Российской Федерации </w:t>
            </w:r>
          </w:p>
        </w:tc>
        <w:tc>
          <w:tcPr>
            <w:tcW w:w="9881" w:type="dxa"/>
          </w:tcPr>
          <w:p w:rsidR="00F744D3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Наличие профессиональных знаний, включая знание Конституции Российской Федерации, нормативных</w:t>
            </w:r>
            <w:r w:rsidRPr="0061219A">
              <w:rPr>
                <w:rFonts w:ascii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r w:rsidRPr="0061219A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219A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лужебных документов, регулирующих</w:t>
            </w:r>
            <w:r w:rsidRPr="0061219A">
              <w:rPr>
                <w:rFonts w:ascii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61219A">
              <w:rPr>
                <w:rFonts w:ascii="Times New Roman" w:hAnsi="Times New Roman" w:cs="Times New Roman"/>
                <w:spacing w:val="42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оответствующей</w:t>
            </w:r>
            <w:r w:rsidRPr="0061219A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сферы</w:t>
            </w:r>
            <w:r w:rsidRPr="0061219A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61219A">
              <w:rPr>
                <w:rFonts w:ascii="Times New Roman" w:hAnsi="Times New Roman" w:cs="Times New Roman"/>
                <w:spacing w:val="31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применительно</w:t>
            </w:r>
            <w:r w:rsidRPr="0061219A">
              <w:rPr>
                <w:rFonts w:ascii="Times New Roman" w:hAnsi="Times New Roman" w:cs="Times New Roman"/>
                <w:spacing w:val="30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 исполнению</w:t>
            </w:r>
            <w:r w:rsidRPr="0061219A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конкретных</w:t>
            </w:r>
            <w:r w:rsidRPr="0061219A">
              <w:rPr>
                <w:rFonts w:ascii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должнос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19A">
              <w:rPr>
                <w:rFonts w:ascii="Times New Roman" w:hAnsi="Times New Roman" w:cs="Times New Roman"/>
                <w:sz w:val="24"/>
                <w:szCs w:val="24"/>
              </w:rPr>
              <w:t>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d"/>
                <w:rFonts w:cs="Times New Roman"/>
                <w:sz w:val="24"/>
                <w:szCs w:val="24"/>
              </w:rPr>
              <w:footnoteReference w:id="327"/>
            </w:r>
          </w:p>
          <w:p w:rsidR="00F744D3" w:rsidRPr="0061219A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нормативных правовых актов, включенных в Перечень нормативных правовых актов, знание которых необходимо для исполнения должностных обязанностей специ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направлению профессиональной деятельност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0.1, 0.2, 0.3, 0.4, 0.5, 0.6, 0.7, 0.8, 0.9, 0.10, 0.11 – 0.31.</w:t>
            </w:r>
          </w:p>
        </w:tc>
      </w:tr>
      <w:tr w:rsidR="00F744D3" w:rsidRPr="007410DE" w:rsidTr="00C37303">
        <w:tc>
          <w:tcPr>
            <w:tcW w:w="2660" w:type="dxa"/>
          </w:tcPr>
          <w:p w:rsidR="00F744D3" w:rsidRPr="009322FA" w:rsidRDefault="00F744D3" w:rsidP="00C3730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93" w:type="dxa"/>
          </w:tcPr>
          <w:p w:rsidR="00F744D3" w:rsidRDefault="00F744D3" w:rsidP="00C3730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 Иные профессиональные знания</w:t>
            </w:r>
          </w:p>
        </w:tc>
        <w:tc>
          <w:tcPr>
            <w:tcW w:w="9881" w:type="dxa"/>
          </w:tcPr>
          <w:p w:rsidR="00F744D3" w:rsidRPr="00A942A3" w:rsidRDefault="00F744D3" w:rsidP="00C37303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ых профессиональных знаний о прохождении федеральной государственной гражданской службы; основ управления и организации труда; норм делового общени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служебн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ста России; основ делопроизводства; порядка работы со служебной информацией; правил охраны труда и пожарной безопасности </w:t>
            </w:r>
            <w:r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328"/>
            </w:r>
          </w:p>
          <w:p w:rsidR="00F744D3" w:rsidRPr="00D344B1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16"/>
              </w:rPr>
            </w:pPr>
          </w:p>
          <w:p w:rsidR="00F744D3" w:rsidRDefault="00F744D3" w:rsidP="00C373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Профессиональные знания, включенные в Перечень иных профессиональных знаний, необходимых для исполнения должностных обязанностей по направлению профессиональной служ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Pr="0095578A">
              <w:rPr>
                <w:rFonts w:ascii="Times New Roman" w:hAnsi="Times New Roman" w:cs="Times New Roman"/>
                <w:sz w:val="24"/>
                <w:szCs w:val="16"/>
              </w:rPr>
              <w:t xml:space="preserve">Регулирование в сфере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законодательства, а также гармонизации законодательства Российской Федерации с правом</w:t>
            </w:r>
            <w:r w:rsidRPr="00C373AD">
              <w:rPr>
                <w:rFonts w:ascii="Times New Roman" w:hAnsi="Times New Roman" w:cs="Times New Roman"/>
                <w:sz w:val="24"/>
                <w:szCs w:val="16"/>
              </w:rPr>
              <w:t xml:space="preserve"> Евразийског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экономического союза»</w:t>
            </w:r>
          </w:p>
          <w:p w:rsidR="00F744D3" w:rsidRPr="00F90135" w:rsidRDefault="00F744D3" w:rsidP="00C37303">
            <w:pPr>
              <w:jc w:val="both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F744D3" w:rsidRPr="007410DE" w:rsidTr="00C37303">
        <w:tc>
          <w:tcPr>
            <w:tcW w:w="5253" w:type="dxa"/>
            <w:gridSpan w:val="2"/>
            <w:vAlign w:val="center"/>
          </w:tcPr>
          <w:p w:rsidR="00F744D3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</w:t>
            </w:r>
          </w:p>
          <w:p w:rsidR="00F744D3" w:rsidRPr="00DC73C0" w:rsidRDefault="00F744D3" w:rsidP="00C37303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профессиональным навыкам</w:t>
            </w:r>
          </w:p>
        </w:tc>
        <w:tc>
          <w:tcPr>
            <w:tcW w:w="9881" w:type="dxa"/>
          </w:tcPr>
          <w:p w:rsidR="00F744D3" w:rsidRPr="004015EC" w:rsidRDefault="00F744D3" w:rsidP="00C37303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 w:rsidRPr="00CA7E6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фессиональных навыков, необходимых для 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 и функ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организационному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му, документационному, финансово-экономическому, хозяйственному и иному обеспечению деятельности, реализации управленческих решений, исполнительской дисциплины, пользования современной оргтехникой и программными продуктами, работы с внутренними и периферийными устройствами компьюте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информационно-телекоммуникационными сетями, в том числе с сетью Интерне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операционной системе, в текстовом редакторе, с электронными таблицами, с базами данных, подготовки презент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CA7E67">
              <w:rPr>
                <w:rFonts w:ascii="Times New Roman" w:hAnsi="Times New Roman" w:cs="Times New Roman"/>
                <w:spacing w:val="4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графических</w:t>
            </w:r>
            <w:r w:rsidRPr="00CA7E67">
              <w:rPr>
                <w:rFonts w:ascii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Pr="00CA7E67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A7E6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ых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окументах,</w:t>
            </w:r>
            <w:r w:rsidRPr="00CA7E67">
              <w:rPr>
                <w:rFonts w:ascii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Pr="00CA7E67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чтой,</w:t>
            </w:r>
            <w:r w:rsidRPr="00CA7E67">
              <w:rPr>
                <w:rFonts w:ascii="Times New Roman" w:hAnsi="Times New Roman" w:cs="Times New Roman"/>
                <w:spacing w:val="61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Pr="00CA7E67">
              <w:rPr>
                <w:rFonts w:ascii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деловой</w:t>
            </w:r>
            <w:r w:rsidRPr="00CA7E67">
              <w:rPr>
                <w:rFonts w:ascii="Times New Roman" w:hAnsi="Times New Roman" w:cs="Times New Roman"/>
                <w:w w:val="97"/>
                <w:sz w:val="24"/>
                <w:szCs w:val="24"/>
              </w:rPr>
              <w:t xml:space="preserve"> </w:t>
            </w:r>
            <w:r w:rsidRPr="00CA7E67">
              <w:rPr>
                <w:rFonts w:ascii="Times New Roman" w:hAnsi="Times New Roman" w:cs="Times New Roman"/>
                <w:sz w:val="24"/>
                <w:szCs w:val="24"/>
              </w:rPr>
              <w:t>корреспонден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6</w:t>
            </w:r>
          </w:p>
        </w:tc>
      </w:tr>
    </w:tbl>
    <w:p w:rsidR="00F744D3" w:rsidRPr="007410DE" w:rsidRDefault="00F744D3" w:rsidP="00F744D3">
      <w:pPr>
        <w:spacing w:after="0" w:line="36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F744D3" w:rsidSect="00681173">
          <w:headerReference w:type="default" r:id="rId40"/>
          <w:pgSz w:w="16838" w:h="11906" w:orient="landscape"/>
          <w:pgMar w:top="709" w:right="1134" w:bottom="709" w:left="1134" w:header="709" w:footer="445" w:gutter="0"/>
          <w:cols w:space="708"/>
          <w:titlePg/>
          <w:docGrid w:linePitch="360"/>
        </w:sectPr>
      </w:pPr>
    </w:p>
    <w:p w:rsidR="00F744D3" w:rsidRPr="00D05D9E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D9E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НОРМАТИВНЫХ ПРАВОВЫХ АКТОВ,</w:t>
      </w:r>
    </w:p>
    <w:p w:rsidR="00F744D3" w:rsidRPr="00D05D9E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D9E">
        <w:rPr>
          <w:rFonts w:ascii="Times New Roman" w:hAnsi="Times New Roman" w:cs="Times New Roman"/>
          <w:b/>
          <w:sz w:val="28"/>
          <w:szCs w:val="28"/>
        </w:rPr>
        <w:t>знание</w:t>
      </w:r>
      <w:proofErr w:type="gramEnd"/>
      <w:r w:rsidRPr="00D05D9E">
        <w:rPr>
          <w:rFonts w:ascii="Times New Roman" w:hAnsi="Times New Roman" w:cs="Times New Roman"/>
          <w:b/>
          <w:sz w:val="28"/>
          <w:szCs w:val="28"/>
        </w:rPr>
        <w:t xml:space="preserve"> которых необходимо для исполнения должностных обязанностей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D05D9E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Регулирование в сфере экономического законодательства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 также гармонизации законодательств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  <w:t>с правом Евразийского экономического союза</w:t>
      </w:r>
      <w:r w:rsidRPr="00D05D9E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A110A1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еречень ключевых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110A1">
        <w:rPr>
          <w:rFonts w:ascii="Times New Roman" w:hAnsi="Times New Roman" w:cs="Times New Roman"/>
          <w:b/>
          <w:sz w:val="28"/>
          <w:szCs w:val="28"/>
        </w:rPr>
        <w:t xml:space="preserve">по направлению профессиональной служебной деятельности 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5D01B4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конституционный закон от 17.12.1997 № 2-ФКЗ </w:t>
      </w:r>
      <w:r>
        <w:rPr>
          <w:rFonts w:ascii="Times New Roman" w:hAnsi="Times New Roman" w:cs="Times New Roman"/>
          <w:sz w:val="28"/>
          <w:szCs w:val="28"/>
        </w:rPr>
        <w:br/>
        <w:t>«О Правительств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вторая) от 26.01.1996 № 14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третья) от 26.11.2001 № 146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5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четвертая) от 18.12.2006 № 23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6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первая) от 31.07.1998 № 14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7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вторая) от 05.08.2000 № 117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8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4.06.1994 № 5-ФЗ «О порядке опубликования </w:t>
      </w:r>
      <w:r>
        <w:rPr>
          <w:rFonts w:ascii="Times New Roman" w:hAnsi="Times New Roman" w:cs="Times New Roman"/>
          <w:sz w:val="28"/>
          <w:szCs w:val="28"/>
        </w:rPr>
        <w:br/>
        <w:t>и вступления в силу федеральных конституционных законов, федеральных законов, актов палат Федерального Собр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5.2003 № 58-ФЗ «О системе государственной служб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05.2006 № 59-ФЗ «О порядке рассмотрения обращений граждан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12.2008 № 273-ФЗ «О противодействии корруп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7.07.2009 № 172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4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05.04.1994 № 662 «О порядке опубликования и вступления в силу Федеральных закон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5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3.04.1996 № 549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Положения о порядке взаимодействия Президента Российской Федерации с палатами Федерального собр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в законотворческом процесс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.16.</w:t>
      </w:r>
      <w:r>
        <w:rPr>
          <w:rFonts w:ascii="Times New Roman" w:hAnsi="Times New Roman" w:cs="Times New Roman"/>
          <w:sz w:val="28"/>
          <w:szCs w:val="28"/>
        </w:rPr>
        <w:tab/>
        <w:t>Указ Президента Российской Федерации от 23.05.1996 № 763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7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7002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</w:t>
      </w:r>
      <w:r w:rsidRPr="00570024">
        <w:rPr>
          <w:rFonts w:ascii="Times New Roman" w:hAnsi="Times New Roman" w:cs="Times New Roman"/>
          <w:sz w:val="28"/>
          <w:szCs w:val="28"/>
        </w:rPr>
        <w:t>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 xml:space="preserve">314 </w:t>
      </w:r>
      <w:r w:rsidRPr="00570024">
        <w:rPr>
          <w:rFonts w:ascii="Times New Roman" w:hAnsi="Times New Roman" w:cs="Times New Roman"/>
          <w:sz w:val="28"/>
          <w:szCs w:val="28"/>
        </w:rPr>
        <w:br/>
        <w:t>«О системе и структуре федеральных органов исполнительной в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8.</w:t>
      </w:r>
      <w:r>
        <w:rPr>
          <w:rFonts w:ascii="Times New Roman" w:hAnsi="Times New Roman" w:cs="Times New Roman"/>
          <w:sz w:val="28"/>
          <w:szCs w:val="28"/>
        </w:rPr>
        <w:tab/>
      </w:r>
      <w:r w:rsidRPr="00570024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13</w:t>
      </w:r>
      <w:r>
        <w:rPr>
          <w:rFonts w:ascii="Times New Roman" w:hAnsi="Times New Roman" w:cs="Times New Roman"/>
          <w:sz w:val="28"/>
          <w:szCs w:val="28"/>
        </w:rPr>
        <w:t>.10.</w:t>
      </w:r>
      <w:r w:rsidRPr="00570024">
        <w:rPr>
          <w:rFonts w:ascii="Times New Roman" w:hAnsi="Times New Roman" w:cs="Times New Roman"/>
          <w:sz w:val="28"/>
          <w:szCs w:val="28"/>
        </w:rPr>
        <w:t>2004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70024">
        <w:rPr>
          <w:rFonts w:ascii="Times New Roman" w:hAnsi="Times New Roman" w:cs="Times New Roman"/>
          <w:sz w:val="28"/>
          <w:szCs w:val="28"/>
        </w:rPr>
        <w:t>1313 «Вопросы Министерства юстиции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19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18.05.2009 № 559 </w:t>
      </w:r>
      <w:r>
        <w:rPr>
          <w:rFonts w:ascii="Times New Roman" w:hAnsi="Times New Roman" w:cs="Times New Roman"/>
          <w:sz w:val="28"/>
          <w:szCs w:val="28"/>
        </w:rPr>
        <w:br/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0.</w:t>
      </w:r>
      <w:r>
        <w:rPr>
          <w:rFonts w:ascii="Times New Roman" w:hAnsi="Times New Roman" w:cs="Times New Roman"/>
          <w:sz w:val="28"/>
          <w:szCs w:val="28"/>
        </w:rPr>
        <w:tab/>
        <w:t xml:space="preserve">Указ Президента Российской Федерации от 23.06.2014 № 460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утверждении формы справки о доходах, расходах, об имуществе </w:t>
      </w:r>
      <w:r>
        <w:rPr>
          <w:rFonts w:ascii="Times New Roman" w:hAnsi="Times New Roman" w:cs="Times New Roman"/>
          <w:sz w:val="28"/>
          <w:szCs w:val="28"/>
        </w:rPr>
        <w:br/>
        <w:t>и обязательствах имущественного характера и внесении изменений в некоторые акты Президен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1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1.06.2004 № 260 </w:t>
      </w:r>
      <w:r>
        <w:rPr>
          <w:rFonts w:ascii="Times New Roman" w:hAnsi="Times New Roman" w:cs="Times New Roman"/>
          <w:sz w:val="28"/>
          <w:szCs w:val="28"/>
        </w:rPr>
        <w:br/>
        <w:t>«О Регламенте Правительства Российской Федерации и Положении об Аппарате Правительств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2.</w:t>
      </w:r>
      <w:r>
        <w:rPr>
          <w:rFonts w:ascii="Times New Roman" w:hAnsi="Times New Roman" w:cs="Times New Roman"/>
          <w:sz w:val="28"/>
          <w:szCs w:val="28"/>
        </w:rPr>
        <w:tab/>
        <w:t>Постановление Правительства Российской Федерации от 19.01.2005 № 30</w:t>
      </w:r>
      <w:r>
        <w:rPr>
          <w:rFonts w:ascii="Times New Roman" w:hAnsi="Times New Roman" w:cs="Times New Roman"/>
          <w:sz w:val="28"/>
          <w:szCs w:val="28"/>
        </w:rPr>
        <w:br/>
        <w:t>«О Типовом регламенте взаимодействия федеральных органов исполнительной вла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3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13.08.1997 № 1009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подготовки нормативных правовых акт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х государственной регист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4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6.2004 № 264 «Об утверждении Положения о Комиссии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законопроектной деятельност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5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6.02.2010 № 96 </w:t>
      </w:r>
      <w:r>
        <w:rPr>
          <w:rFonts w:ascii="Times New Roman" w:hAnsi="Times New Roman" w:cs="Times New Roman"/>
          <w:sz w:val="28"/>
          <w:szCs w:val="28"/>
        </w:rPr>
        <w:br/>
        <w:t xml:space="preserve">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6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4.2009 № 389 </w:t>
      </w:r>
      <w:r>
        <w:rPr>
          <w:rFonts w:ascii="Times New Roman" w:hAnsi="Times New Roman" w:cs="Times New Roman"/>
          <w:sz w:val="28"/>
          <w:szCs w:val="28"/>
        </w:rPr>
        <w:br/>
        <w:t xml:space="preserve">«О мерах по совершенствованию законопроектной деятельности Правительства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7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02.08.2001 № 576 «Об утверждении Основных требований к концепции и разработке проектов федеральных законов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28.</w:t>
      </w: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25.08.2012 № 851 «О порядке раскрытия федеральными органами исполнительной власти информации о подготовке проектов нормативных правовых актов и результатах </w:t>
      </w:r>
      <w:r>
        <w:rPr>
          <w:rFonts w:ascii="Times New Roman" w:hAnsi="Times New Roman" w:cs="Times New Roman"/>
          <w:sz w:val="28"/>
          <w:szCs w:val="28"/>
        </w:rPr>
        <w:br/>
        <w:t>их общественного обсуждения».</w:t>
      </w:r>
    </w:p>
    <w:p w:rsidR="00F744D3" w:rsidRPr="00E067FC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0.29.</w:t>
      </w:r>
      <w:r>
        <w:rPr>
          <w:rFonts w:ascii="Times New Roman" w:hAnsi="Times New Roman" w:cs="Times New Roman"/>
          <w:sz w:val="28"/>
          <w:szCs w:val="28"/>
        </w:rPr>
        <w:tab/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юста России от 27.01.2010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Министерства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44D3" w:rsidRDefault="00F744D3" w:rsidP="00F744D3">
      <w:pPr>
        <w:widowControl w:val="0"/>
        <w:tabs>
          <w:tab w:val="left" w:pos="142"/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.30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 Минюста России от 30.12.2011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0 </w:t>
      </w:r>
      <w:r w:rsidRPr="00E067FC">
        <w:rPr>
          <w:rFonts w:ascii="Times New Roman" w:hAnsi="Times New Roman" w:cs="Times New Roman"/>
          <w:sz w:val="28"/>
          <w:szCs w:val="28"/>
        </w:rPr>
        <w:t>«</w:t>
      </w:r>
      <w:r w:rsidRPr="00E06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Инструкции по делопроизводству в Министерстве юстиции Российской Федерации</w:t>
      </w:r>
      <w:r w:rsidRPr="00E067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44D3" w:rsidRPr="00A5652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31.</w:t>
      </w:r>
      <w:r>
        <w:rPr>
          <w:rFonts w:ascii="Times New Roman" w:hAnsi="Times New Roman" w:cs="Times New Roman"/>
          <w:sz w:val="28"/>
          <w:szCs w:val="28"/>
        </w:rPr>
        <w:tab/>
        <w:t xml:space="preserve">Приказ Минюста России от 04.10.2013 № 187 «Об утверждении Порядка организации работы по про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, проектов нормативных правовых актов и иных документов структурными подразделениями Министерства юстиции Российской Федерации»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F744D3" w:rsidRPr="007E23D2" w:rsidRDefault="00F744D3" w:rsidP="00F744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</w:p>
    <w:p w:rsidR="00F744D3" w:rsidRPr="00CC110A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10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роектов нормативных правовых актов и иных докумен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вопросам гражданского законодательства Российской Федерации»</w:t>
      </w:r>
    </w:p>
    <w:p w:rsidR="00F744D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A56523" w:rsidRDefault="00F744D3" w:rsidP="00F744D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вторая) от 26.01.1996 № 14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третья) от 26.11.2001 № 146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четвертая) от 18.12.2006 № 230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ab/>
        <w:t>Семейный кодекс Российской Федерации от 29.12.1995 № 223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12.2001 № 178-ФЗ «О приватизации государственного и муниципального имуществ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1994 № 77-ФЗ «Об обязательном экземпляре документ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07.1997 № 122-ФЗ «О государственной регистрации прав на недвижимое имущество и сделок с ним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4.04.2008 № 48-ФЗ «Об опеке и попечитель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04.2011 № 63-ФЗ «Об электронной подпис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A5652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18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 в сферах земельного, жилищного и градостроительного законодательства Российской Федерации»</w:t>
      </w:r>
    </w:p>
    <w:p w:rsidR="00F744D3" w:rsidRPr="00A5652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744D3" w:rsidRPr="00A5652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  <w:t>Земельный кодекс Российской Федерации от 25.10.2001 № 13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>Градостроительный кодекс Российской Федерации от 29.12.2004 № 19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>Жилищный кодекс Российской Федерации от 29.12.2004 № 188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0.12.2004 № 214-ФЗ «Об участии в долевом строительстве многоквартирных домов и иных объектов недвижимости </w:t>
      </w:r>
      <w:r>
        <w:rPr>
          <w:rFonts w:ascii="Times New Roman" w:hAnsi="Times New Roman" w:cs="Times New Roman"/>
          <w:sz w:val="28"/>
          <w:szCs w:val="28"/>
        </w:rPr>
        <w:br/>
        <w:t>и о внесении изменений в некоторые законодательные акт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07.2007 № 185-ФЗ «О Фонде содействия реформированию жилищно-коммунального хозяйств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4.07.2007 № 221-ФЗ «О государственном кадастре недвижим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4.07.2008 № 161-ФЗ «О содействии развитию жилищного строительств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7.12.2011 № 416-ФЗ «О водоснабжении </w:t>
      </w:r>
      <w:r>
        <w:rPr>
          <w:rFonts w:ascii="Times New Roman" w:hAnsi="Times New Roman" w:cs="Times New Roman"/>
          <w:sz w:val="28"/>
          <w:szCs w:val="28"/>
        </w:rPr>
        <w:br/>
        <w:t>и водоотведении».</w:t>
      </w:r>
    </w:p>
    <w:p w:rsidR="00F744D3" w:rsidRPr="0033409E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CC110A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специализации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 по вопросам законодательства о труде, социальном обеспечении, здравоохранении, образовании, науке и культуре Российской Федерации»</w:t>
      </w:r>
    </w:p>
    <w:p w:rsidR="00F744D3" w:rsidRPr="0033409E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Pr="0033409E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  <w:t>Трудовой кодекс Российской Федерации от 30.12.2001 № 197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ab/>
        <w:t xml:space="preserve">Закон Российской Федерации от 12.02.1993 № 4468-1 «О пенсионном обеспечении лиц, проходивших военную службу, службу в органах внутренних дел, Государственной противопожарной службе, органах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отом наркотических средств и психотропных веществ, учреждениях и органах уголовно-исполнительной системы, и их семей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5.12.2001 № 166-ФЗ «О государственном пенсионном обеспечени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06.2002 № 73-ФЗ «Об объектах культурного наследия (памятниках истории и культуры) народо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04 № 79-ФЗ «О государственной гражданской служб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4.12.2007 № 329-ФЗ «О физической культуре </w:t>
      </w:r>
      <w:r>
        <w:rPr>
          <w:rFonts w:ascii="Times New Roman" w:hAnsi="Times New Roman" w:cs="Times New Roman"/>
          <w:sz w:val="28"/>
          <w:szCs w:val="28"/>
        </w:rPr>
        <w:br/>
        <w:t>и спорте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7.11.2011 № 306-ФЗ «О денежном довольствии военнослужащих и предоставлении им отдельных выплат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11.2011 № 323-ФЗ «Об основах охраны здоровья граждан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9.12.2012 № 273-ФЗ «Об образовани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8.12.2013 № 400-ФЗ «О страховых пенс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8.12.2013 № 424-ФЗ «О накопительной пенс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82AE8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 в сфере </w:t>
      </w:r>
      <w:r>
        <w:rPr>
          <w:rFonts w:ascii="Times New Roman" w:hAnsi="Times New Roman" w:cs="Times New Roman"/>
          <w:b/>
          <w:sz w:val="28"/>
          <w:szCs w:val="28"/>
        </w:rPr>
        <w:br/>
        <w:t>законодательства о государственном регулировании экономики»</w:t>
      </w:r>
    </w:p>
    <w:p w:rsidR="00F744D3" w:rsidRPr="00D836F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D836F9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7.08.1995 № 147-ФЗ «О естественных монопол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07.1998 № 135-ФЗ «Об оценочной деятельности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5.02.1999 № 39-ФЗ «Об инвестиционной деятельности в Российской Федерации, осуществляемой в форме капитальных вложений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9.07.1999 № 160-ФЗ «Об иностранных инвестициях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12.2002 № 184-ФЗ «О техническом регулирован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07.2005 № 115-ФЗ «О концессионных соглашен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07.2006 № 135-ФЗ «О защите конкурен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9.12.2006 № 244-ФЗ «О государственном регулировании деятельности по организации и проведению азартных игр </w:t>
      </w:r>
      <w:r>
        <w:rPr>
          <w:rFonts w:ascii="Times New Roman" w:hAnsi="Times New Roman" w:cs="Times New Roman"/>
          <w:sz w:val="28"/>
          <w:szCs w:val="28"/>
        </w:rPr>
        <w:br/>
        <w:t xml:space="preserve">и о внесении изменений в некоторые законодательные акты Российской Федерации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8.12.2009 № 381-ФЗ «Об основах государственного регулирования торговой деятельност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4.05.2011 № 99-ФЗ «О лицензировании отдельных видов деятель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8.07.2011 № 223-ФЗ «О закупках товаров, работ, услуг отдельными видами юридических лиц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5.04.2013 № 44-ФЗ «О контрактной системе в сфере закупок товаров, работ, услуг для обеспечения государственных и муниципальных нужд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 по вопросам законодательства Российской Федерации об энергетике, </w:t>
      </w:r>
      <w:r>
        <w:rPr>
          <w:rFonts w:ascii="Times New Roman" w:hAnsi="Times New Roman" w:cs="Times New Roman"/>
          <w:b/>
          <w:sz w:val="28"/>
          <w:szCs w:val="28"/>
        </w:rPr>
        <w:br/>
        <w:t>транспорте, связи и массовых коммуникациях»</w:t>
      </w:r>
    </w:p>
    <w:p w:rsidR="00F744D3" w:rsidRPr="00570024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>Воздушный кодекс Российской Федерации от 19.03.1997 № 6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 xml:space="preserve">Кодекс внутреннего водного тран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>от 07.03.2001 № 2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01.2003 № 17-ФЗ «О железнодорожном транспорте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01.2003 № 18-ФЗ «Устав железнодорожного транспорта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03.2003 № 35-ФЗ «Об электроэнергетик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7.07.2003 № 126-ФЗ «О связ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8.11.2007 № 259-ФЗ «Устав автомобильного транспорта и городского наземного электрического транспорт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066318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 по вопросам законодательства о бюджете, налогах и финансовом контроле»</w:t>
      </w: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7E23D2" w:rsidRDefault="00F744D3" w:rsidP="00F744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  <w:t>Бюджетный кодекс Российской Федерации от 31.07.1998 № 145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первая) от 31.07.1998 № 146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>
        <w:rPr>
          <w:rFonts w:ascii="Times New Roman" w:hAnsi="Times New Roman" w:cs="Times New Roman"/>
          <w:sz w:val="28"/>
          <w:szCs w:val="28"/>
        </w:rPr>
        <w:tab/>
        <w:t>Налоговый кодекс Российской Федерации (часть вторая) от 05.08.2000 № 117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2.05.2003 № 54-ФЗ «О применении контрольно-кассовой техники при осуществлении наличных денежных расчетов и (или) расчетов с использованием платежных карт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0.12.1995 № 225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деле продук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0.12.2008 № 307-ФЗ «Об аудиторской деятель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07.2010 № 208-ФЗ «О консолидированной финансовой отчет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6.12.2011 № 402-ФЗ «О бухгалтерском учет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1.12.2014 № 384-ФЗ «О федеральном бюджете </w:t>
      </w:r>
      <w:r>
        <w:rPr>
          <w:rFonts w:ascii="Times New Roman" w:hAnsi="Times New Roman" w:cs="Times New Roman"/>
          <w:sz w:val="28"/>
          <w:szCs w:val="28"/>
        </w:rPr>
        <w:br/>
        <w:t>на 2015 год и на плановый период 2016 и 2017 год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1.12.2014 № 385-ФЗ «О бюджете Пенсионного фонда Российской Федерации на 2015 год и на плановый период 2016 и 2017 год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1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1.12.2014 № 386-ФЗ «О бюджете Фонда социального страхования Российской Федерации на 2015 год и на плановый период 2016 и 2017 год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1.12.2014 № 387-ФЗ «О бюджете Федерального фонда обязательного медицинского страхования на 2015 год и на плановый период 2016 и 2017 годов».</w:t>
      </w:r>
    </w:p>
    <w:p w:rsidR="00F744D3" w:rsidRPr="000856CB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F744D3" w:rsidRPr="007E23D2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</w:t>
      </w:r>
      <w:r w:rsidRPr="00056DFF">
        <w:rPr>
          <w:rFonts w:ascii="Times New Roman" w:hAnsi="Times New Roman" w:cs="Times New Roman"/>
          <w:sz w:val="28"/>
          <w:szCs w:val="28"/>
        </w:rPr>
        <w:t xml:space="preserve"> </w:t>
      </w:r>
      <w:r w:rsidRPr="00056DFF">
        <w:rPr>
          <w:rFonts w:ascii="Times New Roman" w:hAnsi="Times New Roman" w:cs="Times New Roman"/>
          <w:b/>
          <w:sz w:val="28"/>
          <w:szCs w:val="28"/>
        </w:rPr>
        <w:t>по вопросам 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 финансовой деятельности и ценных бумагах</w:t>
      </w:r>
      <w:r w:rsidRPr="00056DFF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570024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первая) от 30.11.1994 № 51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вторая) от 26.01.1996 № 14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третья) от 26.11.2001 № 146-ФЗ.</w:t>
      </w:r>
    </w:p>
    <w:p w:rsidR="00F744D3" w:rsidRDefault="00F744D3" w:rsidP="00F744D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>
        <w:rPr>
          <w:rFonts w:ascii="Times New Roman" w:hAnsi="Times New Roman" w:cs="Times New Roman"/>
          <w:sz w:val="28"/>
          <w:szCs w:val="28"/>
        </w:rPr>
        <w:tab/>
        <w:t>Гражданский кодекс Российской Федерации (часть четвертая) от 18.12.2006 № 23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2.12.1990 № 395-1 «О банках и банковской деятель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12.1995 № 208-ФЗ «Об акционерных общества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2.01.1996 № 7-ФЗ «О некоммерческих организац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2.04.1996 № 39-ФЗ «О рынке ценных бумаг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8.05.1996 № 41-ФЗ «О производственных кооператива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07.2002 № 86-ФЗ «О Центральном банке Российской Федерации (Банке России)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10.12.2003 № 173-ФЗ «О валютном регулировании </w:t>
      </w:r>
      <w:r>
        <w:rPr>
          <w:rFonts w:ascii="Times New Roman" w:hAnsi="Times New Roman" w:cs="Times New Roman"/>
          <w:sz w:val="28"/>
          <w:szCs w:val="28"/>
        </w:rPr>
        <w:br/>
        <w:t xml:space="preserve">и валютном контроле». 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3.12.2003 № 177-ФЗ «О страховании вкладов физических лиц в банках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4.07.2009 № 212-ФЗ «О страховых взносах </w:t>
      </w:r>
      <w:r>
        <w:rPr>
          <w:rFonts w:ascii="Times New Roman" w:hAnsi="Times New Roman" w:cs="Times New Roman"/>
          <w:sz w:val="28"/>
          <w:szCs w:val="28"/>
        </w:rPr>
        <w:br/>
        <w:t>в Пенсионный фонд Российской Федерации, Фонд социального страхования Российской Федерации, Федеральный фонд обязательного медицинского страхова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Pr="007E23D2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</w:t>
      </w:r>
      <w:r>
        <w:rPr>
          <w:rFonts w:ascii="Times New Roman" w:hAnsi="Times New Roman" w:cs="Times New Roman"/>
          <w:b/>
          <w:sz w:val="28"/>
          <w:szCs w:val="28"/>
        </w:rPr>
        <w:br/>
        <w:t>проектов нормативных правовых актов и иных документов</w:t>
      </w:r>
      <w:r w:rsidRPr="0005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56DFF">
        <w:rPr>
          <w:rFonts w:ascii="Times New Roman" w:hAnsi="Times New Roman" w:cs="Times New Roman"/>
          <w:b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sz w:val="28"/>
          <w:szCs w:val="28"/>
        </w:rPr>
        <w:t xml:space="preserve">экологического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родоресурс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6DFF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  <w:r w:rsidRPr="00056DFF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7E23D2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>
        <w:rPr>
          <w:rFonts w:ascii="Times New Roman" w:hAnsi="Times New Roman" w:cs="Times New Roman"/>
          <w:sz w:val="28"/>
          <w:szCs w:val="28"/>
        </w:rPr>
        <w:tab/>
        <w:t>Лесной кодекс Российской Федерации от 04.12.2006 № 200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>
        <w:rPr>
          <w:rFonts w:ascii="Times New Roman" w:hAnsi="Times New Roman" w:cs="Times New Roman"/>
          <w:sz w:val="28"/>
          <w:szCs w:val="28"/>
        </w:rPr>
        <w:tab/>
        <w:t>Водный кодекс Российской Федерации от 03.06.2006 № 74-ФЗ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>
        <w:rPr>
          <w:rFonts w:ascii="Times New Roman" w:hAnsi="Times New Roman" w:cs="Times New Roman"/>
          <w:sz w:val="28"/>
          <w:szCs w:val="28"/>
        </w:rPr>
        <w:tab/>
        <w:t>Закон Российской Федерации от 21.02.1992 № 2395-1 «О недра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>
        <w:rPr>
          <w:rFonts w:ascii="Times New Roman" w:hAnsi="Times New Roman" w:cs="Times New Roman"/>
          <w:sz w:val="28"/>
          <w:szCs w:val="28"/>
        </w:rPr>
        <w:tab/>
        <w:t>Закон Российской Федерации от 14.05.1993 № 4979-1 «О ветеринар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14.03.1995 № 33-ФЗ «Об особо охраняемых природных территориях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4.04.1995 № 52-ФЗ «О животном мир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3.08.1995 № 123-ФЗ «О племенном животновод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3.11.1995 № 174-ФЗ «Об экологической экспертиз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0.11.1995 № 187-ФЗ «О континентальном шельф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6.12.1995 № 209-ФЗ «О геодезии и картограф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30.12.1995 № 225-ФЗ «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ш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разделе продук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7.12.1997 № 149-ФЗ «О семеноводств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1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24.06.1998 № 89-ФЗ «Об отходах производства </w:t>
      </w:r>
      <w:r>
        <w:rPr>
          <w:rFonts w:ascii="Times New Roman" w:hAnsi="Times New Roman" w:cs="Times New Roman"/>
          <w:sz w:val="28"/>
          <w:szCs w:val="28"/>
        </w:rPr>
        <w:br/>
        <w:t>и потребления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2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9.07.1998 № 113-ФЗ «О гидрометеорологической служб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31.07.1998 № 155-ФЗ «О внутренних морских водах, территориальном море и прилежащей зон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7.12.1998 № 191-ФЗ «Об исключительной экономической зоне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4.05.1999 № 96-ФЗ «Об охране атмосферного воздуха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0.01.2002 № 7-ФЗ «Об охране окружающей среды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0.12.2004 № 166-ФЗ «О рыболовстве и сохранении водных биологических ресурсов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8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4.07.2009 № 209-ФЗ «Об охоте и о сохранении охотничьих ресурсов и о внесении изменений в отдельные законодательные акт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9.</w:t>
      </w:r>
      <w:r>
        <w:rPr>
          <w:rFonts w:ascii="Times New Roman" w:hAnsi="Times New Roman" w:cs="Times New Roman"/>
          <w:sz w:val="28"/>
          <w:szCs w:val="28"/>
        </w:rPr>
        <w:tab/>
        <w:t xml:space="preserve">Федеральный закон от 02.07.2013 № 148-ФЗ «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ыбоводстве) и о внесении изменений в отдельные законодательные акты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0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1.07.2014 № 206-ФЗ «О карантине растений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882AE8">
        <w:rPr>
          <w:rFonts w:ascii="Times New Roman" w:hAnsi="Times New Roman" w:cs="Times New Roman"/>
          <w:b/>
          <w:sz w:val="28"/>
          <w:szCs w:val="28"/>
        </w:rPr>
        <w:t>.</w:t>
      </w:r>
      <w:r w:rsidRPr="008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 </w:t>
      </w:r>
      <w:r>
        <w:rPr>
          <w:rFonts w:ascii="Times New Roman" w:hAnsi="Times New Roman" w:cs="Times New Roman"/>
          <w:b/>
          <w:sz w:val="28"/>
          <w:szCs w:val="28"/>
        </w:rPr>
        <w:br/>
        <w:t>по специализации профессиональной служеб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Проведение правовой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икоррупцион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экспертизы проектов нормативных правовых актов и иных документов</w:t>
      </w:r>
      <w:r w:rsidRPr="00056D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сфере</w:t>
      </w:r>
      <w:r w:rsidRPr="00056D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056DFF">
        <w:rPr>
          <w:rFonts w:ascii="Times New Roman" w:hAnsi="Times New Roman" w:cs="Times New Roman"/>
          <w:b/>
          <w:sz w:val="28"/>
          <w:szCs w:val="28"/>
        </w:rPr>
        <w:t>законода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 внешнеэкономической деятельности</w:t>
      </w:r>
      <w:r w:rsidRPr="00056DFF">
        <w:rPr>
          <w:rFonts w:ascii="Times New Roman" w:hAnsi="Times New Roman" w:cs="Times New Roman"/>
          <w:b/>
          <w:sz w:val="28"/>
          <w:szCs w:val="28"/>
        </w:rPr>
        <w:t>»</w:t>
      </w:r>
    </w:p>
    <w:p w:rsidR="00F744D3" w:rsidRPr="00CE31B7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>
        <w:rPr>
          <w:rFonts w:ascii="Times New Roman" w:hAnsi="Times New Roman" w:cs="Times New Roman"/>
          <w:sz w:val="28"/>
          <w:szCs w:val="28"/>
        </w:rPr>
        <w:tab/>
        <w:t>Таможенный кодекс Таможенного союза от 27.11.2009 № 17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>
        <w:rPr>
          <w:rFonts w:ascii="Times New Roman" w:hAnsi="Times New Roman" w:cs="Times New Roman"/>
          <w:sz w:val="28"/>
          <w:szCs w:val="28"/>
        </w:rPr>
        <w:tab/>
        <w:t>Договор о Евразийском экономическом союзе. (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пис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роде Астане 29.05.2014)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18.07.1999 № 183-ФЗ «Об экспортном контроле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12.2002 № 184-ФЗ «О техническом регулирован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08.12.2003 № 164-ФЗ «Об основах государственного регулирования внешнеторговой деятельност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6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2.07.2005 № 116-ФЗ «Об особых экономических зонах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7.</w:t>
      </w:r>
      <w:r>
        <w:rPr>
          <w:rFonts w:ascii="Times New Roman" w:hAnsi="Times New Roman" w:cs="Times New Roman"/>
          <w:sz w:val="28"/>
          <w:szCs w:val="28"/>
        </w:rPr>
        <w:tab/>
        <w:t>Федеральный закон от 27.11.2010 № 311-ФЗ «О таможенном регулировании в Российской Федерации».</w:t>
      </w: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C25E0">
        <w:rPr>
          <w:rFonts w:ascii="Times New Roman" w:hAnsi="Times New Roman" w:cs="Times New Roman"/>
          <w:b/>
          <w:sz w:val="28"/>
          <w:szCs w:val="28"/>
        </w:rPr>
        <w:t>ИНЫХ ПРОФЕССИОНАЛЬНЫХ ЗН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5E0">
        <w:rPr>
          <w:rFonts w:ascii="Times New Roman" w:hAnsi="Times New Roman" w:cs="Times New Roman"/>
          <w:b/>
          <w:sz w:val="28"/>
          <w:szCs w:val="28"/>
        </w:rPr>
        <w:t>необходимых для исполнения должностных обязаннос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по направлению профессиональной служебн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Регулирование в сфере экономического законодательства,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 также гармонизации законодательства Российской Федерации </w:t>
      </w:r>
      <w:r>
        <w:rPr>
          <w:rFonts w:ascii="Times New Roman" w:hAnsi="Times New Roman" w:cs="Times New Roman"/>
          <w:b/>
          <w:sz w:val="28"/>
          <w:szCs w:val="28"/>
        </w:rPr>
        <w:br/>
        <w:t>с правом Евразийского экономического союза»</w:t>
      </w:r>
    </w:p>
    <w:p w:rsidR="00F744D3" w:rsidRDefault="00F744D3" w:rsidP="00F7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(признаки) и определение права (объективного права)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ивное юридическ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связь субъективного юридического права 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убъективной юридической обяза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(источники)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правовой акт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закон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в системе социальны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морал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справедлив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эконом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олит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религ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ждение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равового регулирова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е и процессуаль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е и публичное пра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ава и система законодательст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: понятие и стад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техни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публикования и вступления в силу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нормативных правовых актов во времени, в пространстве и по кругу лиц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е действие Конституции Российской Федера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признаки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юридических нор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ение нормы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ава и статья нормативного правового акт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изложения норм права в нормативных правовых актах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отношения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равосубъек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вовой статус, правовое полож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рава и субъект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факты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правоотнош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ава: понятие и форм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а: понятие, стадии,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ы применен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в праве и способы их восполнения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кование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лкования нормативных правовых актов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презумпции и фик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ность и правопорядок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онная законность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созна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й нигилиз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культ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и принуж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ответственность: понятие и виды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 юридической ответственност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а и ее формы. Казус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ерное поведение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потребление право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процедур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логия правовых систем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енство права и закон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внутригосударственного и международного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емственность и обновление в праве. Рецепция прав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врем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ним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основные концепции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зделения властей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человека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ое общество и правов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е государство.</w:t>
      </w:r>
    </w:p>
    <w:p w:rsidR="00F744D3" w:rsidRDefault="00F744D3" w:rsidP="00F744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политические партии.</w:t>
      </w:r>
    </w:p>
    <w:p w:rsidR="00F744D3" w:rsidRDefault="00F744D3" w:rsidP="00F744D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и церковь. Светские и теократические государства.</w:t>
      </w:r>
    </w:p>
    <w:p w:rsidR="005131DD" w:rsidRPr="007410DE" w:rsidRDefault="005131DD" w:rsidP="00F744D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5131DD" w:rsidRPr="007410DE" w:rsidSect="00C37303">
      <w:headerReference w:type="default" r:id="rId4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5E3" w:rsidRDefault="00FE65E3" w:rsidP="00432B56">
      <w:pPr>
        <w:spacing w:after="0" w:line="240" w:lineRule="auto"/>
      </w:pPr>
      <w:r>
        <w:separator/>
      </w:r>
    </w:p>
  </w:endnote>
  <w:endnote w:type="continuationSeparator" w:id="1">
    <w:p w:rsidR="00FE65E3" w:rsidRDefault="00FE65E3" w:rsidP="0043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CB" w:rsidRDefault="007906C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CB" w:rsidRDefault="007906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CB" w:rsidRDefault="007906C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5E3" w:rsidRDefault="00FE65E3" w:rsidP="00432B56">
      <w:pPr>
        <w:spacing w:after="0" w:line="240" w:lineRule="auto"/>
      </w:pPr>
      <w:r>
        <w:separator/>
      </w:r>
    </w:p>
  </w:footnote>
  <w:footnote w:type="continuationSeparator" w:id="1">
    <w:p w:rsidR="00FE65E3" w:rsidRDefault="00FE65E3" w:rsidP="00432B56">
      <w:pPr>
        <w:spacing w:after="0" w:line="240" w:lineRule="auto"/>
      </w:pPr>
      <w:r>
        <w:continuationSeparator/>
      </w:r>
    </w:p>
  </w:footnote>
  <w:footnote w:id="2">
    <w:p w:rsidR="00C37303" w:rsidRPr="00873A1A" w:rsidRDefault="00C37303" w:rsidP="00FC7993">
      <w:pPr>
        <w:pStyle w:val="ab"/>
        <w:rPr>
          <w:rFonts w:ascii="Times New Roman" w:hAnsi="Times New Roman" w:cs="Times New Roman"/>
          <w:sz w:val="18"/>
          <w:szCs w:val="18"/>
        </w:rPr>
      </w:pPr>
      <w:r w:rsidRPr="00873A1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73A1A">
        <w:rPr>
          <w:rFonts w:ascii="Times New Roman" w:hAnsi="Times New Roman" w:cs="Times New Roman"/>
          <w:sz w:val="18"/>
          <w:szCs w:val="18"/>
        </w:rPr>
        <w:t> </w:t>
      </w:r>
      <w:proofErr w:type="gramStart"/>
      <w:r w:rsidRPr="00873A1A">
        <w:rPr>
          <w:rFonts w:ascii="Times New Roman" w:hAnsi="Times New Roman" w:cs="Times New Roman"/>
          <w:sz w:val="18"/>
          <w:szCs w:val="18"/>
        </w:rPr>
        <w:t xml:space="preserve">В соответствии с Указом Президента Российской Федерации от 29.03.1998 № 310 «Об Уполномоченном Российской Федерации при Европейском Суде </w:t>
      </w:r>
      <w:r w:rsidRPr="00873A1A">
        <w:rPr>
          <w:rFonts w:ascii="Times New Roman" w:hAnsi="Times New Roman" w:cs="Times New Roman"/>
          <w:sz w:val="18"/>
          <w:szCs w:val="18"/>
        </w:rPr>
        <w:br/>
        <w:t xml:space="preserve">по правам человека – заместителе Министра юстиции Российской Федерации» и  Положением об Аппарате Уполномоченного Российской Федерации при Европейском Суде </w:t>
      </w:r>
      <w:r>
        <w:rPr>
          <w:rFonts w:ascii="Times New Roman" w:hAnsi="Times New Roman" w:cs="Times New Roman"/>
          <w:sz w:val="18"/>
          <w:szCs w:val="18"/>
        </w:rPr>
        <w:br/>
      </w:r>
      <w:r w:rsidRPr="00873A1A">
        <w:rPr>
          <w:rFonts w:ascii="Times New Roman" w:hAnsi="Times New Roman" w:cs="Times New Roman"/>
          <w:sz w:val="18"/>
          <w:szCs w:val="18"/>
        </w:rPr>
        <w:t xml:space="preserve">по правам человека – заместителя Министра юстиции Российской Федерации, утвержденным приказом Минюста России от 30.06.2009 № 196 </w:t>
      </w:r>
      <w:r>
        <w:rPr>
          <w:rFonts w:ascii="Times New Roman" w:hAnsi="Times New Roman" w:cs="Times New Roman"/>
          <w:sz w:val="18"/>
          <w:szCs w:val="18"/>
        </w:rPr>
        <w:br/>
      </w:r>
      <w:r w:rsidRPr="00873A1A">
        <w:rPr>
          <w:rFonts w:ascii="Times New Roman" w:hAnsi="Times New Roman" w:cs="Times New Roman"/>
          <w:sz w:val="18"/>
          <w:szCs w:val="18"/>
        </w:rPr>
        <w:t>(с изменениями, внесенными приказом Минюста России от 10.08.2010 № 191).</w:t>
      </w:r>
      <w:proofErr w:type="gramEnd"/>
    </w:p>
  </w:footnote>
  <w:footnote w:id="3">
    <w:p w:rsidR="00C37303" w:rsidRPr="00873A1A" w:rsidRDefault="00C37303" w:rsidP="00873A1A">
      <w:pPr>
        <w:pStyle w:val="ab"/>
        <w:rPr>
          <w:rFonts w:ascii="Times New Roman" w:hAnsi="Times New Roman" w:cs="Times New Roman"/>
          <w:sz w:val="18"/>
          <w:szCs w:val="18"/>
        </w:rPr>
      </w:pPr>
      <w:r w:rsidRPr="00873A1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73A1A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873A1A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873A1A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873A1A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4">
    <w:p w:rsidR="00C37303" w:rsidRPr="00873A1A" w:rsidRDefault="00C37303" w:rsidP="00873A1A">
      <w:pPr>
        <w:pStyle w:val="ab"/>
        <w:rPr>
          <w:rFonts w:ascii="Times New Roman" w:hAnsi="Times New Roman" w:cs="Times New Roman"/>
          <w:sz w:val="18"/>
          <w:szCs w:val="18"/>
        </w:rPr>
      </w:pPr>
      <w:r w:rsidRPr="00873A1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73A1A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873A1A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873A1A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873A1A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5">
    <w:p w:rsidR="00C37303" w:rsidRPr="00873A1A" w:rsidRDefault="00C37303" w:rsidP="00873A1A">
      <w:pPr>
        <w:pStyle w:val="ab"/>
        <w:rPr>
          <w:sz w:val="18"/>
          <w:szCs w:val="18"/>
        </w:rPr>
      </w:pPr>
      <w:r w:rsidRPr="00873A1A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873A1A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873A1A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873A1A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873A1A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873A1A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873A1A">
        <w:rPr>
          <w:sz w:val="18"/>
          <w:szCs w:val="18"/>
        </w:rPr>
        <w:t xml:space="preserve"> </w:t>
      </w:r>
      <w:r w:rsidRPr="00873A1A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873A1A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873A1A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>
      <w:pPr>
        <w:pStyle w:val="ab"/>
        <w:rPr>
          <w:sz w:val="18"/>
        </w:rPr>
      </w:pPr>
    </w:p>
  </w:footnote>
  <w:footnote w:id="6">
    <w:p w:rsidR="00C37303" w:rsidRDefault="00C37303" w:rsidP="00B831B0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B831B0">
      <w:pPr>
        <w:pStyle w:val="ab"/>
        <w:jc w:val="both"/>
      </w:pPr>
    </w:p>
  </w:footnote>
  <w:footnote w:id="7">
    <w:p w:rsidR="00C37303" w:rsidRDefault="00C3730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>
      <w:pPr>
        <w:pStyle w:val="ab"/>
        <w:rPr>
          <w:rFonts w:ascii="Times New Roman" w:hAnsi="Times New Roman" w:cs="Times New Roman"/>
        </w:rPr>
      </w:pPr>
    </w:p>
    <w:p w:rsidR="00C37303" w:rsidRDefault="00C37303">
      <w:pPr>
        <w:pStyle w:val="ab"/>
        <w:rPr>
          <w:rFonts w:ascii="Times New Roman" w:hAnsi="Times New Roman" w:cs="Times New Roman"/>
        </w:rPr>
      </w:pPr>
    </w:p>
    <w:p w:rsidR="00C37303" w:rsidRPr="00B831B0" w:rsidRDefault="00C37303">
      <w:pPr>
        <w:pStyle w:val="ab"/>
        <w:rPr>
          <w:rFonts w:ascii="Times New Roman" w:hAnsi="Times New Roman" w:cs="Times New Roman"/>
        </w:rPr>
      </w:pPr>
    </w:p>
  </w:footnote>
  <w:footnote w:id="8">
    <w:p w:rsidR="00C37303" w:rsidRPr="00725631" w:rsidRDefault="00C37303" w:rsidP="00C635A6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9">
    <w:p w:rsidR="00C37303" w:rsidRPr="00725631" w:rsidRDefault="00C37303" w:rsidP="00C635A6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0">
    <w:p w:rsidR="00C37303" w:rsidRPr="00725631" w:rsidRDefault="00C37303" w:rsidP="00C635A6">
      <w:pPr>
        <w:pStyle w:val="ab"/>
        <w:rPr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725631">
        <w:rPr>
          <w:sz w:val="18"/>
          <w:szCs w:val="18"/>
        </w:rPr>
        <w:t xml:space="preserve">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>
      <w:pPr>
        <w:pStyle w:val="ab"/>
        <w:rPr>
          <w:sz w:val="18"/>
        </w:rPr>
      </w:pPr>
    </w:p>
  </w:footnote>
  <w:footnote w:id="11">
    <w:p w:rsidR="00C37303" w:rsidRDefault="00C37303" w:rsidP="00E714C7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E714C7">
      <w:pPr>
        <w:pStyle w:val="ab"/>
        <w:jc w:val="both"/>
      </w:pPr>
    </w:p>
    <w:p w:rsidR="00C37303" w:rsidRDefault="00C37303" w:rsidP="00E714C7">
      <w:pPr>
        <w:pStyle w:val="ab"/>
        <w:jc w:val="both"/>
      </w:pPr>
    </w:p>
    <w:p w:rsidR="00C37303" w:rsidRDefault="00C37303" w:rsidP="00E714C7">
      <w:pPr>
        <w:pStyle w:val="ab"/>
        <w:jc w:val="both"/>
      </w:pPr>
    </w:p>
  </w:footnote>
  <w:footnote w:id="12">
    <w:p w:rsidR="00C37303" w:rsidRDefault="00C37303" w:rsidP="00E714C7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E714C7">
      <w:pPr>
        <w:pStyle w:val="ab"/>
        <w:rPr>
          <w:rFonts w:ascii="Times New Roman" w:hAnsi="Times New Roman" w:cs="Times New Roman"/>
        </w:rPr>
      </w:pPr>
    </w:p>
    <w:p w:rsidR="00C37303" w:rsidRDefault="00C37303" w:rsidP="00E714C7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E714C7">
      <w:pPr>
        <w:pStyle w:val="ab"/>
        <w:rPr>
          <w:rFonts w:ascii="Times New Roman" w:hAnsi="Times New Roman" w:cs="Times New Roman"/>
        </w:rPr>
      </w:pPr>
    </w:p>
  </w:footnote>
  <w:footnote w:id="13">
    <w:p w:rsidR="00C37303" w:rsidRPr="00725631" w:rsidRDefault="00C37303" w:rsidP="006B1E6D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4">
    <w:p w:rsidR="00C37303" w:rsidRPr="00725631" w:rsidRDefault="00C37303" w:rsidP="006B1E6D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5">
    <w:p w:rsidR="00C37303" w:rsidRPr="00725631" w:rsidRDefault="00C37303" w:rsidP="006B1E6D">
      <w:pPr>
        <w:pStyle w:val="ab"/>
        <w:rPr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725631">
        <w:rPr>
          <w:sz w:val="18"/>
          <w:szCs w:val="18"/>
        </w:rPr>
        <w:t xml:space="preserve">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>
      <w:pPr>
        <w:pStyle w:val="ab"/>
        <w:rPr>
          <w:sz w:val="18"/>
        </w:rPr>
      </w:pPr>
    </w:p>
  </w:footnote>
  <w:footnote w:id="16">
    <w:p w:rsidR="00C37303" w:rsidRDefault="00C37303" w:rsidP="00586F94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586F94">
      <w:pPr>
        <w:pStyle w:val="ab"/>
        <w:jc w:val="both"/>
      </w:pPr>
    </w:p>
    <w:p w:rsidR="00C37303" w:rsidRDefault="00C37303" w:rsidP="00586F94">
      <w:pPr>
        <w:pStyle w:val="ab"/>
        <w:jc w:val="both"/>
      </w:pPr>
    </w:p>
    <w:p w:rsidR="00C37303" w:rsidRDefault="00C37303" w:rsidP="00586F94">
      <w:pPr>
        <w:pStyle w:val="ab"/>
        <w:jc w:val="both"/>
      </w:pPr>
    </w:p>
  </w:footnote>
  <w:footnote w:id="17">
    <w:p w:rsidR="00C37303" w:rsidRDefault="00C37303" w:rsidP="00586F94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586F94">
      <w:pPr>
        <w:pStyle w:val="ab"/>
        <w:rPr>
          <w:rFonts w:ascii="Times New Roman" w:hAnsi="Times New Roman" w:cs="Times New Roman"/>
        </w:rPr>
      </w:pPr>
    </w:p>
    <w:p w:rsidR="00C37303" w:rsidRDefault="00C37303" w:rsidP="00586F94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586F94">
      <w:pPr>
        <w:pStyle w:val="ab"/>
        <w:rPr>
          <w:rFonts w:ascii="Times New Roman" w:hAnsi="Times New Roman" w:cs="Times New Roman"/>
        </w:rPr>
      </w:pPr>
    </w:p>
  </w:footnote>
  <w:footnote w:id="18">
    <w:p w:rsidR="00C37303" w:rsidRDefault="00C37303" w:rsidP="00B45E7E">
      <w:pPr>
        <w:pStyle w:val="ab"/>
        <w:rPr>
          <w:rFonts w:ascii="Times New Roman" w:hAnsi="Times New Roman" w:cs="Times New Roman"/>
        </w:rPr>
      </w:pPr>
      <w:r w:rsidRPr="006B1E6D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B45E7E">
      <w:pPr>
        <w:pStyle w:val="ab"/>
        <w:rPr>
          <w:rFonts w:ascii="Times New Roman" w:hAnsi="Times New Roman" w:cs="Times New Roman"/>
        </w:rPr>
      </w:pPr>
    </w:p>
    <w:p w:rsidR="00C37303" w:rsidRDefault="00C37303" w:rsidP="00B45E7E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B45E7E">
      <w:pPr>
        <w:pStyle w:val="ab"/>
        <w:rPr>
          <w:rFonts w:ascii="Times New Roman" w:hAnsi="Times New Roman" w:cs="Times New Roman"/>
        </w:rPr>
      </w:pPr>
    </w:p>
  </w:footnote>
  <w:footnote w:id="19">
    <w:p w:rsidR="00C37303" w:rsidRDefault="00C37303" w:rsidP="00B45E7E">
      <w:pPr>
        <w:pStyle w:val="ab"/>
        <w:rPr>
          <w:rFonts w:ascii="Times New Roman" w:hAnsi="Times New Roman" w:cs="Times New Roman"/>
        </w:rPr>
      </w:pPr>
      <w:r w:rsidRPr="006B1E6D">
        <w:rPr>
          <w:rStyle w:val="ad"/>
          <w:rFonts w:ascii="Times New Roman" w:hAnsi="Times New Roman" w:cs="Times New Roman"/>
        </w:rPr>
        <w:footnoteRef/>
      </w:r>
      <w:r w:rsidRPr="0054479B">
        <w:rPr>
          <w:rFonts w:ascii="Times New Roman" w:hAnsi="Times New Roman" w:cs="Times New Roman"/>
        </w:rPr>
        <w:t xml:space="preserve"> 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</w:t>
      </w:r>
      <w:r>
        <w:rPr>
          <w:rFonts w:ascii="Times New Roman" w:hAnsi="Times New Roman" w:cs="Times New Roman"/>
        </w:rPr>
        <w:t>и</w:t>
      </w:r>
      <w:r w:rsidRPr="0054479B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»</w:t>
      </w:r>
      <w:r w:rsidRPr="0054479B">
        <w:rPr>
          <w:rFonts w:ascii="Times New Roman" w:hAnsi="Times New Roman" w:cs="Times New Roman"/>
        </w:rPr>
        <w:t xml:space="preserve"> (</w:t>
      </w:r>
      <w:proofErr w:type="gramStart"/>
      <w:r w:rsidRPr="0054479B">
        <w:rPr>
          <w:rFonts w:ascii="Times New Roman" w:hAnsi="Times New Roman" w:cs="Times New Roman"/>
        </w:rPr>
        <w:t>зарегистрирован</w:t>
      </w:r>
      <w:proofErr w:type="gramEnd"/>
      <w:r w:rsidRPr="0054479B"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B45E7E">
      <w:pPr>
        <w:pStyle w:val="ab"/>
        <w:rPr>
          <w:rFonts w:ascii="Times New Roman" w:hAnsi="Times New Roman" w:cs="Times New Roman"/>
        </w:rPr>
      </w:pPr>
    </w:p>
    <w:p w:rsidR="00C37303" w:rsidRDefault="00C37303" w:rsidP="00B45E7E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B45E7E">
      <w:pPr>
        <w:pStyle w:val="ab"/>
        <w:rPr>
          <w:rFonts w:ascii="Times New Roman" w:hAnsi="Times New Roman" w:cs="Times New Roman"/>
        </w:rPr>
      </w:pPr>
    </w:p>
  </w:footnote>
  <w:footnote w:id="20">
    <w:p w:rsidR="00C37303" w:rsidRPr="00276F9A" w:rsidRDefault="00C37303" w:rsidP="005131DD">
      <w:pPr>
        <w:pStyle w:val="ab"/>
        <w:rPr>
          <w:rFonts w:ascii="Times New Roman" w:hAnsi="Times New Roman" w:cs="Times New Roman"/>
        </w:rPr>
      </w:pPr>
      <w:r w:rsidRPr="00B45F7D">
        <w:rPr>
          <w:rStyle w:val="ad"/>
          <w:rFonts w:ascii="Times New Roman" w:hAnsi="Times New Roman" w:cs="Times New Roman"/>
        </w:rPr>
        <w:footnoteRef/>
      </w:r>
      <w:r w:rsidRPr="00B45F7D">
        <w:rPr>
          <w:rFonts w:ascii="Times New Roman" w:hAnsi="Times New Roman" w:cs="Times New Roman"/>
        </w:rPr>
        <w:t> </w:t>
      </w:r>
      <w:r w:rsidRPr="00276F9A">
        <w:rPr>
          <w:rFonts w:ascii="Times New Roman" w:hAnsi="Times New Roman" w:cs="Times New Roman"/>
        </w:rPr>
        <w:t xml:space="preserve">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 w:cs="Times New Roman"/>
        </w:rPr>
        <w:br/>
      </w:r>
      <w:r w:rsidRPr="00276F9A">
        <w:rPr>
          <w:rFonts w:ascii="Times New Roman" w:hAnsi="Times New Roman" w:cs="Times New Roman"/>
        </w:rPr>
        <w:t>утвержденного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от 29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26.12.2013, регистрационный № 30861).</w:t>
      </w:r>
    </w:p>
  </w:footnote>
  <w:footnote w:id="21">
    <w:p w:rsidR="00C37303" w:rsidRDefault="00C37303" w:rsidP="005131DD">
      <w:pPr>
        <w:pStyle w:val="ab"/>
        <w:rPr>
          <w:rFonts w:ascii="Times New Roman" w:hAnsi="Times New Roman" w:cs="Times New Roman"/>
        </w:rPr>
      </w:pPr>
      <w:r w:rsidRPr="00B45F7D">
        <w:rPr>
          <w:rStyle w:val="ad"/>
          <w:rFonts w:ascii="Times New Roman" w:hAnsi="Times New Roman" w:cs="Times New Roman"/>
        </w:rPr>
        <w:footnoteRef/>
      </w:r>
      <w:r w:rsidRPr="00B45F7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5131DD">
      <w:pPr>
        <w:pStyle w:val="ab"/>
        <w:rPr>
          <w:rFonts w:ascii="Times New Roman" w:hAnsi="Times New Roman" w:cs="Times New Roman"/>
        </w:rPr>
      </w:pPr>
    </w:p>
    <w:p w:rsidR="00C37303" w:rsidRDefault="00C37303" w:rsidP="005131DD">
      <w:pPr>
        <w:pStyle w:val="ab"/>
        <w:rPr>
          <w:rFonts w:ascii="Times New Roman" w:hAnsi="Times New Roman" w:cs="Times New Roman"/>
        </w:rPr>
      </w:pPr>
    </w:p>
    <w:p w:rsidR="00C37303" w:rsidRPr="00E34074" w:rsidRDefault="00C37303" w:rsidP="005131DD">
      <w:pPr>
        <w:pStyle w:val="ab"/>
        <w:rPr>
          <w:rFonts w:ascii="Times New Roman" w:hAnsi="Times New Roman" w:cs="Times New Roman"/>
        </w:rPr>
      </w:pPr>
    </w:p>
  </w:footnote>
  <w:footnote w:id="22">
    <w:p w:rsidR="00C37303" w:rsidRDefault="00C37303" w:rsidP="005131DD">
      <w:pPr>
        <w:pStyle w:val="ab"/>
        <w:rPr>
          <w:rFonts w:ascii="Times New Roman" w:hAnsi="Times New Roman" w:cs="Times New Roman"/>
        </w:rPr>
      </w:pPr>
      <w:r w:rsidRPr="00613389">
        <w:rPr>
          <w:rStyle w:val="ad"/>
          <w:rFonts w:cs="Times New Roman"/>
        </w:rPr>
        <w:footnoteRef/>
      </w:r>
      <w:r w:rsidRPr="006133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5131DD">
      <w:pPr>
        <w:pStyle w:val="ab"/>
        <w:rPr>
          <w:rFonts w:ascii="Times New Roman" w:hAnsi="Times New Roman" w:cs="Times New Roman"/>
        </w:rPr>
      </w:pPr>
    </w:p>
    <w:p w:rsidR="00C37303" w:rsidRDefault="00C37303" w:rsidP="005131DD">
      <w:pPr>
        <w:pStyle w:val="ab"/>
        <w:rPr>
          <w:rFonts w:ascii="Times New Roman" w:hAnsi="Times New Roman" w:cs="Times New Roman"/>
        </w:rPr>
      </w:pPr>
    </w:p>
    <w:p w:rsidR="00C37303" w:rsidRPr="00613389" w:rsidRDefault="00C37303" w:rsidP="005131DD">
      <w:pPr>
        <w:pStyle w:val="ab"/>
        <w:rPr>
          <w:rFonts w:ascii="Times New Roman" w:hAnsi="Times New Roman" w:cs="Times New Roman"/>
        </w:rPr>
      </w:pPr>
    </w:p>
  </w:footnote>
  <w:footnote w:id="23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> В соответствии с Положением о Министерстве юстиции Российской Федерации, утвержденным Указом Президента Российской Федерации от 13.10.2004 № 1313,</w:t>
      </w:r>
      <w:r w:rsidRPr="00A93AD6">
        <w:rPr>
          <w:rFonts w:ascii="Times New Roman" w:hAnsi="Times New Roman" w:cs="Times New Roman"/>
          <w:sz w:val="18"/>
          <w:szCs w:val="18"/>
        </w:rPr>
        <w:br/>
        <w:t>и Положением о Департаменте регистрации ведомственных нормативных правовых актов, утвержденным приказом Минюста России от 30.01.2015 № 17.</w:t>
      </w:r>
    </w:p>
  </w:footnote>
  <w:footnote w:id="24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A93AD6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5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93AD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6">
    <w:p w:rsidR="00C37303" w:rsidRDefault="00C37303" w:rsidP="00F744D3">
      <w:pPr>
        <w:pStyle w:val="ab"/>
        <w:rPr>
          <w:sz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A93AD6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93AD6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93AD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93AD6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93AD6">
        <w:rPr>
          <w:sz w:val="18"/>
          <w:szCs w:val="18"/>
        </w:rPr>
        <w:t xml:space="preserve"> </w:t>
      </w:r>
      <w:r w:rsidRPr="00A93AD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</w:t>
      </w:r>
      <w:r w:rsidRPr="004425AE">
        <w:rPr>
          <w:rFonts w:ascii="Times New Roman" w:hAnsi="Times New Roman" w:cs="Times New Roman"/>
          <w:sz w:val="18"/>
        </w:rPr>
        <w:t>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7">
    <w:p w:rsidR="00C37303" w:rsidRDefault="00C37303" w:rsidP="00F744D3">
      <w:pPr>
        <w:pStyle w:val="ab"/>
      </w:pPr>
      <w:r w:rsidRPr="005B102E">
        <w:rPr>
          <w:rStyle w:val="ad"/>
          <w:rFonts w:ascii="Times New Roman" w:hAnsi="Times New Roman" w:cs="Times New Roman"/>
        </w:rPr>
        <w:footnoteRef/>
      </w:r>
      <w:r w:rsidRPr="005B102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2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9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A93AD6">
        <w:rPr>
          <w:rFonts w:ascii="Times New Roman" w:hAnsi="Times New Roman" w:cs="Times New Roman"/>
          <w:sz w:val="18"/>
          <w:szCs w:val="18"/>
        </w:rPr>
        <w:br/>
        <w:t>и Положением о Департаменте регистрации ведомственных нормативных правовых актов, утвержденным приказом Минюста России от 30.01.2015 № 17.</w:t>
      </w:r>
    </w:p>
  </w:footnote>
  <w:footnote w:id="30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A93AD6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1">
    <w:p w:rsidR="00C37303" w:rsidRPr="00A93AD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93AD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32">
    <w:p w:rsidR="00C37303" w:rsidRPr="00A93AD6" w:rsidRDefault="00C37303" w:rsidP="00F744D3">
      <w:pPr>
        <w:pStyle w:val="ab"/>
        <w:rPr>
          <w:sz w:val="18"/>
          <w:szCs w:val="18"/>
        </w:rPr>
      </w:pPr>
      <w:r w:rsidRPr="00A93AD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3AD6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A93AD6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93AD6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93AD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93AD6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93AD6">
        <w:rPr>
          <w:sz w:val="18"/>
          <w:szCs w:val="18"/>
        </w:rPr>
        <w:t xml:space="preserve"> </w:t>
      </w:r>
      <w:r w:rsidRPr="00A93AD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3AD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3AD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A93AD6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33">
    <w:p w:rsidR="00C37303" w:rsidRDefault="00C37303" w:rsidP="00F744D3">
      <w:pPr>
        <w:pStyle w:val="ab"/>
      </w:pPr>
      <w:r w:rsidRPr="005B102E">
        <w:rPr>
          <w:rStyle w:val="ad"/>
          <w:rFonts w:ascii="Times New Roman" w:hAnsi="Times New Roman" w:cs="Times New Roman"/>
        </w:rPr>
        <w:footnoteRef/>
      </w:r>
      <w:r w:rsidRPr="005B102E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3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5">
    <w:p w:rsidR="00C37303" w:rsidRPr="001E6B65" w:rsidRDefault="00C37303" w:rsidP="00F744D3">
      <w:pPr>
        <w:pStyle w:val="ab"/>
        <w:rPr>
          <w:rFonts w:ascii="Times New Roman" w:hAnsi="Times New Roman" w:cs="Times New Roman"/>
        </w:rPr>
      </w:pPr>
      <w:r w:rsidRPr="001E6B65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76F9A">
        <w:rPr>
          <w:rFonts w:ascii="Times New Roman" w:hAnsi="Times New Roman" w:cs="Times New Roman"/>
        </w:rPr>
        <w:t xml:space="preserve">В соответствии с Перечнем профессий среднего профессионального образования </w:t>
      </w:r>
      <w:r>
        <w:rPr>
          <w:rFonts w:ascii="Times New Roman" w:hAnsi="Times New Roman" w:cs="Times New Roman"/>
        </w:rPr>
        <w:t xml:space="preserve">и с Перечнем специальностей среднего профессионального образования, </w:t>
      </w:r>
      <w:proofErr w:type="gramStart"/>
      <w:r w:rsidRPr="00276F9A">
        <w:rPr>
          <w:rFonts w:ascii="Times New Roman" w:hAnsi="Times New Roman" w:cs="Times New Roman"/>
        </w:rPr>
        <w:t>утвержденн</w:t>
      </w:r>
      <w:r>
        <w:rPr>
          <w:rFonts w:ascii="Times New Roman" w:hAnsi="Times New Roman" w:cs="Times New Roman"/>
        </w:rPr>
        <w:t>ыми</w:t>
      </w:r>
      <w:proofErr w:type="gramEnd"/>
      <w:r w:rsidRPr="00276F9A">
        <w:rPr>
          <w:rFonts w:ascii="Times New Roman" w:hAnsi="Times New Roman" w:cs="Times New Roman"/>
        </w:rPr>
        <w:t xml:space="preserve">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от 29.10.2013 № 1199</w:t>
      </w:r>
      <w:r>
        <w:rPr>
          <w:rFonts w:ascii="Times New Roman" w:hAnsi="Times New Roman" w:cs="Times New Roman"/>
        </w:rPr>
        <w:t xml:space="preserve"> (зарегистрирован в Минюсте России 26.12.2013 № 30861).</w:t>
      </w:r>
    </w:p>
  </w:footnote>
  <w:footnote w:id="36">
    <w:p w:rsidR="00C37303" w:rsidRPr="001E6B65" w:rsidRDefault="00C37303" w:rsidP="00F744D3">
      <w:pPr>
        <w:pStyle w:val="ab"/>
        <w:rPr>
          <w:rFonts w:ascii="Times New Roman" w:hAnsi="Times New Roman" w:cs="Times New Roman"/>
        </w:rPr>
      </w:pPr>
      <w:r w:rsidRPr="001E6B65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76F9A">
        <w:rPr>
          <w:rFonts w:ascii="Times New Roman" w:hAnsi="Times New Roman" w:cs="Times New Roman"/>
        </w:rPr>
        <w:t>В соответствии с Перечнем</w:t>
      </w:r>
      <w:r>
        <w:rPr>
          <w:rFonts w:ascii="Times New Roman" w:hAnsi="Times New Roman" w:cs="Times New Roman"/>
        </w:rPr>
        <w:t xml:space="preserve"> специальностей среднего профессионального образования, утвержденного </w:t>
      </w:r>
      <w:r w:rsidRPr="00276F9A">
        <w:rPr>
          <w:rFonts w:ascii="Times New Roman" w:hAnsi="Times New Roman" w:cs="Times New Roman"/>
        </w:rPr>
        <w:t>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от 29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в Минюсте России 26.12.2013, регистрационный № 30861).</w:t>
      </w:r>
    </w:p>
  </w:footnote>
  <w:footnote w:id="3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1E6B65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22315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1E6B65">
        <w:rPr>
          <w:rStyle w:val="ad"/>
          <w:rFonts w:ascii="Times New Roman" w:hAnsi="Times New Roman" w:cs="Times New Roman"/>
        </w:rPr>
        <w:footnoteRef/>
      </w:r>
      <w:r w:rsidRPr="006223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22315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9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725631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конституционного законодательства, развития федеративных отношений и местного самоуправления, </w:t>
      </w:r>
      <w:r w:rsidRPr="00725631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02.02.2015 № 22</w:t>
      </w:r>
      <w:r w:rsidRPr="0072563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40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41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42">
    <w:p w:rsidR="00C37303" w:rsidRPr="00725631" w:rsidRDefault="00C37303" w:rsidP="00F744D3">
      <w:pPr>
        <w:pStyle w:val="ab"/>
        <w:rPr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725631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725631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725631">
        <w:rPr>
          <w:sz w:val="18"/>
          <w:szCs w:val="18"/>
        </w:rPr>
        <w:t xml:space="preserve"> </w:t>
      </w:r>
      <w:r w:rsidRPr="00725631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725631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725631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 w:rsidP="00F744D3">
      <w:pPr>
        <w:pStyle w:val="ab"/>
        <w:rPr>
          <w:sz w:val="18"/>
        </w:rPr>
      </w:pPr>
    </w:p>
  </w:footnote>
  <w:footnote w:id="43">
    <w:p w:rsidR="00C37303" w:rsidRDefault="00C37303" w:rsidP="00F744D3">
      <w:pPr>
        <w:pStyle w:val="ab"/>
      </w:pPr>
      <w:r w:rsidRPr="003D7B0C">
        <w:rPr>
          <w:rStyle w:val="ad"/>
          <w:rFonts w:ascii="Times New Roman" w:hAnsi="Times New Roman" w:cs="Times New Roman"/>
        </w:rPr>
        <w:footnoteRef/>
      </w:r>
      <w:r w:rsidRPr="003D7B0C">
        <w:rPr>
          <w:rFonts w:ascii="Times New Roman" w:hAnsi="Times New Roman" w:cs="Times New Roman"/>
        </w:rPr>
        <w:t> В соответствии</w:t>
      </w:r>
      <w:r>
        <w:rPr>
          <w:rFonts w:ascii="Times New Roman" w:hAnsi="Times New Roman" w:cs="Times New Roman"/>
        </w:rPr>
        <w:t xml:space="preserve">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4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45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725631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конституционного законодательства, развития федеративных отношений и местного самоуправления, </w:t>
      </w:r>
      <w:r w:rsidRPr="00725631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02.02.2015 № 22</w:t>
      </w:r>
      <w:r w:rsidRPr="0072563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46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47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48">
    <w:p w:rsidR="00C37303" w:rsidRPr="004425AE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49">
    <w:p w:rsidR="00C37303" w:rsidRDefault="00C37303" w:rsidP="00F744D3">
      <w:pPr>
        <w:pStyle w:val="ab"/>
      </w:pPr>
      <w:r w:rsidRPr="003D7B0C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50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51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725631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конституционного законодательства, развития федеративных отношений и местного самоуправления, </w:t>
      </w:r>
      <w:r w:rsidRPr="00725631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02.02.2015 № 22</w:t>
      </w:r>
      <w:r w:rsidRPr="0072563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52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53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54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55">
    <w:p w:rsidR="00C37303" w:rsidRDefault="00C37303" w:rsidP="00F744D3">
      <w:pPr>
        <w:pStyle w:val="ab"/>
      </w:pPr>
      <w:r w:rsidRPr="003D7B0C">
        <w:rPr>
          <w:rStyle w:val="ad"/>
          <w:rFonts w:ascii="Times New Roman" w:hAnsi="Times New Roman" w:cs="Times New Roman"/>
        </w:rPr>
        <w:footnoteRef/>
      </w:r>
      <w:r w:rsidRPr="003D7B0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56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57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725631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конституционного законодательства, развития федеративных отношений и местного самоуправления, </w:t>
      </w:r>
      <w:r w:rsidRPr="00725631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02.02.2015 № 22</w:t>
      </w:r>
      <w:r w:rsidRPr="0072563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58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59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60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61">
    <w:p w:rsidR="00C37303" w:rsidRDefault="00C37303" w:rsidP="00F744D3">
      <w:pPr>
        <w:pStyle w:val="ab"/>
      </w:pPr>
      <w:r w:rsidRPr="003D7B0C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6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63">
    <w:p w:rsidR="00C37303" w:rsidRPr="00725631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725631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725631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725631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конституционного законодательства, развития федеративных отношений и местного самоуправления, </w:t>
      </w:r>
      <w:r w:rsidRPr="00725631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02.02.2015 № 22</w:t>
      </w:r>
      <w:r w:rsidRPr="00725631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64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65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66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67">
    <w:p w:rsidR="00C37303" w:rsidRDefault="00C37303" w:rsidP="00F744D3">
      <w:pPr>
        <w:pStyle w:val="ab"/>
      </w:pPr>
      <w:r w:rsidRPr="003D7B0C">
        <w:rPr>
          <w:rStyle w:val="ad"/>
          <w:rFonts w:ascii="Times New Roman" w:hAnsi="Times New Roman" w:cs="Times New Roman"/>
        </w:rPr>
        <w:footnoteRef/>
      </w:r>
      <w:r w:rsidRPr="003D7B0C">
        <w:rPr>
          <w:rFonts w:ascii="Times New Roman" w:hAnsi="Times New Roman" w:cs="Times New Roman"/>
        </w:rPr>
        <w:t> 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6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69">
    <w:p w:rsidR="00C37303" w:rsidRPr="00276F9A" w:rsidRDefault="00C37303" w:rsidP="00F744D3">
      <w:pPr>
        <w:pStyle w:val="ab"/>
        <w:rPr>
          <w:rFonts w:ascii="Times New Roman" w:hAnsi="Times New Roman" w:cs="Times New Roman"/>
        </w:rPr>
      </w:pPr>
      <w:r w:rsidRPr="0072563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76F9A">
        <w:rPr>
          <w:rFonts w:ascii="Times New Roman" w:hAnsi="Times New Roman" w:cs="Times New Roman"/>
        </w:rPr>
        <w:t>В соответствии с Перечнем профессий и специальностей среднего профессионального образования, утвержденного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276F9A">
        <w:rPr>
          <w:rFonts w:ascii="Times New Roman" w:hAnsi="Times New Roman" w:cs="Times New Roman"/>
        </w:rPr>
        <w:t>от 29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26.12.2013, регистрационный № 30861)..</w:t>
      </w:r>
    </w:p>
  </w:footnote>
  <w:footnote w:id="70"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72563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</w:p>
    <w:p w:rsidR="00C37303" w:rsidRPr="00C46E54" w:rsidRDefault="00C37303" w:rsidP="00F744D3">
      <w:pPr>
        <w:pStyle w:val="ab"/>
        <w:jc w:val="both"/>
        <w:rPr>
          <w:rFonts w:ascii="Times New Roman" w:hAnsi="Times New Roman" w:cs="Times New Roman"/>
        </w:rPr>
      </w:pPr>
    </w:p>
  </w:footnote>
  <w:footnote w:id="71">
    <w:p w:rsidR="00C37303" w:rsidRDefault="00C37303" w:rsidP="00F744D3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72">
    <w:p w:rsidR="00C37303" w:rsidRPr="00FE0EDE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E0EDE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E0EDE">
        <w:rPr>
          <w:rFonts w:ascii="Times New Roman" w:hAnsi="Times New Roman" w:cs="Times New Roman"/>
          <w:sz w:val="18"/>
          <w:szCs w:val="18"/>
        </w:rPr>
        <w:t xml:space="preserve"> В соответствии с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FE0EDE">
        <w:rPr>
          <w:rFonts w:ascii="Times New Roman" w:hAnsi="Times New Roman" w:cs="Times New Roman"/>
          <w:sz w:val="18"/>
          <w:szCs w:val="18"/>
        </w:rPr>
        <w:t>оложени</w:t>
      </w:r>
      <w:r>
        <w:rPr>
          <w:rFonts w:ascii="Times New Roman" w:hAnsi="Times New Roman" w:cs="Times New Roman"/>
          <w:sz w:val="18"/>
          <w:szCs w:val="18"/>
        </w:rPr>
        <w:t>ем</w:t>
      </w:r>
      <w:r w:rsidRPr="00FE0EDE">
        <w:rPr>
          <w:rFonts w:ascii="Times New Roman" w:hAnsi="Times New Roman" w:cs="Times New Roman"/>
          <w:sz w:val="18"/>
          <w:szCs w:val="18"/>
        </w:rPr>
        <w:t xml:space="preserve"> о Министерстве юстиции Российской Федерации, утвержденным Указом Президента Российской Федерации от 13.10.2004 № 1313, </w:t>
      </w:r>
      <w:r w:rsidRPr="00FE0EDE">
        <w:rPr>
          <w:rFonts w:ascii="Times New Roman" w:hAnsi="Times New Roman" w:cs="Times New Roman"/>
          <w:sz w:val="18"/>
          <w:szCs w:val="18"/>
        </w:rPr>
        <w:br/>
        <w:t xml:space="preserve">и </w:t>
      </w:r>
      <w:r>
        <w:rPr>
          <w:rFonts w:ascii="Times New Roman" w:hAnsi="Times New Roman" w:cs="Times New Roman"/>
          <w:sz w:val="18"/>
          <w:szCs w:val="18"/>
        </w:rPr>
        <w:t xml:space="preserve">Положением </w:t>
      </w:r>
      <w:r w:rsidRPr="00FE0EDE">
        <w:rPr>
          <w:rFonts w:ascii="Times New Roman" w:hAnsi="Times New Roman" w:cs="Times New Roman"/>
          <w:sz w:val="18"/>
          <w:szCs w:val="18"/>
        </w:rPr>
        <w:t xml:space="preserve">о Департаменте международного права и сотрудничества, утвержденным приказом Минюста России от 04.06.2009 № 173 </w:t>
      </w:r>
      <w:r>
        <w:rPr>
          <w:rFonts w:ascii="Times New Roman" w:hAnsi="Times New Roman" w:cs="Times New Roman"/>
          <w:sz w:val="18"/>
          <w:szCs w:val="18"/>
        </w:rPr>
        <w:br/>
      </w:r>
      <w:r w:rsidRPr="00FE0EDE">
        <w:rPr>
          <w:rFonts w:ascii="Times New Roman" w:hAnsi="Times New Roman" w:cs="Times New Roman"/>
          <w:sz w:val="18"/>
          <w:szCs w:val="18"/>
        </w:rPr>
        <w:t>(с изменениями, внесенными приказом Минюста России от 16.09.2013 № 176)</w:t>
      </w:r>
      <w:r w:rsidRPr="00FE0EDE"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73">
    <w:p w:rsidR="00C37303" w:rsidRPr="00FE0EDE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E0EDE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E0EDE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  <w:szCs w:val="18"/>
        </w:rPr>
        <w:br/>
      </w:r>
      <w:r w:rsidRPr="00FE0EDE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FE0EDE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E0EDE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74">
    <w:p w:rsidR="00C37303" w:rsidRPr="00FE0EDE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E0EDE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E0EDE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E0EDE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E0EDE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E0EDE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75">
    <w:p w:rsidR="00C37303" w:rsidRDefault="00C37303" w:rsidP="00F744D3">
      <w:pPr>
        <w:pStyle w:val="ab"/>
        <w:rPr>
          <w:sz w:val="18"/>
          <w:szCs w:val="18"/>
        </w:rPr>
      </w:pPr>
      <w:r w:rsidRPr="00FE0EDE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E0EDE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E0EDE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E0EDE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E0EDE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E0EDE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E0EDE">
        <w:rPr>
          <w:sz w:val="18"/>
          <w:szCs w:val="18"/>
        </w:rPr>
        <w:t xml:space="preserve"> </w:t>
      </w:r>
      <w:r w:rsidRPr="00FE0EDE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E0EDE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E0EDE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76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7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78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5500C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международного права и сотрудничества, утвержденным приказом Минюста России от 04.06.2009 № 173 </w:t>
      </w:r>
      <w:r w:rsidRPr="00F5500C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ом Минюста России от 16.09.2013 № 176)</w:t>
      </w:r>
      <w:r w:rsidRPr="00F5500C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79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80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81">
    <w:p w:rsidR="00C37303" w:rsidRPr="00F5500C" w:rsidRDefault="00C37303" w:rsidP="00F744D3">
      <w:pPr>
        <w:pStyle w:val="ab"/>
        <w:rPr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5500C">
        <w:rPr>
          <w:sz w:val="18"/>
          <w:szCs w:val="18"/>
        </w:rPr>
        <w:t xml:space="preserve">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jc w:val="both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82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83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84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5500C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международного права и сотрудничества, утвержденным приказом Минюста России от 04.06.2009 № 173 </w:t>
      </w:r>
      <w:r w:rsidRPr="00F5500C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ом Минюста России от 16.09.2013 № 176)</w:t>
      </w:r>
      <w:r w:rsidRPr="00F5500C"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85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86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87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88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89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90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5500C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международного права и сотрудничества, утвержденным приказом Минюста России от 04.06.2009 № 173 </w:t>
      </w:r>
      <w:r w:rsidRPr="00F5500C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ом Минюста России от 16.09.2013 № 176)</w:t>
      </w:r>
      <w:r w:rsidRPr="00F5500C"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91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92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93">
    <w:p w:rsidR="00C37303" w:rsidRPr="003E4F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</w:t>
      </w:r>
      <w:r w:rsidR="003E4F0C">
        <w:rPr>
          <w:rFonts w:ascii="Times New Roman" w:hAnsi="Times New Roman" w:cs="Times New Roman"/>
          <w:sz w:val="18"/>
          <w:szCs w:val="18"/>
        </w:rPr>
        <w:t>2013, регистрационный № 30163).</w:t>
      </w:r>
    </w:p>
  </w:footnote>
  <w:footnote w:id="94">
    <w:p w:rsidR="00C37303" w:rsidRDefault="00C37303" w:rsidP="00F744D3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95"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96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5500C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международного права и сотрудничества, утвержденным приказом Минюста России от 04.06.2009 № 173 </w:t>
      </w:r>
      <w:r w:rsidRPr="00F5500C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ом Минюста России от 16.09.2013 № 176)</w:t>
      </w:r>
      <w:r w:rsidRPr="00F5500C">
        <w:rPr>
          <w:rFonts w:ascii="Times New Roman" w:hAnsi="Times New Roman" w:cs="Times New Roman"/>
          <w:bCs/>
          <w:sz w:val="18"/>
          <w:szCs w:val="18"/>
        </w:rPr>
        <w:t>.</w:t>
      </w:r>
    </w:p>
  </w:footnote>
  <w:footnote w:id="97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98">
    <w:p w:rsidR="00C37303" w:rsidRPr="00F5500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– специалитета, утвержденным приказом Минобрнауки России от 12.09.2013 № 1061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99">
    <w:p w:rsidR="00C37303" w:rsidRPr="003E4F0C" w:rsidRDefault="00C37303" w:rsidP="00F744D3">
      <w:pPr>
        <w:pStyle w:val="ab"/>
        <w:rPr>
          <w:sz w:val="18"/>
          <w:szCs w:val="18"/>
        </w:rPr>
      </w:pPr>
      <w:r w:rsidRPr="00F5500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5500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5500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5500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5500C">
        <w:rPr>
          <w:sz w:val="18"/>
          <w:szCs w:val="18"/>
        </w:rPr>
        <w:t xml:space="preserve"> </w:t>
      </w:r>
      <w:r w:rsidRPr="00F5500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5500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5500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00">
    <w:p w:rsidR="00C37303" w:rsidRDefault="00C37303" w:rsidP="00F744D3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01"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02">
    <w:p w:rsidR="00C37303" w:rsidRPr="005A43C6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5A43C6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5A43C6">
        <w:rPr>
          <w:rFonts w:ascii="Times New Roman" w:hAnsi="Times New Roman" w:cs="Times New Roman"/>
          <w:sz w:val="18"/>
        </w:rPr>
        <w:t>В соответствии с Положением о Министерстве юстиции Российской Федерации, утвержденным Указом Президента Российской Федерации от 13.10.2004 № 1313</w:t>
      </w:r>
      <w:r>
        <w:rPr>
          <w:rFonts w:ascii="Times New Roman" w:hAnsi="Times New Roman" w:cs="Times New Roman"/>
          <w:sz w:val="18"/>
        </w:rPr>
        <w:t>,</w:t>
      </w:r>
      <w:r w:rsidRPr="005A43C6">
        <w:rPr>
          <w:rFonts w:ascii="Times New Roman" w:hAnsi="Times New Roman" w:cs="Times New Roman"/>
          <w:sz w:val="18"/>
        </w:rPr>
        <w:t xml:space="preserve"> </w:t>
      </w:r>
      <w:r w:rsidRPr="005A43C6">
        <w:rPr>
          <w:rFonts w:ascii="Times New Roman" w:hAnsi="Times New Roman" w:cs="Times New Roman"/>
          <w:sz w:val="18"/>
        </w:rPr>
        <w:br/>
        <w:t xml:space="preserve">и Положением о Департаменте международного права и сотрудничества, утвержденным приказом Минюста России от 04.06.2009 № 173 </w:t>
      </w:r>
      <w:r>
        <w:rPr>
          <w:rFonts w:ascii="Times New Roman" w:hAnsi="Times New Roman" w:cs="Times New Roman"/>
          <w:sz w:val="18"/>
        </w:rPr>
        <w:br/>
      </w:r>
      <w:r w:rsidRPr="005A43C6">
        <w:rPr>
          <w:rFonts w:ascii="Times New Roman" w:hAnsi="Times New Roman" w:cs="Times New Roman"/>
          <w:sz w:val="18"/>
        </w:rPr>
        <w:t>(с изменениями, внесенными приказом Минюста России от 16.09.2013 № 176)</w:t>
      </w:r>
      <w:r w:rsidRPr="005A43C6">
        <w:rPr>
          <w:rFonts w:ascii="Times New Roman" w:hAnsi="Times New Roman" w:cs="Times New Roman"/>
          <w:bCs/>
          <w:sz w:val="18"/>
          <w:szCs w:val="24"/>
        </w:rPr>
        <w:t>.</w:t>
      </w:r>
    </w:p>
  </w:footnote>
  <w:footnote w:id="103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04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05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06">
    <w:p w:rsidR="00C37303" w:rsidRDefault="00C37303" w:rsidP="00F744D3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107"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08">
    <w:p w:rsidR="00C37303" w:rsidRPr="0054479B" w:rsidRDefault="00C37303" w:rsidP="003E4F0C">
      <w:pPr>
        <w:pStyle w:val="ab"/>
        <w:jc w:val="both"/>
        <w:rPr>
          <w:rFonts w:ascii="Times New Roman" w:hAnsi="Times New Roman" w:cs="Times New Roman"/>
        </w:rPr>
      </w:pPr>
      <w:r w:rsidRPr="003221A4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4479B"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</w:t>
      </w:r>
      <w:r>
        <w:rPr>
          <w:rFonts w:ascii="Times New Roman" w:hAnsi="Times New Roman" w:cs="Times New Roman"/>
        </w:rPr>
        <w:t>и</w:t>
      </w:r>
      <w:r w:rsidRPr="0054479B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»</w:t>
      </w:r>
      <w:r w:rsidRPr="0054479B">
        <w:rPr>
          <w:rFonts w:ascii="Times New Roman" w:hAnsi="Times New Roman" w:cs="Times New Roman"/>
        </w:rPr>
        <w:t xml:space="preserve"> (</w:t>
      </w:r>
      <w:proofErr w:type="gramStart"/>
      <w:r w:rsidRPr="0054479B">
        <w:rPr>
          <w:rFonts w:ascii="Times New Roman" w:hAnsi="Times New Roman" w:cs="Times New Roman"/>
        </w:rPr>
        <w:t>зарегистрирован</w:t>
      </w:r>
      <w:proofErr w:type="gramEnd"/>
      <w:r w:rsidRPr="0054479B"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109">
    <w:p w:rsidR="00C37303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6B2D8F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54479B"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</w:t>
      </w:r>
      <w:r>
        <w:rPr>
          <w:rFonts w:ascii="Times New Roman" w:hAnsi="Times New Roman" w:cs="Times New Roman"/>
        </w:rPr>
        <w:t>и</w:t>
      </w:r>
      <w:r w:rsidRPr="0054479B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»</w:t>
      </w:r>
      <w:r w:rsidRPr="0054479B">
        <w:rPr>
          <w:rFonts w:ascii="Times New Roman" w:hAnsi="Times New Roman" w:cs="Times New Roman"/>
        </w:rPr>
        <w:t xml:space="preserve"> (</w:t>
      </w:r>
      <w:proofErr w:type="gramStart"/>
      <w:r w:rsidRPr="0054479B">
        <w:rPr>
          <w:rFonts w:ascii="Times New Roman" w:hAnsi="Times New Roman" w:cs="Times New Roman"/>
        </w:rPr>
        <w:t>зарегистрирован</w:t>
      </w:r>
      <w:proofErr w:type="gramEnd"/>
      <w:r w:rsidRPr="0054479B"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10">
    <w:p w:rsidR="00C37303" w:rsidRPr="00276F9A" w:rsidRDefault="00C37303" w:rsidP="00F744D3">
      <w:pPr>
        <w:pStyle w:val="ab"/>
        <w:rPr>
          <w:rFonts w:ascii="Times New Roman" w:hAnsi="Times New Roman" w:cs="Times New Roman"/>
        </w:rPr>
      </w:pPr>
      <w:r w:rsidRPr="00FB0957">
        <w:rPr>
          <w:rStyle w:val="ad"/>
        </w:rPr>
        <w:footnoteRef/>
      </w:r>
      <w:r w:rsidRPr="00276F9A">
        <w:rPr>
          <w:rFonts w:ascii="Times New Roman" w:hAnsi="Times New Roman" w:cs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 w:cs="Times New Roman"/>
        </w:rPr>
        <w:br/>
      </w:r>
      <w:r w:rsidRPr="00276F9A">
        <w:rPr>
          <w:rFonts w:ascii="Times New Roman" w:hAnsi="Times New Roman" w:cs="Times New Roman"/>
        </w:rPr>
        <w:t>утвержденного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от 29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26.12.2013 регистрационный № 30861).</w:t>
      </w:r>
    </w:p>
  </w:footnote>
  <w:footnote w:id="111">
    <w:p w:rsidR="00C37303" w:rsidRPr="0071006B" w:rsidRDefault="00C37303" w:rsidP="00F744D3">
      <w:pPr>
        <w:pStyle w:val="ab"/>
        <w:jc w:val="both"/>
        <w:rPr>
          <w:rFonts w:ascii="Times New Roman" w:hAnsi="Times New Roman" w:cs="Times New Roman"/>
        </w:rPr>
      </w:pPr>
      <w:r w:rsidRPr="006B2D8F">
        <w:rPr>
          <w:rStyle w:val="ad"/>
          <w:rFonts w:ascii="Times New Roman" w:hAnsi="Times New Roman" w:cs="Times New Roman"/>
        </w:rPr>
        <w:footnoteRef/>
      </w:r>
      <w:r w:rsidRPr="006B2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3E4F0C">
        <w:rPr>
          <w:rFonts w:ascii="Times New Roman" w:hAnsi="Times New Roman" w:cs="Times New Roman"/>
        </w:rPr>
        <w:t>2012, регистрационный № 23769).</w:t>
      </w:r>
    </w:p>
  </w:footnote>
  <w:footnote w:id="11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6B2D8F">
        <w:rPr>
          <w:rStyle w:val="ad"/>
          <w:rFonts w:ascii="Times New Roman" w:hAnsi="Times New Roman" w:cs="Times New Roman"/>
        </w:rPr>
        <w:footnoteRef/>
      </w:r>
      <w:r w:rsidRPr="006B2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71006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13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6379B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по делам некоммерческих организаций, утвержденным приказом Минюста России от 15.06.2009 № 187 </w:t>
      </w:r>
      <w:r w:rsidRPr="00F6379B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ами Минюста России от 11.09.2013 № 175 и от 30.01.2015 № 18).</w:t>
      </w:r>
    </w:p>
  </w:footnote>
  <w:footnote w:id="114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15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16">
    <w:p w:rsidR="00C37303" w:rsidRPr="003E4F0C" w:rsidRDefault="00C37303" w:rsidP="00F744D3">
      <w:pPr>
        <w:pStyle w:val="ab"/>
        <w:rPr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6379B">
        <w:rPr>
          <w:sz w:val="18"/>
          <w:szCs w:val="18"/>
        </w:rPr>
        <w:t xml:space="preserve">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17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11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19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6379B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по делам некоммерческих организаций, утвержденным приказом Минюста России от 15.06.2009 № 187 </w:t>
      </w:r>
      <w:r w:rsidRPr="00F6379B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ами Минюста России от 11.09.2013 № 175 и от 30.01.2015 № 18).</w:t>
      </w:r>
    </w:p>
  </w:footnote>
  <w:footnote w:id="120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21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22">
    <w:p w:rsidR="00C37303" w:rsidRDefault="00C37303" w:rsidP="00F744D3">
      <w:pPr>
        <w:pStyle w:val="ab"/>
        <w:rPr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6379B">
        <w:rPr>
          <w:sz w:val="18"/>
          <w:szCs w:val="18"/>
        </w:rPr>
        <w:t xml:space="preserve">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F6379B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23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2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25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6379B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по делам некоммерческих организаций, утвержденным приказом Минюста России от 15.06.2009 № 187 </w:t>
      </w:r>
      <w:r w:rsidRPr="00F6379B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ами Минюста России от 11.09.2013 № 175 и от 30.01.2015 № 18).</w:t>
      </w:r>
      <w:r w:rsidRPr="00F6379B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26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27">
    <w:p w:rsidR="00C37303" w:rsidRPr="00F6379B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28">
    <w:p w:rsidR="00C37303" w:rsidRPr="00F6379B" w:rsidRDefault="00C37303" w:rsidP="00F744D3">
      <w:pPr>
        <w:pStyle w:val="ab"/>
        <w:rPr>
          <w:sz w:val="18"/>
          <w:szCs w:val="18"/>
        </w:rPr>
      </w:pPr>
      <w:r w:rsidRPr="00F6379B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6379B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6379B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6379B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6379B">
        <w:rPr>
          <w:sz w:val="18"/>
          <w:szCs w:val="18"/>
        </w:rPr>
        <w:t xml:space="preserve"> </w:t>
      </w:r>
      <w:r w:rsidRPr="00F6379B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6379B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6379B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29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30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31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 </w:t>
      </w:r>
      <w:r w:rsidRPr="00A31274">
        <w:rPr>
          <w:rFonts w:ascii="Times New Roman" w:hAnsi="Times New Roman" w:cs="Times New Roman"/>
          <w:sz w:val="18"/>
          <w:szCs w:val="18"/>
        </w:rPr>
        <w:br/>
        <w:t xml:space="preserve">и </w:t>
      </w:r>
      <w:r>
        <w:rPr>
          <w:rFonts w:ascii="Times New Roman" w:hAnsi="Times New Roman" w:cs="Times New Roman"/>
          <w:sz w:val="18"/>
          <w:szCs w:val="18"/>
        </w:rPr>
        <w:t xml:space="preserve">Положением </w:t>
      </w:r>
      <w:r w:rsidRPr="00A31274">
        <w:rPr>
          <w:rFonts w:ascii="Times New Roman" w:hAnsi="Times New Roman" w:cs="Times New Roman"/>
          <w:sz w:val="18"/>
          <w:szCs w:val="18"/>
        </w:rPr>
        <w:t xml:space="preserve">о Департаменте по делам некоммерческих организаций, утвержденным приказом Минюста России от 15.06.2009 № 187 </w:t>
      </w:r>
      <w:r>
        <w:rPr>
          <w:rFonts w:ascii="Times New Roman" w:hAnsi="Times New Roman" w:cs="Times New Roman"/>
          <w:sz w:val="18"/>
          <w:szCs w:val="18"/>
        </w:rPr>
        <w:br/>
      </w:r>
      <w:r w:rsidRPr="00A31274">
        <w:rPr>
          <w:rFonts w:ascii="Times New Roman" w:hAnsi="Times New Roman" w:cs="Times New Roman"/>
          <w:sz w:val="18"/>
          <w:szCs w:val="18"/>
        </w:rPr>
        <w:t>(с изменениями, внесенными приказами Минюста России от 11.09.2013 № 175 и от 30.01.2015 № 18).</w:t>
      </w:r>
      <w:r w:rsidRPr="00A3127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32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33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34">
    <w:p w:rsidR="00C37303" w:rsidRPr="003E4F0C" w:rsidRDefault="00C37303" w:rsidP="00F744D3">
      <w:pPr>
        <w:pStyle w:val="ab"/>
        <w:rPr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31274">
        <w:rPr>
          <w:sz w:val="18"/>
          <w:szCs w:val="18"/>
        </w:rPr>
        <w:t xml:space="preserve">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35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36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37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A31274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по делам некоммерческих организаций, утвержденным приказом Минюста России от 15.06.2009 № 187 </w:t>
      </w:r>
      <w:r w:rsidRPr="00A31274">
        <w:rPr>
          <w:rFonts w:ascii="Times New Roman" w:hAnsi="Times New Roman" w:cs="Times New Roman"/>
          <w:sz w:val="18"/>
          <w:szCs w:val="18"/>
        </w:rPr>
        <w:br/>
        <w:t>(с изменениями, внесенными приказами Минюста России от 11.09.2013 № 175 и от 30.01.2015 № 18).</w:t>
      </w:r>
      <w:r w:rsidRPr="00A3127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38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39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40">
    <w:p w:rsidR="00C37303" w:rsidRDefault="00C37303" w:rsidP="00F744D3">
      <w:pPr>
        <w:pStyle w:val="ab"/>
        <w:rPr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31274">
        <w:rPr>
          <w:sz w:val="18"/>
          <w:szCs w:val="18"/>
        </w:rPr>
        <w:t xml:space="preserve">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A31274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41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> 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4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43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A31274">
        <w:rPr>
          <w:rFonts w:ascii="Times New Roman" w:hAnsi="Times New Roman" w:cs="Times New Roman"/>
          <w:sz w:val="18"/>
          <w:szCs w:val="18"/>
        </w:rPr>
        <w:t>олож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A31274">
        <w:rPr>
          <w:rFonts w:ascii="Times New Roman" w:hAnsi="Times New Roman" w:cs="Times New Roman"/>
          <w:sz w:val="18"/>
          <w:szCs w:val="18"/>
        </w:rPr>
        <w:t>м о Министерстве юстиции Российской Федерации, утвержденным Указом Президента Российской Федерации от 13.10.2004 № 1313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A31274">
        <w:rPr>
          <w:rFonts w:ascii="Times New Roman" w:hAnsi="Times New Roman" w:cs="Times New Roman"/>
          <w:sz w:val="18"/>
          <w:szCs w:val="18"/>
        </w:rPr>
        <w:t xml:space="preserve"> </w:t>
      </w:r>
      <w:r w:rsidRPr="00A31274">
        <w:rPr>
          <w:rFonts w:ascii="Times New Roman" w:hAnsi="Times New Roman" w:cs="Times New Roman"/>
          <w:sz w:val="18"/>
          <w:szCs w:val="18"/>
        </w:rPr>
        <w:br/>
        <w:t xml:space="preserve">и </w:t>
      </w:r>
      <w:r>
        <w:rPr>
          <w:rFonts w:ascii="Times New Roman" w:hAnsi="Times New Roman" w:cs="Times New Roman"/>
          <w:sz w:val="18"/>
          <w:szCs w:val="18"/>
        </w:rPr>
        <w:t xml:space="preserve">Положением </w:t>
      </w:r>
      <w:r w:rsidRPr="00A31274">
        <w:rPr>
          <w:rFonts w:ascii="Times New Roman" w:hAnsi="Times New Roman" w:cs="Times New Roman"/>
          <w:sz w:val="18"/>
          <w:szCs w:val="18"/>
        </w:rPr>
        <w:t xml:space="preserve">о Департаменте по делам некоммерческих организаций, утвержденным приказом Минюста России от 15.06.2009 № 187 </w:t>
      </w:r>
      <w:r>
        <w:rPr>
          <w:rFonts w:ascii="Times New Roman" w:hAnsi="Times New Roman" w:cs="Times New Roman"/>
          <w:sz w:val="18"/>
          <w:szCs w:val="18"/>
        </w:rPr>
        <w:br/>
      </w:r>
      <w:r w:rsidRPr="00A31274">
        <w:rPr>
          <w:rFonts w:ascii="Times New Roman" w:hAnsi="Times New Roman" w:cs="Times New Roman"/>
          <w:sz w:val="18"/>
          <w:szCs w:val="18"/>
        </w:rPr>
        <w:t>(с изменениями, внесенными приказами Минюста России от 11.09.2013 № 175 и от 30.01.2015 № 18).</w:t>
      </w:r>
      <w:r w:rsidRPr="00A31274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44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45">
    <w:p w:rsidR="00C37303" w:rsidRPr="00A31274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46">
    <w:p w:rsidR="00C37303" w:rsidRDefault="00C37303" w:rsidP="00F744D3">
      <w:pPr>
        <w:pStyle w:val="ab"/>
        <w:rPr>
          <w:sz w:val="18"/>
          <w:szCs w:val="18"/>
        </w:rPr>
      </w:pPr>
      <w:r w:rsidRPr="00A31274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31274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31274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31274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31274">
        <w:rPr>
          <w:sz w:val="18"/>
          <w:szCs w:val="18"/>
        </w:rPr>
        <w:t xml:space="preserve"> </w:t>
      </w:r>
      <w:r w:rsidRPr="00A31274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31274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31274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 w:rsidP="00F744D3">
      <w:pPr>
        <w:pStyle w:val="ab"/>
        <w:rPr>
          <w:sz w:val="18"/>
        </w:rPr>
      </w:pPr>
    </w:p>
  </w:footnote>
  <w:footnote w:id="147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4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49">
    <w:p w:rsidR="00C37303" w:rsidRPr="00276F9A" w:rsidRDefault="00C37303" w:rsidP="00F744D3">
      <w:pPr>
        <w:pStyle w:val="ab"/>
        <w:rPr>
          <w:rFonts w:ascii="Times New Roman" w:hAnsi="Times New Roman" w:cs="Times New Roman"/>
        </w:rPr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 xml:space="preserve"> В соответствии с Перечнем профессий и специальностей среднего профессионального образования, утвержденного приказом Минобрнауки России </w:t>
      </w:r>
      <w:r w:rsidRPr="002D120B">
        <w:rPr>
          <w:rFonts w:ascii="Times New Roman" w:hAnsi="Times New Roman" w:cs="Times New Roman"/>
        </w:rPr>
        <w:br/>
        <w:t>от 29</w:t>
      </w:r>
      <w:r w:rsidRPr="00276F9A">
        <w:rPr>
          <w:rFonts w:ascii="Times New Roman" w:hAnsi="Times New Roman" w:cs="Times New Roman"/>
        </w:rPr>
        <w:t>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26.12.</w:t>
      </w:r>
      <w:r w:rsidR="003E4F0C">
        <w:rPr>
          <w:rFonts w:ascii="Times New Roman" w:hAnsi="Times New Roman" w:cs="Times New Roman"/>
        </w:rPr>
        <w:t>2013, регистрационный № 30861).</w:t>
      </w:r>
    </w:p>
  </w:footnote>
  <w:footnote w:id="150">
    <w:p w:rsidR="00C37303" w:rsidRDefault="00C37303" w:rsidP="00F744D3">
      <w:pPr>
        <w:pStyle w:val="ab"/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151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2D120B">
        <w:rPr>
          <w:rStyle w:val="ad"/>
          <w:rFonts w:ascii="Times New Roman" w:hAnsi="Times New Roman" w:cs="Times New Roman"/>
        </w:rPr>
        <w:footnoteRef/>
      </w:r>
      <w:r w:rsidRPr="002D12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13389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52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161B06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нормативно-правового регулирования, анализа и контроля в сфере исполнения уголовных наказаний и судебных актов, </w:t>
      </w:r>
      <w:r w:rsidRPr="00161B06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26.08.2011 № 299.</w:t>
      </w:r>
      <w:r w:rsidRPr="00161B0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53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  <w:szCs w:val="18"/>
        </w:rPr>
        <w:br/>
      </w:r>
      <w:r w:rsidRPr="00161B06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161B0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161B0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54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161B0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161B0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161B0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55">
    <w:p w:rsidR="00C37303" w:rsidRDefault="00C37303" w:rsidP="00F744D3">
      <w:pPr>
        <w:pStyle w:val="ab"/>
        <w:rPr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161B06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161B06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161B06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161B06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161B06">
        <w:rPr>
          <w:sz w:val="18"/>
          <w:szCs w:val="18"/>
        </w:rPr>
        <w:t xml:space="preserve"> </w:t>
      </w:r>
      <w:r w:rsidRPr="00161B06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161B06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161B06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161B06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56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5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58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161B06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нормативно-правового регулирования, анализа и контроля в сфере исполнения уголовных наказаний и судебных актов, </w:t>
      </w:r>
      <w:r w:rsidRPr="00161B06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26.08.2011 № 299.</w:t>
      </w:r>
      <w:r w:rsidRPr="00161B0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59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</w:t>
      </w:r>
      <w:r w:rsidRPr="004425AE">
        <w:rPr>
          <w:rFonts w:ascii="Times New Roman" w:hAnsi="Times New Roman" w:cs="Times New Roman"/>
          <w:sz w:val="18"/>
        </w:rPr>
        <w:br/>
        <w:t>от 12.09.2013 № 1061 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60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61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62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63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64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161B06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нормативно-правового регулирования, анализа и контроля в сфере исполнения уголовных наказаний и судебных актов, </w:t>
      </w:r>
      <w:r w:rsidRPr="00161B06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26.08.2011 № 299.</w:t>
      </w:r>
      <w:r w:rsidRPr="00161B0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65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</w:t>
      </w:r>
      <w:r w:rsidRPr="004425AE">
        <w:rPr>
          <w:rFonts w:ascii="Times New Roman" w:hAnsi="Times New Roman" w:cs="Times New Roman"/>
          <w:sz w:val="18"/>
        </w:rPr>
        <w:br/>
        <w:t>от 12.09.2013 № 1061 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66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67">
    <w:p w:rsidR="00C37303" w:rsidRPr="004425AE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68">
    <w:p w:rsidR="00C37303" w:rsidRDefault="00C37303" w:rsidP="00F744D3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69"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3E4F0C">
        <w:rPr>
          <w:rFonts w:ascii="Times New Roman" w:hAnsi="Times New Roman" w:cs="Times New Roman"/>
        </w:rPr>
        <w:t>2012, регистрационный № 23769).</w:t>
      </w:r>
    </w:p>
  </w:footnote>
  <w:footnote w:id="170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161B06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нормативно-правового регулирования, анализа и контроля в сфере исполнения уголовных наказаний и судебных актов, </w:t>
      </w:r>
      <w:r w:rsidRPr="00161B06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26.08.2011 № 299.</w:t>
      </w:r>
      <w:r w:rsidRPr="00161B0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71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72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73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74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75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76">
    <w:p w:rsidR="00C37303" w:rsidRPr="00161B06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161B06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161B06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161B06">
        <w:rPr>
          <w:rFonts w:ascii="Times New Roman" w:hAnsi="Times New Roman" w:cs="Times New Roman"/>
          <w:sz w:val="18"/>
          <w:szCs w:val="18"/>
        </w:rPr>
        <w:br/>
        <w:t xml:space="preserve">и Положением о Департаменте нормативно-правового регулирования, анализа и контроля в сфере исполнения уголовных наказаний и судебных актов, </w:t>
      </w:r>
      <w:r w:rsidRPr="00161B06">
        <w:rPr>
          <w:rFonts w:ascii="Times New Roman" w:hAnsi="Times New Roman" w:cs="Times New Roman"/>
          <w:sz w:val="18"/>
          <w:szCs w:val="18"/>
        </w:rPr>
        <w:br/>
        <w:t>утвержденным приказом Минюста России от 26.08.2011 № 299.</w:t>
      </w:r>
      <w:r w:rsidRPr="00161B06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</w:footnote>
  <w:footnote w:id="177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178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79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80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181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8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54479B">
        <w:rPr>
          <w:rStyle w:val="ad"/>
          <w:rFonts w:cs="Times New Roman"/>
        </w:rPr>
        <w:footnoteRef/>
      </w:r>
      <w:r w:rsidRPr="005447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83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54479B">
        <w:rPr>
          <w:rStyle w:val="ad"/>
          <w:rFonts w:cs="Times New Roman"/>
        </w:rPr>
        <w:footnoteRef/>
      </w:r>
      <w:r w:rsidRPr="0054479B">
        <w:rPr>
          <w:rFonts w:ascii="Times New Roman" w:hAnsi="Times New Roman" w:cs="Times New Roman"/>
        </w:rPr>
        <w:t xml:space="preserve"> 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</w:t>
      </w:r>
      <w:r>
        <w:rPr>
          <w:rFonts w:ascii="Times New Roman" w:hAnsi="Times New Roman" w:cs="Times New Roman"/>
        </w:rPr>
        <w:t>и</w:t>
      </w:r>
      <w:r w:rsidRPr="0054479B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»</w:t>
      </w:r>
      <w:r w:rsidRPr="0054479B">
        <w:rPr>
          <w:rFonts w:ascii="Times New Roman" w:hAnsi="Times New Roman" w:cs="Times New Roman"/>
        </w:rPr>
        <w:t xml:space="preserve"> (</w:t>
      </w:r>
      <w:proofErr w:type="gramStart"/>
      <w:r w:rsidRPr="0054479B">
        <w:rPr>
          <w:rFonts w:ascii="Times New Roman" w:hAnsi="Times New Roman" w:cs="Times New Roman"/>
        </w:rPr>
        <w:t>зарегистрирован</w:t>
      </w:r>
      <w:proofErr w:type="gramEnd"/>
      <w:r w:rsidRPr="0054479B"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8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AD4206">
        <w:rPr>
          <w:rStyle w:val="ad"/>
        </w:rPr>
        <w:footnoteRef/>
      </w:r>
      <w:r w:rsidRPr="00276F9A">
        <w:rPr>
          <w:rFonts w:ascii="Times New Roman" w:hAnsi="Times New Roman" w:cs="Times New Roman"/>
        </w:rPr>
        <w:t xml:space="preserve"> В соответствии с Перечнем профессий и специальностей среднего профессионального образования, </w:t>
      </w:r>
    </w:p>
    <w:p w:rsidR="00C37303" w:rsidRPr="00276F9A" w:rsidRDefault="00C37303" w:rsidP="00F744D3">
      <w:pPr>
        <w:pStyle w:val="ab"/>
        <w:rPr>
          <w:rFonts w:ascii="Times New Roman" w:hAnsi="Times New Roman" w:cs="Times New Roman"/>
        </w:rPr>
      </w:pPr>
      <w:proofErr w:type="gramStart"/>
      <w:r w:rsidRPr="00276F9A">
        <w:rPr>
          <w:rFonts w:ascii="Times New Roman" w:hAnsi="Times New Roman" w:cs="Times New Roman"/>
        </w:rPr>
        <w:t>утвержденного</w:t>
      </w:r>
      <w:proofErr w:type="gramEnd"/>
      <w:r w:rsidRPr="00276F9A">
        <w:rPr>
          <w:rFonts w:ascii="Times New Roman" w:hAnsi="Times New Roman" w:cs="Times New Roman"/>
        </w:rPr>
        <w:t xml:space="preserve">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от 29.10.2013 № 1199</w:t>
      </w:r>
      <w:r>
        <w:rPr>
          <w:rFonts w:ascii="Times New Roman" w:hAnsi="Times New Roman" w:cs="Times New Roman"/>
        </w:rPr>
        <w:t xml:space="preserve"> (зарегистрирован Минюстом России 26.12.2013, регистрационный № 30861).</w:t>
      </w:r>
    </w:p>
  </w:footnote>
  <w:footnote w:id="185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AD4206">
        <w:rPr>
          <w:rStyle w:val="ad"/>
        </w:rPr>
        <w:footnoteRef/>
      </w:r>
      <w:r w:rsidRPr="00E340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E34074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86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556E91">
        <w:rPr>
          <w:rStyle w:val="ad"/>
          <w:rFonts w:ascii="Times New Roman" w:hAnsi="Times New Roman" w:cs="Times New Roman"/>
        </w:rPr>
        <w:footnoteRef/>
      </w:r>
      <w:r w:rsidRPr="00556E91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13389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87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BA0CAC">
        <w:rPr>
          <w:rFonts w:ascii="Times New Roman" w:hAnsi="Times New Roman" w:cs="Times New Roman"/>
          <w:sz w:val="18"/>
          <w:szCs w:val="18"/>
        </w:rPr>
        <w:br/>
        <w:t>и Положением о Департаменте по вопросам правовой помощи и взаимодействия с судебной системой, утвержденным приказом Минюста России от 26.08.2011 № 298.</w:t>
      </w:r>
    </w:p>
  </w:footnote>
  <w:footnote w:id="188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BA0CAC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89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90">
    <w:p w:rsidR="00C37303" w:rsidRPr="00BA0CAC" w:rsidRDefault="00C37303" w:rsidP="00F744D3">
      <w:pPr>
        <w:pStyle w:val="ab"/>
        <w:rPr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BA0CAC">
        <w:rPr>
          <w:sz w:val="18"/>
          <w:szCs w:val="18"/>
        </w:rPr>
        <w:t xml:space="preserve">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BA0CAC" w:rsidRDefault="00C37303" w:rsidP="00F744D3">
      <w:pPr>
        <w:pStyle w:val="ab"/>
        <w:rPr>
          <w:sz w:val="18"/>
          <w:szCs w:val="18"/>
        </w:rPr>
      </w:pPr>
    </w:p>
  </w:footnote>
  <w:footnote w:id="191">
    <w:p w:rsidR="00C37303" w:rsidRDefault="00C37303" w:rsidP="00C86176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19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93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BA0CAC">
        <w:rPr>
          <w:rFonts w:ascii="Times New Roman" w:hAnsi="Times New Roman" w:cs="Times New Roman"/>
          <w:sz w:val="18"/>
          <w:szCs w:val="18"/>
        </w:rPr>
        <w:br/>
        <w:t>и Положением о Департаменте по вопросам правовой помощи и взаимодействия с судебной системой, утвержденным приказом Минюста России от 26.08.2011 № 298.</w:t>
      </w:r>
    </w:p>
  </w:footnote>
  <w:footnote w:id="194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BA0CAC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195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196">
    <w:p w:rsidR="00C37303" w:rsidRPr="00BA0CAC" w:rsidRDefault="00C37303" w:rsidP="00F744D3">
      <w:pPr>
        <w:pStyle w:val="ab"/>
        <w:rPr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BA0CAC">
        <w:rPr>
          <w:sz w:val="18"/>
          <w:szCs w:val="18"/>
        </w:rPr>
        <w:t xml:space="preserve">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197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19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199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BA0CAC">
        <w:rPr>
          <w:rFonts w:ascii="Times New Roman" w:hAnsi="Times New Roman" w:cs="Times New Roman"/>
          <w:sz w:val="18"/>
          <w:szCs w:val="18"/>
        </w:rPr>
        <w:br/>
        <w:t>и Положением о Департаменте по вопросам правовой помощи и взаимодействия с судебной системой, утвержденным приказом Минюста России от 26.08.2011 № 298.</w:t>
      </w:r>
    </w:p>
  </w:footnote>
  <w:footnote w:id="200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BA0CAC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01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02">
    <w:p w:rsidR="00C37303" w:rsidRPr="00BA0CAC" w:rsidRDefault="00C37303" w:rsidP="00F744D3">
      <w:pPr>
        <w:pStyle w:val="ab"/>
        <w:rPr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BA0CAC">
        <w:rPr>
          <w:sz w:val="18"/>
          <w:szCs w:val="18"/>
        </w:rPr>
        <w:t xml:space="preserve">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BA0CAC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03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0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05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BA0CAC">
        <w:rPr>
          <w:rFonts w:ascii="Times New Roman" w:hAnsi="Times New Roman" w:cs="Times New Roman"/>
          <w:sz w:val="18"/>
          <w:szCs w:val="18"/>
        </w:rPr>
        <w:br/>
        <w:t>и Положением о Департаменте по вопросам правовой помощи и взаимодействия с судебной системой, утвержденным приказом Минюста России от 26.08.2011 № 298.</w:t>
      </w:r>
    </w:p>
  </w:footnote>
  <w:footnote w:id="206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BA0CAC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07">
    <w:p w:rsidR="00C37303" w:rsidRPr="00BA0CA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08">
    <w:p w:rsidR="00C37303" w:rsidRPr="00BA0CAC" w:rsidRDefault="00C37303" w:rsidP="00F744D3">
      <w:pPr>
        <w:pStyle w:val="ab"/>
        <w:rPr>
          <w:sz w:val="18"/>
          <w:szCs w:val="18"/>
        </w:rPr>
      </w:pPr>
      <w:r w:rsidRPr="00BA0CA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BA0CA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BA0CA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BA0CA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BA0CAC">
        <w:rPr>
          <w:sz w:val="18"/>
          <w:szCs w:val="18"/>
        </w:rPr>
        <w:t xml:space="preserve"> </w:t>
      </w:r>
      <w:r w:rsidRPr="00BA0CA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BA0CA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BA0CA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09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10"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</w:t>
      </w:r>
      <w:r w:rsidR="00C86176">
        <w:rPr>
          <w:rFonts w:ascii="Times New Roman" w:hAnsi="Times New Roman" w:cs="Times New Roman"/>
        </w:rPr>
        <w:t>истрационный № 23769).</w:t>
      </w:r>
    </w:p>
  </w:footnote>
  <w:footnote w:id="211">
    <w:p w:rsidR="00C37303" w:rsidRPr="00CD08B8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CD08B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CD08B8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CD08B8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CD08B8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CD08B8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12">
    <w:p w:rsidR="00C37303" w:rsidRPr="00CD08B8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CD08B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CD08B8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CD08B8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CD08B8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CD08B8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13">
    <w:p w:rsidR="00C37303" w:rsidRDefault="00C37303" w:rsidP="00F744D3">
      <w:pPr>
        <w:pStyle w:val="ab"/>
        <w:rPr>
          <w:sz w:val="18"/>
        </w:rPr>
      </w:pPr>
      <w:r w:rsidRPr="00CD08B8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CD08B8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CD08B8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CD08B8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CD08B8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CD08B8">
        <w:rPr>
          <w:rFonts w:ascii="Times New Roman" w:hAnsi="Times New Roman" w:cs="Times New Roman"/>
          <w:sz w:val="18"/>
          <w:szCs w:val="18"/>
        </w:rPr>
        <w:t xml:space="preserve"> России от 12.09.2013 № 1061 </w:t>
      </w:r>
      <w:r w:rsidRPr="00CD08B8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CD08B8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1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8809EF">
        <w:rPr>
          <w:rStyle w:val="ad"/>
          <w:rFonts w:ascii="Times New Roman" w:hAnsi="Times New Roman" w:cs="Times New Roman"/>
        </w:rPr>
        <w:footnoteRef/>
      </w:r>
      <w:r w:rsidRPr="00880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8809EF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15">
    <w:p w:rsidR="00C37303" w:rsidRPr="005B4A60" w:rsidRDefault="00C37303" w:rsidP="00F744D3">
      <w:pPr>
        <w:pStyle w:val="ab"/>
        <w:rPr>
          <w:rFonts w:ascii="Times New Roman" w:hAnsi="Times New Roman" w:cs="Times New Roman"/>
        </w:rPr>
      </w:pPr>
      <w:r w:rsidRPr="005B4A60">
        <w:rPr>
          <w:rStyle w:val="ad"/>
          <w:rFonts w:ascii="Times New Roman" w:hAnsi="Times New Roman" w:cs="Times New Roman"/>
        </w:rPr>
        <w:footnoteRef/>
      </w:r>
      <w:r w:rsidRPr="005B4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C86176">
        <w:rPr>
          <w:rFonts w:ascii="Times New Roman" w:hAnsi="Times New Roman" w:cs="Times New Roman"/>
        </w:rPr>
        <w:t>2012, регистрационный № 23769).</w:t>
      </w:r>
    </w:p>
  </w:footnote>
  <w:footnote w:id="216">
    <w:p w:rsidR="00C37303" w:rsidRPr="00880481" w:rsidRDefault="00C37303" w:rsidP="00F744D3">
      <w:pPr>
        <w:pStyle w:val="ab"/>
        <w:rPr>
          <w:rFonts w:ascii="Times New Roman" w:hAnsi="Times New Roman" w:cs="Times New Roman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048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</w:t>
      </w:r>
      <w:r w:rsidRPr="00880481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е</w:t>
      </w:r>
      <w:r w:rsidRPr="00880481">
        <w:rPr>
          <w:rFonts w:ascii="Times New Roman" w:hAnsi="Times New Roman" w:cs="Times New Roman"/>
        </w:rPr>
        <w:t>м о Министерстве юстиции Российской Федерации, утвержденным Указом Президента Российской Федерации от 13.10.2004 № 1313</w:t>
      </w:r>
      <w:r>
        <w:rPr>
          <w:rFonts w:ascii="Times New Roman" w:hAnsi="Times New Roman" w:cs="Times New Roman"/>
        </w:rPr>
        <w:t>,</w:t>
      </w:r>
      <w:r w:rsidRPr="00880481">
        <w:rPr>
          <w:rFonts w:ascii="Times New Roman" w:hAnsi="Times New Roman" w:cs="Times New Roman"/>
        </w:rPr>
        <w:t xml:space="preserve"> </w:t>
      </w:r>
      <w:r w:rsidRPr="00880481">
        <w:rPr>
          <w:rFonts w:ascii="Times New Roman" w:hAnsi="Times New Roman" w:cs="Times New Roman"/>
        </w:rPr>
        <w:br/>
        <w:t xml:space="preserve">и </w:t>
      </w:r>
      <w:r>
        <w:rPr>
          <w:rFonts w:ascii="Times New Roman" w:hAnsi="Times New Roman" w:cs="Times New Roman"/>
        </w:rPr>
        <w:t>Положением о Департаменте развития законодательства, утвержденным приказом Минюста России от 30.01.2015 № 16.</w:t>
      </w:r>
    </w:p>
  </w:footnote>
  <w:footnote w:id="217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218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19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20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221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22">
    <w:p w:rsidR="00C37303" w:rsidRPr="00880481" w:rsidRDefault="00C37303" w:rsidP="00F744D3">
      <w:pPr>
        <w:pStyle w:val="ab"/>
        <w:rPr>
          <w:rFonts w:ascii="Times New Roman" w:hAnsi="Times New Roman" w:cs="Times New Roman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880481">
        <w:rPr>
          <w:rFonts w:ascii="Times New Roman" w:hAnsi="Times New Roman" w:cs="Times New Roman"/>
        </w:rPr>
        <w:t xml:space="preserve">В соответствии с </w:t>
      </w:r>
      <w:r>
        <w:rPr>
          <w:rFonts w:ascii="Times New Roman" w:hAnsi="Times New Roman" w:cs="Times New Roman"/>
        </w:rPr>
        <w:t>П</w:t>
      </w:r>
      <w:r w:rsidRPr="00880481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е</w:t>
      </w:r>
      <w:r w:rsidRPr="00880481">
        <w:rPr>
          <w:rFonts w:ascii="Times New Roman" w:hAnsi="Times New Roman" w:cs="Times New Roman"/>
        </w:rPr>
        <w:t>м о Министерстве юстиции Российской Федерации, утвержденным Указом Президента Российской Федерации от 13.10.2004 № 1313</w:t>
      </w:r>
      <w:r>
        <w:rPr>
          <w:rFonts w:ascii="Times New Roman" w:hAnsi="Times New Roman" w:cs="Times New Roman"/>
        </w:rPr>
        <w:t>,</w:t>
      </w:r>
      <w:r w:rsidRPr="00880481">
        <w:rPr>
          <w:rFonts w:ascii="Times New Roman" w:hAnsi="Times New Roman" w:cs="Times New Roman"/>
        </w:rPr>
        <w:t xml:space="preserve"> </w:t>
      </w:r>
      <w:r w:rsidRPr="00880481">
        <w:rPr>
          <w:rFonts w:ascii="Times New Roman" w:hAnsi="Times New Roman" w:cs="Times New Roman"/>
        </w:rPr>
        <w:br/>
        <w:t xml:space="preserve">и </w:t>
      </w:r>
      <w:r>
        <w:rPr>
          <w:rFonts w:ascii="Times New Roman" w:hAnsi="Times New Roman" w:cs="Times New Roman"/>
        </w:rPr>
        <w:t>Положением о Департаменте развития законодательства, утвержденным приказом Минюста России от 30.01.2015 № 16.</w:t>
      </w:r>
    </w:p>
  </w:footnote>
  <w:footnote w:id="223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</w:t>
      </w:r>
      <w:r w:rsidRPr="004425AE">
        <w:rPr>
          <w:rFonts w:ascii="Times New Roman" w:hAnsi="Times New Roman" w:cs="Times New Roman"/>
          <w:sz w:val="18"/>
        </w:rPr>
        <w:br/>
        <w:t>от 12.09.2013 № 1061 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224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25">
    <w:p w:rsidR="00C37303" w:rsidRPr="004425AE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226">
    <w:p w:rsidR="00C37303" w:rsidRDefault="00C37303" w:rsidP="00F744D3">
      <w:pPr>
        <w:pStyle w:val="ab"/>
      </w:pPr>
      <w:r w:rsidRPr="00326A79">
        <w:rPr>
          <w:rStyle w:val="ad"/>
          <w:rFonts w:ascii="Times New Roman" w:hAnsi="Times New Roman" w:cs="Times New Roman"/>
        </w:rPr>
        <w:footnoteRef/>
      </w:r>
      <w:r w:rsidRPr="00326A7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22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28">
    <w:p w:rsidR="00C37303" w:rsidRPr="00326A79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326A7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326A79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326A79">
        <w:rPr>
          <w:rFonts w:ascii="Times New Roman" w:hAnsi="Times New Roman" w:cs="Times New Roman"/>
          <w:sz w:val="18"/>
          <w:szCs w:val="18"/>
        </w:rPr>
        <w:br/>
        <w:t>и Положением о Департаменте развития законодательства, утвержденным приказом Минюста России от 30.01.2015 № 16.</w:t>
      </w:r>
    </w:p>
  </w:footnote>
  <w:footnote w:id="229">
    <w:p w:rsidR="00C37303" w:rsidRPr="00326A79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326A7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326A79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 w:rsidRPr="00326A79">
        <w:rPr>
          <w:rFonts w:ascii="Times New Roman" w:hAnsi="Times New Roman" w:cs="Times New Roman"/>
          <w:sz w:val="18"/>
          <w:szCs w:val="18"/>
        </w:rPr>
        <w:br/>
        <w:t>от 12.09.2013 № 1061 (</w:t>
      </w:r>
      <w:proofErr w:type="gramStart"/>
      <w:r w:rsidRPr="00326A79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326A79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30">
    <w:p w:rsidR="00C37303" w:rsidRPr="00326A79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326A7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326A79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326A79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326A79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326A79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31">
    <w:p w:rsidR="00C37303" w:rsidRPr="00326A79" w:rsidRDefault="00C37303" w:rsidP="00F744D3">
      <w:pPr>
        <w:pStyle w:val="ab"/>
        <w:rPr>
          <w:sz w:val="18"/>
          <w:szCs w:val="18"/>
        </w:rPr>
      </w:pPr>
      <w:r w:rsidRPr="00326A79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326A79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326A79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326A79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326A79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326A79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326A79">
        <w:rPr>
          <w:sz w:val="18"/>
          <w:szCs w:val="18"/>
        </w:rPr>
        <w:t xml:space="preserve"> </w:t>
      </w:r>
      <w:r w:rsidRPr="00326A79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326A79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326A79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326A79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32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233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34">
    <w:p w:rsidR="00C37303" w:rsidRPr="0028757F" w:rsidRDefault="00C37303" w:rsidP="00F744D3">
      <w:pPr>
        <w:pStyle w:val="ab"/>
        <w:rPr>
          <w:rFonts w:ascii="Times New Roman" w:hAnsi="Times New Roman" w:cs="Times New Roman"/>
        </w:rPr>
      </w:pPr>
      <w:r w:rsidRPr="0028757F">
        <w:rPr>
          <w:rStyle w:val="ad"/>
          <w:rFonts w:ascii="Times New Roman" w:hAnsi="Times New Roman" w:cs="Times New Roman"/>
        </w:rPr>
        <w:footnoteRef/>
      </w:r>
      <w:r w:rsidRPr="0028757F">
        <w:rPr>
          <w:rFonts w:ascii="Times New Roman" w:hAnsi="Times New Roman" w:cs="Times New Roman"/>
        </w:rPr>
        <w:t xml:space="preserve"> В соответствии с Перечнем профессий и специальностей среднего профессионального образования, </w:t>
      </w:r>
      <w:r>
        <w:rPr>
          <w:rFonts w:ascii="Times New Roman" w:hAnsi="Times New Roman" w:cs="Times New Roman"/>
        </w:rPr>
        <w:br/>
      </w:r>
      <w:r w:rsidRPr="0028757F">
        <w:rPr>
          <w:rFonts w:ascii="Times New Roman" w:hAnsi="Times New Roman" w:cs="Times New Roman"/>
        </w:rPr>
        <w:t>утвержденного приказом Минобрнауки России от 29.10.2013 № 1199 (</w:t>
      </w:r>
      <w:proofErr w:type="gramStart"/>
      <w:r w:rsidRPr="0028757F">
        <w:rPr>
          <w:rFonts w:ascii="Times New Roman" w:hAnsi="Times New Roman" w:cs="Times New Roman"/>
        </w:rPr>
        <w:t>зарегистрирован</w:t>
      </w:r>
      <w:proofErr w:type="gramEnd"/>
      <w:r w:rsidRPr="0028757F">
        <w:rPr>
          <w:rFonts w:ascii="Times New Roman" w:hAnsi="Times New Roman" w:cs="Times New Roman"/>
        </w:rPr>
        <w:t xml:space="preserve"> в Минюсте России 26.12.2013</w:t>
      </w:r>
      <w:r>
        <w:rPr>
          <w:rFonts w:ascii="Times New Roman" w:hAnsi="Times New Roman" w:cs="Times New Roman"/>
        </w:rPr>
        <w:t>, регистрационный</w:t>
      </w:r>
      <w:r w:rsidRPr="0028757F">
        <w:rPr>
          <w:rFonts w:ascii="Times New Roman" w:hAnsi="Times New Roman" w:cs="Times New Roman"/>
        </w:rPr>
        <w:t xml:space="preserve"> № 30861).</w:t>
      </w:r>
    </w:p>
  </w:footnote>
  <w:footnote w:id="235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28757F">
        <w:rPr>
          <w:rStyle w:val="ad"/>
          <w:rFonts w:ascii="Times New Roman" w:hAnsi="Times New Roman" w:cs="Times New Roman"/>
        </w:rPr>
        <w:footnoteRef/>
      </w:r>
      <w:r w:rsidRPr="0028757F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22315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36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326A79">
        <w:rPr>
          <w:rStyle w:val="ad"/>
          <w:rFonts w:ascii="Times New Roman" w:hAnsi="Times New Roman" w:cs="Times New Roman"/>
        </w:rPr>
        <w:footnoteRef/>
      </w:r>
      <w:r w:rsidRPr="00326A79">
        <w:rPr>
          <w:rFonts w:ascii="Times New Roman" w:hAnsi="Times New Roman" w:cs="Times New Roman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622315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37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542C83">
        <w:rPr>
          <w:rFonts w:ascii="Times New Roman" w:hAnsi="Times New Roman" w:cs="Times New Roman"/>
          <w:sz w:val="18"/>
          <w:szCs w:val="18"/>
        </w:rPr>
        <w:br/>
        <w:t>и Положением о Департаменте уголовного, административного и процессуального законодательства, утвержденным приказом Минюста России от 02.02.2015 № 23</w:t>
      </w:r>
      <w:r w:rsidRPr="00542C83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238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2C83">
        <w:rPr>
          <w:rFonts w:ascii="Times New Roman" w:hAnsi="Times New Roman" w:cs="Times New Roman"/>
          <w:sz w:val="18"/>
          <w:szCs w:val="18"/>
        </w:rPr>
        <w:t xml:space="preserve">от 12.09.2013 № 1061 </w:t>
      </w:r>
      <w:r>
        <w:rPr>
          <w:rFonts w:ascii="Times New Roman" w:hAnsi="Times New Roman" w:cs="Times New Roman"/>
          <w:sz w:val="18"/>
          <w:szCs w:val="18"/>
        </w:rPr>
        <w:br/>
      </w:r>
      <w:r w:rsidRPr="00542C8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39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542C8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40">
    <w:p w:rsidR="00C37303" w:rsidRPr="00542C83" w:rsidRDefault="00C37303" w:rsidP="00F744D3">
      <w:pPr>
        <w:pStyle w:val="ab"/>
        <w:rPr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542C83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542C83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542C8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542C83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542C83">
        <w:rPr>
          <w:sz w:val="18"/>
          <w:szCs w:val="18"/>
        </w:rPr>
        <w:t xml:space="preserve"> </w:t>
      </w:r>
      <w:r w:rsidRPr="00542C8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 w:rsidP="00F744D3">
      <w:pPr>
        <w:pStyle w:val="ab"/>
        <w:rPr>
          <w:sz w:val="18"/>
        </w:rPr>
      </w:pPr>
    </w:p>
  </w:footnote>
  <w:footnote w:id="241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24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43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542C83">
        <w:rPr>
          <w:rFonts w:ascii="Times New Roman" w:hAnsi="Times New Roman" w:cs="Times New Roman"/>
          <w:sz w:val="18"/>
          <w:szCs w:val="18"/>
        </w:rPr>
        <w:br/>
        <w:t>и Положением о Департаменте уголовного, административного и процессуального законодательства, утвержденным приказом Минюста России от 02.02.2015 № 23</w:t>
      </w:r>
      <w:r w:rsidRPr="00542C83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244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42C83">
        <w:rPr>
          <w:rFonts w:ascii="Times New Roman" w:hAnsi="Times New Roman" w:cs="Times New Roman"/>
          <w:sz w:val="18"/>
          <w:szCs w:val="18"/>
        </w:rPr>
        <w:t xml:space="preserve">от 12.09.2013 № 1061 </w:t>
      </w:r>
      <w:r>
        <w:rPr>
          <w:rFonts w:ascii="Times New Roman" w:hAnsi="Times New Roman" w:cs="Times New Roman"/>
          <w:sz w:val="18"/>
          <w:szCs w:val="18"/>
        </w:rPr>
        <w:br/>
      </w:r>
      <w:r w:rsidRPr="00542C83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45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542C8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46">
    <w:p w:rsidR="00C37303" w:rsidRDefault="00C37303" w:rsidP="00F744D3">
      <w:pPr>
        <w:pStyle w:val="ab"/>
        <w:rPr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542C83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542C83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542C8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542C83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542C83">
        <w:rPr>
          <w:sz w:val="18"/>
          <w:szCs w:val="18"/>
        </w:rPr>
        <w:t xml:space="preserve"> </w:t>
      </w:r>
      <w:r w:rsidRPr="00542C8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542C8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542C8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542C83" w:rsidRDefault="00C37303" w:rsidP="00F744D3">
      <w:pPr>
        <w:pStyle w:val="ab"/>
        <w:rPr>
          <w:sz w:val="18"/>
          <w:szCs w:val="18"/>
        </w:rPr>
      </w:pPr>
    </w:p>
    <w:p w:rsidR="00C37303" w:rsidRPr="00542C83" w:rsidRDefault="00C37303" w:rsidP="00F744D3">
      <w:pPr>
        <w:pStyle w:val="ab"/>
        <w:rPr>
          <w:sz w:val="18"/>
          <w:szCs w:val="18"/>
        </w:rPr>
      </w:pPr>
    </w:p>
  </w:footnote>
  <w:footnote w:id="247">
    <w:p w:rsidR="00C37303" w:rsidRDefault="00C37303" w:rsidP="00F744D3">
      <w:pPr>
        <w:pStyle w:val="ab"/>
      </w:pPr>
      <w:r w:rsidRPr="00962AAB">
        <w:rPr>
          <w:rStyle w:val="ad"/>
          <w:rFonts w:ascii="Times New Roman" w:hAnsi="Times New Roman" w:cs="Times New Roman"/>
        </w:rPr>
        <w:footnoteRef/>
      </w:r>
      <w:r w:rsidRPr="00962AAB">
        <w:rPr>
          <w:rFonts w:ascii="Times New Roman" w:hAnsi="Times New Roman" w:cs="Times New Roman"/>
        </w:rPr>
        <w:t> 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4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49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542C83">
        <w:rPr>
          <w:rFonts w:ascii="Times New Roman" w:hAnsi="Times New Roman" w:cs="Times New Roman"/>
          <w:sz w:val="18"/>
          <w:szCs w:val="18"/>
        </w:rPr>
        <w:br/>
        <w:t>и Положением о Департаменте уголовного, административного и процессуального законодательства, утвержденным приказом Минюста России от 02.02.2015 № 23</w:t>
      </w:r>
      <w:r w:rsidRPr="00542C83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250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251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52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Pr="004425AE" w:rsidRDefault="00C37303" w:rsidP="00F744D3">
      <w:pPr>
        <w:pStyle w:val="ab"/>
        <w:rPr>
          <w:sz w:val="18"/>
        </w:rPr>
      </w:pPr>
    </w:p>
  </w:footnote>
  <w:footnote w:id="253">
    <w:p w:rsidR="00C37303" w:rsidRDefault="00C37303" w:rsidP="00C86176">
      <w:pPr>
        <w:pStyle w:val="ab"/>
      </w:pPr>
      <w:r w:rsidRPr="00962AAB">
        <w:rPr>
          <w:rStyle w:val="ad"/>
          <w:rFonts w:ascii="Times New Roman" w:hAnsi="Times New Roman" w:cs="Times New Roman"/>
        </w:rPr>
        <w:footnoteRef/>
      </w:r>
      <w:r w:rsidRPr="00962AA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5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55">
    <w:p w:rsidR="00C37303" w:rsidRPr="00542C8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542C8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542C83">
        <w:rPr>
          <w:rFonts w:ascii="Times New Roman" w:hAnsi="Times New Roman" w:cs="Times New Roman"/>
          <w:sz w:val="18"/>
          <w:szCs w:val="18"/>
        </w:rPr>
        <w:t xml:space="preserve"> 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542C83">
        <w:rPr>
          <w:rFonts w:ascii="Times New Roman" w:hAnsi="Times New Roman" w:cs="Times New Roman"/>
          <w:sz w:val="18"/>
          <w:szCs w:val="18"/>
        </w:rPr>
        <w:br/>
        <w:t>и Положением о Департаменте уголовного, административного и процессуального законодательства, утвержденным приказом Минюста России от 02.02.2015 № 23</w:t>
      </w:r>
      <w:r w:rsidRPr="00542C83">
        <w:rPr>
          <w:rFonts w:ascii="Times New Roman" w:hAnsi="Times New Roman" w:cs="Times New Roman"/>
          <w:bCs/>
          <w:sz w:val="18"/>
          <w:szCs w:val="18"/>
        </w:rPr>
        <w:t xml:space="preserve">. </w:t>
      </w:r>
    </w:p>
  </w:footnote>
  <w:footnote w:id="256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</w:rPr>
        <w:t> 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>шего образования – магистратуры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</w:t>
      </w:r>
      <w:r w:rsidRPr="004425AE">
        <w:rPr>
          <w:rFonts w:ascii="Times New Roman" w:hAnsi="Times New Roman" w:cs="Times New Roman"/>
          <w:sz w:val="18"/>
        </w:rPr>
        <w:br/>
        <w:t>от 12.09.2013 № 1061 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</w:footnote>
  <w:footnote w:id="257">
    <w:p w:rsidR="00C37303" w:rsidRPr="004425AE" w:rsidRDefault="00C37303" w:rsidP="00F744D3">
      <w:pPr>
        <w:pStyle w:val="ab"/>
        <w:rPr>
          <w:rFonts w:ascii="Times New Roman" w:hAnsi="Times New Roman" w:cs="Times New Roman"/>
          <w:sz w:val="18"/>
        </w:rPr>
      </w:pPr>
      <w:r w:rsidRPr="004425AE">
        <w:rPr>
          <w:rStyle w:val="ad"/>
          <w:rFonts w:ascii="Times New Roman" w:hAnsi="Times New Roman" w:cs="Times New Roman"/>
          <w:sz w:val="18"/>
        </w:rPr>
        <w:footnoteRef/>
      </w:r>
      <w:r w:rsidRPr="004425AE">
        <w:rPr>
          <w:rFonts w:ascii="Times New Roman" w:hAnsi="Times New Roman" w:cs="Times New Roman"/>
          <w:sz w:val="18"/>
        </w:rPr>
        <w:t xml:space="preserve"> В соответствии с Перечнем специальностей высш</w:t>
      </w:r>
      <w:r>
        <w:rPr>
          <w:rFonts w:ascii="Times New Roman" w:hAnsi="Times New Roman" w:cs="Times New Roman"/>
          <w:sz w:val="18"/>
        </w:rPr>
        <w:t>его образования  – специалитета</w:t>
      </w:r>
      <w:r w:rsidRPr="004425AE">
        <w:rPr>
          <w:rFonts w:ascii="Times New Roman" w:hAnsi="Times New Roman" w:cs="Times New Roman"/>
          <w:sz w:val="18"/>
        </w:rPr>
        <w:t xml:space="preserve">, утвержденным приказом Минобрнауки России от 12.09.2013 № 1061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58">
    <w:p w:rsidR="00C37303" w:rsidRDefault="00C37303" w:rsidP="00F744D3">
      <w:pPr>
        <w:pStyle w:val="ab"/>
        <w:rPr>
          <w:sz w:val="18"/>
        </w:rPr>
      </w:pPr>
      <w:r w:rsidRPr="00880481">
        <w:rPr>
          <w:rStyle w:val="ad"/>
          <w:rFonts w:ascii="Times New Roman" w:hAnsi="Times New Roman" w:cs="Times New Roman"/>
        </w:rPr>
        <w:footnoteRef/>
      </w:r>
      <w:r w:rsidRPr="00880481">
        <w:rPr>
          <w:rFonts w:ascii="Times New Roman" w:hAnsi="Times New Roman" w:cs="Times New Roman"/>
        </w:rPr>
        <w:t xml:space="preserve"> </w:t>
      </w:r>
      <w:r w:rsidRPr="004425AE">
        <w:rPr>
          <w:rFonts w:ascii="Times New Roman" w:hAnsi="Times New Roman" w:cs="Times New Roman"/>
          <w:sz w:val="18"/>
        </w:rPr>
        <w:t>В соответствии с Перечнем направлений подготовки выс</w:t>
      </w:r>
      <w:r>
        <w:rPr>
          <w:rFonts w:ascii="Times New Roman" w:hAnsi="Times New Roman" w:cs="Times New Roman"/>
          <w:sz w:val="18"/>
        </w:rPr>
        <w:t xml:space="preserve">шего образования – </w:t>
      </w:r>
      <w:proofErr w:type="spellStart"/>
      <w:r>
        <w:rPr>
          <w:rFonts w:ascii="Times New Roman" w:hAnsi="Times New Roman" w:cs="Times New Roman"/>
          <w:sz w:val="18"/>
        </w:rPr>
        <w:t>бакалавриата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, утвержденным приказом </w:t>
      </w:r>
      <w:proofErr w:type="spellStart"/>
      <w:r w:rsidRPr="004425AE">
        <w:rPr>
          <w:rFonts w:ascii="Times New Roman" w:hAnsi="Times New Roman" w:cs="Times New Roman"/>
          <w:sz w:val="18"/>
        </w:rPr>
        <w:t>Минобрнауки</w:t>
      </w:r>
      <w:proofErr w:type="spellEnd"/>
      <w:r w:rsidRPr="004425AE">
        <w:rPr>
          <w:rFonts w:ascii="Times New Roman" w:hAnsi="Times New Roman" w:cs="Times New Roman"/>
          <w:sz w:val="18"/>
        </w:rPr>
        <w:t xml:space="preserve"> России от 12.09.2013 № 1061</w:t>
      </w:r>
      <w:r w:rsidRPr="004425AE">
        <w:rPr>
          <w:sz w:val="18"/>
        </w:rPr>
        <w:t xml:space="preserve"> </w:t>
      </w:r>
      <w:r>
        <w:rPr>
          <w:rFonts w:ascii="Times New Roman" w:hAnsi="Times New Roman" w:cs="Times New Roman"/>
          <w:sz w:val="18"/>
        </w:rPr>
        <w:br/>
      </w:r>
      <w:r w:rsidRPr="004425AE">
        <w:rPr>
          <w:rFonts w:ascii="Times New Roman" w:hAnsi="Times New Roman" w:cs="Times New Roman"/>
          <w:sz w:val="18"/>
        </w:rPr>
        <w:t>(</w:t>
      </w:r>
      <w:proofErr w:type="gramStart"/>
      <w:r w:rsidRPr="004425AE">
        <w:rPr>
          <w:rFonts w:ascii="Times New Roman" w:hAnsi="Times New Roman" w:cs="Times New Roman"/>
          <w:sz w:val="18"/>
        </w:rPr>
        <w:t>зарегистрирован</w:t>
      </w:r>
      <w:proofErr w:type="gramEnd"/>
      <w:r w:rsidRPr="004425AE">
        <w:rPr>
          <w:rFonts w:ascii="Times New Roman" w:hAnsi="Times New Roman" w:cs="Times New Roman"/>
          <w:sz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259">
    <w:p w:rsidR="00C37303" w:rsidRDefault="00C37303" w:rsidP="00F744D3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60"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C86176">
        <w:rPr>
          <w:rFonts w:ascii="Times New Roman" w:hAnsi="Times New Roman" w:cs="Times New Roman"/>
        </w:rPr>
        <w:t>2012, регистрационный № 23769).</w:t>
      </w:r>
    </w:p>
  </w:footnote>
  <w:footnote w:id="261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962AAB">
        <w:rPr>
          <w:rStyle w:val="ad"/>
          <w:rFonts w:ascii="Times New Roman" w:hAnsi="Times New Roman" w:cs="Times New Roman"/>
        </w:rPr>
        <w:footnoteRef/>
      </w:r>
      <w:r w:rsidRPr="00962A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62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962AAB">
        <w:rPr>
          <w:rStyle w:val="ad"/>
          <w:rFonts w:ascii="Times New Roman" w:hAnsi="Times New Roman" w:cs="Times New Roman"/>
        </w:rPr>
        <w:footnoteRef/>
      </w:r>
      <w:r w:rsidRPr="0054479B">
        <w:rPr>
          <w:rFonts w:ascii="Times New Roman" w:hAnsi="Times New Roman" w:cs="Times New Roman"/>
        </w:rPr>
        <w:t xml:space="preserve"> 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</w:t>
      </w:r>
      <w:r>
        <w:rPr>
          <w:rFonts w:ascii="Times New Roman" w:hAnsi="Times New Roman" w:cs="Times New Roman"/>
        </w:rPr>
        <w:t>и</w:t>
      </w:r>
      <w:r w:rsidRPr="0054479B">
        <w:rPr>
          <w:rFonts w:ascii="Times New Roman" w:hAnsi="Times New Roman" w:cs="Times New Roman"/>
        </w:rPr>
        <w:t xml:space="preserve"> Российской Федерации</w:t>
      </w:r>
      <w:r>
        <w:rPr>
          <w:rFonts w:ascii="Times New Roman" w:hAnsi="Times New Roman" w:cs="Times New Roman"/>
        </w:rPr>
        <w:t>»</w:t>
      </w:r>
      <w:r w:rsidRPr="0054479B">
        <w:rPr>
          <w:rFonts w:ascii="Times New Roman" w:hAnsi="Times New Roman" w:cs="Times New Roman"/>
        </w:rPr>
        <w:t xml:space="preserve"> (</w:t>
      </w:r>
      <w:proofErr w:type="gramStart"/>
      <w:r w:rsidRPr="0054479B">
        <w:rPr>
          <w:rFonts w:ascii="Times New Roman" w:hAnsi="Times New Roman" w:cs="Times New Roman"/>
        </w:rPr>
        <w:t>зарегистрирован</w:t>
      </w:r>
      <w:proofErr w:type="gramEnd"/>
      <w:r w:rsidRPr="0054479B"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54479B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63">
    <w:p w:rsidR="00C37303" w:rsidRPr="00A942A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42A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42A3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A942A3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64">
    <w:p w:rsidR="00C37303" w:rsidRPr="00A942A3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A942A3">
        <w:rPr>
          <w:rStyle w:val="ad"/>
          <w:rFonts w:cs="Times New Roman"/>
          <w:sz w:val="18"/>
          <w:szCs w:val="18"/>
        </w:rPr>
        <w:footnoteRef/>
      </w:r>
      <w:r w:rsidRPr="00A942A3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A942A3">
        <w:rPr>
          <w:sz w:val="18"/>
          <w:szCs w:val="18"/>
        </w:rPr>
        <w:t>.</w:t>
      </w:r>
    </w:p>
  </w:footnote>
  <w:footnote w:id="265">
    <w:p w:rsidR="00C37303" w:rsidRPr="00A942A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42A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42A3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A942A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42A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42A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66">
    <w:p w:rsidR="00C37303" w:rsidRPr="00A942A3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A942A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42A3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A942A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42A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42A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67">
    <w:p w:rsidR="00C37303" w:rsidRPr="00A942A3" w:rsidRDefault="00C37303" w:rsidP="00F744D3">
      <w:pPr>
        <w:pStyle w:val="ab"/>
        <w:rPr>
          <w:sz w:val="18"/>
          <w:szCs w:val="18"/>
        </w:rPr>
      </w:pPr>
      <w:r w:rsidRPr="00A942A3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A942A3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A942A3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A942A3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A942A3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A942A3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A942A3">
        <w:rPr>
          <w:sz w:val="18"/>
          <w:szCs w:val="18"/>
        </w:rPr>
        <w:t xml:space="preserve"> </w:t>
      </w:r>
      <w:r w:rsidRPr="00A942A3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A942A3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A942A3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A942A3" w:rsidRDefault="00C37303" w:rsidP="00F744D3">
      <w:pPr>
        <w:pStyle w:val="ab"/>
        <w:rPr>
          <w:sz w:val="18"/>
          <w:szCs w:val="18"/>
        </w:rPr>
      </w:pPr>
    </w:p>
  </w:footnote>
  <w:footnote w:id="268">
    <w:p w:rsidR="00C37303" w:rsidRDefault="00C37303" w:rsidP="00C86176">
      <w:pPr>
        <w:pStyle w:val="ab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69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70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71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272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73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74">
    <w:p w:rsidR="00C37303" w:rsidRPr="00FB598C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425AE" w:rsidRDefault="00C37303" w:rsidP="00F744D3">
      <w:pPr>
        <w:pStyle w:val="ab"/>
        <w:rPr>
          <w:sz w:val="18"/>
        </w:rPr>
      </w:pPr>
    </w:p>
  </w:footnote>
  <w:footnote w:id="275">
    <w:p w:rsidR="00C37303" w:rsidRDefault="00C37303" w:rsidP="00C86176">
      <w:pPr>
        <w:pStyle w:val="ab"/>
      </w:pPr>
      <w:r w:rsidRPr="00A942A3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76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77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78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279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80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81">
    <w:p w:rsidR="00C37303" w:rsidRPr="00FB598C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82">
    <w:p w:rsidR="00C37303" w:rsidRDefault="00C37303" w:rsidP="00F744D3">
      <w:pPr>
        <w:pStyle w:val="ab"/>
      </w:pPr>
      <w:r w:rsidRPr="004015EC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83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84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85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286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87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88">
    <w:p w:rsidR="00C37303" w:rsidRPr="00FB598C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FB598C" w:rsidRDefault="00C37303" w:rsidP="00F744D3">
      <w:pPr>
        <w:pStyle w:val="ab"/>
        <w:rPr>
          <w:sz w:val="18"/>
          <w:szCs w:val="18"/>
        </w:rPr>
      </w:pPr>
    </w:p>
  </w:footnote>
  <w:footnote w:id="289">
    <w:p w:rsidR="00C37303" w:rsidRDefault="00C37303" w:rsidP="00F744D3">
      <w:pPr>
        <w:pStyle w:val="ab"/>
        <w:jc w:val="both"/>
      </w:pPr>
      <w:r w:rsidRPr="00A942A3">
        <w:rPr>
          <w:rStyle w:val="ad"/>
          <w:rFonts w:ascii="Times New Roman" w:hAnsi="Times New Roman" w:cs="Times New Roman"/>
        </w:rPr>
        <w:footnoteRef/>
      </w:r>
      <w:r w:rsidRPr="00A942A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90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91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92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293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94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295">
    <w:p w:rsidR="00C37303" w:rsidRPr="00C86176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296">
    <w:p w:rsidR="00C37303" w:rsidRDefault="00C37303" w:rsidP="00C86176">
      <w:pPr>
        <w:pStyle w:val="ab"/>
      </w:pPr>
      <w:r w:rsidRPr="000305C3">
        <w:rPr>
          <w:rStyle w:val="ad"/>
          <w:rFonts w:ascii="Times New Roman" w:hAnsi="Times New Roman" w:cs="Times New Roman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29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298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299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300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01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302">
    <w:p w:rsidR="00C37303" w:rsidRPr="00FB598C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FB598C" w:rsidRDefault="00C37303" w:rsidP="00F744D3">
      <w:pPr>
        <w:pStyle w:val="ab"/>
        <w:rPr>
          <w:sz w:val="18"/>
          <w:szCs w:val="18"/>
        </w:rPr>
      </w:pPr>
    </w:p>
  </w:footnote>
  <w:footnote w:id="303">
    <w:p w:rsidR="00C37303" w:rsidRDefault="00C37303" w:rsidP="00C86176">
      <w:pPr>
        <w:pStyle w:val="ab"/>
      </w:pPr>
      <w:r w:rsidRPr="00A942A3">
        <w:rPr>
          <w:rStyle w:val="ad"/>
          <w:rFonts w:ascii="Times New Roman" w:hAnsi="Times New Roman" w:cs="Times New Roman"/>
        </w:rPr>
        <w:footnoteRef/>
      </w:r>
      <w:r w:rsidRPr="00A942A3">
        <w:rPr>
          <w:rFonts w:ascii="Times New Roman" w:hAnsi="Times New Roman" w:cs="Times New Roman"/>
        </w:rPr>
        <w:t> 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304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05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FB598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306">
    <w:p w:rsidR="00C37303" w:rsidRPr="00FB598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FB598C">
        <w:rPr>
          <w:rStyle w:val="ad"/>
          <w:rFonts w:cs="Times New Roman"/>
          <w:sz w:val="18"/>
          <w:szCs w:val="18"/>
        </w:rPr>
        <w:footnoteRef/>
      </w:r>
      <w:r w:rsidRPr="00FB598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FB598C">
        <w:rPr>
          <w:sz w:val="18"/>
          <w:szCs w:val="18"/>
        </w:rPr>
        <w:t>.</w:t>
      </w:r>
    </w:p>
  </w:footnote>
  <w:footnote w:id="307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08">
    <w:p w:rsidR="00C37303" w:rsidRPr="00FB598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309">
    <w:p w:rsidR="00C37303" w:rsidRPr="00FB598C" w:rsidRDefault="00C37303" w:rsidP="00F744D3">
      <w:pPr>
        <w:pStyle w:val="ab"/>
        <w:rPr>
          <w:sz w:val="18"/>
          <w:szCs w:val="18"/>
        </w:rPr>
      </w:pPr>
      <w:r w:rsidRPr="00FB598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FB598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FB598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FB598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FB598C">
        <w:rPr>
          <w:sz w:val="18"/>
          <w:szCs w:val="18"/>
        </w:rPr>
        <w:t xml:space="preserve"> </w:t>
      </w:r>
      <w:r w:rsidRPr="00FB598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FB598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FB598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Default="00C37303" w:rsidP="00F744D3">
      <w:pPr>
        <w:pStyle w:val="ab"/>
        <w:rPr>
          <w:sz w:val="18"/>
          <w:szCs w:val="18"/>
        </w:rPr>
      </w:pPr>
    </w:p>
    <w:p w:rsidR="00C37303" w:rsidRPr="000305C3" w:rsidRDefault="00C37303" w:rsidP="00F744D3">
      <w:pPr>
        <w:pStyle w:val="ab"/>
        <w:rPr>
          <w:sz w:val="18"/>
          <w:szCs w:val="18"/>
        </w:rPr>
      </w:pPr>
    </w:p>
  </w:footnote>
  <w:footnote w:id="310">
    <w:p w:rsidR="00C37303" w:rsidRDefault="00C37303" w:rsidP="00F744D3">
      <w:pPr>
        <w:pStyle w:val="ab"/>
      </w:pPr>
      <w:r w:rsidRPr="00A942A3">
        <w:rPr>
          <w:rStyle w:val="ad"/>
          <w:rFonts w:ascii="Times New Roman" w:hAnsi="Times New Roman" w:cs="Times New Roman"/>
        </w:rPr>
        <w:footnoteRef/>
      </w:r>
      <w:r w:rsidRPr="00A942A3"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</w:t>
      </w:r>
      <w:r>
        <w:rPr>
          <w:rFonts w:ascii="Times New Roman" w:hAnsi="Times New Roman" w:cs="Times New Roman"/>
        </w:rPr>
        <w:t>»</w:t>
      </w:r>
      <w:r w:rsidRPr="00A942A3"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  <w:p w:rsidR="00C37303" w:rsidRDefault="00C37303" w:rsidP="00F744D3">
      <w:pPr>
        <w:pStyle w:val="ab"/>
        <w:jc w:val="both"/>
      </w:pPr>
    </w:p>
  </w:footnote>
  <w:footnote w:id="311"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C86176">
        <w:rPr>
          <w:rFonts w:ascii="Times New Roman" w:hAnsi="Times New Roman" w:cs="Times New Roman"/>
        </w:rPr>
        <w:t>2012, регистрационный № 23769)</w:t>
      </w:r>
    </w:p>
  </w:footnote>
  <w:footnote w:id="312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4015E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313">
    <w:p w:rsidR="00C37303" w:rsidRPr="004015E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4015EC">
        <w:rPr>
          <w:rStyle w:val="ad"/>
          <w:rFonts w:cs="Times New Roman"/>
          <w:sz w:val="18"/>
          <w:szCs w:val="18"/>
        </w:rPr>
        <w:footnoteRef/>
      </w:r>
      <w:r w:rsidRPr="004015E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4015EC">
        <w:rPr>
          <w:sz w:val="18"/>
          <w:szCs w:val="18"/>
        </w:rPr>
        <w:t>.</w:t>
      </w:r>
    </w:p>
  </w:footnote>
  <w:footnote w:id="314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15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316">
    <w:p w:rsidR="00C37303" w:rsidRPr="00C86176" w:rsidRDefault="00C37303" w:rsidP="00F744D3">
      <w:pPr>
        <w:pStyle w:val="ab"/>
        <w:rPr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4015E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4015E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4015E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4015E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4015EC">
        <w:rPr>
          <w:sz w:val="18"/>
          <w:szCs w:val="18"/>
        </w:rPr>
        <w:t xml:space="preserve">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17">
    <w:p w:rsidR="00C37303" w:rsidRDefault="00C37303" w:rsidP="00F744D3">
      <w:pPr>
        <w:pStyle w:val="ab"/>
      </w:pPr>
      <w:r w:rsidRPr="00A942A3">
        <w:rPr>
          <w:rStyle w:val="ad"/>
          <w:rFonts w:ascii="Times New Roman" w:hAnsi="Times New Roman" w:cs="Times New Roman"/>
        </w:rPr>
        <w:footnoteRef/>
      </w:r>
      <w:r w:rsidRPr="00A942A3">
        <w:rPr>
          <w:rFonts w:ascii="Times New Roman" w:hAnsi="Times New Roman" w:cs="Times New Roman"/>
        </w:rPr>
        <w:t> В</w:t>
      </w:r>
      <w:r>
        <w:rPr>
          <w:rFonts w:ascii="Times New Roman" w:hAnsi="Times New Roman" w:cs="Times New Roman"/>
        </w:rPr>
        <w:t xml:space="preserve">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  <w:p w:rsidR="00C37303" w:rsidRDefault="00C37303" w:rsidP="00F744D3">
      <w:pPr>
        <w:pStyle w:val="ab"/>
      </w:pPr>
    </w:p>
  </w:footnote>
  <w:footnote w:id="318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19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 В соответствии с Положением о Министерстве юстиции Российской Федерации, утвержденным Указом Президента Российской Федерации от 13.10.2004 № 1313, </w:t>
      </w:r>
      <w:r w:rsidRPr="004015EC">
        <w:rPr>
          <w:rFonts w:ascii="Times New Roman" w:hAnsi="Times New Roman" w:cs="Times New Roman"/>
          <w:sz w:val="18"/>
          <w:szCs w:val="18"/>
        </w:rPr>
        <w:br/>
        <w:t>и Положением о Департаменте экономического законодательства, утвержденным приказом Минюста России от 16.09.2013 № 176.</w:t>
      </w:r>
    </w:p>
  </w:footnote>
  <w:footnote w:id="320">
    <w:p w:rsidR="00C37303" w:rsidRPr="004015EC" w:rsidRDefault="00C37303" w:rsidP="00F744D3">
      <w:pPr>
        <w:pStyle w:val="af3"/>
        <w:ind w:firstLine="0"/>
        <w:rPr>
          <w:rFonts w:cs="Times New Roman"/>
          <w:sz w:val="18"/>
          <w:szCs w:val="18"/>
        </w:rPr>
      </w:pPr>
      <w:r w:rsidRPr="004015EC">
        <w:rPr>
          <w:rStyle w:val="ad"/>
          <w:rFonts w:cs="Times New Roman"/>
          <w:sz w:val="18"/>
          <w:szCs w:val="18"/>
        </w:rPr>
        <w:footnoteRef/>
      </w:r>
      <w:r w:rsidRPr="004015EC">
        <w:rPr>
          <w:rFonts w:cs="Times New Roman"/>
          <w:sz w:val="18"/>
          <w:szCs w:val="18"/>
        </w:rPr>
        <w:t> В соответствии с Федеральным законом от 03.10.2014 № 279-ФЗ «О ратификации Договора о Евразийском экономическом союзе»</w:t>
      </w:r>
      <w:r w:rsidRPr="004015EC">
        <w:rPr>
          <w:sz w:val="18"/>
          <w:szCs w:val="18"/>
        </w:rPr>
        <w:t>.</w:t>
      </w:r>
    </w:p>
  </w:footnote>
  <w:footnote w:id="321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 В соответствии с Перечнем направлений подготовки высшего образования – магистратуры, утвержденным приказом Минобрнауки России от 12.09.2013 № 1061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</w:footnote>
  <w:footnote w:id="322">
    <w:p w:rsidR="00C37303" w:rsidRPr="004015EC" w:rsidRDefault="00C37303" w:rsidP="00F744D3">
      <w:pPr>
        <w:pStyle w:val="ab"/>
        <w:rPr>
          <w:rFonts w:ascii="Times New Roman" w:hAnsi="Times New Roman" w:cs="Times New Roman"/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 В соответствии с Перечнем специальностей высшего образования  – специалитета, утвержденным приказом Минобрнауки России от 12.09.2013 № 1061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, и в соответствии с Общероссийским классификатором специальностей по образованию (ОК 009-2003), утвержденным Постановлением Госстандарта России от 30.09.2003 № 276-ст.</w:t>
      </w:r>
    </w:p>
  </w:footnote>
  <w:footnote w:id="323">
    <w:p w:rsidR="00C37303" w:rsidRDefault="00C37303" w:rsidP="00F744D3">
      <w:pPr>
        <w:pStyle w:val="ab"/>
        <w:rPr>
          <w:sz w:val="18"/>
          <w:szCs w:val="18"/>
        </w:rPr>
      </w:pPr>
      <w:r w:rsidRPr="004015EC">
        <w:rPr>
          <w:rStyle w:val="ad"/>
          <w:rFonts w:ascii="Times New Roman" w:hAnsi="Times New Roman" w:cs="Times New Roman"/>
          <w:sz w:val="18"/>
          <w:szCs w:val="18"/>
        </w:rPr>
        <w:footnoteRef/>
      </w:r>
      <w:r w:rsidRPr="004015EC">
        <w:rPr>
          <w:rFonts w:ascii="Times New Roman" w:hAnsi="Times New Roman" w:cs="Times New Roman"/>
          <w:sz w:val="18"/>
          <w:szCs w:val="18"/>
        </w:rPr>
        <w:t xml:space="preserve"> В соответствии с Перечнем направлений подготовки высшего образования – </w:t>
      </w:r>
      <w:proofErr w:type="spellStart"/>
      <w:r w:rsidRPr="004015EC">
        <w:rPr>
          <w:rFonts w:ascii="Times New Roman" w:hAnsi="Times New Roman" w:cs="Times New Roman"/>
          <w:sz w:val="18"/>
          <w:szCs w:val="18"/>
        </w:rPr>
        <w:t>бакалавриата</w:t>
      </w:r>
      <w:proofErr w:type="spellEnd"/>
      <w:r w:rsidRPr="004015EC">
        <w:rPr>
          <w:rFonts w:ascii="Times New Roman" w:hAnsi="Times New Roman" w:cs="Times New Roman"/>
          <w:sz w:val="18"/>
          <w:szCs w:val="18"/>
        </w:rPr>
        <w:t xml:space="preserve">, утвержденным приказом </w:t>
      </w:r>
      <w:proofErr w:type="spellStart"/>
      <w:r w:rsidRPr="004015EC">
        <w:rPr>
          <w:rFonts w:ascii="Times New Roman" w:hAnsi="Times New Roman" w:cs="Times New Roman"/>
          <w:sz w:val="18"/>
          <w:szCs w:val="18"/>
        </w:rPr>
        <w:t>Минобрнауки</w:t>
      </w:r>
      <w:proofErr w:type="spellEnd"/>
      <w:r w:rsidRPr="004015EC">
        <w:rPr>
          <w:rFonts w:ascii="Times New Roman" w:hAnsi="Times New Roman" w:cs="Times New Roman"/>
          <w:sz w:val="18"/>
          <w:szCs w:val="18"/>
        </w:rPr>
        <w:t xml:space="preserve"> России от 12.09.2013 № 1061</w:t>
      </w:r>
      <w:r w:rsidRPr="004015EC">
        <w:rPr>
          <w:sz w:val="18"/>
          <w:szCs w:val="18"/>
        </w:rPr>
        <w:t xml:space="preserve"> </w:t>
      </w:r>
      <w:r w:rsidRPr="004015EC">
        <w:rPr>
          <w:rFonts w:ascii="Times New Roman" w:hAnsi="Times New Roman" w:cs="Times New Roman"/>
          <w:sz w:val="18"/>
          <w:szCs w:val="18"/>
        </w:rPr>
        <w:br/>
        <w:t>(</w:t>
      </w:r>
      <w:proofErr w:type="gramStart"/>
      <w:r w:rsidRPr="004015EC">
        <w:rPr>
          <w:rFonts w:ascii="Times New Roman" w:hAnsi="Times New Roman" w:cs="Times New Roman"/>
          <w:sz w:val="18"/>
          <w:szCs w:val="18"/>
        </w:rPr>
        <w:t>зарегистрирован</w:t>
      </w:r>
      <w:proofErr w:type="gramEnd"/>
      <w:r w:rsidRPr="004015EC">
        <w:rPr>
          <w:rFonts w:ascii="Times New Roman" w:hAnsi="Times New Roman" w:cs="Times New Roman"/>
          <w:sz w:val="18"/>
          <w:szCs w:val="18"/>
        </w:rPr>
        <w:t xml:space="preserve"> Минюстом России 14.10.2013, регистрационный № 30163).</w:t>
      </w:r>
    </w:p>
    <w:p w:rsidR="00C37303" w:rsidRPr="004015EC" w:rsidRDefault="00C37303" w:rsidP="00F744D3">
      <w:pPr>
        <w:pStyle w:val="ab"/>
        <w:rPr>
          <w:sz w:val="18"/>
          <w:szCs w:val="18"/>
        </w:rPr>
      </w:pPr>
    </w:p>
    <w:p w:rsidR="00C37303" w:rsidRPr="004425AE" w:rsidRDefault="00C37303" w:rsidP="00F744D3">
      <w:pPr>
        <w:pStyle w:val="ab"/>
        <w:rPr>
          <w:sz w:val="18"/>
        </w:rPr>
      </w:pPr>
    </w:p>
  </w:footnote>
  <w:footnote w:id="324">
    <w:p w:rsidR="00C37303" w:rsidRDefault="00C37303" w:rsidP="00F744D3">
      <w:pPr>
        <w:pStyle w:val="ab"/>
        <w:jc w:val="both"/>
      </w:pPr>
      <w:r>
        <w:rPr>
          <w:rStyle w:val="ad"/>
        </w:rPr>
        <w:footnoteRef/>
      </w:r>
      <w:r>
        <w:t> 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</w:footnote>
  <w:footnote w:id="325">
    <w:p w:rsidR="00C37303" w:rsidRPr="00B831B0" w:rsidRDefault="00C37303" w:rsidP="00F744D3">
      <w:pPr>
        <w:pStyle w:val="ab"/>
        <w:rPr>
          <w:rFonts w:ascii="Times New Roman" w:hAnsi="Times New Roman" w:cs="Times New Roman"/>
        </w:rPr>
      </w:pPr>
      <w:r w:rsidRPr="00B831B0">
        <w:rPr>
          <w:rStyle w:val="ad"/>
          <w:rFonts w:ascii="Times New Roman" w:hAnsi="Times New Roman" w:cs="Times New Roman"/>
        </w:rPr>
        <w:footnoteRef/>
      </w:r>
      <w:r w:rsidRPr="00B83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C86176">
        <w:rPr>
          <w:rFonts w:ascii="Times New Roman" w:hAnsi="Times New Roman" w:cs="Times New Roman"/>
        </w:rPr>
        <w:t>2012, регистрационный № 23769).</w:t>
      </w:r>
    </w:p>
  </w:footnote>
  <w:footnote w:id="326">
    <w:p w:rsidR="00C37303" w:rsidRPr="00276F9A" w:rsidRDefault="00C37303" w:rsidP="00F744D3">
      <w:pPr>
        <w:pStyle w:val="ab"/>
        <w:rPr>
          <w:rFonts w:ascii="Times New Roman" w:hAnsi="Times New Roman" w:cs="Times New Roman"/>
        </w:rPr>
      </w:pPr>
      <w:r w:rsidRPr="00A942A3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</w:t>
      </w:r>
      <w:r w:rsidRPr="00276F9A">
        <w:rPr>
          <w:rFonts w:ascii="Times New Roman" w:hAnsi="Times New Roman" w:cs="Times New Roman"/>
        </w:rPr>
        <w:t>В соответствии с Перечнем профессий и специальностей среднего профессионального образования, утвержденного приказом Минобрнауки Росси</w:t>
      </w:r>
      <w:r>
        <w:rPr>
          <w:rFonts w:ascii="Times New Roman" w:hAnsi="Times New Roman" w:cs="Times New Roman"/>
        </w:rPr>
        <w:t>и</w:t>
      </w:r>
      <w:r w:rsidRPr="00276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</w:r>
      <w:r w:rsidRPr="00276F9A">
        <w:rPr>
          <w:rFonts w:ascii="Times New Roman" w:hAnsi="Times New Roman" w:cs="Times New Roman"/>
        </w:rPr>
        <w:t>от 29.10.2013 № 1199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в Минюсте России 26.12.2013, регистрационный № 30861)..</w:t>
      </w:r>
    </w:p>
  </w:footnote>
  <w:footnote w:id="327">
    <w:p w:rsidR="00C37303" w:rsidRDefault="00C37303" w:rsidP="00F744D3">
      <w:pPr>
        <w:pStyle w:val="ab"/>
        <w:rPr>
          <w:rFonts w:ascii="Times New Roman" w:hAnsi="Times New Roman" w:cs="Times New Roman"/>
        </w:rPr>
      </w:pPr>
      <w:r w:rsidRPr="00A942A3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2012, регистрационный № 23769).</w:t>
      </w: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Default="00C37303" w:rsidP="00F744D3">
      <w:pPr>
        <w:pStyle w:val="ab"/>
        <w:rPr>
          <w:rFonts w:ascii="Times New Roman" w:hAnsi="Times New Roman" w:cs="Times New Roman"/>
        </w:rPr>
      </w:pPr>
    </w:p>
    <w:p w:rsidR="00C37303" w:rsidRPr="00D0716F" w:rsidRDefault="00C37303" w:rsidP="00F744D3">
      <w:pPr>
        <w:pStyle w:val="ab"/>
        <w:rPr>
          <w:rFonts w:ascii="Times New Roman" w:hAnsi="Times New Roman" w:cs="Times New Roman"/>
        </w:rPr>
      </w:pPr>
    </w:p>
  </w:footnote>
  <w:footnote w:id="328">
    <w:p w:rsidR="00C37303" w:rsidRPr="00A942A3" w:rsidRDefault="00C37303" w:rsidP="00F744D3">
      <w:pPr>
        <w:pStyle w:val="ab"/>
        <w:rPr>
          <w:rFonts w:ascii="Times New Roman" w:hAnsi="Times New Roman" w:cs="Times New Roman"/>
        </w:rPr>
      </w:pPr>
      <w:r w:rsidRPr="00A942A3">
        <w:rPr>
          <w:rStyle w:val="ad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 В соответствии с приказом Минюста России от 30.03.2012 № 42 «Об утверждении квалификационных требований к профессиональным знаниям и навыкам, необходимым для исполнения должностных обязанностей федеральными государственными гражданскими служащими центрального аппарата Министерства юстиции Российской Федерации» (</w:t>
      </w:r>
      <w:proofErr w:type="gramStart"/>
      <w:r>
        <w:rPr>
          <w:rFonts w:ascii="Times New Roman" w:hAnsi="Times New Roman" w:cs="Times New Roman"/>
        </w:rPr>
        <w:t>зарегистрирован</w:t>
      </w:r>
      <w:proofErr w:type="gramEnd"/>
      <w:r>
        <w:rPr>
          <w:rFonts w:ascii="Times New Roman" w:hAnsi="Times New Roman" w:cs="Times New Roman"/>
        </w:rPr>
        <w:t xml:space="preserve"> Минюстом России 09.04.</w:t>
      </w:r>
      <w:r w:rsidR="00C86176">
        <w:rPr>
          <w:rFonts w:ascii="Times New Roman" w:hAnsi="Times New Roman" w:cs="Times New Roman"/>
        </w:rPr>
        <w:t>2012, регистрационный № 23769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CB" w:rsidRDefault="007906CB">
    <w:pPr>
      <w:pStyle w:val="a7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03" w:rsidRPr="007906CB" w:rsidRDefault="00C37303" w:rsidP="007906CB">
    <w:pPr>
      <w:pStyle w:val="a7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73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303" w:rsidRPr="007906CB" w:rsidRDefault="00C37303" w:rsidP="007906CB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CB" w:rsidRDefault="007906C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84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C37303" w:rsidRPr="006C4C7D" w:rsidRDefault="00A7641E">
        <w:pPr>
          <w:pStyle w:val="a7"/>
          <w:jc w:val="center"/>
          <w:rPr>
            <w:rFonts w:ascii="Times New Roman" w:hAnsi="Times New Roman" w:cs="Times New Roman"/>
            <w:sz w:val="24"/>
          </w:rPr>
        </w:pPr>
      </w:p>
    </w:sdtContent>
  </w:sdt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Default="00C3730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60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37303" w:rsidRPr="00515131" w:rsidRDefault="00A7641E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11461"/>
    <w:multiLevelType w:val="hybridMultilevel"/>
    <w:tmpl w:val="1408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414B0"/>
    <w:multiLevelType w:val="hybridMultilevel"/>
    <w:tmpl w:val="9122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36A2A"/>
    <w:multiLevelType w:val="hybridMultilevel"/>
    <w:tmpl w:val="2FB2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63B2"/>
    <w:rsid w:val="00003E0F"/>
    <w:rsid w:val="00006A49"/>
    <w:rsid w:val="0001111A"/>
    <w:rsid w:val="0001136D"/>
    <w:rsid w:val="00011939"/>
    <w:rsid w:val="0001276E"/>
    <w:rsid w:val="00016DC8"/>
    <w:rsid w:val="00022AD5"/>
    <w:rsid w:val="00023A3F"/>
    <w:rsid w:val="00025F07"/>
    <w:rsid w:val="00030039"/>
    <w:rsid w:val="0003037A"/>
    <w:rsid w:val="000312B2"/>
    <w:rsid w:val="00033F4B"/>
    <w:rsid w:val="00034F1D"/>
    <w:rsid w:val="000375A7"/>
    <w:rsid w:val="0004178E"/>
    <w:rsid w:val="000423F0"/>
    <w:rsid w:val="00043693"/>
    <w:rsid w:val="000454FD"/>
    <w:rsid w:val="0004731F"/>
    <w:rsid w:val="00052E13"/>
    <w:rsid w:val="00053118"/>
    <w:rsid w:val="00053E55"/>
    <w:rsid w:val="000551A9"/>
    <w:rsid w:val="0005680D"/>
    <w:rsid w:val="00060452"/>
    <w:rsid w:val="000612D4"/>
    <w:rsid w:val="0006390B"/>
    <w:rsid w:val="000655D4"/>
    <w:rsid w:val="00071DF7"/>
    <w:rsid w:val="00075C63"/>
    <w:rsid w:val="00075D50"/>
    <w:rsid w:val="00076A1C"/>
    <w:rsid w:val="00080069"/>
    <w:rsid w:val="00082F2E"/>
    <w:rsid w:val="00083685"/>
    <w:rsid w:val="00085213"/>
    <w:rsid w:val="0008650B"/>
    <w:rsid w:val="00087DF9"/>
    <w:rsid w:val="00090C39"/>
    <w:rsid w:val="00091C0F"/>
    <w:rsid w:val="00092899"/>
    <w:rsid w:val="00094B6A"/>
    <w:rsid w:val="000A1E0B"/>
    <w:rsid w:val="000A3F68"/>
    <w:rsid w:val="000A56C7"/>
    <w:rsid w:val="000A6861"/>
    <w:rsid w:val="000A7F0A"/>
    <w:rsid w:val="000B1330"/>
    <w:rsid w:val="000B3CD9"/>
    <w:rsid w:val="000B4B02"/>
    <w:rsid w:val="000B53FC"/>
    <w:rsid w:val="000B589D"/>
    <w:rsid w:val="000B7FED"/>
    <w:rsid w:val="000C0B07"/>
    <w:rsid w:val="000C3CD4"/>
    <w:rsid w:val="000C40DD"/>
    <w:rsid w:val="000D0D06"/>
    <w:rsid w:val="000D21A7"/>
    <w:rsid w:val="000D4322"/>
    <w:rsid w:val="000D440D"/>
    <w:rsid w:val="000D47F6"/>
    <w:rsid w:val="000E07B3"/>
    <w:rsid w:val="000E51CE"/>
    <w:rsid w:val="000E6E87"/>
    <w:rsid w:val="000E6F37"/>
    <w:rsid w:val="000E7917"/>
    <w:rsid w:val="000F0C53"/>
    <w:rsid w:val="000F1EE1"/>
    <w:rsid w:val="000F32EA"/>
    <w:rsid w:val="000F4174"/>
    <w:rsid w:val="000F4420"/>
    <w:rsid w:val="000F49DB"/>
    <w:rsid w:val="000F75DE"/>
    <w:rsid w:val="001023E6"/>
    <w:rsid w:val="00103B46"/>
    <w:rsid w:val="00107FDF"/>
    <w:rsid w:val="00110F02"/>
    <w:rsid w:val="0011120F"/>
    <w:rsid w:val="0011533A"/>
    <w:rsid w:val="00115D1F"/>
    <w:rsid w:val="0012092F"/>
    <w:rsid w:val="001209D6"/>
    <w:rsid w:val="0012216F"/>
    <w:rsid w:val="00124980"/>
    <w:rsid w:val="00124FEE"/>
    <w:rsid w:val="00131DF9"/>
    <w:rsid w:val="001320FB"/>
    <w:rsid w:val="00134EFA"/>
    <w:rsid w:val="001368E0"/>
    <w:rsid w:val="00141C5A"/>
    <w:rsid w:val="00142486"/>
    <w:rsid w:val="00145B2C"/>
    <w:rsid w:val="00146010"/>
    <w:rsid w:val="00147B4E"/>
    <w:rsid w:val="00150737"/>
    <w:rsid w:val="00153730"/>
    <w:rsid w:val="0015470C"/>
    <w:rsid w:val="001549A7"/>
    <w:rsid w:val="00155B11"/>
    <w:rsid w:val="00164264"/>
    <w:rsid w:val="0016698F"/>
    <w:rsid w:val="00171034"/>
    <w:rsid w:val="0017122C"/>
    <w:rsid w:val="00171ACB"/>
    <w:rsid w:val="0017253D"/>
    <w:rsid w:val="0017293F"/>
    <w:rsid w:val="0017399B"/>
    <w:rsid w:val="00174C7B"/>
    <w:rsid w:val="00175815"/>
    <w:rsid w:val="00177291"/>
    <w:rsid w:val="00177653"/>
    <w:rsid w:val="001779FF"/>
    <w:rsid w:val="00184841"/>
    <w:rsid w:val="00184B91"/>
    <w:rsid w:val="001850DF"/>
    <w:rsid w:val="00186966"/>
    <w:rsid w:val="00190E1A"/>
    <w:rsid w:val="00190EFA"/>
    <w:rsid w:val="00196FB0"/>
    <w:rsid w:val="001A04D6"/>
    <w:rsid w:val="001A1FDC"/>
    <w:rsid w:val="001A2EBD"/>
    <w:rsid w:val="001A3EDA"/>
    <w:rsid w:val="001A413D"/>
    <w:rsid w:val="001A4F4C"/>
    <w:rsid w:val="001A5B2F"/>
    <w:rsid w:val="001B10D6"/>
    <w:rsid w:val="001B1191"/>
    <w:rsid w:val="001B2DBD"/>
    <w:rsid w:val="001B5C6B"/>
    <w:rsid w:val="001B7906"/>
    <w:rsid w:val="001C4F93"/>
    <w:rsid w:val="001D111C"/>
    <w:rsid w:val="001D1D4C"/>
    <w:rsid w:val="001D3270"/>
    <w:rsid w:val="001D3D71"/>
    <w:rsid w:val="001D6A7A"/>
    <w:rsid w:val="001E0073"/>
    <w:rsid w:val="001E6168"/>
    <w:rsid w:val="001E6ECA"/>
    <w:rsid w:val="001F0954"/>
    <w:rsid w:val="001F1F5B"/>
    <w:rsid w:val="001F4F79"/>
    <w:rsid w:val="001F60C3"/>
    <w:rsid w:val="001F7656"/>
    <w:rsid w:val="001F7992"/>
    <w:rsid w:val="002014D0"/>
    <w:rsid w:val="00202298"/>
    <w:rsid w:val="00203DA3"/>
    <w:rsid w:val="00207504"/>
    <w:rsid w:val="00207E7A"/>
    <w:rsid w:val="00210F93"/>
    <w:rsid w:val="00216418"/>
    <w:rsid w:val="00220D16"/>
    <w:rsid w:val="0022184A"/>
    <w:rsid w:val="0022333E"/>
    <w:rsid w:val="00234045"/>
    <w:rsid w:val="00235FB2"/>
    <w:rsid w:val="00236723"/>
    <w:rsid w:val="0023788C"/>
    <w:rsid w:val="00240BD2"/>
    <w:rsid w:val="002410AD"/>
    <w:rsid w:val="00242EE7"/>
    <w:rsid w:val="00243184"/>
    <w:rsid w:val="00243F7A"/>
    <w:rsid w:val="0024405F"/>
    <w:rsid w:val="00244C90"/>
    <w:rsid w:val="0024611E"/>
    <w:rsid w:val="00247970"/>
    <w:rsid w:val="00250B68"/>
    <w:rsid w:val="00253AC3"/>
    <w:rsid w:val="00253E9D"/>
    <w:rsid w:val="00256518"/>
    <w:rsid w:val="00257485"/>
    <w:rsid w:val="00257D59"/>
    <w:rsid w:val="00261911"/>
    <w:rsid w:val="0026227A"/>
    <w:rsid w:val="00262933"/>
    <w:rsid w:val="00263DD3"/>
    <w:rsid w:val="00265372"/>
    <w:rsid w:val="00265D76"/>
    <w:rsid w:val="00267E07"/>
    <w:rsid w:val="00275517"/>
    <w:rsid w:val="00276380"/>
    <w:rsid w:val="00276B85"/>
    <w:rsid w:val="00276E23"/>
    <w:rsid w:val="0028010A"/>
    <w:rsid w:val="00281102"/>
    <w:rsid w:val="002877BE"/>
    <w:rsid w:val="002900FE"/>
    <w:rsid w:val="00291441"/>
    <w:rsid w:val="002964E5"/>
    <w:rsid w:val="00296DEA"/>
    <w:rsid w:val="002A0270"/>
    <w:rsid w:val="002A5C10"/>
    <w:rsid w:val="002A6918"/>
    <w:rsid w:val="002B3E4A"/>
    <w:rsid w:val="002B724D"/>
    <w:rsid w:val="002B7AB9"/>
    <w:rsid w:val="002C0635"/>
    <w:rsid w:val="002C7165"/>
    <w:rsid w:val="002C7FCC"/>
    <w:rsid w:val="002D0502"/>
    <w:rsid w:val="002D153F"/>
    <w:rsid w:val="002D6574"/>
    <w:rsid w:val="002D679D"/>
    <w:rsid w:val="002E24BE"/>
    <w:rsid w:val="002E5C53"/>
    <w:rsid w:val="002E652A"/>
    <w:rsid w:val="002E70DB"/>
    <w:rsid w:val="002F6121"/>
    <w:rsid w:val="002F69DD"/>
    <w:rsid w:val="002F7310"/>
    <w:rsid w:val="00300453"/>
    <w:rsid w:val="0030120E"/>
    <w:rsid w:val="003035AA"/>
    <w:rsid w:val="00304921"/>
    <w:rsid w:val="003052FD"/>
    <w:rsid w:val="00307768"/>
    <w:rsid w:val="003114B4"/>
    <w:rsid w:val="00311BE4"/>
    <w:rsid w:val="00311F8D"/>
    <w:rsid w:val="00312E7C"/>
    <w:rsid w:val="00314CF8"/>
    <w:rsid w:val="0031657C"/>
    <w:rsid w:val="00320CC3"/>
    <w:rsid w:val="00320D46"/>
    <w:rsid w:val="003223F2"/>
    <w:rsid w:val="00322599"/>
    <w:rsid w:val="00322D90"/>
    <w:rsid w:val="00327E84"/>
    <w:rsid w:val="00332189"/>
    <w:rsid w:val="00334444"/>
    <w:rsid w:val="003352C8"/>
    <w:rsid w:val="003411CA"/>
    <w:rsid w:val="003413C9"/>
    <w:rsid w:val="0034410A"/>
    <w:rsid w:val="0035097A"/>
    <w:rsid w:val="00354CF9"/>
    <w:rsid w:val="00361FE7"/>
    <w:rsid w:val="003628CA"/>
    <w:rsid w:val="0036584D"/>
    <w:rsid w:val="003658B3"/>
    <w:rsid w:val="00365CB8"/>
    <w:rsid w:val="00366FB5"/>
    <w:rsid w:val="0037354B"/>
    <w:rsid w:val="003744AA"/>
    <w:rsid w:val="00375567"/>
    <w:rsid w:val="0037587F"/>
    <w:rsid w:val="003802FA"/>
    <w:rsid w:val="00381986"/>
    <w:rsid w:val="00381F55"/>
    <w:rsid w:val="00382BF4"/>
    <w:rsid w:val="0038476F"/>
    <w:rsid w:val="003850B7"/>
    <w:rsid w:val="00385204"/>
    <w:rsid w:val="00386603"/>
    <w:rsid w:val="00391B2A"/>
    <w:rsid w:val="00393E31"/>
    <w:rsid w:val="00393EA7"/>
    <w:rsid w:val="0039407D"/>
    <w:rsid w:val="00394606"/>
    <w:rsid w:val="00395CF9"/>
    <w:rsid w:val="00395E81"/>
    <w:rsid w:val="003A3D9C"/>
    <w:rsid w:val="003A4510"/>
    <w:rsid w:val="003A4E12"/>
    <w:rsid w:val="003A5294"/>
    <w:rsid w:val="003A5324"/>
    <w:rsid w:val="003A5C7E"/>
    <w:rsid w:val="003B4885"/>
    <w:rsid w:val="003B49A2"/>
    <w:rsid w:val="003B4DEA"/>
    <w:rsid w:val="003C1D4C"/>
    <w:rsid w:val="003C5B11"/>
    <w:rsid w:val="003C5FE6"/>
    <w:rsid w:val="003D092D"/>
    <w:rsid w:val="003D0D40"/>
    <w:rsid w:val="003D1F24"/>
    <w:rsid w:val="003D232C"/>
    <w:rsid w:val="003D777C"/>
    <w:rsid w:val="003E0F19"/>
    <w:rsid w:val="003E22D7"/>
    <w:rsid w:val="003E2D16"/>
    <w:rsid w:val="003E4DC0"/>
    <w:rsid w:val="003E4E80"/>
    <w:rsid w:val="003E4F0C"/>
    <w:rsid w:val="003E5EAD"/>
    <w:rsid w:val="003E6FA1"/>
    <w:rsid w:val="003F137C"/>
    <w:rsid w:val="003F257B"/>
    <w:rsid w:val="003F45F6"/>
    <w:rsid w:val="003F5EC8"/>
    <w:rsid w:val="003F748A"/>
    <w:rsid w:val="003F7CCF"/>
    <w:rsid w:val="004040CB"/>
    <w:rsid w:val="00404C4A"/>
    <w:rsid w:val="004077F2"/>
    <w:rsid w:val="00407BCC"/>
    <w:rsid w:val="00410A60"/>
    <w:rsid w:val="0041361A"/>
    <w:rsid w:val="004140D9"/>
    <w:rsid w:val="0041683B"/>
    <w:rsid w:val="00423498"/>
    <w:rsid w:val="00423C8A"/>
    <w:rsid w:val="00426F60"/>
    <w:rsid w:val="00430A6B"/>
    <w:rsid w:val="0043267C"/>
    <w:rsid w:val="00432B56"/>
    <w:rsid w:val="00432BC5"/>
    <w:rsid w:val="00432DA0"/>
    <w:rsid w:val="00440293"/>
    <w:rsid w:val="00442406"/>
    <w:rsid w:val="00443CAB"/>
    <w:rsid w:val="00444436"/>
    <w:rsid w:val="0044616C"/>
    <w:rsid w:val="00447E2B"/>
    <w:rsid w:val="00452C54"/>
    <w:rsid w:val="0045645F"/>
    <w:rsid w:val="00460C67"/>
    <w:rsid w:val="00461AC1"/>
    <w:rsid w:val="004645BD"/>
    <w:rsid w:val="0046531F"/>
    <w:rsid w:val="00467BE5"/>
    <w:rsid w:val="00470139"/>
    <w:rsid w:val="00470739"/>
    <w:rsid w:val="00474722"/>
    <w:rsid w:val="00474CC8"/>
    <w:rsid w:val="00476FE0"/>
    <w:rsid w:val="00480373"/>
    <w:rsid w:val="00483BCC"/>
    <w:rsid w:val="00490EBA"/>
    <w:rsid w:val="004954A0"/>
    <w:rsid w:val="00497CDB"/>
    <w:rsid w:val="00497E85"/>
    <w:rsid w:val="004A0C84"/>
    <w:rsid w:val="004A1273"/>
    <w:rsid w:val="004A2483"/>
    <w:rsid w:val="004A556C"/>
    <w:rsid w:val="004A5592"/>
    <w:rsid w:val="004A56CA"/>
    <w:rsid w:val="004A5DB5"/>
    <w:rsid w:val="004A6E19"/>
    <w:rsid w:val="004B0BF3"/>
    <w:rsid w:val="004B0FBC"/>
    <w:rsid w:val="004B25BA"/>
    <w:rsid w:val="004B4BAC"/>
    <w:rsid w:val="004B4F2E"/>
    <w:rsid w:val="004B5C9D"/>
    <w:rsid w:val="004B633C"/>
    <w:rsid w:val="004B7C11"/>
    <w:rsid w:val="004C0448"/>
    <w:rsid w:val="004C0817"/>
    <w:rsid w:val="004C377F"/>
    <w:rsid w:val="004C52DA"/>
    <w:rsid w:val="004C7D50"/>
    <w:rsid w:val="004D33FE"/>
    <w:rsid w:val="004D7DD4"/>
    <w:rsid w:val="004E0B51"/>
    <w:rsid w:val="004E3CCE"/>
    <w:rsid w:val="004E4ADD"/>
    <w:rsid w:val="004E507E"/>
    <w:rsid w:val="004E5BF3"/>
    <w:rsid w:val="004E6F29"/>
    <w:rsid w:val="004E7827"/>
    <w:rsid w:val="004F1362"/>
    <w:rsid w:val="004F265A"/>
    <w:rsid w:val="004F45CB"/>
    <w:rsid w:val="004F50C5"/>
    <w:rsid w:val="00500D2D"/>
    <w:rsid w:val="005011CB"/>
    <w:rsid w:val="005020BA"/>
    <w:rsid w:val="005032A0"/>
    <w:rsid w:val="005106A3"/>
    <w:rsid w:val="00511B8A"/>
    <w:rsid w:val="005131DD"/>
    <w:rsid w:val="00513AC0"/>
    <w:rsid w:val="00513B89"/>
    <w:rsid w:val="00515131"/>
    <w:rsid w:val="005161B9"/>
    <w:rsid w:val="0052127B"/>
    <w:rsid w:val="005248F7"/>
    <w:rsid w:val="00525234"/>
    <w:rsid w:val="00525FD7"/>
    <w:rsid w:val="0052789F"/>
    <w:rsid w:val="00527974"/>
    <w:rsid w:val="00534437"/>
    <w:rsid w:val="005360A5"/>
    <w:rsid w:val="00536BBD"/>
    <w:rsid w:val="00537261"/>
    <w:rsid w:val="00537BFA"/>
    <w:rsid w:val="00540AF2"/>
    <w:rsid w:val="00543FD1"/>
    <w:rsid w:val="00546799"/>
    <w:rsid w:val="00546D76"/>
    <w:rsid w:val="00550AB7"/>
    <w:rsid w:val="00550C5B"/>
    <w:rsid w:val="00551A84"/>
    <w:rsid w:val="005523A1"/>
    <w:rsid w:val="00552EBF"/>
    <w:rsid w:val="005552CE"/>
    <w:rsid w:val="00556165"/>
    <w:rsid w:val="00556884"/>
    <w:rsid w:val="00557AD3"/>
    <w:rsid w:val="00560A55"/>
    <w:rsid w:val="00561548"/>
    <w:rsid w:val="00561AC6"/>
    <w:rsid w:val="00562577"/>
    <w:rsid w:val="005625D8"/>
    <w:rsid w:val="00564068"/>
    <w:rsid w:val="005662F3"/>
    <w:rsid w:val="005708C1"/>
    <w:rsid w:val="0057334B"/>
    <w:rsid w:val="005744D1"/>
    <w:rsid w:val="00576223"/>
    <w:rsid w:val="00576421"/>
    <w:rsid w:val="005806B9"/>
    <w:rsid w:val="005814BD"/>
    <w:rsid w:val="00582BD5"/>
    <w:rsid w:val="00583375"/>
    <w:rsid w:val="005834D5"/>
    <w:rsid w:val="00585080"/>
    <w:rsid w:val="005859B0"/>
    <w:rsid w:val="00586F94"/>
    <w:rsid w:val="00590382"/>
    <w:rsid w:val="00591D75"/>
    <w:rsid w:val="00592F64"/>
    <w:rsid w:val="00593E71"/>
    <w:rsid w:val="005A141D"/>
    <w:rsid w:val="005A28D7"/>
    <w:rsid w:val="005A422F"/>
    <w:rsid w:val="005A680D"/>
    <w:rsid w:val="005A6FB4"/>
    <w:rsid w:val="005B14FB"/>
    <w:rsid w:val="005B2220"/>
    <w:rsid w:val="005B53BB"/>
    <w:rsid w:val="005B63B3"/>
    <w:rsid w:val="005C0B05"/>
    <w:rsid w:val="005C127E"/>
    <w:rsid w:val="005C19CF"/>
    <w:rsid w:val="005C213B"/>
    <w:rsid w:val="005C323D"/>
    <w:rsid w:val="005C439B"/>
    <w:rsid w:val="005C62F3"/>
    <w:rsid w:val="005D5CAF"/>
    <w:rsid w:val="005E1E19"/>
    <w:rsid w:val="005E2BDC"/>
    <w:rsid w:val="005E32FA"/>
    <w:rsid w:val="005F1075"/>
    <w:rsid w:val="005F2A3D"/>
    <w:rsid w:val="005F2AE7"/>
    <w:rsid w:val="005F4EC5"/>
    <w:rsid w:val="005F56DC"/>
    <w:rsid w:val="005F67EE"/>
    <w:rsid w:val="00601DFC"/>
    <w:rsid w:val="006024A1"/>
    <w:rsid w:val="00602968"/>
    <w:rsid w:val="0060588E"/>
    <w:rsid w:val="006063A8"/>
    <w:rsid w:val="00610920"/>
    <w:rsid w:val="00610EE9"/>
    <w:rsid w:val="0061190D"/>
    <w:rsid w:val="00617C59"/>
    <w:rsid w:val="00621CF4"/>
    <w:rsid w:val="00622084"/>
    <w:rsid w:val="0062310A"/>
    <w:rsid w:val="00624C48"/>
    <w:rsid w:val="00627165"/>
    <w:rsid w:val="00633118"/>
    <w:rsid w:val="0063366D"/>
    <w:rsid w:val="006338A3"/>
    <w:rsid w:val="00635ACE"/>
    <w:rsid w:val="00635D8D"/>
    <w:rsid w:val="00637880"/>
    <w:rsid w:val="006406E5"/>
    <w:rsid w:val="006430D8"/>
    <w:rsid w:val="006436C1"/>
    <w:rsid w:val="006513F1"/>
    <w:rsid w:val="00651CA4"/>
    <w:rsid w:val="006555FE"/>
    <w:rsid w:val="00656D9C"/>
    <w:rsid w:val="006632D5"/>
    <w:rsid w:val="006637C0"/>
    <w:rsid w:val="00664B5B"/>
    <w:rsid w:val="00665EF2"/>
    <w:rsid w:val="0067446C"/>
    <w:rsid w:val="00676D0D"/>
    <w:rsid w:val="00681173"/>
    <w:rsid w:val="00683FF8"/>
    <w:rsid w:val="006840DB"/>
    <w:rsid w:val="006845F6"/>
    <w:rsid w:val="00685544"/>
    <w:rsid w:val="00687C97"/>
    <w:rsid w:val="006903D6"/>
    <w:rsid w:val="00691CC7"/>
    <w:rsid w:val="00695A22"/>
    <w:rsid w:val="00695FDA"/>
    <w:rsid w:val="0069752A"/>
    <w:rsid w:val="006A0BBF"/>
    <w:rsid w:val="006A1820"/>
    <w:rsid w:val="006A2060"/>
    <w:rsid w:val="006A5D24"/>
    <w:rsid w:val="006B0868"/>
    <w:rsid w:val="006B1183"/>
    <w:rsid w:val="006B1E6D"/>
    <w:rsid w:val="006B2810"/>
    <w:rsid w:val="006B2DB6"/>
    <w:rsid w:val="006B48CC"/>
    <w:rsid w:val="006B4F1B"/>
    <w:rsid w:val="006B6D3D"/>
    <w:rsid w:val="006B7A87"/>
    <w:rsid w:val="006B7F46"/>
    <w:rsid w:val="006C1034"/>
    <w:rsid w:val="006C1ED7"/>
    <w:rsid w:val="006C202E"/>
    <w:rsid w:val="006C2EB5"/>
    <w:rsid w:val="006C4DEC"/>
    <w:rsid w:val="006C561D"/>
    <w:rsid w:val="006C60CA"/>
    <w:rsid w:val="006C6D87"/>
    <w:rsid w:val="006C7E1B"/>
    <w:rsid w:val="006D0BF6"/>
    <w:rsid w:val="006D1063"/>
    <w:rsid w:val="006D1511"/>
    <w:rsid w:val="006D1530"/>
    <w:rsid w:val="006D523A"/>
    <w:rsid w:val="006D594D"/>
    <w:rsid w:val="006D6172"/>
    <w:rsid w:val="006E118A"/>
    <w:rsid w:val="006E142B"/>
    <w:rsid w:val="006F19F1"/>
    <w:rsid w:val="006F2F54"/>
    <w:rsid w:val="006F386F"/>
    <w:rsid w:val="006F4894"/>
    <w:rsid w:val="006F49F0"/>
    <w:rsid w:val="006F4C94"/>
    <w:rsid w:val="006F59C6"/>
    <w:rsid w:val="006F623F"/>
    <w:rsid w:val="00701810"/>
    <w:rsid w:val="00701819"/>
    <w:rsid w:val="00702509"/>
    <w:rsid w:val="007026C1"/>
    <w:rsid w:val="00704105"/>
    <w:rsid w:val="007048B4"/>
    <w:rsid w:val="00704DDB"/>
    <w:rsid w:val="00704F22"/>
    <w:rsid w:val="0070709F"/>
    <w:rsid w:val="00711C17"/>
    <w:rsid w:val="007120C0"/>
    <w:rsid w:val="00713EEF"/>
    <w:rsid w:val="00713F79"/>
    <w:rsid w:val="0071409F"/>
    <w:rsid w:val="00715974"/>
    <w:rsid w:val="00722AB9"/>
    <w:rsid w:val="007239C7"/>
    <w:rsid w:val="00723F12"/>
    <w:rsid w:val="0073399E"/>
    <w:rsid w:val="00737971"/>
    <w:rsid w:val="00740B0D"/>
    <w:rsid w:val="007410DE"/>
    <w:rsid w:val="00742949"/>
    <w:rsid w:val="00742A23"/>
    <w:rsid w:val="00747368"/>
    <w:rsid w:val="0075278A"/>
    <w:rsid w:val="0075281C"/>
    <w:rsid w:val="007532A8"/>
    <w:rsid w:val="007543FF"/>
    <w:rsid w:val="00755C12"/>
    <w:rsid w:val="00761A00"/>
    <w:rsid w:val="0076494B"/>
    <w:rsid w:val="00765615"/>
    <w:rsid w:val="00765769"/>
    <w:rsid w:val="007664F8"/>
    <w:rsid w:val="007675F3"/>
    <w:rsid w:val="00767E45"/>
    <w:rsid w:val="007714CA"/>
    <w:rsid w:val="007756CA"/>
    <w:rsid w:val="007763E8"/>
    <w:rsid w:val="007801CC"/>
    <w:rsid w:val="007812CD"/>
    <w:rsid w:val="00781E1C"/>
    <w:rsid w:val="00784092"/>
    <w:rsid w:val="00784347"/>
    <w:rsid w:val="0078582F"/>
    <w:rsid w:val="007906CB"/>
    <w:rsid w:val="0079327C"/>
    <w:rsid w:val="007939AA"/>
    <w:rsid w:val="00794D5B"/>
    <w:rsid w:val="00795844"/>
    <w:rsid w:val="007A2A79"/>
    <w:rsid w:val="007A4AEF"/>
    <w:rsid w:val="007A5138"/>
    <w:rsid w:val="007A5F6B"/>
    <w:rsid w:val="007B0FF9"/>
    <w:rsid w:val="007B29E0"/>
    <w:rsid w:val="007B36EB"/>
    <w:rsid w:val="007B67D3"/>
    <w:rsid w:val="007B71CE"/>
    <w:rsid w:val="007B7BE9"/>
    <w:rsid w:val="007C01D3"/>
    <w:rsid w:val="007C4194"/>
    <w:rsid w:val="007C78EC"/>
    <w:rsid w:val="007C7D49"/>
    <w:rsid w:val="007D513C"/>
    <w:rsid w:val="007D6A1D"/>
    <w:rsid w:val="007D7B43"/>
    <w:rsid w:val="007E0612"/>
    <w:rsid w:val="007E0BE1"/>
    <w:rsid w:val="007E1ED9"/>
    <w:rsid w:val="007E2CF9"/>
    <w:rsid w:val="007E4BD0"/>
    <w:rsid w:val="007E7063"/>
    <w:rsid w:val="007F207D"/>
    <w:rsid w:val="007F32D0"/>
    <w:rsid w:val="007F46E8"/>
    <w:rsid w:val="007F53F8"/>
    <w:rsid w:val="007F59EB"/>
    <w:rsid w:val="007F64FB"/>
    <w:rsid w:val="0080071B"/>
    <w:rsid w:val="00801628"/>
    <w:rsid w:val="00805558"/>
    <w:rsid w:val="0080587B"/>
    <w:rsid w:val="00805D38"/>
    <w:rsid w:val="00810879"/>
    <w:rsid w:val="008124CE"/>
    <w:rsid w:val="0081271A"/>
    <w:rsid w:val="00814A08"/>
    <w:rsid w:val="008150CE"/>
    <w:rsid w:val="0081794C"/>
    <w:rsid w:val="00821097"/>
    <w:rsid w:val="008210C3"/>
    <w:rsid w:val="00822F62"/>
    <w:rsid w:val="00827085"/>
    <w:rsid w:val="00827AB9"/>
    <w:rsid w:val="00831A62"/>
    <w:rsid w:val="0083652E"/>
    <w:rsid w:val="00836EAE"/>
    <w:rsid w:val="00843C7F"/>
    <w:rsid w:val="008457AC"/>
    <w:rsid w:val="00846A8C"/>
    <w:rsid w:val="0085025F"/>
    <w:rsid w:val="0085052E"/>
    <w:rsid w:val="00852774"/>
    <w:rsid w:val="00852CFE"/>
    <w:rsid w:val="008573D7"/>
    <w:rsid w:val="00857821"/>
    <w:rsid w:val="00860911"/>
    <w:rsid w:val="00861C4C"/>
    <w:rsid w:val="00863935"/>
    <w:rsid w:val="00865F0C"/>
    <w:rsid w:val="00872F80"/>
    <w:rsid w:val="00873A1A"/>
    <w:rsid w:val="00873F66"/>
    <w:rsid w:val="00880481"/>
    <w:rsid w:val="00881667"/>
    <w:rsid w:val="0088188A"/>
    <w:rsid w:val="008828FF"/>
    <w:rsid w:val="008872B1"/>
    <w:rsid w:val="00887407"/>
    <w:rsid w:val="00887FB6"/>
    <w:rsid w:val="008936DE"/>
    <w:rsid w:val="0089373F"/>
    <w:rsid w:val="00893BA8"/>
    <w:rsid w:val="0089478B"/>
    <w:rsid w:val="00894C76"/>
    <w:rsid w:val="008A26A3"/>
    <w:rsid w:val="008A5DC2"/>
    <w:rsid w:val="008A6E7C"/>
    <w:rsid w:val="008B1B27"/>
    <w:rsid w:val="008B21DB"/>
    <w:rsid w:val="008B2339"/>
    <w:rsid w:val="008B31F5"/>
    <w:rsid w:val="008B4755"/>
    <w:rsid w:val="008C2A2D"/>
    <w:rsid w:val="008C444F"/>
    <w:rsid w:val="008C52C6"/>
    <w:rsid w:val="008C60BB"/>
    <w:rsid w:val="008D1607"/>
    <w:rsid w:val="008D173E"/>
    <w:rsid w:val="008D2213"/>
    <w:rsid w:val="008D315B"/>
    <w:rsid w:val="008D3A94"/>
    <w:rsid w:val="008D3F3F"/>
    <w:rsid w:val="008D4E67"/>
    <w:rsid w:val="008D57E4"/>
    <w:rsid w:val="008D5C57"/>
    <w:rsid w:val="008D784E"/>
    <w:rsid w:val="008E3F95"/>
    <w:rsid w:val="008E4D28"/>
    <w:rsid w:val="008E56E5"/>
    <w:rsid w:val="008E767C"/>
    <w:rsid w:val="008F0391"/>
    <w:rsid w:val="008F28F2"/>
    <w:rsid w:val="00900418"/>
    <w:rsid w:val="009010AF"/>
    <w:rsid w:val="00902084"/>
    <w:rsid w:val="0090222A"/>
    <w:rsid w:val="009032A2"/>
    <w:rsid w:val="00903635"/>
    <w:rsid w:val="0090403B"/>
    <w:rsid w:val="00904A4D"/>
    <w:rsid w:val="00905C40"/>
    <w:rsid w:val="00906778"/>
    <w:rsid w:val="00907106"/>
    <w:rsid w:val="00913148"/>
    <w:rsid w:val="0091387D"/>
    <w:rsid w:val="00922253"/>
    <w:rsid w:val="009222C1"/>
    <w:rsid w:val="00923929"/>
    <w:rsid w:val="0093106D"/>
    <w:rsid w:val="009322FA"/>
    <w:rsid w:val="0093391B"/>
    <w:rsid w:val="0093506D"/>
    <w:rsid w:val="00936A41"/>
    <w:rsid w:val="009379B4"/>
    <w:rsid w:val="009403A4"/>
    <w:rsid w:val="00940B9B"/>
    <w:rsid w:val="00941ABD"/>
    <w:rsid w:val="00942039"/>
    <w:rsid w:val="009431C5"/>
    <w:rsid w:val="00945351"/>
    <w:rsid w:val="009471E1"/>
    <w:rsid w:val="00950766"/>
    <w:rsid w:val="00950C93"/>
    <w:rsid w:val="00956732"/>
    <w:rsid w:val="00956A3A"/>
    <w:rsid w:val="0095749E"/>
    <w:rsid w:val="009657A3"/>
    <w:rsid w:val="009668C5"/>
    <w:rsid w:val="0096767E"/>
    <w:rsid w:val="00970B64"/>
    <w:rsid w:val="009712B5"/>
    <w:rsid w:val="009714F2"/>
    <w:rsid w:val="00974B4A"/>
    <w:rsid w:val="0098330D"/>
    <w:rsid w:val="00983668"/>
    <w:rsid w:val="00984612"/>
    <w:rsid w:val="00986501"/>
    <w:rsid w:val="00987F25"/>
    <w:rsid w:val="00991DE2"/>
    <w:rsid w:val="00992F35"/>
    <w:rsid w:val="00993425"/>
    <w:rsid w:val="009947A3"/>
    <w:rsid w:val="00996DA7"/>
    <w:rsid w:val="00997D3E"/>
    <w:rsid w:val="009A1B12"/>
    <w:rsid w:val="009A2524"/>
    <w:rsid w:val="009A5943"/>
    <w:rsid w:val="009B09A6"/>
    <w:rsid w:val="009B1AAC"/>
    <w:rsid w:val="009B1B3B"/>
    <w:rsid w:val="009B1B78"/>
    <w:rsid w:val="009B2423"/>
    <w:rsid w:val="009B711E"/>
    <w:rsid w:val="009C1CB0"/>
    <w:rsid w:val="009C3D15"/>
    <w:rsid w:val="009C4C7E"/>
    <w:rsid w:val="009C5079"/>
    <w:rsid w:val="009C50B9"/>
    <w:rsid w:val="009C53EF"/>
    <w:rsid w:val="009C5644"/>
    <w:rsid w:val="009C5649"/>
    <w:rsid w:val="009C7DBF"/>
    <w:rsid w:val="009D28DC"/>
    <w:rsid w:val="009D2A53"/>
    <w:rsid w:val="009D5B6D"/>
    <w:rsid w:val="009D7ABF"/>
    <w:rsid w:val="009E277F"/>
    <w:rsid w:val="009E3B88"/>
    <w:rsid w:val="009E3FA4"/>
    <w:rsid w:val="009E43BF"/>
    <w:rsid w:val="009E47B1"/>
    <w:rsid w:val="009E5FBF"/>
    <w:rsid w:val="009E7672"/>
    <w:rsid w:val="009E769F"/>
    <w:rsid w:val="009E7B56"/>
    <w:rsid w:val="009E7F45"/>
    <w:rsid w:val="009F00B4"/>
    <w:rsid w:val="009F270C"/>
    <w:rsid w:val="009F3E98"/>
    <w:rsid w:val="009F67C3"/>
    <w:rsid w:val="009F7210"/>
    <w:rsid w:val="00A003CD"/>
    <w:rsid w:val="00A02BEF"/>
    <w:rsid w:val="00A038F6"/>
    <w:rsid w:val="00A03B98"/>
    <w:rsid w:val="00A04D79"/>
    <w:rsid w:val="00A057F8"/>
    <w:rsid w:val="00A05EFA"/>
    <w:rsid w:val="00A06412"/>
    <w:rsid w:val="00A06D67"/>
    <w:rsid w:val="00A12900"/>
    <w:rsid w:val="00A138C9"/>
    <w:rsid w:val="00A14076"/>
    <w:rsid w:val="00A14991"/>
    <w:rsid w:val="00A14EF5"/>
    <w:rsid w:val="00A200AA"/>
    <w:rsid w:val="00A20B36"/>
    <w:rsid w:val="00A22862"/>
    <w:rsid w:val="00A22AC2"/>
    <w:rsid w:val="00A23842"/>
    <w:rsid w:val="00A25444"/>
    <w:rsid w:val="00A26B99"/>
    <w:rsid w:val="00A31FF5"/>
    <w:rsid w:val="00A3485A"/>
    <w:rsid w:val="00A3578F"/>
    <w:rsid w:val="00A4042A"/>
    <w:rsid w:val="00A41AC6"/>
    <w:rsid w:val="00A43531"/>
    <w:rsid w:val="00A46237"/>
    <w:rsid w:val="00A53A09"/>
    <w:rsid w:val="00A5435D"/>
    <w:rsid w:val="00A54EA5"/>
    <w:rsid w:val="00A55CD6"/>
    <w:rsid w:val="00A56125"/>
    <w:rsid w:val="00A60EFA"/>
    <w:rsid w:val="00A610ED"/>
    <w:rsid w:val="00A61E41"/>
    <w:rsid w:val="00A646F0"/>
    <w:rsid w:val="00A64F0D"/>
    <w:rsid w:val="00A665DA"/>
    <w:rsid w:val="00A67826"/>
    <w:rsid w:val="00A679B1"/>
    <w:rsid w:val="00A67AB1"/>
    <w:rsid w:val="00A70D88"/>
    <w:rsid w:val="00A753C2"/>
    <w:rsid w:val="00A76092"/>
    <w:rsid w:val="00A7641E"/>
    <w:rsid w:val="00A76B93"/>
    <w:rsid w:val="00A8120D"/>
    <w:rsid w:val="00A84CA6"/>
    <w:rsid w:val="00A87C6C"/>
    <w:rsid w:val="00A9054A"/>
    <w:rsid w:val="00A90D1F"/>
    <w:rsid w:val="00A9236C"/>
    <w:rsid w:val="00A92571"/>
    <w:rsid w:val="00A9266A"/>
    <w:rsid w:val="00A9485A"/>
    <w:rsid w:val="00A96509"/>
    <w:rsid w:val="00A970AC"/>
    <w:rsid w:val="00A9711F"/>
    <w:rsid w:val="00A972B3"/>
    <w:rsid w:val="00AA0810"/>
    <w:rsid w:val="00AA23EE"/>
    <w:rsid w:val="00AA2D96"/>
    <w:rsid w:val="00AA40C5"/>
    <w:rsid w:val="00AA4722"/>
    <w:rsid w:val="00AB024A"/>
    <w:rsid w:val="00AB067A"/>
    <w:rsid w:val="00AB2F0C"/>
    <w:rsid w:val="00AB50F6"/>
    <w:rsid w:val="00AB5782"/>
    <w:rsid w:val="00AB590D"/>
    <w:rsid w:val="00AB62EE"/>
    <w:rsid w:val="00AB6FC8"/>
    <w:rsid w:val="00AC0137"/>
    <w:rsid w:val="00AC118C"/>
    <w:rsid w:val="00AC3917"/>
    <w:rsid w:val="00AD00F8"/>
    <w:rsid w:val="00AD6F04"/>
    <w:rsid w:val="00AD7173"/>
    <w:rsid w:val="00AE031C"/>
    <w:rsid w:val="00AE0A67"/>
    <w:rsid w:val="00AE306F"/>
    <w:rsid w:val="00AE3785"/>
    <w:rsid w:val="00AE61A9"/>
    <w:rsid w:val="00AE6BFC"/>
    <w:rsid w:val="00AE7A7A"/>
    <w:rsid w:val="00AE7CC3"/>
    <w:rsid w:val="00AF1495"/>
    <w:rsid w:val="00AF1FC3"/>
    <w:rsid w:val="00AF516E"/>
    <w:rsid w:val="00AF5F5E"/>
    <w:rsid w:val="00AF6E34"/>
    <w:rsid w:val="00B01150"/>
    <w:rsid w:val="00B02295"/>
    <w:rsid w:val="00B02D1E"/>
    <w:rsid w:val="00B07388"/>
    <w:rsid w:val="00B104F5"/>
    <w:rsid w:val="00B12C81"/>
    <w:rsid w:val="00B1461D"/>
    <w:rsid w:val="00B153EA"/>
    <w:rsid w:val="00B171DE"/>
    <w:rsid w:val="00B21ACF"/>
    <w:rsid w:val="00B221B4"/>
    <w:rsid w:val="00B26F66"/>
    <w:rsid w:val="00B30566"/>
    <w:rsid w:val="00B3277D"/>
    <w:rsid w:val="00B45E7E"/>
    <w:rsid w:val="00B45F7D"/>
    <w:rsid w:val="00B4719E"/>
    <w:rsid w:val="00B474E0"/>
    <w:rsid w:val="00B476A2"/>
    <w:rsid w:val="00B51049"/>
    <w:rsid w:val="00B537D4"/>
    <w:rsid w:val="00B562CA"/>
    <w:rsid w:val="00B56946"/>
    <w:rsid w:val="00B56F3E"/>
    <w:rsid w:val="00B57C2D"/>
    <w:rsid w:val="00B65209"/>
    <w:rsid w:val="00B65DCA"/>
    <w:rsid w:val="00B65E32"/>
    <w:rsid w:val="00B66907"/>
    <w:rsid w:val="00B713D1"/>
    <w:rsid w:val="00B722D7"/>
    <w:rsid w:val="00B7343C"/>
    <w:rsid w:val="00B739E2"/>
    <w:rsid w:val="00B8072D"/>
    <w:rsid w:val="00B831B0"/>
    <w:rsid w:val="00B8360C"/>
    <w:rsid w:val="00B83BD7"/>
    <w:rsid w:val="00B85762"/>
    <w:rsid w:val="00B904DD"/>
    <w:rsid w:val="00BA1EB7"/>
    <w:rsid w:val="00BA2941"/>
    <w:rsid w:val="00BA34F0"/>
    <w:rsid w:val="00BA4887"/>
    <w:rsid w:val="00BA7EAD"/>
    <w:rsid w:val="00BB3D5B"/>
    <w:rsid w:val="00BB60E7"/>
    <w:rsid w:val="00BB676D"/>
    <w:rsid w:val="00BC009D"/>
    <w:rsid w:val="00BC07F1"/>
    <w:rsid w:val="00BC0F34"/>
    <w:rsid w:val="00BC1722"/>
    <w:rsid w:val="00BC4F1F"/>
    <w:rsid w:val="00BC58DA"/>
    <w:rsid w:val="00BC7BC5"/>
    <w:rsid w:val="00BD05BF"/>
    <w:rsid w:val="00BD0873"/>
    <w:rsid w:val="00BD0B17"/>
    <w:rsid w:val="00BD1C2B"/>
    <w:rsid w:val="00BD743F"/>
    <w:rsid w:val="00BD775A"/>
    <w:rsid w:val="00BE1075"/>
    <w:rsid w:val="00BE2ADE"/>
    <w:rsid w:val="00BE3823"/>
    <w:rsid w:val="00BE5624"/>
    <w:rsid w:val="00BE7A2D"/>
    <w:rsid w:val="00BF1760"/>
    <w:rsid w:val="00BF1CE0"/>
    <w:rsid w:val="00BF2222"/>
    <w:rsid w:val="00BF4753"/>
    <w:rsid w:val="00BF5D69"/>
    <w:rsid w:val="00C0064A"/>
    <w:rsid w:val="00C00EED"/>
    <w:rsid w:val="00C0113D"/>
    <w:rsid w:val="00C017A2"/>
    <w:rsid w:val="00C037B5"/>
    <w:rsid w:val="00C063D5"/>
    <w:rsid w:val="00C11525"/>
    <w:rsid w:val="00C13574"/>
    <w:rsid w:val="00C14D1C"/>
    <w:rsid w:val="00C151CD"/>
    <w:rsid w:val="00C169B8"/>
    <w:rsid w:val="00C16F35"/>
    <w:rsid w:val="00C17699"/>
    <w:rsid w:val="00C26A00"/>
    <w:rsid w:val="00C30734"/>
    <w:rsid w:val="00C323F3"/>
    <w:rsid w:val="00C36B62"/>
    <w:rsid w:val="00C37303"/>
    <w:rsid w:val="00C4053E"/>
    <w:rsid w:val="00C40B1F"/>
    <w:rsid w:val="00C42DFF"/>
    <w:rsid w:val="00C450F1"/>
    <w:rsid w:val="00C52E19"/>
    <w:rsid w:val="00C5365C"/>
    <w:rsid w:val="00C53763"/>
    <w:rsid w:val="00C53B39"/>
    <w:rsid w:val="00C56FAE"/>
    <w:rsid w:val="00C60237"/>
    <w:rsid w:val="00C60E0B"/>
    <w:rsid w:val="00C6327C"/>
    <w:rsid w:val="00C635A6"/>
    <w:rsid w:val="00C653AD"/>
    <w:rsid w:val="00C67243"/>
    <w:rsid w:val="00C74505"/>
    <w:rsid w:val="00C7474C"/>
    <w:rsid w:val="00C74D5B"/>
    <w:rsid w:val="00C75476"/>
    <w:rsid w:val="00C75DCA"/>
    <w:rsid w:val="00C761DB"/>
    <w:rsid w:val="00C77D4E"/>
    <w:rsid w:val="00C8127F"/>
    <w:rsid w:val="00C81624"/>
    <w:rsid w:val="00C84AE7"/>
    <w:rsid w:val="00C86176"/>
    <w:rsid w:val="00C932FF"/>
    <w:rsid w:val="00C940E3"/>
    <w:rsid w:val="00C97013"/>
    <w:rsid w:val="00CA34C0"/>
    <w:rsid w:val="00CA3999"/>
    <w:rsid w:val="00CA4BDE"/>
    <w:rsid w:val="00CA77CF"/>
    <w:rsid w:val="00CA7E67"/>
    <w:rsid w:val="00CB15A3"/>
    <w:rsid w:val="00CC1592"/>
    <w:rsid w:val="00CC1F7E"/>
    <w:rsid w:val="00CC25D6"/>
    <w:rsid w:val="00CC2C51"/>
    <w:rsid w:val="00CC3596"/>
    <w:rsid w:val="00CC54A6"/>
    <w:rsid w:val="00CC5555"/>
    <w:rsid w:val="00CD69E0"/>
    <w:rsid w:val="00CE04E9"/>
    <w:rsid w:val="00CE26C1"/>
    <w:rsid w:val="00CE31B8"/>
    <w:rsid w:val="00CE639C"/>
    <w:rsid w:val="00CE6B89"/>
    <w:rsid w:val="00CE756B"/>
    <w:rsid w:val="00CF11D4"/>
    <w:rsid w:val="00CF2CC4"/>
    <w:rsid w:val="00CF2FE7"/>
    <w:rsid w:val="00CF70C8"/>
    <w:rsid w:val="00CF713F"/>
    <w:rsid w:val="00CF72AB"/>
    <w:rsid w:val="00D0314B"/>
    <w:rsid w:val="00D044C2"/>
    <w:rsid w:val="00D07CE7"/>
    <w:rsid w:val="00D115F4"/>
    <w:rsid w:val="00D1291A"/>
    <w:rsid w:val="00D13790"/>
    <w:rsid w:val="00D1390C"/>
    <w:rsid w:val="00D144D2"/>
    <w:rsid w:val="00D1602A"/>
    <w:rsid w:val="00D205FF"/>
    <w:rsid w:val="00D21529"/>
    <w:rsid w:val="00D24D7D"/>
    <w:rsid w:val="00D2685E"/>
    <w:rsid w:val="00D26EDD"/>
    <w:rsid w:val="00D27BBF"/>
    <w:rsid w:val="00D27C24"/>
    <w:rsid w:val="00D32815"/>
    <w:rsid w:val="00D357FC"/>
    <w:rsid w:val="00D36253"/>
    <w:rsid w:val="00D403B3"/>
    <w:rsid w:val="00D4056F"/>
    <w:rsid w:val="00D408BF"/>
    <w:rsid w:val="00D419AD"/>
    <w:rsid w:val="00D4405D"/>
    <w:rsid w:val="00D44408"/>
    <w:rsid w:val="00D50BAE"/>
    <w:rsid w:val="00D54C3A"/>
    <w:rsid w:val="00D55865"/>
    <w:rsid w:val="00D55910"/>
    <w:rsid w:val="00D6037C"/>
    <w:rsid w:val="00D62A50"/>
    <w:rsid w:val="00D62FC1"/>
    <w:rsid w:val="00D659FC"/>
    <w:rsid w:val="00D71B00"/>
    <w:rsid w:val="00D734BE"/>
    <w:rsid w:val="00D73736"/>
    <w:rsid w:val="00D7685A"/>
    <w:rsid w:val="00D77B2A"/>
    <w:rsid w:val="00D863B2"/>
    <w:rsid w:val="00D8643D"/>
    <w:rsid w:val="00D86BF5"/>
    <w:rsid w:val="00D87508"/>
    <w:rsid w:val="00D87E25"/>
    <w:rsid w:val="00D91226"/>
    <w:rsid w:val="00D91F8E"/>
    <w:rsid w:val="00D93B73"/>
    <w:rsid w:val="00D95AB3"/>
    <w:rsid w:val="00DA316A"/>
    <w:rsid w:val="00DB1426"/>
    <w:rsid w:val="00DB2471"/>
    <w:rsid w:val="00DB2CF3"/>
    <w:rsid w:val="00DB46AB"/>
    <w:rsid w:val="00DB663E"/>
    <w:rsid w:val="00DB674A"/>
    <w:rsid w:val="00DB7838"/>
    <w:rsid w:val="00DC18A1"/>
    <w:rsid w:val="00DC3481"/>
    <w:rsid w:val="00DC73C0"/>
    <w:rsid w:val="00DD0559"/>
    <w:rsid w:val="00DD2546"/>
    <w:rsid w:val="00DD2D69"/>
    <w:rsid w:val="00DD417C"/>
    <w:rsid w:val="00DD6D98"/>
    <w:rsid w:val="00DE00F8"/>
    <w:rsid w:val="00DE137E"/>
    <w:rsid w:val="00DE223A"/>
    <w:rsid w:val="00DE2B48"/>
    <w:rsid w:val="00DE2D79"/>
    <w:rsid w:val="00DE3907"/>
    <w:rsid w:val="00DE49E7"/>
    <w:rsid w:val="00DE5FEF"/>
    <w:rsid w:val="00E01D2F"/>
    <w:rsid w:val="00E020B1"/>
    <w:rsid w:val="00E033B9"/>
    <w:rsid w:val="00E04A2C"/>
    <w:rsid w:val="00E04CD5"/>
    <w:rsid w:val="00E06A2F"/>
    <w:rsid w:val="00E10613"/>
    <w:rsid w:val="00E11F06"/>
    <w:rsid w:val="00E13D45"/>
    <w:rsid w:val="00E229E5"/>
    <w:rsid w:val="00E23EFE"/>
    <w:rsid w:val="00E2549E"/>
    <w:rsid w:val="00E26CC0"/>
    <w:rsid w:val="00E305A5"/>
    <w:rsid w:val="00E30AF8"/>
    <w:rsid w:val="00E32AA9"/>
    <w:rsid w:val="00E32AE4"/>
    <w:rsid w:val="00E34F85"/>
    <w:rsid w:val="00E360A4"/>
    <w:rsid w:val="00E37B10"/>
    <w:rsid w:val="00E37BA1"/>
    <w:rsid w:val="00E41812"/>
    <w:rsid w:val="00E41CBA"/>
    <w:rsid w:val="00E43ED9"/>
    <w:rsid w:val="00E46FC1"/>
    <w:rsid w:val="00E476DF"/>
    <w:rsid w:val="00E47F7A"/>
    <w:rsid w:val="00E5037E"/>
    <w:rsid w:val="00E509BC"/>
    <w:rsid w:val="00E50B32"/>
    <w:rsid w:val="00E5168B"/>
    <w:rsid w:val="00E52A9A"/>
    <w:rsid w:val="00E605F7"/>
    <w:rsid w:val="00E6084D"/>
    <w:rsid w:val="00E628F2"/>
    <w:rsid w:val="00E64D22"/>
    <w:rsid w:val="00E714C7"/>
    <w:rsid w:val="00E717FD"/>
    <w:rsid w:val="00E73928"/>
    <w:rsid w:val="00E75296"/>
    <w:rsid w:val="00E806B0"/>
    <w:rsid w:val="00E82007"/>
    <w:rsid w:val="00E844AE"/>
    <w:rsid w:val="00E87BA5"/>
    <w:rsid w:val="00E918E1"/>
    <w:rsid w:val="00E936DD"/>
    <w:rsid w:val="00E94294"/>
    <w:rsid w:val="00E94471"/>
    <w:rsid w:val="00E95135"/>
    <w:rsid w:val="00E95BFB"/>
    <w:rsid w:val="00EA20A5"/>
    <w:rsid w:val="00EA2E5D"/>
    <w:rsid w:val="00EA385E"/>
    <w:rsid w:val="00EA508B"/>
    <w:rsid w:val="00EA50DA"/>
    <w:rsid w:val="00EA6786"/>
    <w:rsid w:val="00EB074E"/>
    <w:rsid w:val="00EB1919"/>
    <w:rsid w:val="00EB3458"/>
    <w:rsid w:val="00EB3944"/>
    <w:rsid w:val="00EB4ABB"/>
    <w:rsid w:val="00EB5AAC"/>
    <w:rsid w:val="00EB5FF1"/>
    <w:rsid w:val="00EB654C"/>
    <w:rsid w:val="00EB6641"/>
    <w:rsid w:val="00EB695D"/>
    <w:rsid w:val="00EC045A"/>
    <w:rsid w:val="00EC17B1"/>
    <w:rsid w:val="00EC353B"/>
    <w:rsid w:val="00ED2939"/>
    <w:rsid w:val="00ED389F"/>
    <w:rsid w:val="00ED3B9A"/>
    <w:rsid w:val="00ED7184"/>
    <w:rsid w:val="00ED7C5F"/>
    <w:rsid w:val="00EE3D66"/>
    <w:rsid w:val="00EE440B"/>
    <w:rsid w:val="00EE4922"/>
    <w:rsid w:val="00EE745F"/>
    <w:rsid w:val="00EF1A4B"/>
    <w:rsid w:val="00EF2DDD"/>
    <w:rsid w:val="00EF3B61"/>
    <w:rsid w:val="00EF4139"/>
    <w:rsid w:val="00EF68C4"/>
    <w:rsid w:val="00F006F1"/>
    <w:rsid w:val="00F02362"/>
    <w:rsid w:val="00F07439"/>
    <w:rsid w:val="00F07569"/>
    <w:rsid w:val="00F1099F"/>
    <w:rsid w:val="00F13CA8"/>
    <w:rsid w:val="00F15E36"/>
    <w:rsid w:val="00F15EF7"/>
    <w:rsid w:val="00F1696F"/>
    <w:rsid w:val="00F20C70"/>
    <w:rsid w:val="00F21135"/>
    <w:rsid w:val="00F243E0"/>
    <w:rsid w:val="00F258DE"/>
    <w:rsid w:val="00F31C8D"/>
    <w:rsid w:val="00F34112"/>
    <w:rsid w:val="00F346E3"/>
    <w:rsid w:val="00F37151"/>
    <w:rsid w:val="00F37945"/>
    <w:rsid w:val="00F37F86"/>
    <w:rsid w:val="00F402C7"/>
    <w:rsid w:val="00F478C9"/>
    <w:rsid w:val="00F51440"/>
    <w:rsid w:val="00F520FF"/>
    <w:rsid w:val="00F5368A"/>
    <w:rsid w:val="00F5678F"/>
    <w:rsid w:val="00F601C0"/>
    <w:rsid w:val="00F60CAB"/>
    <w:rsid w:val="00F62BAB"/>
    <w:rsid w:val="00F65CC8"/>
    <w:rsid w:val="00F67180"/>
    <w:rsid w:val="00F7093F"/>
    <w:rsid w:val="00F71AD9"/>
    <w:rsid w:val="00F72D89"/>
    <w:rsid w:val="00F74220"/>
    <w:rsid w:val="00F744D3"/>
    <w:rsid w:val="00F74636"/>
    <w:rsid w:val="00F76A14"/>
    <w:rsid w:val="00F80511"/>
    <w:rsid w:val="00F80C4D"/>
    <w:rsid w:val="00F846B0"/>
    <w:rsid w:val="00F84B01"/>
    <w:rsid w:val="00F85B76"/>
    <w:rsid w:val="00F85D92"/>
    <w:rsid w:val="00F86D3C"/>
    <w:rsid w:val="00F9097C"/>
    <w:rsid w:val="00F9287F"/>
    <w:rsid w:val="00F92B24"/>
    <w:rsid w:val="00F93452"/>
    <w:rsid w:val="00F94A42"/>
    <w:rsid w:val="00FA065C"/>
    <w:rsid w:val="00FA6AB3"/>
    <w:rsid w:val="00FA790D"/>
    <w:rsid w:val="00FB0F9B"/>
    <w:rsid w:val="00FB22FA"/>
    <w:rsid w:val="00FB5E56"/>
    <w:rsid w:val="00FC1334"/>
    <w:rsid w:val="00FC1C5C"/>
    <w:rsid w:val="00FC498E"/>
    <w:rsid w:val="00FC7993"/>
    <w:rsid w:val="00FD1DFD"/>
    <w:rsid w:val="00FD4C9D"/>
    <w:rsid w:val="00FD724B"/>
    <w:rsid w:val="00FE098B"/>
    <w:rsid w:val="00FE1F33"/>
    <w:rsid w:val="00FE1FB8"/>
    <w:rsid w:val="00FE2578"/>
    <w:rsid w:val="00FE5F08"/>
    <w:rsid w:val="00FE632C"/>
    <w:rsid w:val="00FE65E3"/>
    <w:rsid w:val="00FF40A5"/>
    <w:rsid w:val="00FF6AED"/>
    <w:rsid w:val="00FF6F19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9C6"/>
  </w:style>
  <w:style w:type="paragraph" w:styleId="1">
    <w:name w:val="heading 1"/>
    <w:basedOn w:val="a"/>
    <w:next w:val="a"/>
    <w:link w:val="10"/>
    <w:uiPriority w:val="99"/>
    <w:qFormat/>
    <w:rsid w:val="00131DF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C35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31D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2E5C53"/>
    <w:rPr>
      <w:rFonts w:cs="Times New Roman"/>
      <w:color w:val="106BBE"/>
    </w:rPr>
  </w:style>
  <w:style w:type="paragraph" w:customStyle="1" w:styleId="a5">
    <w:name w:val="Прижатый влево"/>
    <w:basedOn w:val="a"/>
    <w:next w:val="a"/>
    <w:uiPriority w:val="99"/>
    <w:rsid w:val="002E5C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Нормальный (таблица)"/>
    <w:basedOn w:val="a"/>
    <w:next w:val="a"/>
    <w:uiPriority w:val="99"/>
    <w:rsid w:val="007B0F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2B56"/>
  </w:style>
  <w:style w:type="paragraph" w:styleId="a9">
    <w:name w:val="footer"/>
    <w:basedOn w:val="a"/>
    <w:link w:val="aa"/>
    <w:uiPriority w:val="99"/>
    <w:semiHidden/>
    <w:unhideWhenUsed/>
    <w:rsid w:val="00432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32B56"/>
  </w:style>
  <w:style w:type="paragraph" w:styleId="ab">
    <w:name w:val="footnote text"/>
    <w:basedOn w:val="a"/>
    <w:link w:val="ac"/>
    <w:uiPriority w:val="99"/>
    <w:semiHidden/>
    <w:unhideWhenUsed/>
    <w:rsid w:val="009F721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F721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F7210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B45E7E"/>
    <w:pPr>
      <w:widowControl w:val="0"/>
      <w:spacing w:after="0" w:line="240" w:lineRule="auto"/>
      <w:ind w:left="127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B45E7E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F74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ody Text Indent"/>
    <w:basedOn w:val="a"/>
    <w:link w:val="af1"/>
    <w:uiPriority w:val="99"/>
    <w:semiHidden/>
    <w:unhideWhenUsed/>
    <w:rsid w:val="00F744D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744D3"/>
  </w:style>
  <w:style w:type="paragraph" w:styleId="af2">
    <w:name w:val="List Paragraph"/>
    <w:basedOn w:val="a"/>
    <w:uiPriority w:val="99"/>
    <w:qFormat/>
    <w:rsid w:val="00F744D3"/>
    <w:pPr>
      <w:ind w:left="720"/>
      <w:contextualSpacing/>
    </w:pPr>
  </w:style>
  <w:style w:type="paragraph" w:styleId="af3">
    <w:name w:val="endnote text"/>
    <w:basedOn w:val="a"/>
    <w:link w:val="af4"/>
    <w:uiPriority w:val="99"/>
    <w:unhideWhenUsed/>
    <w:rsid w:val="00F744D3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rsid w:val="00F744D3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6F19F1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DD6D9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1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yperlink" Target="http://minjust.ru/ru/node/105729" TargetMode="External"/><Relationship Id="rId34" Type="http://schemas.openxmlformats.org/officeDocument/2006/relationships/hyperlink" Target="http://pravo.gov.ru/proxy/ips/?docbody=&amp;nd=102325118&amp;intelsearch=03.12.+2012+%E3%EE%E4%E0+%B9+230-%D4%C7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0.xml"/><Relationship Id="rId33" Type="http://schemas.openxmlformats.org/officeDocument/2006/relationships/hyperlink" Target="http://minjust.ru/ru/node/105729" TargetMode="External"/><Relationship Id="rId38" Type="http://schemas.openxmlformats.org/officeDocument/2006/relationships/hyperlink" Target="http://minjust.ru/ru/node/102538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un.org/ru/documents/decl_conv/conventions/corruption.shtml" TargetMode="External"/><Relationship Id="rId29" Type="http://schemas.openxmlformats.org/officeDocument/2006/relationships/header" Target="header14.xml"/><Relationship Id="rId41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minjust.ru/node/1065" TargetMode="External"/><Relationship Id="rId32" Type="http://schemas.openxmlformats.org/officeDocument/2006/relationships/header" Target="header17.xml"/><Relationship Id="rId37" Type="http://schemas.openxmlformats.org/officeDocument/2006/relationships/hyperlink" Target="http://pravo.gov.ru/proxy/ips/?docbody=&amp;nd=102337893&amp;intelsearch=%CF%EE%F1%F2%E0%ED%EE%E2%EB%E5%ED%E8%E5+%CF%F0%E0%E2%E8%F2%E5%EB%FC%F1%F2%E2%E0+%D0%EE%F1%F1%E8%E9%F1%EA%EE%E9+%D4%E5%E4%E5%F0%E0%F6%E8%E8+%EE%F2+5+%E8%FE%EB%FF+2013+%E3.+%B9+568" TargetMode="External"/><Relationship Id="rId40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8CE12FA8AF6849101FA97D29F4A1A9576F2AE2DA79F1289786F0B8586FD6FEAD6DCE0790AACBB4DFY2nEN" TargetMode="External"/><Relationship Id="rId28" Type="http://schemas.openxmlformats.org/officeDocument/2006/relationships/header" Target="header13.xml"/><Relationship Id="rId36" Type="http://schemas.openxmlformats.org/officeDocument/2006/relationships/hyperlink" Target="http://pravo.gov.ru/proxy/ips/?docbody=&amp;nd=102331416&amp;intelsearch=13+%EC%E0%F0%F2%E0+2013+%E3.+%B9+207" TargetMode="External"/><Relationship Id="rId10" Type="http://schemas.openxmlformats.org/officeDocument/2006/relationships/footer" Target="footer1.xml"/><Relationship Id="rId19" Type="http://schemas.openxmlformats.org/officeDocument/2006/relationships/hyperlink" Target="http://conventions.coe.int/Treaty/rus/Treaties/Html/173.htm" TargetMode="Externa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hyperlink" Target="http://pravo.gov.ru/proxy/ips/?docbody=&amp;nd=102334504&amp;intelsearch=%D4%E5%E4%E5%F0%E0%EB%FC%ED%FB%E9+%E7%E0%EA%EE%ED+%D0%EE%F1%F1%E8%E9%F1%EA%EE%E9+%D4%E5%E4%E5%F0%E0%F6%E8%E8+%EE%F2+07.05.2013+%E3%EE%E4%E0+%B9+79-%D4%C7+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B6511-FA64-4A92-ADC3-D8C2B7B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50</Pages>
  <Words>60845</Words>
  <Characters>346822</Characters>
  <Application>Microsoft Office Word</Application>
  <DocSecurity>0</DocSecurity>
  <Lines>2890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_vn</dc:creator>
  <cp:keywords/>
  <dc:description/>
  <cp:lastModifiedBy>фывфывфыв</cp:lastModifiedBy>
  <cp:revision>5</cp:revision>
  <cp:lastPrinted>2015-04-21T08:47:00Z</cp:lastPrinted>
  <dcterms:created xsi:type="dcterms:W3CDTF">2015-04-28T15:06:00Z</dcterms:created>
  <dcterms:modified xsi:type="dcterms:W3CDTF">2015-04-29T13:54:00Z</dcterms:modified>
</cp:coreProperties>
</file>